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r>
        <w:rPr>
          <w:rFonts w:hint="eastAsia"/>
        </w:rPr>
        <w:t>xyz</w:t>
      </w:r>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6119F"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3C9292"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07037"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的的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ECDD2"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05E67F08"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F014BE"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4E2108"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456E47">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456E47">
      <w:pPr>
        <w:rPr>
          <w:iCs/>
        </w:rPr>
      </w:pPr>
      <w:r>
        <w:rPr>
          <w:rFonts w:hint="eastAsia"/>
          <w:iCs/>
        </w:rPr>
        <w:t>静止的电子能量，</w:t>
      </w:r>
    </w:p>
    <w:p w14:paraId="2BF14A7C" w14:textId="398DE715" w:rsidR="008D274B" w:rsidRPr="00304A54" w:rsidRDefault="007135DE" w:rsidP="00456E47">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1B664089" w:rsidR="00304A54" w:rsidRPr="00304A54" w:rsidRDefault="00304A54" w:rsidP="00456E47">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128ED910" w14:textId="65F2CF73" w:rsidR="00304A54" w:rsidRPr="00304A54" w:rsidRDefault="00000000" w:rsidP="00456E47">
      <w:pPr>
        <w:rPr>
          <w:i/>
          <w:iCs/>
        </w:rPr>
      </w:pPr>
      <m:oMathPara>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456E47">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456E47">
      <w:pPr>
        <w:rPr>
          <w:iCs/>
        </w:rPr>
      </w:pPr>
      <w:r>
        <w:rPr>
          <w:rFonts w:hint="eastAsia"/>
          <w:iCs/>
        </w:rPr>
        <w:t>那么，它原来的频率就是，</w:t>
      </w:r>
    </w:p>
    <w:p w14:paraId="12BE3CF5" w14:textId="192FEB1E" w:rsidR="007F1C45" w:rsidRPr="00BC045F"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456E47">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456E47">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456E47">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456E47">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4901C0" w:rsidRDefault="003B4CDE" w:rsidP="00456E47">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456E47">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456E47">
      <w:pPr>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456E47">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456E47">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456E47">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456E47">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456E47">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456E47">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456E47">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456E47">
      <w:pPr>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456E47">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456E47">
      <w:pPr>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456E47">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4C2565B9" w14:textId="77777777" w:rsidR="002C6E50" w:rsidRPr="002C6E50" w:rsidRDefault="00637EB7" w:rsidP="00456E47">
      <w:r>
        <w:rPr>
          <w:rFonts w:hint="eastAsia"/>
        </w:rPr>
        <w:t>单位是赫兹。</w:t>
      </w:r>
      <w:r w:rsidR="002C6E50">
        <w:rPr>
          <w:rFonts w:hint="eastAsia"/>
        </w:rPr>
        <w:t>这里的</w:t>
      </w:r>
    </w:p>
    <w:p w14:paraId="42767025" w14:textId="62149F05" w:rsidR="002C6E50" w:rsidRPr="002C6E50" w:rsidRDefault="002C6E50" w:rsidP="00456E47">
      <m:oMathPara>
        <m:oMath>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1</m:t>
          </m:r>
        </m:oMath>
      </m:oMathPara>
    </w:p>
    <w:p w14:paraId="3D32618D" w14:textId="0E59F035" w:rsidR="002C6E50" w:rsidRDefault="002C6E50" w:rsidP="00456E47">
      <w:r>
        <w:rPr>
          <w:rFonts w:hint="eastAsia"/>
        </w:rPr>
        <w:lastRenderedPageBreak/>
        <w:t>是因为对于电流来说，载流子也就是电子的电量为时间，而它自己的周期也是时间，所以单位电量比上单位时间，永远等于</w:t>
      </w:r>
      <w:r>
        <w:rPr>
          <w:rFonts w:hint="eastAsia"/>
        </w:rPr>
        <w:t>1</w:t>
      </w:r>
      <w:r>
        <w:rPr>
          <w:rFonts w:hint="eastAsia"/>
        </w:rPr>
        <w:t>。</w:t>
      </w:r>
    </w:p>
    <w:p w14:paraId="3704C46B" w14:textId="48F6E32F" w:rsidR="001930F6" w:rsidRPr="005A662A" w:rsidRDefault="001930F6" w:rsidP="00456E47">
      <w:r>
        <w:rPr>
          <w:rFonts w:hint="eastAsia"/>
        </w:rPr>
        <w:t>电容的单位法拉，</w:t>
      </w:r>
    </w:p>
    <w:p w14:paraId="4AF77B38" w14:textId="4354A06B" w:rsidR="005A662A" w:rsidRPr="001C52C1" w:rsidRDefault="005A662A" w:rsidP="00456E47">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32C5E4F" w:rsidR="001C52C1" w:rsidRPr="00637EB7" w:rsidRDefault="00751653" w:rsidP="00456E47">
      <m:oMathPara>
        <m:oMath>
          <m:r>
            <w:rPr>
              <w:rFonts w:ascii="Cambria Math" w:hAnsi="Cambria Math"/>
            </w:rPr>
            <m:t>1(F)=</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456E47">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456E47">
      <w:pPr>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456E47">
      <w:pPr>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456E47">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081A8C">
      <m:oMathPara>
        <m:oMath>
          <m:r>
            <w:rPr>
              <w:rFonts w:ascii="Cambria Math" w:hAnsi="Cambria Math"/>
            </w:rPr>
            <m:t>P=UI</m:t>
          </m:r>
        </m:oMath>
      </m:oMathPara>
    </w:p>
    <w:p w14:paraId="67A7A081" w14:textId="3B9ED3D0" w:rsidR="00081A8C" w:rsidRPr="00192763" w:rsidRDefault="00081A8C" w:rsidP="00081A8C">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81A8C">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081A8C">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081A8C">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081A8C">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81A8C">
      <w:pPr>
        <w:rPr>
          <w:iCs/>
        </w:rPr>
      </w:pPr>
      <w:r>
        <w:rPr>
          <w:rFonts w:hint="eastAsia"/>
          <w:iCs/>
        </w:rPr>
        <w:t>先根据给定的数值计算精确的真空波阻抗，</w:t>
      </w:r>
    </w:p>
    <w:p w14:paraId="08087BC4" w14:textId="41A635DE" w:rsidR="005243AF" w:rsidRPr="00761A13" w:rsidRDefault="005243AF" w:rsidP="00081A8C">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81A8C">
      <w:pPr>
        <w:rPr>
          <w:iCs/>
        </w:rPr>
      </w:pPr>
      <w:r>
        <w:rPr>
          <w:rFonts w:hint="eastAsia"/>
        </w:rPr>
        <w:t>用米秒制真空磁导率和真空介电常数计算，</w:t>
      </w:r>
    </w:p>
    <w:p w14:paraId="22DA4ACA" w14:textId="10276EA6" w:rsidR="00E51F89" w:rsidRPr="008F64B8" w:rsidRDefault="00835E12" w:rsidP="00081A8C">
      <w:pPr>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456E47">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456E47">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456E47">
      <w:r>
        <w:rPr>
          <w:rFonts w:hint="eastAsia"/>
        </w:rPr>
        <w:t>已知，</w:t>
      </w:r>
    </w:p>
    <w:p w14:paraId="1BE5361D" w14:textId="13E972CD" w:rsidR="006014EA" w:rsidRPr="00C924CF" w:rsidRDefault="00000000" w:rsidP="006014EA">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6014EA">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6014EA">
      <w:r>
        <w:rPr>
          <w:rFonts w:hint="eastAsia"/>
        </w:rPr>
        <w:t>可以认为，</w:t>
      </w:r>
    </w:p>
    <w:p w14:paraId="6AECDCF3" w14:textId="22F0DD17" w:rsidR="006014EA" w:rsidRPr="0061235F" w:rsidRDefault="006D725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456E47">
      <w:r>
        <w:rPr>
          <w:rFonts w:hint="eastAsia"/>
        </w:rPr>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A24E3">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A2F0C">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58557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A24E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CA24E3">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A24E3">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A24E3">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CA24E3">
      <w:r>
        <w:rPr>
          <w:rFonts w:hint="eastAsia"/>
          <w:iCs/>
        </w:rPr>
        <w:t>因为</w:t>
      </w:r>
      <w:r>
        <w:rPr>
          <w:rFonts w:hint="eastAsia"/>
          <w:iCs/>
        </w:rPr>
        <w:t>299792458</w:t>
      </w:r>
      <w:r>
        <w:rPr>
          <w:rFonts w:hint="eastAsia"/>
        </w:rPr>
        <w:t>是虚数单位，</w:t>
      </w:r>
    </w:p>
    <w:p w14:paraId="1CFDC500" w14:textId="77777777" w:rsidR="0029080D" w:rsidRPr="006C6F61" w:rsidRDefault="00000000" w:rsidP="0029080D">
      <w:pPr>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CA24E3">
      <w:r>
        <w:rPr>
          <w:rFonts w:hint="eastAsia"/>
        </w:rPr>
        <w:t>再次列出真空磁导率和介电常数，</w:t>
      </w:r>
    </w:p>
    <w:p w14:paraId="41B57DFD" w14:textId="0E6B0A69" w:rsidR="00195A2B" w:rsidRPr="00585571" w:rsidRDefault="00000000" w:rsidP="00195A2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A24E3">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CA24E3">
      <w:pPr>
        <w:rPr>
          <w:iCs/>
        </w:rPr>
      </w:pPr>
      <w:r>
        <w:rPr>
          <w:rFonts w:hint="eastAsia"/>
          <w:iCs/>
        </w:rPr>
        <w:t>将两者相乘，</w:t>
      </w:r>
    </w:p>
    <w:p w14:paraId="563E3698" w14:textId="15AD769F" w:rsidR="00835E12" w:rsidRPr="00EF30DE" w:rsidRDefault="00000000" w:rsidP="00456E47">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456E47">
      <w:r>
        <w:rPr>
          <w:rFonts w:hint="eastAsia"/>
        </w:rPr>
        <w:t>假定长度单位相同，</w:t>
      </w:r>
    </w:p>
    <w:p w14:paraId="18252E1E" w14:textId="3F62EF9D" w:rsidR="00EF30DE" w:rsidRPr="000150B4" w:rsidRDefault="00000000" w:rsidP="00456E47">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456E47">
      <w:r>
        <w:rPr>
          <w:rFonts w:hint="eastAsia"/>
        </w:rPr>
        <w:t>考虑</w:t>
      </w:r>
      <w:r w:rsidR="0034357C">
        <w:rPr>
          <w:rFonts w:hint="eastAsia"/>
        </w:rPr>
        <w:t>精细结构常数，</w:t>
      </w:r>
    </w:p>
    <w:p w14:paraId="1350BB09" w14:textId="2860A14E" w:rsidR="0034357C" w:rsidRPr="00512E37" w:rsidRDefault="0034357C" w:rsidP="00456E47">
      <w:pPr>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456E47">
      <w:pPr>
        <w:rPr>
          <w:iCs/>
        </w:rPr>
      </w:pPr>
      <w:r>
        <w:rPr>
          <w:rFonts w:hint="eastAsia"/>
          <w:iCs/>
        </w:rPr>
        <w:t>已知电子电量对应的时间和频率，</w:t>
      </w:r>
    </w:p>
    <w:p w14:paraId="262D7862" w14:textId="50B0CEF0" w:rsidR="0034357C" w:rsidRPr="00512E37" w:rsidRDefault="00B1315B"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3D7B4AEC" w:rsidR="00512E37" w:rsidRDefault="00512E37" w:rsidP="00456E47">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461A10E6" w14:textId="6F61D272" w:rsidR="00A2539B" w:rsidRPr="004B2285"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16B8B67D" w:rsidR="004B2285" w:rsidRDefault="004B2285" w:rsidP="00456E47">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59D52A44" w14:textId="4D9961F8" w:rsidR="00B1315B" w:rsidRPr="001456A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456E47">
      <w:r>
        <w:rPr>
          <w:rFonts w:hint="eastAsia"/>
        </w:rPr>
        <w:t>得到，</w:t>
      </w:r>
    </w:p>
    <w:p w14:paraId="1B94F6AF" w14:textId="4291B717" w:rsidR="0034357C" w:rsidRDefault="00000000" w:rsidP="00456E47">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456E47">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456E47">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456E47">
      <w:pPr>
        <w:rPr>
          <w:iCs/>
        </w:rPr>
      </w:pPr>
      <w:r>
        <w:rPr>
          <w:rFonts w:hint="eastAsia"/>
          <w:iCs/>
        </w:rPr>
        <w:t>比较上述结果，</w:t>
      </w:r>
    </w:p>
    <w:p w14:paraId="31BEC663" w14:textId="3ECB72FA" w:rsidR="000A59A5" w:rsidRPr="00F142B7" w:rsidRDefault="00000000" w:rsidP="00456E47">
      <w:pPr>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456E47">
      <w:pPr>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456E47">
      <w:pPr>
        <w:rPr>
          <w:iCs/>
        </w:rPr>
      </w:pPr>
      <w:r>
        <w:rPr>
          <w:rFonts w:hint="eastAsia"/>
          <w:iCs/>
        </w:rPr>
        <w:t>测量结果和计算结果基本相符。</w:t>
      </w:r>
      <w:r w:rsidR="00A90D35">
        <w:rPr>
          <w:rFonts w:hint="eastAsia"/>
          <w:iCs/>
        </w:rPr>
        <w:t>反向代入，</w:t>
      </w:r>
    </w:p>
    <w:p w14:paraId="56F2D906" w14:textId="5AC29ADE" w:rsidR="00A90D35" w:rsidRDefault="00000000" w:rsidP="00456E47">
      <w:pPr>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456E47">
      <w:pPr>
        <w:rPr>
          <w:iCs/>
        </w:rPr>
      </w:pPr>
      <w:r>
        <w:rPr>
          <w:rFonts w:hint="eastAsia"/>
          <w:iCs/>
        </w:rPr>
        <w:t>由此得知，普朗克常量的</w:t>
      </w:r>
      <w:r w:rsidR="00940A12">
        <w:rPr>
          <w:rFonts w:hint="eastAsia"/>
          <w:iCs/>
        </w:rPr>
        <w:t>理论</w:t>
      </w:r>
      <w:r>
        <w:rPr>
          <w:rFonts w:hint="eastAsia"/>
          <w:iCs/>
        </w:rPr>
        <w:t>数值是，</w:t>
      </w:r>
    </w:p>
    <w:p w14:paraId="1ADB8EAA" w14:textId="46DE3E51" w:rsidR="00E03859" w:rsidRPr="00063428" w:rsidRDefault="00E03859" w:rsidP="00456E47">
      <w:pPr>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456E47">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893BB2">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893BB2">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893BB2">
      <w:pPr>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893BB2">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lastRenderedPageBreak/>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lastRenderedPageBreak/>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w:lastRenderedPageBreak/>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1DB9CC55" w:rsidR="00631EB5" w:rsidRPr="00631EB5" w:rsidRDefault="00631EB5" w:rsidP="00767A02">
      <w:pPr>
        <w:rPr>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7BA60F58" w:rsidR="00451C5E" w:rsidRPr="00741986" w:rsidRDefault="0023728C" w:rsidP="00451C5E">
      <m:oMathPara>
        <m:oMath>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2.718281828459045</m:t>
          </m:r>
        </m:oMath>
      </m:oMathPara>
    </w:p>
    <w:p w14:paraId="08F6B7BF" w14:textId="5C25FCFC" w:rsidR="00741986" w:rsidRDefault="00741986" w:rsidP="00451C5E">
      <w:r>
        <w:rPr>
          <w:rFonts w:hint="eastAsia"/>
        </w:rPr>
        <w:t>电子质量，</w:t>
      </w:r>
    </w:p>
    <w:p w14:paraId="3F6F0431" w14:textId="5C17D955" w:rsidR="00C73C6C" w:rsidRPr="00C73C6C" w:rsidRDefault="00000000" w:rsidP="00451C5E">
      <w:pPr>
        <w:rPr>
          <w:i/>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6C1B2510" w14:textId="660B1269" w:rsidR="00741986" w:rsidRPr="00741986" w:rsidRDefault="00000000" w:rsidP="00451C5E">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r>
            <w:rPr>
              <w:rFonts w:ascii="Cambria Math" w:hAnsi="Cambria Math"/>
            </w:rPr>
            <m:t>(Hz)</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lastRenderedPageBreak/>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000000"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w:t>
      </w:r>
      <w:r>
        <w:rPr>
          <w:rFonts w:hint="eastAsia"/>
        </w:rPr>
        <w:lastRenderedPageBreak/>
        <w:t>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6384E675" w:rsidR="0048274B" w:rsidRPr="007E3BDD"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t>对于外物而言，</w:t>
      </w:r>
      <w:r w:rsidR="00074654">
        <w:rPr>
          <w:rFonts w:hint="eastAsia"/>
        </w:rPr>
        <w:t>运动方向和力场方向相同的时候，在反衬基础上运动方向相反，于是有，</w:t>
      </w:r>
    </w:p>
    <w:p w14:paraId="07F119D1" w14:textId="2B62F2D4"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348A3482" w:rsidR="004947F8" w:rsidRPr="006D7E16" w:rsidRDefault="00607B57" w:rsidP="001C329F">
      <w:r>
        <w:rPr>
          <w:rFonts w:hint="eastAsia"/>
        </w:rPr>
        <w:t>物体</w:t>
      </w:r>
      <w:r w:rsidR="004947F8">
        <w:rPr>
          <w:rFonts w:hint="eastAsia"/>
        </w:rPr>
        <w:t>在</w:t>
      </w:r>
      <w:r w:rsidR="00B950BF">
        <w:rPr>
          <w:rFonts w:hint="eastAsia"/>
        </w:rPr>
        <w:t>其周围</w:t>
      </w:r>
      <w:r>
        <w:rPr>
          <w:rFonts w:hint="eastAsia"/>
        </w:rPr>
        <w:t>第</w:t>
      </w:r>
      <w:r w:rsidR="004947F8">
        <w:rPr>
          <w:rFonts w:hint="eastAsia"/>
        </w:rPr>
        <w:t>n</w:t>
      </w:r>
      <w:r w:rsidR="004947F8">
        <w:rPr>
          <w:rFonts w:hint="eastAsia"/>
        </w:rPr>
        <w:t>层上</w:t>
      </w:r>
      <w:r w:rsidR="00B950BF">
        <w:rPr>
          <w:rFonts w:hint="eastAsia"/>
        </w:rPr>
        <w:t>产生</w:t>
      </w:r>
      <w:r>
        <w:rPr>
          <w:rFonts w:hint="eastAsia"/>
        </w:rPr>
        <w:t>的</w:t>
      </w:r>
      <w:r w:rsidR="00B950BF">
        <w:rPr>
          <w:rFonts w:hint="eastAsia"/>
        </w:rPr>
        <w:t>自中心向外的</w:t>
      </w:r>
      <w:r w:rsidR="004947F8">
        <w:rPr>
          <w:rFonts w:hint="eastAsia"/>
        </w:rPr>
        <w:t>引力加速度为</w:t>
      </w:r>
      <w:r w:rsidR="00FC6BAD">
        <w:rPr>
          <w:rFonts w:hint="eastAsia"/>
        </w:rPr>
        <w:t>，</w:t>
      </w:r>
    </w:p>
    <w:p w14:paraId="2D2967AF" w14:textId="6E4BBE22" w:rsidR="00286BE3" w:rsidRPr="00B950BF"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cs="Cambria Math"/>
                        </w:rPr>
                        <m:t>+1-</m:t>
                      </m:r>
                      <m:r>
                        <w:rPr>
                          <w:rFonts w:ascii="Cambria Math" w:hAnsi="Cambria Math"/>
                        </w:rPr>
                        <m:t>n</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gt;0</m:t>
          </m:r>
        </m:oMath>
      </m:oMathPara>
    </w:p>
    <w:p w14:paraId="79A450F6" w14:textId="3E7A91D1" w:rsidR="00B950BF" w:rsidRDefault="00B950BF" w:rsidP="001C329F">
      <w:r>
        <w:rPr>
          <w:rFonts w:hint="eastAsia"/>
        </w:rPr>
        <w:t>检验物体在第</w:t>
      </w:r>
      <w:r>
        <w:rPr>
          <w:rFonts w:hint="eastAsia"/>
        </w:rPr>
        <w:t>n</w:t>
      </w:r>
      <w:r>
        <w:rPr>
          <w:rFonts w:hint="eastAsia"/>
        </w:rPr>
        <w:t>层上</w:t>
      </w:r>
      <w:r w:rsidR="00643D64">
        <w:rPr>
          <w:rFonts w:hint="eastAsia"/>
        </w:rPr>
        <w:t>受到的</w:t>
      </w:r>
      <w:r>
        <w:rPr>
          <w:rFonts w:hint="eastAsia"/>
        </w:rPr>
        <w:t>的引力加速度为，</w:t>
      </w:r>
    </w:p>
    <w:p w14:paraId="524C15AD" w14:textId="637BCF78" w:rsidR="00B950BF" w:rsidRPr="00B950BF" w:rsidRDefault="00000000" w:rsidP="001C329F">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lt;0</m:t>
          </m:r>
        </m:oMath>
      </m:oMathPara>
    </w:p>
    <w:p w14:paraId="4592BECA" w14:textId="691E3A6F" w:rsidR="00B950BF" w:rsidRDefault="00B950BF" w:rsidP="001C329F">
      <w:r>
        <w:rPr>
          <w:rFonts w:hint="eastAsia"/>
        </w:rPr>
        <w:t>或者说，数值为，</w:t>
      </w:r>
    </w:p>
    <w:p w14:paraId="7739F658" w14:textId="6DC6321E" w:rsidR="00B950BF" w:rsidRPr="00B950BF" w:rsidRDefault="00B950BF" w:rsidP="001C329F">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628891CB" w14:textId="490F8A5B" w:rsidR="00B950BF" w:rsidRPr="00B950BF" w:rsidRDefault="00B950BF" w:rsidP="001C329F">
      <w:r>
        <w:rPr>
          <w:rFonts w:hint="eastAsia"/>
        </w:rPr>
        <w:t>但方向向着引力中心。</w:t>
      </w:r>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1D6E7B02"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w:t>
      </w:r>
      <w:r w:rsidR="00F524A6">
        <w:t>`</w:t>
      </w:r>
      <w:r w:rsidR="00705D08">
        <w:rPr>
          <w:rFonts w:hint="eastAsia"/>
        </w:rPr>
        <w:t>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0527E8">
      <w:r>
        <w:rPr>
          <w:rFonts w:hint="eastAsia"/>
        </w:rPr>
        <w:t>为什么会出现精细结构常数？很有可能精细结构常数就是轨道空间的虚数单位，我们可以计算真实虚数单位和精细结构常数的关系，</w:t>
      </w:r>
    </w:p>
    <w:p w14:paraId="49AEAEA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0527E8">
      <w:r>
        <w:rPr>
          <w:rFonts w:hint="eastAsia"/>
        </w:rPr>
        <w:t>如果使用米秒制虚数单位，</w:t>
      </w:r>
    </w:p>
    <w:p w14:paraId="7FCB8F69"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1C329F">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1C329F">
      <w:r>
        <w:rPr>
          <w:rFonts w:hint="eastAsia"/>
        </w:rPr>
        <w:t>还有一个最重要的事实，当频率达到，</w:t>
      </w:r>
    </w:p>
    <w:p w14:paraId="578FD49A" w14:textId="70BA7552" w:rsidR="00C652C4" w:rsidRPr="00C652C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1C329F">
      <w:r>
        <w:rPr>
          <w:rFonts w:hint="eastAsia"/>
        </w:rPr>
        <w:lastRenderedPageBreak/>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1C329F">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1C329F">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1C329F">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1C329F">
      <w:r>
        <w:rPr>
          <w:rFonts w:hint="eastAsia"/>
        </w:rPr>
        <w:t>电子是，</w:t>
      </w:r>
    </w:p>
    <w:p w14:paraId="51FE6951" w14:textId="1B335533" w:rsidR="00B23023" w:rsidRDefault="00000000" w:rsidP="001C329F">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B23023">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1C329F">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1C329F">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1C329F">
      <w:r>
        <w:rPr>
          <w:rFonts w:hint="eastAsia"/>
        </w:rPr>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1C329F">
      <w:r>
        <w:rPr>
          <w:rFonts w:hint="eastAsia"/>
        </w:rPr>
        <w:t>下限</w:t>
      </w:r>
      <w:r w:rsidR="00ED5A94">
        <w:rPr>
          <w:rFonts w:hint="eastAsia"/>
        </w:rPr>
        <w:t>也就是初频</w:t>
      </w:r>
      <w:r>
        <w:rPr>
          <w:rFonts w:hint="eastAsia"/>
        </w:rPr>
        <w:t>是，</w:t>
      </w:r>
    </w:p>
    <w:p w14:paraId="71E3E704" w14:textId="77777777" w:rsidR="002D4DDD" w:rsidRPr="00247E8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1C329F">
      <w:r>
        <w:rPr>
          <w:rFonts w:hint="eastAsia"/>
        </w:rPr>
        <w:t>对应的波长为，</w:t>
      </w:r>
    </w:p>
    <w:p w14:paraId="71665920" w14:textId="167BF884" w:rsidR="002D4DDD" w:rsidRPr="002D4DDD" w:rsidRDefault="002D4DDD" w:rsidP="001C329F">
      <w:pPr>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1C329F">
      <w:r>
        <w:rPr>
          <w:rFonts w:hint="eastAsia"/>
        </w:rPr>
        <w:t>频率间隔为，</w:t>
      </w:r>
    </w:p>
    <w:p w14:paraId="58FE0356" w14:textId="7E7B8CA7" w:rsidR="00975168" w:rsidRPr="00975168"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1C329F">
      <w:r>
        <w:rPr>
          <w:rFonts w:hint="eastAsia"/>
        </w:rPr>
        <w:t>从低频逐渐攀升，</w:t>
      </w:r>
    </w:p>
    <w:p w14:paraId="2111E495" w14:textId="44E000E0" w:rsidR="00975168" w:rsidRPr="008314C2" w:rsidRDefault="00975168" w:rsidP="001C329F">
      <w:pPr>
        <w:rPr>
          <w:i/>
        </w:rPr>
      </w:pPr>
      <m:oMathPara>
        <m:oMath>
          <m:r>
            <w:rPr>
              <w:rFonts w:ascii="Cambria Math" w:hAnsi="Cambria Math" w:hint="eastAsia"/>
            </w:rPr>
            <w:lastRenderedPageBreak/>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1C329F">
      <w:pPr>
        <w:rPr>
          <w:iCs/>
        </w:rPr>
      </w:pPr>
      <w:r>
        <w:rPr>
          <w:rFonts w:hint="eastAsia"/>
          <w:iCs/>
        </w:rPr>
        <w:t>构成等比数列，</w:t>
      </w:r>
    </w:p>
    <w:p w14:paraId="167CAB1C" w14:textId="10CC072D" w:rsidR="008314C2" w:rsidRPr="008314C2" w:rsidRDefault="00000000" w:rsidP="001C329F">
      <w:pPr>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1C329F">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1C329F">
      <w:r>
        <w:rPr>
          <w:rFonts w:hint="eastAsia"/>
        </w:rPr>
        <w:t>仔细看，</w:t>
      </w:r>
    </w:p>
    <w:p w14:paraId="70C7F65C" w14:textId="424318A4" w:rsidR="00C5374D" w:rsidRPr="00C5374D"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1C329F">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3437FFC0" w:rsidR="00E155A1" w:rsidRDefault="00573DF2" w:rsidP="00A253D0">
      <w:r>
        <w:rPr>
          <w:noProof/>
          <w:lang w:val="zh-CN"/>
        </w:rPr>
        <mc:AlternateContent>
          <mc:Choice Requires="wpg">
            <w:drawing>
              <wp:anchor distT="0" distB="0" distL="114300" distR="114300" simplePos="0" relativeHeight="251666432" behindDoc="0" locked="0" layoutInCell="1" allowOverlap="1" wp14:anchorId="155BC37B" wp14:editId="3E01C2D0">
                <wp:simplePos x="0" y="0"/>
                <wp:positionH relativeFrom="margin">
                  <wp:align>center</wp:align>
                </wp:positionH>
                <wp:positionV relativeFrom="paragraph">
                  <wp:posOffset>46002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902F6B" id="组合 37" o:spid="_x0000_s1026" style="position:absolute;margin-left:0;margin-top:36.2pt;width:138.05pt;height:63.05pt;z-index:251666432;mso-position-horizontal:center;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r w:rsidR="00C46AF9" w:rsidRPr="00C46AF9">
        <w:t>黄金分割比例（</w:t>
      </w:r>
      <w:r w:rsidR="00C46AF9" w:rsidRPr="00C46AF9">
        <w:t>Golden Ratio</w:t>
      </w:r>
      <w:r w:rsidR="00C46AF9"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055C54C8" w:rsidR="00573DF2" w:rsidRPr="003B0E78" w:rsidRDefault="00573DF2" w:rsidP="00A253D0"/>
    <w:p w14:paraId="2D26BC16" w14:textId="0171A262" w:rsidR="00573DF2" w:rsidRPr="00A253D0" w:rsidRDefault="00573DF2" w:rsidP="00A253D0"/>
    <w:p w14:paraId="4474B833" w14:textId="77777777" w:rsidR="00A253D0" w:rsidRDefault="00A253D0" w:rsidP="001C329F"/>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lastRenderedPageBreak/>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lastRenderedPageBreak/>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000000"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000000"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6</m:t>
          </m:r>
        </m:oMath>
      </m:oMathPara>
    </w:p>
    <w:p w14:paraId="11E1326C" w14:textId="479E696A" w:rsidR="002B761C" w:rsidRPr="00246B3F" w:rsidRDefault="002B761C" w:rsidP="002B761C">
      <m:oMathPara>
        <m:oMath>
          <m:r>
            <w:rPr>
              <w:rFonts w:ascii="Cambria Math" w:hAnsi="Cambria Math"/>
            </w:rPr>
            <m:t>b=±6</m:t>
          </m:r>
        </m:oMath>
      </m:oMathPara>
    </w:p>
    <w:p w14:paraId="2C938122" w14:textId="2EFFDBCC" w:rsidR="00246B3F" w:rsidRPr="00C2147B" w:rsidRDefault="00246B3F" w:rsidP="002B761C">
      <m:oMathPara>
        <m:oMath>
          <m:r>
            <w:rPr>
              <w:rFonts w:ascii="Cambria Math" w:hAnsi="Cambria Math"/>
            </w:rPr>
            <w:lastRenderedPageBreak/>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rPr>
            <m:t>6</m:t>
          </m:r>
        </m:oMath>
      </m:oMathPara>
    </w:p>
    <w:p w14:paraId="21937C26" w14:textId="5768F9D1" w:rsidR="002C6CA8" w:rsidRPr="00EF2295" w:rsidRDefault="005A5184" w:rsidP="002B761C">
      <w:pPr>
        <w:rPr>
          <w:i/>
        </w:rPr>
      </w:pPr>
      <m:oMathPara>
        <m:oMath>
          <m:r>
            <w:rPr>
              <w:rFonts w:ascii="Cambria Math" w:hAnsi="Cambria Math"/>
            </w:rPr>
            <m:t>+6=(+2)</m:t>
          </m:r>
          <m:r>
            <w:rPr>
              <w:rFonts w:ascii="Cambria Math" w:hAnsi="Cambria Math" w:cs="Cambria Math"/>
            </w:rPr>
            <m:t>×(+3)</m:t>
          </m:r>
          <m:r>
            <w:rPr>
              <w:rFonts w:ascii="Cambria Math" w:hAnsi="Cambria Math"/>
            </w:rPr>
            <m:t>=</m:t>
          </m:r>
          <m:r>
            <w:rPr>
              <w:rFonts w:ascii="Cambria Math" w:hAnsi="Cambria Math" w:cs="Cambria Math"/>
            </w:rPr>
            <m:t>(-2)×(-3)</m:t>
          </m:r>
        </m:oMath>
      </m:oMathPara>
    </w:p>
    <w:p w14:paraId="725AD424" w14:textId="5421D7A8" w:rsidR="00AC0511" w:rsidRPr="00AC0511" w:rsidRDefault="0016774B" w:rsidP="002B761C">
      <w:pPr>
        <w:rPr>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3)=(+2)×(-3)</m:t>
          </m:r>
        </m:oMath>
      </m:oMathPara>
    </w:p>
    <w:p w14:paraId="44523F45" w14:textId="5B51415C" w:rsidR="002C6CA8" w:rsidRDefault="002C6CA8" w:rsidP="002B761C">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000000"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oMath>
      </m:oMathPara>
    </w:p>
    <w:p w14:paraId="7F6287B0" w14:textId="529CADAA" w:rsidR="00FB6AE3" w:rsidRPr="00D03B55" w:rsidRDefault="00FB6AE3" w:rsidP="002B761C">
      <w:r>
        <w:rPr>
          <w:rFonts w:hint="eastAsia"/>
        </w:rPr>
        <w:t>前后相比，</w:t>
      </w:r>
    </w:p>
    <w:p w14:paraId="7C11BFAA" w14:textId="2826585B" w:rsidR="00D03B55" w:rsidRPr="00223EB1" w:rsidRDefault="00000000"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000000" w:rsidP="00223EB1">
      <m:oMathPara>
        <m:oMath>
          <m:d>
            <m:dPr>
              <m:ctrlPr>
                <w:rPr>
                  <w:rFonts w:ascii="Cambria Math" w:hAnsi="Cambria Math" w:cs="Cambria Math"/>
                  <w:i/>
                </w:rPr>
              </m:ctrlPr>
            </m:dPr>
            <m:e>
              <m:r>
                <w:rPr>
                  <w:rFonts w:ascii="Cambria Math" w:hAnsi="Cambria Math" w:cs="Cambria Math"/>
                </w:rPr>
                <m:t>x-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000000"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000000"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000000"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r>
        <w:rPr>
          <w:rFonts w:hint="eastAsia"/>
        </w:rPr>
        <w:t>对比</w:t>
      </w:r>
      <w:r w:rsidR="001634BC">
        <w:rPr>
          <w:rFonts w:hint="eastAsia"/>
        </w:rPr>
        <w:t>可知</w:t>
      </w:r>
      <w:r>
        <w:rPr>
          <w:rFonts w:hint="eastAsia"/>
        </w:rPr>
        <w:t>，</w:t>
      </w:r>
    </w:p>
    <w:p w14:paraId="131803FB" w14:textId="4293C148" w:rsidR="005873B4" w:rsidRPr="001634B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sidR="00C357D5">
        <w:rPr>
          <w:rFonts w:hint="eastAsia"/>
        </w:rPr>
        <w:t>所以这个等比数列的通项为，</w:t>
      </w:r>
    </w:p>
    <w:p w14:paraId="67C1C9EC" w14:textId="3AA9C825" w:rsidR="00C357D5" w:rsidRPr="004C1DA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r>
        <w:rPr>
          <w:rFonts w:hint="eastAsia"/>
        </w:rPr>
        <w:t>还原光速，</w:t>
      </w:r>
    </w:p>
    <w:p w14:paraId="29B11D2C" w14:textId="1551783E" w:rsidR="00FC6DFD" w:rsidRPr="00FC6DFD"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000000"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rPr>
            <m:t>2</m:t>
          </m:r>
          <m:r>
            <w:rPr>
              <w:rFonts w:ascii="Cambria Math" w:hAnsi="Cambria Math" w:cs="Cambria Math"/>
            </w:rPr>
            <m:t>×3,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iCs/>
        </w:rPr>
      </w:pPr>
      <w:r>
        <w:rPr>
          <w:rFonts w:hint="eastAsia"/>
          <w:iCs/>
        </w:rPr>
        <w:t>抽象出，</w:t>
      </w:r>
    </w:p>
    <w:p w14:paraId="22E46827" w14:textId="6F4E7D15" w:rsidR="001E4EE7" w:rsidRPr="00C334C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000000" w:rsidP="002F53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000000"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den>
                  </m:f>
                </m:e>
              </m:d>
            </m:e>
            <m:sup>
              <m:r>
                <w:rPr>
                  <w:rFonts w:ascii="Cambria Math" w:hAnsi="Cambria Math"/>
                </w:rPr>
                <m:t>2</m:t>
              </m:r>
            </m:sup>
          </m:sSup>
        </m:oMath>
      </m:oMathPara>
    </w:p>
    <w:p w14:paraId="3B9B7184" w14:textId="6B334171" w:rsidR="00261880" w:rsidRPr="00261880" w:rsidRDefault="00261880" w:rsidP="002B761C">
      <w:r>
        <w:rPr>
          <w:rFonts w:hint="eastAsia"/>
        </w:rPr>
        <w:t>还原等比数列，</w:t>
      </w:r>
    </w:p>
    <w:p w14:paraId="5D8E109F" w14:textId="093E90B9" w:rsidR="009A3A79" w:rsidRPr="00CB4C9C" w:rsidRDefault="00000000"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000000"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lastRenderedPageBreak/>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 w14:paraId="607BBA2B" w14:textId="6EE8251E" w:rsidR="00E706A8" w:rsidRPr="00E706A8" w:rsidRDefault="00DB3FE2" w:rsidP="001C7A53">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000000"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e>
          </m:d>
          <m:r>
            <w:rPr>
              <w:rFonts w:ascii="Cambria Math" w:hAnsi="Cambria Math"/>
            </w:rPr>
            <m:t>=1</m:t>
          </m:r>
        </m:oMath>
      </m:oMathPara>
    </w:p>
    <w:p w14:paraId="3BF53149" w14:textId="77777777" w:rsidR="001A7518" w:rsidRDefault="0051061E" w:rsidP="001C7A53">
      <w:r>
        <w:rPr>
          <w:rFonts w:hint="eastAsia"/>
        </w:rPr>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000000"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lastRenderedPageBreak/>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lastRenderedPageBreak/>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w:t>
      </w:r>
      <w:r w:rsidR="0007444E">
        <w:rPr>
          <w:rFonts w:hint="eastAsia"/>
        </w:rPr>
        <w:lastRenderedPageBreak/>
        <w:t>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00000"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00000"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00000" w:rsidP="00017CD8">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 w14:paraId="1204E47E" w14:textId="08A84F86" w:rsidR="00017CD8" w:rsidRPr="007A75BD" w:rsidRDefault="00000000" w:rsidP="00017CD8">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000000"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r>
        <w:rPr>
          <w:rFonts w:hint="eastAsia"/>
        </w:rPr>
        <w:t>继续推导，</w:t>
      </w:r>
    </w:p>
    <w:p w14:paraId="600CE6BF" w14:textId="4A281216" w:rsidR="00E64CBE" w:rsidRPr="00720137" w:rsidRDefault="00E64CBE" w:rsidP="00E64CBE">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000000"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000000" w:rsidP="001C7A53">
      <w:pPr>
        <w:rPr>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000000"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000000"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000000"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000000"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000000"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000000" w:rsidP="001C7A53">
      <w:pPr>
        <w:rPr>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000000"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000000" w:rsidP="001C7A53">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000000"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000000"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r>
        <w:rPr>
          <w:rFonts w:hint="eastAsia"/>
        </w:rPr>
        <w:t>首项，</w:t>
      </w:r>
    </w:p>
    <w:p w14:paraId="6FD0DD05" w14:textId="2F4B7D40" w:rsidR="004E209C" w:rsidRPr="00A54A15" w:rsidRDefault="00000000"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000000" w:rsidP="004E209C">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000000"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1×1×2×3)∙(1×1×2×3)∙</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w:t>
      </w:r>
      <w:r w:rsidR="009E00AC">
        <w:rPr>
          <w:rFonts w:hint="eastAsia"/>
        </w:rPr>
        <w:lastRenderedPageBreak/>
        <w:t>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000000" w:rsidP="00C41FB5">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000000"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000000" w:rsidP="00686855">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000000"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000000" w:rsidP="00686855">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00000" w:rsidP="005F3E1C">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000000"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函数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000000" w:rsidP="009F3E0B">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000000" w:rsidP="001C7A53">
      <m:oMathPara>
        <m:oMath>
          <m:f>
            <m:fPr>
              <m:ctrlPr>
                <w:rPr>
                  <w:rFonts w:ascii="Cambria Math" w:hAnsi="Cambria Math"/>
                  <w:i/>
                </w:rPr>
              </m:ctrlPr>
            </m:fPr>
            <m:num>
              <m:r>
                <w:rPr>
                  <w:rFonts w:ascii="Cambria Math" w:hAnsi="Cambria Math"/>
                </w:rPr>
                <m:t>2×3×5×8</m:t>
              </m:r>
            </m:num>
            <m:den>
              <m:r>
                <w:rPr>
                  <w:rFonts w:ascii="Cambria Math" w:hAnsi="Cambria Math"/>
                </w:rPr>
                <m:t>1×1×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000000" w:rsidP="001C7A53">
      <m:oMathPara>
        <m:oMath>
          <m:f>
            <m:fPr>
              <m:ctrlPr>
                <w:rPr>
                  <w:rFonts w:ascii="Cambria Math" w:hAnsi="Cambria Math"/>
                  <w:i/>
                </w:rPr>
              </m:ctrlPr>
            </m:fPr>
            <m:num>
              <m:r>
                <w:rPr>
                  <w:rFonts w:ascii="Cambria Math" w:hAnsi="Cambria Math"/>
                </w:rPr>
                <m:t>5×8×13×21</m:t>
              </m:r>
            </m:num>
            <m:den>
              <m:r>
                <w:rPr>
                  <w:rFonts w:ascii="Cambria Math" w:hAnsi="Cambria Math"/>
                </w:rPr>
                <m:t>2×3×5×8</m:t>
              </m:r>
            </m:den>
          </m:f>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000000"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r>
        <w:rPr>
          <w:rFonts w:hint="eastAsia"/>
        </w:rPr>
        <w:t>显然可以通过这种方式不断向上爬升，</w:t>
      </w:r>
    </w:p>
    <w:p w14:paraId="03F2CB13" w14:textId="6191D0E6" w:rsidR="00D353B9" w:rsidRPr="001E5726"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000000"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45.5=1820</m:t>
          </m:r>
        </m:oMath>
      </m:oMathPara>
    </w:p>
    <w:p w14:paraId="15143537" w14:textId="42F5AA2F" w:rsidR="00F95BDC" w:rsidRPr="00D353B9" w:rsidRDefault="00F95BDC" w:rsidP="00D353B9">
      <w:r>
        <w:rPr>
          <w:rFonts w:hint="eastAsia"/>
        </w:rPr>
        <w:t>倍，综合结果为，</w:t>
      </w:r>
    </w:p>
    <w:p w14:paraId="18DB35C1" w14:textId="2C5E68DC" w:rsidR="00D353B9" w:rsidRPr="0034052B"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oMath>
      </m:oMathPara>
    </w:p>
    <w:p w14:paraId="33E6DA98" w14:textId="3447A212" w:rsidR="00F56C37" w:rsidRPr="00F56C37" w:rsidRDefault="00F56C37" w:rsidP="00932117">
      <w:pPr>
        <w:rPr>
          <w:iCs/>
        </w:rPr>
      </w:pPr>
      <w:r>
        <w:rPr>
          <w:rFonts w:hint="eastAsia"/>
          <w:iCs/>
        </w:rPr>
        <w:t>替换两端的值，</w:t>
      </w:r>
    </w:p>
    <w:p w14:paraId="62C660CD" w14:textId="792265D0" w:rsidR="00932117" w:rsidRPr="00583BF8" w:rsidRDefault="00000000"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000000"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 w14:paraId="030F5E03" w14:textId="6F26E178" w:rsidR="00827F23" w:rsidRPr="00827F23" w:rsidRDefault="007419D4" w:rsidP="00D353B9">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000000" w:rsidP="00827F23">
      <w:pPr>
        <w:rPr>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r>
        <w:rPr>
          <w:rFonts w:hint="eastAsia"/>
        </w:rPr>
        <w:t>长度比率为，</w:t>
      </w:r>
    </w:p>
    <w:p w14:paraId="077CB29D" w14:textId="77777777" w:rsidR="008C533A" w:rsidRPr="00CD5130"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t>比如，</w:t>
      </w:r>
    </w:p>
    <w:p w14:paraId="6467D67D" w14:textId="0A36FDE1" w:rsidR="00404B23" w:rsidRDefault="007419D4" w:rsidP="007419D4">
      <m:oMathPara>
        <m:oMath>
          <m:r>
            <w:rPr>
              <w:rFonts w:ascii="Cambria Math" w:hAnsi="Cambria Math" w:hint="eastAsia"/>
            </w:rPr>
            <m:t>A</m:t>
          </m:r>
          <m:r>
            <w:rPr>
              <w:rFonts w:ascii="Cambria Math" w:hAnsi="Cambria Math"/>
            </w:rPr>
            <m:t>=1×1×2×3=6</m:t>
          </m:r>
        </m:oMath>
      </m:oMathPara>
    </w:p>
    <w:p w14:paraId="7E9C5DBC" w14:textId="44D7146A" w:rsidR="00404B23" w:rsidRPr="00CD5130" w:rsidRDefault="00404B23" w:rsidP="00404B23">
      <m:oMathPara>
        <m:oMath>
          <m:r>
            <w:rPr>
              <w:rFonts w:ascii="Cambria Math" w:hAnsi="Cambria Math"/>
            </w:rPr>
            <m:t>n=1</m:t>
          </m:r>
        </m:oMath>
      </m:oMathPara>
    </w:p>
    <w:p w14:paraId="3739CB18" w14:textId="53E0714F" w:rsidR="007419D4" w:rsidRPr="007419D4"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m:oMathPara>
        <m:oMath>
          <m:r>
            <w:rPr>
              <w:rFonts w:ascii="Cambria Math" w:hAnsi="Cambria Math" w:hint="eastAsia"/>
            </w:rPr>
            <m:t>n</m:t>
          </m:r>
          <m:r>
            <w:rPr>
              <w:rFonts w:ascii="Cambria Math" w:hAnsi="Cambria Math"/>
            </w:rPr>
            <m:t>=2</m:t>
          </m:r>
        </m:oMath>
      </m:oMathPara>
    </w:p>
    <w:p w14:paraId="79DDABF5" w14:textId="77777777" w:rsidR="008C533A" w:rsidRPr="009A0E6D" w:rsidRDefault="00000000"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21.6(m)</m:t>
          </m:r>
        </m:oMath>
      </m:oMathPara>
    </w:p>
    <w:p w14:paraId="05521A27" w14:textId="19BDB2AF" w:rsidR="008C533A" w:rsidRPr="008C533A" w:rsidRDefault="008C533A" w:rsidP="007419D4">
      <w:r>
        <w:rPr>
          <w:rFonts w:hint="eastAsia"/>
        </w:rPr>
        <w:t>也就是</w:t>
      </w:r>
      <w:r>
        <w:rPr>
          <w:rFonts w:hint="eastAsia"/>
        </w:rPr>
        <w:t>1</w:t>
      </w:r>
      <w:r>
        <w:rPr>
          <w:rFonts w:hint="eastAsia"/>
        </w:rPr>
        <w:t>米长度相当于</w:t>
      </w:r>
      <w:r>
        <w:rPr>
          <w:rFonts w:hint="eastAsia"/>
        </w:rPr>
        <w:t>21.6</w:t>
      </w:r>
      <w:r>
        <w:rPr>
          <w:rFonts w:hint="eastAsia"/>
        </w:rPr>
        <w:t>米；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5×8×13×21</m:t>
              </m:r>
            </m:e>
          </m:rad>
          <m:r>
            <w:rPr>
              <w:rFonts w:ascii="Cambria Math" w:hAnsi="Cambria Math"/>
            </w:rPr>
            <m:t>=255.9687480924185</m:t>
          </m:r>
        </m:oMath>
      </m:oMathPara>
    </w:p>
    <w:p w14:paraId="0E5B7E99" w14:textId="43912FAB" w:rsidR="00E759AB" w:rsidRPr="00A07380" w:rsidRDefault="00E759AB" w:rsidP="00BC6E79">
      <w:pPr>
        <w:rPr>
          <w:i/>
        </w:rPr>
      </w:pPr>
      <m:oMathPara>
        <m:oMath>
          <m:r>
            <w:rPr>
              <w:rFonts w:ascii="Cambria Math" w:hAnsi="Cambria Math"/>
            </w:rPr>
            <m:t>n=1</m:t>
          </m:r>
        </m:oMath>
      </m:oMathPara>
    </w:p>
    <w:p w14:paraId="4CD2F441" w14:textId="527FC053" w:rsidR="00BC6E79" w:rsidRPr="0035558A"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r>
        <w:rPr>
          <w:rFonts w:hint="eastAsia"/>
        </w:rPr>
        <w:lastRenderedPageBreak/>
        <w:t>也就是</w:t>
      </w:r>
      <w:r>
        <w:rPr>
          <w:rFonts w:hint="eastAsia"/>
        </w:rPr>
        <w:t>1</w:t>
      </w:r>
      <w:r>
        <w:rPr>
          <w:rFonts w:hint="eastAsia"/>
        </w:rPr>
        <w:t>米的长度相当于</w:t>
      </w:r>
      <w:r>
        <w:rPr>
          <w:rFonts w:hint="eastAsia"/>
        </w:rPr>
        <w:t>1092</w:t>
      </w:r>
      <w:r>
        <w:rPr>
          <w:rFonts w:hint="eastAsia"/>
        </w:rPr>
        <w:t>米，或者，</w:t>
      </w:r>
    </w:p>
    <w:p w14:paraId="1458E302" w14:textId="627304B3" w:rsidR="008C03E9" w:rsidRPr="00BB251D"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00000"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r>
        <w:rPr>
          <w:rFonts w:hint="eastAsia"/>
        </w:rPr>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1(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r>
        <w:rPr>
          <w:rFonts w:hint="eastAsia"/>
        </w:rPr>
        <w:t>它接近于，</w:t>
      </w:r>
    </w:p>
    <w:p w14:paraId="3F0A0C75" w14:textId="1B6A28CE" w:rsidR="008F541A" w:rsidRPr="00F64ED9" w:rsidRDefault="00831BF6" w:rsidP="00D2725A">
      <w:pPr>
        <w:rPr>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000000"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000000" w:rsidP="00D2725A">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000000"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000000"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000000"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S=</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000000"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6611EE"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000000"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lastRenderedPageBreak/>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D3F45">
        <w:rPr>
          <w:rFonts w:hint="eastAsia"/>
        </w:rPr>
        <w:t>指的就是这种结构，圆柱体的</w:t>
      </w:r>
      <w:r w:rsidR="00710670">
        <w:rPr>
          <w:rFonts w:hint="eastAsia"/>
        </w:rPr>
        <w:t>3</w:t>
      </w:r>
      <w:r w:rsidR="007D3F45">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7D3F45">
        <w:rPr>
          <w:rFonts w:hint="eastAsia"/>
        </w:rPr>
        <w:t>倍。</w:t>
      </w:r>
      <w:r w:rsidR="000F38BB">
        <w:rPr>
          <w:rFonts w:hint="eastAsia"/>
        </w:rPr>
        <w:t>观察，</w:t>
      </w:r>
    </w:p>
    <w:p w14:paraId="0DEA3427" w14:textId="16FFB591" w:rsidR="000F38BB"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000000"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000000"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sidR="00233291">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000000"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00000"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lastRenderedPageBreak/>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000000"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000000"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B4E069"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31B69313" w:rsidR="00A50351" w:rsidRPr="00231601"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lastRenderedPageBreak/>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EFD817"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pPr>
    </w:p>
    <w:p w14:paraId="2723476C" w14:textId="77777777" w:rsidR="00342511" w:rsidRPr="00342511" w:rsidRDefault="00342511" w:rsidP="00342511"/>
    <w:p w14:paraId="7428882C" w14:textId="77777777" w:rsidR="00342511" w:rsidRDefault="00342511" w:rsidP="00342511"/>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4EDC73D6">
                <wp:simplePos x="0" y="0"/>
                <wp:positionH relativeFrom="column">
                  <wp:posOffset>2054476</wp:posOffset>
                </wp:positionH>
                <wp:positionV relativeFrom="paragraph">
                  <wp:posOffset>75703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A808964" id="组合 49" o:spid="_x0000_s1026" style="position:absolute;margin-left:161.75pt;margin-top:59.6pt;width:113.95pt;height:113.9pt;z-index:251724800"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08B0C5EF" w14:textId="1D2DA12B" w:rsidR="00196D20" w:rsidRDefault="005D08CC" w:rsidP="00342511">
      <w:r>
        <w:rPr>
          <w:rFonts w:hint="eastAsia"/>
        </w:rPr>
        <w:t xml:space="preserve">                                                                                                                                                                                                                                                                                                                             </w:t>
      </w:r>
    </w:p>
    <w:p w14:paraId="3394FD80" w14:textId="64D6DFA8" w:rsidR="00196D20" w:rsidRDefault="00196D20" w:rsidP="00342511">
      <w:r>
        <w:rPr>
          <w:rFonts w:hint="eastAsia"/>
        </w:rPr>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71398269" w:rsidR="00EC321B" w:rsidRPr="00EC321B" w:rsidRDefault="00EC321B" w:rsidP="00EC321B">
      <w:r>
        <w:rPr>
          <w:rFonts w:hint="eastAsia"/>
        </w:rPr>
        <w:t>比较电子和光子，</w:t>
      </w:r>
      <w:r w:rsidR="0076186E">
        <w:rPr>
          <w:rFonts w:hint="eastAsia"/>
          <w:noProof/>
        </w:rPr>
        <mc:AlternateContent>
          <mc:Choice Requires="wpg">
            <w:drawing>
              <wp:anchor distT="0" distB="0" distL="114300" distR="114300" simplePos="0" relativeHeight="251728896" behindDoc="0" locked="0" layoutInCell="1" allowOverlap="1" wp14:anchorId="7ECB1C94" wp14:editId="20B81442">
                <wp:simplePos x="0" y="0"/>
                <wp:positionH relativeFrom="column">
                  <wp:posOffset>3426460</wp:posOffset>
                </wp:positionH>
                <wp:positionV relativeFrom="paragraph">
                  <wp:posOffset>119380</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24BA3E" id="组合 44" o:spid="_x0000_s1026" style="position:absolute;margin-left:269.8pt;margin-top:9.4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7A54C28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3C1C23"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77777777" w:rsidR="00EC321B" w:rsidRPr="00EC321B" w:rsidRDefault="00EC321B" w:rsidP="00EC321B"/>
    <w:p w14:paraId="04CE28F9" w14:textId="77777777" w:rsidR="00EC321B" w:rsidRPr="00EC321B" w:rsidRDefault="00EC321B" w:rsidP="00EC321B"/>
    <w:p w14:paraId="3B77F2E2" w14:textId="77777777" w:rsidR="00EC321B" w:rsidRDefault="00EC321B" w:rsidP="00EC321B"/>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lastRenderedPageBreak/>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r>
        <w:rPr>
          <w:rFonts w:hint="eastAsia"/>
        </w:rPr>
        <w:t>第二种情况，</w:t>
      </w:r>
    </w:p>
    <w:p w14:paraId="10F08D07" w14:textId="775F11D1" w:rsidR="00EE1B39"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r>
        <w:rPr>
          <w:rFonts w:hint="eastAsia"/>
        </w:rPr>
        <w:t>第三种情况，</w:t>
      </w:r>
    </w:p>
    <w:p w14:paraId="17878EAA" w14:textId="02292DC9" w:rsidR="00CC3AC3" w:rsidRPr="007707C9"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lastRenderedPageBreak/>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r>
        <w:rPr>
          <w:rFonts w:hint="eastAsia"/>
        </w:rPr>
        <w:t>此时时间的比值出现负数，与时间必须为正数矛盾。还剩下最后一种情况，</w:t>
      </w:r>
    </w:p>
    <w:p w14:paraId="1CAA91E7" w14:textId="6FC5E9D4" w:rsidR="000657FE" w:rsidRPr="00FA1B25" w:rsidRDefault="00000000"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000000"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000000"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r>
        <w:rPr>
          <w:rFonts w:hint="eastAsia"/>
        </w:rPr>
        <w:t>因为时间为正，不考虑负值，</w:t>
      </w:r>
      <w:r w:rsidR="0072482A">
        <w:rPr>
          <w:rFonts w:hint="eastAsia"/>
        </w:rPr>
        <w:t>结果为，</w:t>
      </w:r>
    </w:p>
    <w:p w14:paraId="4C81BA06" w14:textId="671E9FF9" w:rsidR="00176CD2" w:rsidRPr="0072482A"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000000"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gt;1</m:t>
          </m:r>
        </m:oMath>
      </m:oMathPara>
    </w:p>
    <w:p w14:paraId="3CE68063" w14:textId="5AF6E3C2" w:rsidR="0072482A" w:rsidRDefault="0072482A" w:rsidP="002F7DF9">
      <w:r>
        <w:rPr>
          <w:rFonts w:hint="eastAsia"/>
        </w:rPr>
        <w:t>也就是</w:t>
      </w:r>
      <w:r w:rsidR="00C5737A">
        <w:rPr>
          <w:rFonts w:hint="eastAsia"/>
        </w:rPr>
        <w:t>，</w:t>
      </w:r>
    </w:p>
    <w:p w14:paraId="6CE4DC9A" w14:textId="7A420706" w:rsidR="001748F3" w:rsidRPr="0072482A"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r>
        <w:rPr>
          <w:rFonts w:hint="eastAsia"/>
        </w:rPr>
        <w:t>不存在状态的频率比存在状态的频率略高，</w:t>
      </w:r>
    </w:p>
    <w:p w14:paraId="11126C63" w14:textId="42F1A398" w:rsidR="00892659" w:rsidRPr="00A449B5"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25F38EFE" w:rsidR="00A449B5" w:rsidRDefault="00340CF1" w:rsidP="00EC321B">
      <w:r>
        <w:rPr>
          <w:rFonts w:hint="eastAsia"/>
        </w:rPr>
        <w:t>由此获得一种认知，观察者观察所观之物，若认为所观之物的存在是恒常的，那么在一段时间种，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00000"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000000"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1ED04B20" w14:textId="52CFD7B1" w:rsidR="00871235" w:rsidRDefault="007D09EF" w:rsidP="00EC321B">
      <w:r>
        <w:rPr>
          <w:rFonts w:hint="eastAsia"/>
        </w:rPr>
        <w:lastRenderedPageBreak/>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w:t>
      </w:r>
      <w:r w:rsidR="00871235">
        <w:rPr>
          <w:rFonts w:hint="eastAsia"/>
        </w:rPr>
        <w:t>具体来说，就是无限长项目的乘积对于极限运算来说，多一项少一项是完全一样的，所以以下两种形式并无差别，</w:t>
      </w:r>
    </w:p>
    <w:p w14:paraId="0023CF93" w14:textId="23DAB49D" w:rsid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7AA7F527" w14:textId="45856237" w:rsidR="00871235" w:rsidRP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32BE4C67" w14:textId="1EC5319E" w:rsidR="00871235" w:rsidRDefault="00871235" w:rsidP="00EC321B">
      <w:r>
        <w:rPr>
          <w:rFonts w:hint="eastAsia"/>
        </w:rPr>
        <w:t>那么上面的最后一项，就对应于下面括号里面的最后一项，两者必须相等，也就是，</w:t>
      </w:r>
    </w:p>
    <w:p w14:paraId="2D2F5ED2" w14:textId="74D7B487" w:rsidR="00871235" w:rsidRPr="00871235"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48A074B1" w14:textId="11D61603" w:rsidR="00871235" w:rsidRDefault="00E411F6" w:rsidP="00EC321B">
      <w:r>
        <w:rPr>
          <w:rFonts w:hint="eastAsia"/>
        </w:rPr>
        <w:t>这么看不明显，我们举例说明，比如</w:t>
      </w:r>
    </w:p>
    <w:p w14:paraId="3A404AFB" w14:textId="6F80A031" w:rsidR="00E411F6" w:rsidRPr="00E411F6"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cs="Cambria Math"/>
                  <w:i/>
                </w:rPr>
              </m:ctrlPr>
            </m:fPr>
            <m:num>
              <m:r>
                <w:rPr>
                  <w:rFonts w:ascii="Cambria Math" w:hAnsi="Cambria Math" w:cs="Cambria Math"/>
                </w:rPr>
                <m:t>9</m:t>
              </m:r>
            </m:num>
            <m:den>
              <m:r>
                <w:rPr>
                  <w:rFonts w:ascii="Cambria Math" w:hAnsi="Cambria Math" w:cs="Cambria Math"/>
                </w:rPr>
                <m:t>10</m:t>
              </m:r>
            </m:den>
          </m:f>
          <m:r>
            <w:rPr>
              <w:rFonts w:ascii="Cambria Math" w:hAnsi="Cambria Math"/>
            </w:rPr>
            <m:t>=0.9</m:t>
          </m:r>
        </m:oMath>
      </m:oMathPara>
    </w:p>
    <w:p w14:paraId="6FF35A60" w14:textId="7792EC46" w:rsidR="00E411F6" w:rsidRPr="00AB499C"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02177293" w14:textId="7171C550" w:rsidR="00AB499C" w:rsidRPr="00E411F6" w:rsidRDefault="00EF4FD8" w:rsidP="00EC321B">
      <w:r>
        <w:rPr>
          <w:rFonts w:hint="eastAsia"/>
        </w:rPr>
        <w:t>（</w:t>
      </w:r>
      <w:r w:rsidR="00AB499C">
        <w:rPr>
          <w:rFonts w:hint="eastAsia"/>
        </w:rPr>
        <w:t>这个数字不正确，仅供参考</w:t>
      </w:r>
      <w:r>
        <w:rPr>
          <w:rFonts w:hint="eastAsia"/>
        </w:rPr>
        <w:t>）</w:t>
      </w:r>
    </w:p>
    <w:p w14:paraId="61A238C9" w14:textId="690AC530"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9</m:t>
              </m:r>
              <m:ctrlPr>
                <w:rPr>
                  <w:rFonts w:ascii="Cambria Math" w:hAnsi="Cambria Math" w:cs="Cambria Math"/>
                  <w:i/>
                </w:rPr>
              </m:ctrlPr>
            </m:e>
          </m:d>
        </m:oMath>
      </m:oMathPara>
    </w:p>
    <w:p w14:paraId="421F4639" w14:textId="4F7F4308"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cs="Cambria Math"/>
            </w:rPr>
            <m:t>=</m:t>
          </m:r>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1</m:t>
              </m:r>
              <m:ctrlPr>
                <w:rPr>
                  <w:rFonts w:ascii="Cambria Math" w:hAnsi="Cambria Math" w:cs="Cambria Math"/>
                  <w:i/>
                </w:rPr>
              </m:ctrlPr>
            </m:e>
          </m:d>
        </m:oMath>
      </m:oMathPara>
    </w:p>
    <w:p w14:paraId="5F40488E" w14:textId="4E4C2A16" w:rsidR="007D09EF" w:rsidRPr="00823C72" w:rsidRDefault="00B574A1" w:rsidP="00EC321B">
      <w:r>
        <w:rPr>
          <w:rFonts w:hint="eastAsia"/>
        </w:rPr>
        <w:t>最后一项乘以</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w:r>
        <w:rPr>
          <w:rFonts w:hint="eastAsia"/>
        </w:rPr>
        <w:t>的占空比，会使得乘积迅速归零，所以同样次数的比例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达到</w:t>
      </w:r>
      <w:r>
        <w:rPr>
          <w:rFonts w:hint="eastAsia"/>
        </w:rPr>
        <w:t>0</w:t>
      </w:r>
      <w:r>
        <w:rPr>
          <w:rFonts w:hint="eastAsia"/>
        </w:rPr>
        <w:t>的速度要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Pr>
          <w:rFonts w:hint="eastAsia"/>
        </w:rPr>
        <w:t>快得多。所以最后一项可以非常有效的把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oMath>
      <w:r>
        <w:rPr>
          <w:rFonts w:hint="eastAsia"/>
        </w:rPr>
        <w:t>的过程转变为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的过程，并迅速归</w:t>
      </w:r>
      <w:r>
        <w:rPr>
          <w:rFonts w:hint="eastAsia"/>
        </w:rPr>
        <w:t>0</w:t>
      </w:r>
      <w:r>
        <w:rPr>
          <w:rFonts w:hint="eastAsia"/>
        </w:rPr>
        <w:t>。</w:t>
      </w:r>
      <w:r w:rsidR="00DF1FD6">
        <w:rPr>
          <w:rFonts w:hint="eastAsia"/>
        </w:rPr>
        <w:t>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000000"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动的存在性的层面都会瓦解。</w:t>
      </w:r>
      <w:r w:rsidR="002F60E5">
        <w:rPr>
          <w:rFonts w:hint="eastAsia"/>
        </w:rPr>
        <w:t>所以可以说，一种存在是具有最小时间间隔的，但是不能说这个最小时间间隔是绝对普适的，因为还可以有更小的时间间隔存在，还可以有更强的连</w:t>
      </w:r>
      <w:r w:rsidR="002F60E5">
        <w:rPr>
          <w:rFonts w:hint="eastAsia"/>
        </w:rPr>
        <w:lastRenderedPageBreak/>
        <w:t>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t>其实在，</w:t>
      </w:r>
    </w:p>
    <w:p w14:paraId="604C48BF" w14:textId="13780E6C" w:rsidR="0036301D" w:rsidRPr="0036301D" w:rsidRDefault="00000000"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0E571FF9" w14:textId="091F45F6" w:rsidR="00F71099" w:rsidRDefault="00F71099" w:rsidP="0036301D">
      <w:pPr>
        <w:rPr>
          <w:iCs/>
        </w:rPr>
      </w:pPr>
      <w:r>
        <w:rPr>
          <w:rFonts w:hint="eastAsia"/>
          <w:iCs/>
        </w:rPr>
        <w:t>下面我们分析质量和引力，对于电子来说，其外在频率，也就是对应于外在长度</w:t>
      </w:r>
    </w:p>
    <w:p w14:paraId="262BAB4F" w14:textId="758841B2" w:rsidR="00AF383E" w:rsidRPr="00045529" w:rsidRDefault="00000000" w:rsidP="00AF383E">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8B9949C" w14:textId="6702F86A" w:rsidR="00AF383E" w:rsidRPr="00BE239D" w:rsidRDefault="00AF383E" w:rsidP="00F71099">
      <w:r>
        <w:rPr>
          <w:rFonts w:hint="eastAsia"/>
        </w:rPr>
        <w:t>的频率是，</w:t>
      </w:r>
      <w:r w:rsidR="00BE239D">
        <w:rPr>
          <w:rFonts w:hint="eastAsia"/>
        </w:rPr>
        <w:t>为了防止字母意义的冲突，以下用</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BE239D">
        <w:rPr>
          <w:rFonts w:hint="eastAsia"/>
        </w:rPr>
        <w:t>代表电子电量，用</w:t>
      </w:r>
      <m:oMath>
        <m:r>
          <w:rPr>
            <w:rFonts w:ascii="Cambria Math" w:hAnsi="Cambria Math" w:hint="eastAsia"/>
          </w:rPr>
          <m:t>e</m:t>
        </m:r>
      </m:oMath>
      <w:r w:rsidR="00BE239D">
        <w:rPr>
          <w:rFonts w:hint="eastAsia"/>
        </w:rPr>
        <w:t>代表自然对数底，</w:t>
      </w:r>
    </w:p>
    <w:p w14:paraId="4EBA5F1C" w14:textId="074D45C0" w:rsidR="00F71099" w:rsidRPr="000D40F9" w:rsidRDefault="00000000" w:rsidP="00F71099">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33B4C20F" w14:textId="4DE9FE1A" w:rsidR="00170614" w:rsidRPr="00471621" w:rsidRDefault="00000000" w:rsidP="00170614">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1314D4BF" w14:textId="72CCBDF2" w:rsidR="00471621" w:rsidRPr="00814613" w:rsidRDefault="00000000" w:rsidP="00170614">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0.9832513793444968</m:t>
          </m:r>
        </m:oMath>
      </m:oMathPara>
    </w:p>
    <w:p w14:paraId="2D67E595" w14:textId="06A2F53E" w:rsidR="00814613" w:rsidRPr="00905BDC" w:rsidRDefault="00000000" w:rsidP="00170614">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3727AF33" w14:textId="77777777" w:rsidR="00B30B36" w:rsidRPr="00811C91" w:rsidRDefault="00B30B36" w:rsidP="00B30B36">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878F905" w14:textId="77777777" w:rsidR="00B30B36" w:rsidRPr="0019257A" w:rsidRDefault="00B30B36" w:rsidP="00B30B36">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F157412" w14:textId="77777777" w:rsidR="004933BD" w:rsidRPr="009D63DC" w:rsidRDefault="00000000" w:rsidP="004933B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4C1DF109" w14:textId="6EFA6362" w:rsidR="00170614" w:rsidRPr="00A20261" w:rsidRDefault="00323496" w:rsidP="00F71099">
      <m:oMathPara>
        <m:oMath>
          <m:r>
            <w:rPr>
              <w:rFonts w:ascii="Cambria Math" w:hAnsi="Cambria Math"/>
            </w:rPr>
            <m:t>1(kg)=</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s)</m:t>
          </m:r>
        </m:oMath>
      </m:oMathPara>
    </w:p>
    <w:p w14:paraId="4F9BE324" w14:textId="7828E5F8" w:rsidR="00C73DFF" w:rsidRPr="00B13211" w:rsidRDefault="00000000" w:rsidP="00F71099">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hint="eastAsia"/>
                </w:rPr>
                <m:t>e</m:t>
              </m:r>
            </m:den>
          </m:f>
          <m:r>
            <w:rPr>
              <w:rFonts w:ascii="Cambria Math" w:hAnsi="Cambria Math"/>
            </w:rPr>
            <m:t>(Hz)</m:t>
          </m:r>
        </m:oMath>
      </m:oMathPara>
    </w:p>
    <w:p w14:paraId="05314896" w14:textId="568D8C4E" w:rsidR="00F71099" w:rsidRDefault="006252B2" w:rsidP="0036301D">
      <w:pPr>
        <w:rPr>
          <w:iCs/>
        </w:rPr>
      </w:pPr>
      <w:r>
        <w:rPr>
          <w:rFonts w:hint="eastAsia"/>
          <w:iCs/>
        </w:rPr>
        <w:t>但这是外在的，其内在的质量</w:t>
      </w:r>
      <w:r w:rsidR="004933BD">
        <w:rPr>
          <w:rFonts w:hint="eastAsia"/>
          <w:iCs/>
        </w:rPr>
        <w:t>结构</w:t>
      </w:r>
      <w:r w:rsidR="00B30B36">
        <w:rPr>
          <w:rFonts w:hint="eastAsia"/>
          <w:iCs/>
        </w:rPr>
        <w:t>，可由质能方程获取，</w:t>
      </w:r>
    </w:p>
    <w:p w14:paraId="28CFAFB4" w14:textId="27433527" w:rsidR="00DC2DE7" w:rsidRPr="00544E1C" w:rsidRDefault="009D63DC" w:rsidP="0036301D">
      <m:oMathPara>
        <m:oMath>
          <m:r>
            <w:rPr>
              <w:rFonts w:ascii="Cambria Math" w:hAnsi="Cambria Math"/>
            </w:rPr>
            <m: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e</m:t>
              </m:r>
            </m:sub>
          </m:sSub>
          <m:r>
            <w:rPr>
              <w:rFonts w:ascii="Cambria Math" w:hAnsi="Cambria Math" w:cs="Cambria Math"/>
            </w:rPr>
            <m:t>=2</m:t>
          </m:r>
          <m:sSubSup>
            <m:sSubSupPr>
              <m:ctrlPr>
                <w:rPr>
                  <w:rFonts w:ascii="Cambria Math" w:hAnsi="Cambria Math" w:cs="Cambria Math"/>
                  <w:i/>
                </w:rPr>
              </m:ctrlPr>
            </m:sSubSup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up>
              <m:r>
                <w:rPr>
                  <w:rFonts w:ascii="Cambria Math" w:hAnsi="Cambria Math" w:cs="Cambria Math"/>
                </w:rPr>
                <m:t>2</m:t>
              </m:r>
            </m:sup>
          </m:sSubSup>
        </m:oMath>
      </m:oMathPara>
    </w:p>
    <w:p w14:paraId="53EC856C" w14:textId="540F55D3" w:rsidR="00544E1C" w:rsidRPr="007D4CA3" w:rsidRDefault="00000000" w:rsidP="0036301D">
      <m:oMathPara>
        <m:oMath>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oMath>
      </m:oMathPara>
    </w:p>
    <w:p w14:paraId="19134A00" w14:textId="33AF37CF" w:rsidR="00C73C6C" w:rsidRDefault="00C73C6C" w:rsidP="0036301D">
      <w:r>
        <w:rPr>
          <w:rFonts w:hint="eastAsia"/>
        </w:rPr>
        <w:t>为了精确计算单位的换算，暂时不使用带自然对数底的质量表达式，</w:t>
      </w:r>
    </w:p>
    <w:p w14:paraId="73E41EB8" w14:textId="5301AF4A" w:rsidR="00C73C6C" w:rsidRPr="00596A0D"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12B765F8" w14:textId="5E36AC91" w:rsidR="00BB6BD4" w:rsidRPr="00602877"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7284B67A" w14:textId="30040A66" w:rsidR="00602877" w:rsidRPr="00F44230" w:rsidRDefault="00000000" w:rsidP="0036301D">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58F90E9" w14:textId="5E788FE9" w:rsidR="00F44230" w:rsidRPr="00471621" w:rsidRDefault="00F44230" w:rsidP="0036301D">
      <w:r>
        <w:rPr>
          <w:rFonts w:hint="eastAsia"/>
        </w:rPr>
        <w:t>其中，</w:t>
      </w:r>
    </w:p>
    <w:p w14:paraId="16C542F2" w14:textId="794113BF" w:rsidR="00471621" w:rsidRPr="00680AE2"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1.097769104263443</m:t>
          </m:r>
        </m:oMath>
      </m:oMathPara>
    </w:p>
    <w:p w14:paraId="3FDD47A8" w14:textId="3FE722CB" w:rsidR="00680AE2" w:rsidRPr="00F44230"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0.9832513793444968</m:t>
          </m:r>
        </m:oMath>
      </m:oMathPara>
    </w:p>
    <w:p w14:paraId="754AD97F" w14:textId="3EE0D535" w:rsidR="00F44230" w:rsidRPr="008B436F" w:rsidRDefault="00F44230" w:rsidP="0036301D">
      <w:r>
        <w:rPr>
          <w:rFonts w:hint="eastAsia"/>
        </w:rPr>
        <w:t>两者比值，</w:t>
      </w:r>
    </w:p>
    <w:p w14:paraId="13C7D632" w14:textId="1EF70821" w:rsidR="00C501C7" w:rsidRPr="001A4831" w:rsidRDefault="00000000" w:rsidP="0036301D">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den>
          </m:f>
          <m:r>
            <w:rPr>
              <w:rFonts w:ascii="Cambria Math" w:hAnsi="Cambria Math"/>
            </w:rPr>
            <m:t>=</m:t>
          </m:r>
          <m:f>
            <m:fPr>
              <m:ctrlPr>
                <w:rPr>
                  <w:rFonts w:ascii="Cambria Math" w:hAnsi="Cambria Math"/>
                  <w:i/>
                </w:rPr>
              </m:ctrlPr>
            </m:fPr>
            <m:num>
              <m:r>
                <w:rPr>
                  <w:rFonts w:ascii="Cambria Math" w:hAnsi="Cambria Math"/>
                </w:rPr>
                <m:t>1.097769104263443</m:t>
              </m:r>
            </m:num>
            <m:den>
              <m:sSup>
                <m:sSupPr>
                  <m:ctrlPr>
                    <w:rPr>
                      <w:rFonts w:ascii="Cambria Math" w:hAnsi="Cambria Math"/>
                      <w:i/>
                    </w:rPr>
                  </m:ctrlPr>
                </m:sSupPr>
                <m:e>
                  <m:r>
                    <w:rPr>
                      <w:rFonts w:ascii="Cambria Math" w:hAnsi="Cambria Math"/>
                    </w:rPr>
                    <m:t>0.9832513793444968</m:t>
                  </m:r>
                </m:e>
                <m:sup>
                  <m:r>
                    <w:rPr>
                      <w:rFonts w:ascii="Cambria Math" w:hAnsi="Cambria Math"/>
                    </w:rPr>
                    <m:t>2</m:t>
                  </m:r>
                </m:sup>
              </m:sSup>
            </m:den>
          </m:f>
          <m:r>
            <w:rPr>
              <w:rFonts w:ascii="Cambria Math" w:hAnsi="Cambria Math"/>
            </w:rPr>
            <m:t>=1.1354862384053037</m:t>
          </m:r>
        </m:oMath>
      </m:oMathPara>
    </w:p>
    <w:p w14:paraId="0AB82855" w14:textId="0E680558" w:rsidR="001A4831" w:rsidRPr="002D160E" w:rsidRDefault="00000000" w:rsidP="0036301D">
      <m:oMathPara>
        <m:oMath>
          <m:sSub>
            <m:sSubPr>
              <m:ctrlPr>
                <w:rPr>
                  <w:rFonts w:ascii="Cambria Math" w:hAnsi="Cambria Math" w:cs="Cambria Math"/>
                  <w:i/>
                </w:rPr>
              </m:ctrlPr>
            </m:sSubPr>
            <m:e>
              <m:r>
                <w:rPr>
                  <w:rFonts w:ascii="Cambria Math" w:hAnsi="Cambria Math" w:hint="eastAsia"/>
                </w:rPr>
                <m:t>k</m:t>
              </m:r>
              <m:ctrlPr>
                <w:rPr>
                  <w:rFonts w:ascii="Cambria Math" w:hAnsi="Cambria Math" w:hint="eastAsia"/>
                  <w:i/>
                </w:rPr>
              </m:ctrlPr>
            </m:e>
            <m:sub>
              <m:r>
                <w:rPr>
                  <w:rFonts w:ascii="Cambria Math" w:hAnsi="Cambria Math" w:cs="Cambria Math"/>
                </w:rPr>
                <m:t>m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sSup>
                <m:sSupPr>
                  <m:ctrlPr>
                    <w:rPr>
                      <w:rFonts w:ascii="Cambria Math" w:hAnsi="Cambria Math" w:cs="Cambria Math"/>
                      <w:i/>
                    </w:rPr>
                  </m:ctrlPr>
                </m:sSupPr>
                <m:e>
                  <m:r>
                    <w:rPr>
                      <w:rFonts w:ascii="Cambria Math" w:hAnsi="Cambria Math" w:cs="Cambria Math"/>
                    </w:rPr>
                    <m:t>Qe</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den>
          </m:f>
        </m:oMath>
      </m:oMathPara>
    </w:p>
    <w:p w14:paraId="43B45492" w14:textId="52398BBC" w:rsidR="00BB6BD4" w:rsidRDefault="005D209A" w:rsidP="0036301D">
      <w:r>
        <w:rPr>
          <w:rFonts w:hint="eastAsia"/>
        </w:rPr>
        <w:t>回到质能方程，</w:t>
      </w:r>
    </w:p>
    <w:p w14:paraId="6CB9925E" w14:textId="00A74B7F" w:rsidR="00277F0E" w:rsidRPr="00BB6BD4"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78BB92C2" w14:textId="2FF2876A" w:rsidR="00596A0D" w:rsidRP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2π×</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45B49A5" w14:textId="3BA3F041" w:rsid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153BDE9" w14:textId="152FC337" w:rsidR="004E567F" w:rsidRDefault="00000000" w:rsidP="004E567F">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8750D4F" w14:textId="6460D92A" w:rsidR="00A150F6" w:rsidRDefault="00000000" w:rsidP="00A150F6">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59323FC8" w14:textId="593C2EFE" w:rsidR="002D1D8B" w:rsidRDefault="008E68DC" w:rsidP="0036301D">
      <w:pPr>
        <w:rPr>
          <w:i/>
        </w:rPr>
      </w:pPr>
      <m:oMathPara>
        <m:oMath>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oMath>
      </m:oMathPara>
    </w:p>
    <w:p w14:paraId="3192ADA1" w14:textId="4C7A51D2" w:rsidR="002D1D8B" w:rsidRPr="00633B18" w:rsidRDefault="00E75D32" w:rsidP="0036301D">
      <w:pPr>
        <w:rPr>
          <w:i/>
        </w:rP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den>
          </m:f>
        </m:oMath>
      </m:oMathPara>
    </w:p>
    <w:p w14:paraId="28FA3470" w14:textId="481F25EF" w:rsidR="00633B18" w:rsidRPr="00633B18" w:rsidRDefault="00633B18" w:rsidP="0036301D">
      <w:pPr>
        <w:rPr>
          <w:iCs/>
        </w:rPr>
      </w:pPr>
      <w:r>
        <w:rPr>
          <w:rFonts w:hint="eastAsia"/>
          <w:iCs/>
        </w:rPr>
        <w:t>获取赫兹单位的数量表示，</w:t>
      </w:r>
    </w:p>
    <w:p w14:paraId="12D96BE2" w14:textId="54483806" w:rsidR="00296690" w:rsidRPr="00633B18" w:rsidRDefault="00296690" w:rsidP="0036301D">
      <w:pPr>
        <w:rPr>
          <w:i/>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oMath>
      </m:oMathPara>
    </w:p>
    <w:p w14:paraId="6D4B4C25" w14:textId="12912214" w:rsidR="00633B18" w:rsidRPr="00633B18" w:rsidRDefault="00633B18" w:rsidP="0036301D">
      <w:pPr>
        <w:rPr>
          <w:iCs/>
        </w:rPr>
      </w:pPr>
      <w:r>
        <w:rPr>
          <w:rFonts w:hint="eastAsia"/>
          <w:iCs/>
        </w:rPr>
        <w:t>电子频率的数量表示，</w:t>
      </w:r>
    </w:p>
    <w:p w14:paraId="38E3793C" w14:textId="404F1721" w:rsidR="00E93C61" w:rsidRPr="00C203FE" w:rsidRDefault="00000000" w:rsidP="0036301D">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5316E448" w14:textId="5C98ABD8" w:rsidR="00C203FE" w:rsidRPr="00C203FE" w:rsidRDefault="00C203FE" w:rsidP="0036301D">
      <w:pPr>
        <w:rPr>
          <w:iCs/>
        </w:rPr>
      </w:pPr>
      <w:r>
        <w:rPr>
          <w:rFonts w:hint="eastAsia"/>
          <w:iCs/>
        </w:rPr>
        <w:t>电子质量的数量表示，</w:t>
      </w:r>
    </w:p>
    <w:p w14:paraId="280D5CE6" w14:textId="35371273" w:rsidR="006C6280" w:rsidRPr="00483796" w:rsidRDefault="00000000" w:rsidP="0036301D">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70865459" w14:textId="62AF0DC2" w:rsidR="00483796" w:rsidRPr="00483796" w:rsidRDefault="00483796" w:rsidP="0036301D">
      <w:pPr>
        <w:rPr>
          <w:iCs/>
        </w:rPr>
      </w:pPr>
      <w:r>
        <w:rPr>
          <w:rFonts w:hint="eastAsia"/>
          <w:iCs/>
        </w:rPr>
        <w:t>抽象出</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oMath>
      <w:r>
        <w:rPr>
          <w:rFonts w:hint="eastAsia"/>
        </w:rPr>
        <w:t>，</w:t>
      </w:r>
    </w:p>
    <w:p w14:paraId="048908DE" w14:textId="48ABFA6C" w:rsidR="00AC425B" w:rsidRPr="00B505D8"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oMath>
      </m:oMathPara>
    </w:p>
    <w:p w14:paraId="3AA5CB43" w14:textId="1EA4F7BF" w:rsidR="00B505D8" w:rsidRPr="00B505D8" w:rsidRDefault="00B505D8" w:rsidP="0036301D">
      <w:pPr>
        <w:rPr>
          <w:iCs/>
        </w:rPr>
      </w:pPr>
      <w:r>
        <w:rPr>
          <w:rFonts w:hint="eastAsia"/>
          <w:iCs/>
        </w:rPr>
        <w:t>以</w:t>
      </w:r>
      <m:oMath>
        <m:rad>
          <m:radPr>
            <m:degHide m:val="1"/>
            <m:ctrlPr>
              <w:rPr>
                <w:rFonts w:ascii="Cambria Math" w:hAnsi="Cambria Math"/>
                <w:i/>
              </w:rPr>
            </m:ctrlPr>
          </m:radPr>
          <m:deg/>
          <m:e>
            <m:r>
              <w:rPr>
                <w:rFonts w:ascii="Cambria Math" w:hAnsi="Cambria Math"/>
              </w:rPr>
              <m:t>e</m:t>
            </m:r>
          </m:e>
        </m:rad>
      </m:oMath>
      <w:r>
        <w:rPr>
          <w:rFonts w:hint="eastAsia"/>
        </w:rPr>
        <w:t>为媒介建立关系，</w:t>
      </w:r>
    </w:p>
    <w:p w14:paraId="00280E8E" w14:textId="3457C4B5" w:rsidR="00043399" w:rsidRPr="00DF647A"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3</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504DEF74" w14:textId="2933D29F" w:rsidR="00DF647A" w:rsidRPr="00043399"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7A0F677B" w14:textId="18638BC6" w:rsidR="00043399" w:rsidRPr="00DF647A"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8FC2B0" w14:textId="627BBCB3" w:rsidR="00DF647A" w:rsidRPr="00DF1982" w:rsidRDefault="00DF647A" w:rsidP="0036301D">
      <w:pPr>
        <w:rPr>
          <w:i/>
        </w:rPr>
      </w:pPr>
      <m:oMathPara>
        <m:oMath>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r>
            <w:rPr>
              <w:rFonts w:ascii="Cambria Math" w:hAnsi="Cambria Math"/>
            </w:rPr>
            <m:t>=64</m:t>
          </m:r>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3C8C05C9" w14:textId="29844BF5" w:rsidR="00DF1982" w:rsidRPr="00DF1982" w:rsidRDefault="00DF1982" w:rsidP="0036301D">
      <w:pPr>
        <w:rPr>
          <w:iCs/>
        </w:rPr>
      </w:pPr>
      <w:r>
        <w:rPr>
          <w:rFonts w:hint="eastAsia"/>
          <w:iCs/>
        </w:rPr>
        <w:t>电子电量和质量的关系，</w:t>
      </w:r>
    </w:p>
    <w:p w14:paraId="562760AD" w14:textId="2526483F" w:rsidR="00165DCE" w:rsidRPr="00165DCE"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60AA47FB" w14:textId="0172716E" w:rsidR="0096318F" w:rsidRDefault="0096318F" w:rsidP="0036301D">
      <w:r>
        <w:rPr>
          <w:rFonts w:hint="eastAsia"/>
        </w:rPr>
        <w:t>电子电量和质量的内在结构：</w:t>
      </w:r>
    </w:p>
    <w:p w14:paraId="2CB37DA7" w14:textId="4B6EEB75" w:rsidR="00CE07C6" w:rsidRPr="00CE07C6"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43F49FD6" w14:textId="29D2242A" w:rsidR="00CE07C6" w:rsidRPr="008143BD"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772730F2" w14:textId="5E2F3D31" w:rsidR="008143BD" w:rsidRPr="00FF4DD6"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198AD9C0" w14:textId="206DC3A6" w:rsidR="00FF4DD6" w:rsidRPr="00FF4DD6" w:rsidRDefault="00FF4DD6" w:rsidP="0036301D">
      <w:pPr>
        <w:rPr>
          <w:iCs/>
        </w:rPr>
      </w:pPr>
      <w:r>
        <w:rPr>
          <w:rFonts w:hint="eastAsia"/>
          <w:iCs/>
        </w:rPr>
        <w:t>计算质量电荷比，</w:t>
      </w:r>
    </w:p>
    <w:p w14:paraId="7C19ECAF" w14:textId="4878BDEF" w:rsidR="00EA1610"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cs="Cambria Math"/>
            </w:rPr>
            <m:t>=</m:t>
          </m:r>
          <m:f>
            <m:fPr>
              <m:ctrlPr>
                <w:rPr>
                  <w:rFonts w:ascii="Cambria Math" w:hAnsi="Cambria Math" w:cs="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num>
                <m:den>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2πe</m:t>
              </m:r>
            </m:den>
          </m:f>
        </m:oMath>
      </m:oMathPara>
    </w:p>
    <w:p w14:paraId="73FAB3A7" w14:textId="324763F0" w:rsidR="00EA1610"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r>
                <w:rPr>
                  <w:rFonts w:ascii="Cambria Math" w:hAnsi="Cambria Math"/>
                </w:rPr>
                <m:t>2π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0E5240DA" w14:textId="678AB1DC" w:rsidR="00E63393"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04D960" w14:textId="0A4A1906" w:rsidR="00E93877" w:rsidRPr="00E93877"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e</m:t>
          </m:r>
        </m:oMath>
      </m:oMathPara>
    </w:p>
    <w:p w14:paraId="3C14050D" w14:textId="77A5338A" w:rsidR="00E93877" w:rsidRPr="00CF331F" w:rsidRDefault="00000000" w:rsidP="00E93877">
      <w:pPr>
        <w:rPr>
          <w:i/>
        </w:rPr>
      </w:pPr>
      <m:oMathPara>
        <m:oMath>
          <m:f>
            <m:fPr>
              <m:ctrlPr>
                <w:rPr>
                  <w:rFonts w:ascii="Cambria Math" w:hAnsi="Cambria Math" w:cs="Cambria Math"/>
                  <w:i/>
                </w:rPr>
              </m:ctrlPr>
            </m:fPr>
            <m:num>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8ππ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3D1C2B9" w14:textId="46CF6BDD" w:rsidR="00CF331F" w:rsidRPr="00CF331F"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F37041A" w14:textId="6F1B17B4" w:rsidR="00CF331F" w:rsidRPr="0065546B"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51B3B148" w14:textId="1FAFB102" w:rsidR="0065546B" w:rsidRPr="00542F18"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2π</m:t>
          </m:r>
          <m:rad>
            <m:radPr>
              <m:degHide m:val="1"/>
              <m:ctrlPr>
                <w:rPr>
                  <w:rFonts w:ascii="Cambria Math" w:hAnsi="Cambria Math"/>
                  <w:i/>
                </w:rPr>
              </m:ctrlPr>
            </m:radPr>
            <m:deg/>
            <m:e>
              <m:r>
                <w:rPr>
                  <w:rFonts w:ascii="Cambria Math" w:hAnsi="Cambria Math"/>
                </w:rPr>
                <m:t>e</m:t>
              </m:r>
            </m:e>
          </m:rad>
        </m:oMath>
      </m:oMathPara>
    </w:p>
    <w:p w14:paraId="2979B29A" w14:textId="48440747" w:rsidR="00542F18" w:rsidRPr="00FF4DD6" w:rsidRDefault="00000000" w:rsidP="00E93877">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2C6BED0" w14:textId="1FBD1AB5" w:rsidR="00FF4DD6" w:rsidRPr="00FF4DD6" w:rsidRDefault="00FF4DD6" w:rsidP="00E93877">
      <w:pPr>
        <w:rPr>
          <w:iCs/>
        </w:rPr>
      </w:pPr>
      <w:r>
        <w:rPr>
          <w:rFonts w:hint="eastAsia"/>
          <w:iCs/>
        </w:rPr>
        <w:t>重新建立电荷质量关系，</w:t>
      </w:r>
    </w:p>
    <w:p w14:paraId="3C9BE1BB" w14:textId="5A07DC0E" w:rsidR="00FF4DD6" w:rsidRPr="00FF4DD6"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π</m:t>
              </m:r>
            </m:num>
            <m:den>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AC41D83" w14:textId="6AE1B939" w:rsidR="0032208F" w:rsidRPr="00FF4DD6"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rPr>
                <m:t>e</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8π</m:t>
              </m:r>
            </m:den>
          </m:f>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1F1DE6E" w14:textId="44D0665D" w:rsidR="00FF4DD6" w:rsidRPr="00FF4DD6" w:rsidRDefault="00FF4DD6" w:rsidP="00E93877">
      <w:pPr>
        <w:rPr>
          <w:iCs/>
        </w:rPr>
      </w:pPr>
      <w:r>
        <w:rPr>
          <w:rFonts w:hint="eastAsia"/>
          <w:iCs/>
        </w:rPr>
        <w:t>导出由虚数单位造成的矛盾表达，</w:t>
      </w:r>
    </w:p>
    <w:p w14:paraId="0A76C7AE" w14:textId="4140149A" w:rsidR="009F36C8" w:rsidRPr="009F36C8"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cs="Cambria Math"/>
                  <w:i/>
                </w:rPr>
              </m:ctrlPr>
            </m:fPr>
            <m:num>
              <m:r>
                <w:rPr>
                  <w:rFonts w:ascii="Cambria Math" w:hAnsi="Cambria Math"/>
                </w:rPr>
                <m:t>8π</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57CEFF59" w14:textId="07CF4624" w:rsidR="009F36C8" w:rsidRPr="00E63393" w:rsidRDefault="00000000" w:rsidP="009F36C8">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19EA97D1" w14:textId="258EF679" w:rsidR="009F36C8" w:rsidRPr="00215B9A" w:rsidRDefault="00755346" w:rsidP="00E93877">
      <w:pPr>
        <w:rPr>
          <w:i/>
        </w:rPr>
      </w:pPr>
      <m:oMathPara>
        <m:oMath>
          <m:r>
            <w:rPr>
              <w:rFonts w:ascii="Cambria Math" w:hAnsi="Cambria Math"/>
            </w:rPr>
            <m:t>8π</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026B02A4" w14:textId="626E962F" w:rsidR="00215B9A" w:rsidRPr="009C5B2D" w:rsidRDefault="00215B9A" w:rsidP="00E93877">
      <w:pPr>
        <w:rPr>
          <w:i/>
        </w:rPr>
      </w:pPr>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EDA3D51" w14:textId="29BC0822" w:rsidR="008E3EC2" w:rsidRPr="008E3EC2" w:rsidRDefault="009C5B2D" w:rsidP="00E93877">
      <w:pPr>
        <w:rPr>
          <w:iCs/>
        </w:rPr>
      </w:pPr>
      <w:r>
        <w:rPr>
          <w:rFonts w:hint="eastAsia"/>
          <w:iCs/>
        </w:rPr>
        <w:t>因为</w:t>
      </w:r>
      <w:r w:rsidR="008E3EC2">
        <w:rPr>
          <w:rFonts w:hint="eastAsia"/>
          <w:iCs/>
        </w:rPr>
        <w:t>虚数单位可以伸缩，才能使得方程成立，</w:t>
      </w:r>
    </w:p>
    <w:p w14:paraId="3283BACA" w14:textId="4ADCA7DA" w:rsidR="009F36C8" w:rsidRPr="008E3EC2" w:rsidRDefault="00000000" w:rsidP="00E93877">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den>
          </m:f>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p>
                <m:sSupPr>
                  <m:ctrlPr>
                    <w:rPr>
                      <w:rFonts w:ascii="Cambria Math" w:hAnsi="Cambria Math"/>
                      <w:i/>
                    </w:rPr>
                  </m:ctrlPr>
                </m:sSupPr>
                <m:e>
                  <m:r>
                    <w:rPr>
                      <w:rFonts w:ascii="Cambria Math" w:hAnsi="Cambria Math"/>
                    </w:rPr>
                    <m:t>π</m:t>
                  </m:r>
                </m:e>
                <m:sup>
                  <m:r>
                    <w:rPr>
                      <w:rFonts w:ascii="Cambria Math" w:hAnsi="Cambria Math"/>
                    </w:rPr>
                    <m:t>2</m:t>
                  </m:r>
                </m:sup>
              </m:sSup>
            </m:e>
          </m:d>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796CBB9D" w14:textId="204C8F05" w:rsidR="008E3EC2" w:rsidRPr="008E3EC2" w:rsidRDefault="008E3EC2" w:rsidP="00E93877">
      <w:r>
        <w:rPr>
          <w:rFonts w:hint="eastAsia"/>
        </w:rPr>
        <w:t>虚数单位自己和自己的比值，也就是</w:t>
      </w:r>
      <w:r>
        <w:rPr>
          <w:rFonts w:hint="eastAsia"/>
        </w:rPr>
        <w:t>1</w:t>
      </w:r>
      <w:r>
        <w:rPr>
          <w:rFonts w:hint="eastAsia"/>
        </w:rPr>
        <w:t>，和自己和自己倒数的比值，也就是</w:t>
      </w:r>
      <w:r>
        <w:rPr>
          <w:rFonts w:hint="eastAsia"/>
        </w:rPr>
        <w:t>-1</w:t>
      </w:r>
      <w:r>
        <w:rPr>
          <w:rFonts w:hint="eastAsia"/>
        </w:rPr>
        <w:t>，具有相同的绝对值，</w:t>
      </w:r>
    </w:p>
    <w:p w14:paraId="31A6BEE6" w14:textId="4242E7E3" w:rsidR="009F36C8" w:rsidRPr="008E3EC2" w:rsidRDefault="00000000" w:rsidP="00E93877">
      <m:oMathPara>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r>
                    <w:rPr>
                      <w:rFonts w:ascii="Cambria Math" w:hAnsi="Cambria Math"/>
                    </w:rPr>
                    <m:t>2</m:t>
                  </m:r>
                </m:sup>
              </m:sSup>
            </m:e>
          </m:d>
        </m:oMath>
      </m:oMathPara>
    </w:p>
    <w:p w14:paraId="579F3908" w14:textId="7DCDF2F2" w:rsidR="008E3EC2" w:rsidRPr="008E3EC2" w:rsidRDefault="008E3EC2" w:rsidP="00E93877">
      <w:r>
        <w:rPr>
          <w:rFonts w:hint="eastAsia"/>
        </w:rPr>
        <w:t>就可以得到虚数单位在微观的数值，</w:t>
      </w:r>
    </w:p>
    <w:p w14:paraId="0A00B822" w14:textId="31B36DF4" w:rsidR="00A93C8D" w:rsidRPr="008E3EC2" w:rsidRDefault="00000000" w:rsidP="00E9387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p w14:paraId="6D2C64BA" w14:textId="4979FFB5" w:rsidR="008E3EC2" w:rsidRPr="008E3EC2" w:rsidRDefault="008E3EC2" w:rsidP="00E93877">
      <w:r>
        <w:rPr>
          <w:rFonts w:hint="eastAsia"/>
        </w:rPr>
        <w:t>带入替换掉虚数单位，</w:t>
      </w:r>
      <w:r w:rsidR="00F33C55">
        <w:rPr>
          <w:rFonts w:hint="eastAsia"/>
        </w:rPr>
        <w:t>重新计算质量和电荷的比值，</w:t>
      </w:r>
    </w:p>
    <w:p w14:paraId="5BA0CAC1" w14:textId="2DDE76D2" w:rsidR="006779F5" w:rsidRPr="00C8396E" w:rsidRDefault="00000000" w:rsidP="006779F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oMath>
      </m:oMathPara>
    </w:p>
    <w:p w14:paraId="59B1D20C" w14:textId="3332F465" w:rsidR="00C8396E" w:rsidRPr="00C8396E" w:rsidRDefault="00C8396E" w:rsidP="006779F5">
      <w:r>
        <w:rPr>
          <w:rFonts w:hint="eastAsia"/>
        </w:rPr>
        <w:t>两者关系简化为，</w:t>
      </w:r>
    </w:p>
    <w:p w14:paraId="3CBFABF7" w14:textId="32FBCA1A" w:rsidR="006779F5" w:rsidRPr="0006613F"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6DBC319F" w14:textId="22BBDBBA" w:rsidR="0006613F" w:rsidRPr="0006613F" w:rsidRDefault="0006613F" w:rsidP="00E93877">
      <w:pPr>
        <w:rPr>
          <w:iCs/>
        </w:rPr>
      </w:pPr>
      <w:r>
        <w:rPr>
          <w:rFonts w:hint="eastAsia"/>
          <w:iCs/>
        </w:rPr>
        <w:t>在微观</w:t>
      </w:r>
      <w:r w:rsidR="00A46C83">
        <w:rPr>
          <w:rFonts w:hint="eastAsia"/>
          <w:iCs/>
        </w:rPr>
        <w:t>，</w:t>
      </w:r>
    </w:p>
    <w:p w14:paraId="40660F0F" w14:textId="39C8715D" w:rsidR="00140CBD" w:rsidRPr="004D2479" w:rsidRDefault="00000000" w:rsidP="00E93877">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0A4634CD" w14:textId="33E91D77" w:rsidR="0006613F" w:rsidRPr="00530C34" w:rsidRDefault="00000000" w:rsidP="0006613F">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π</m:t>
                  </m:r>
                </m:den>
              </m:f>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r>
            <w:rPr>
              <w:rFonts w:ascii="Cambria Math" w:hAnsi="Cambria Math"/>
            </w:rPr>
            <m:t>2π</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3</m:t>
                      </m:r>
                    </m:num>
                    <m:den>
                      <m:r>
                        <w:rPr>
                          <w:rFonts w:ascii="Cambria Math" w:hAnsi="Cambria Math"/>
                        </w:rPr>
                        <m:t>2</m:t>
                      </m:r>
                    </m:den>
                  </m:f>
                </m:sup>
              </m:sSub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0669F9F8" w14:textId="662AF536" w:rsidR="00530C34" w:rsidRPr="00165DCE" w:rsidRDefault="00000000" w:rsidP="0006613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num>
            <m:den>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f>
            <m:fPr>
              <m:ctrlPr>
                <w:rPr>
                  <w:rFonts w:ascii="Cambria Math" w:hAnsi="Cambria Math"/>
                  <w:i/>
                </w:rPr>
              </m:ctrlPr>
            </m:fPr>
            <m:num>
              <m:r>
                <w:rPr>
                  <w:rFonts w:ascii="Cambria Math" w:hAnsi="Cambria Math"/>
                </w:rPr>
                <m:t>e</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den>
          </m:f>
        </m:oMath>
      </m:oMathPara>
    </w:p>
    <w:p w14:paraId="1B51AD21" w14:textId="59C54774" w:rsidR="004D2479" w:rsidRPr="00DD1835" w:rsidRDefault="00000000" w:rsidP="00E9387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73B35E6E" w14:textId="0EA98990" w:rsidR="00DD1835" w:rsidRPr="00A9157E" w:rsidRDefault="00E62DED" w:rsidP="00E93877">
      <w:pPr>
        <w:rPr>
          <w:i/>
        </w:rPr>
      </w:pPr>
      <m:oMathPara>
        <m:oMath>
          <m:r>
            <w:rPr>
              <w:rFonts w:ascii="Cambria Math" w:hAnsi="Cambria Math"/>
            </w:rPr>
            <m:t>L=</m:t>
          </m:r>
          <m:r>
            <w:rPr>
              <w:rFonts w:ascii="Cambria Math" w:hAnsi="Cambria Math" w:hint="eastAsia"/>
            </w:rPr>
            <m:t>S</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R=</m:t>
          </m:r>
          <m:rad>
            <m:radPr>
              <m:degHide m:val="1"/>
              <m:ctrlPr>
                <w:rPr>
                  <w:rFonts w:ascii="Cambria Math" w:hAnsi="Cambria Math"/>
                  <w:i/>
                </w:rPr>
              </m:ctrlPr>
            </m:radPr>
            <m:deg/>
            <m:e>
              <m:r>
                <w:rPr>
                  <w:rFonts w:ascii="Cambria Math" w:hAnsi="Cambria Math"/>
                </w:rPr>
                <m:t>πe</m:t>
              </m:r>
            </m:e>
          </m:rad>
        </m:oMath>
      </m:oMathPara>
    </w:p>
    <w:p w14:paraId="422611D2" w14:textId="56EAECA5" w:rsidR="00A9157E" w:rsidRPr="00EA023D" w:rsidRDefault="00000000" w:rsidP="00E93877">
      <w:pPr>
        <w:rPr>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oMath>
      </m:oMathPara>
    </w:p>
    <w:p w14:paraId="5944C878" w14:textId="387E21F7" w:rsidR="00EA023D" w:rsidRDefault="004F0B87" w:rsidP="00E93877">
      <w:r>
        <w:rPr>
          <w:rFonts w:hint="eastAsia"/>
          <w:iCs/>
        </w:rPr>
        <w:t>也就是说，在微观层面以</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为面积单位，半径为</w:t>
      </w:r>
      <m:oMath>
        <m:r>
          <w:rPr>
            <w:rFonts w:ascii="Cambria Math" w:hAnsi="Cambria Math"/>
          </w:rPr>
          <m:t>R=</m:t>
        </m:r>
        <m:rad>
          <m:radPr>
            <m:degHide m:val="1"/>
            <m:ctrlPr>
              <w:rPr>
                <w:rFonts w:ascii="Cambria Math" w:hAnsi="Cambria Math"/>
                <w:i/>
              </w:rPr>
            </m:ctrlPr>
          </m:radPr>
          <m:deg/>
          <m:e>
            <m:r>
              <w:rPr>
                <w:rFonts w:ascii="Cambria Math" w:hAnsi="Cambria Math"/>
              </w:rPr>
              <m:t>πe</m:t>
            </m:r>
          </m:e>
        </m:rad>
      </m:oMath>
      <w:r>
        <w:rPr>
          <w:rFonts w:hint="eastAsia"/>
        </w:rPr>
        <w:t>的圆的面积，就是电子的电量</w:t>
      </w:r>
      <m:oMath>
        <m:r>
          <w:rPr>
            <w:rFonts w:ascii="Cambria Math" w:hAnsi="Cambria Math"/>
          </w:rPr>
          <m:t>e</m:t>
        </m:r>
      </m:oMath>
      <w:r>
        <w:rPr>
          <w:rFonts w:hint="eastAsia"/>
        </w:rPr>
        <w:t>。</w:t>
      </w:r>
      <w:r w:rsidR="00144512">
        <w:rPr>
          <w:rFonts w:hint="eastAsia"/>
        </w:rPr>
        <w:t>这个面积也就是电子的内在长度，</w:t>
      </w:r>
    </w:p>
    <w:p w14:paraId="2941EBA7" w14:textId="547F7116" w:rsidR="00EF0FE4" w:rsidRPr="00EA023D" w:rsidRDefault="00000000" w:rsidP="00E93877">
      <w:pPr>
        <w:rPr>
          <w:iCs/>
        </w:rP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m</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26.828366297560617</m:t>
          </m:r>
        </m:oMath>
      </m:oMathPara>
    </w:p>
    <w:p w14:paraId="679C3DDF" w14:textId="12D8DECA" w:rsidR="000D30F8" w:rsidRDefault="00C936E4" w:rsidP="00E93877">
      <w:r>
        <w:rPr>
          <w:rFonts w:hint="eastAsia"/>
        </w:rPr>
        <w:t>它实际上对应于，</w:t>
      </w:r>
    </w:p>
    <w:p w14:paraId="22EB2CBE" w14:textId="414FB404" w:rsidR="00C936E4" w:rsidRPr="00240ABF" w:rsidRDefault="00000000" w:rsidP="00E9387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r>
            <w:rPr>
              <w:rFonts w:ascii="Cambria Math" w:hAnsi="Cambria Math" w:cs="Cambria Math"/>
            </w:rPr>
            <m:t>=6</m:t>
          </m:r>
          <m:r>
            <w:rPr>
              <w:rFonts w:ascii="Cambria Math" w:hAnsi="Cambria Math"/>
            </w:rPr>
            <m:t>π=</m:t>
          </m:r>
          <m:r>
            <w:rPr>
              <w:rFonts w:ascii="Cambria Math" w:hAnsi="Cambria Math" w:cs="Cambria Math"/>
            </w:rPr>
            <m:t>18.84955592153876</m:t>
          </m:r>
        </m:oMath>
      </m:oMathPara>
    </w:p>
    <w:p w14:paraId="3EC1AD71" w14:textId="4F01D2A4" w:rsidR="00240ABF" w:rsidRPr="002B6355" w:rsidRDefault="00240ABF" w:rsidP="00E93877">
      <w:r>
        <w:rPr>
          <w:rFonts w:hint="eastAsia"/>
        </w:rPr>
        <w:t>面积也就是长度比，</w:t>
      </w:r>
    </w:p>
    <w:p w14:paraId="0C43F0D1" w14:textId="00CAD15B" w:rsidR="002B6355" w:rsidRPr="00565530"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cs="Cambria Math"/>
                </w:rPr>
                <m:t>6</m:t>
              </m:r>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r>
            <w:rPr>
              <w:rFonts w:ascii="Cambria Math" w:hAnsi="Cambria Math"/>
            </w:rPr>
            <m:t>=1.423289037112261</m:t>
          </m:r>
        </m:oMath>
      </m:oMathPara>
    </w:p>
    <w:p w14:paraId="1BB17D78" w14:textId="3D6BCF84" w:rsidR="00565530" w:rsidRDefault="00565530" w:rsidP="00E93877">
      <w:r>
        <w:rPr>
          <w:rFonts w:hint="eastAsia"/>
        </w:rPr>
        <w:t>着就获得了两种计算方式下的长度之比。</w:t>
      </w:r>
      <w:r w:rsidR="00D957BD">
        <w:rPr>
          <w:rFonts w:hint="eastAsia"/>
        </w:rPr>
        <w:t>这个长度是某种比率的</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D957BD">
        <w:rPr>
          <w:rFonts w:hint="eastAsia"/>
        </w:rPr>
        <w:t>次幂，</w:t>
      </w:r>
    </w:p>
    <w:p w14:paraId="1158966E" w14:textId="42A9391B" w:rsidR="00D957BD" w:rsidRPr="00D957BD" w:rsidRDefault="00000000" w:rsidP="00E93877">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is</m:t>
              </m:r>
            </m:sub>
            <m:sup>
              <m:sSub>
                <m:sSubPr>
                  <m:ctrlPr>
                    <w:rPr>
                      <w:rFonts w:ascii="Cambria Math" w:hAnsi="Cambria Math"/>
                      <w:i/>
                    </w:rPr>
                  </m:ctrlPr>
                </m:sSubPr>
                <m:e>
                  <m:r>
                    <w:rPr>
                      <w:rFonts w:ascii="Cambria Math" w:hAnsi="Cambria Math"/>
                    </w:rPr>
                    <m:t>e</m:t>
                  </m:r>
                </m:e>
                <m:sub>
                  <m:r>
                    <w:rPr>
                      <w:rFonts w:ascii="Cambria Math" w:hAnsi="Cambria Math"/>
                    </w:rPr>
                    <m:t>m</m:t>
                  </m:r>
                </m:sub>
              </m:sSub>
            </m:sup>
          </m:sSubSup>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oMath>
      </m:oMathPara>
    </w:p>
    <w:p w14:paraId="175649C6" w14:textId="0840A1EA" w:rsidR="00D957BD" w:rsidRPr="00F767C3" w:rsidRDefault="00D957BD" w:rsidP="00E93877">
      <w:r>
        <w:rPr>
          <w:rFonts w:hint="eastAsia"/>
        </w:rPr>
        <w:t>求得，</w:t>
      </w:r>
    </w:p>
    <w:p w14:paraId="58728ACC" w14:textId="4A288A84" w:rsidR="00F767C3" w:rsidRPr="00D957B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1.1386582090902861</m:t>
          </m:r>
        </m:oMath>
      </m:oMathPara>
    </w:p>
    <w:p w14:paraId="6207D0E8" w14:textId="4A1B7E30" w:rsidR="00D957BD" w:rsidRPr="00A75383" w:rsidRDefault="00D957BD" w:rsidP="00E93877">
      <w:r>
        <w:rPr>
          <w:rFonts w:hint="eastAsia"/>
        </w:rPr>
        <w:lastRenderedPageBreak/>
        <w:t>对比，</w:t>
      </w:r>
    </w:p>
    <w:p w14:paraId="18D75E7F" w14:textId="1892757D" w:rsidR="00A75383" w:rsidRPr="00303AF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1.1354862384053037</m:t>
          </m:r>
        </m:oMath>
      </m:oMathPara>
    </w:p>
    <w:p w14:paraId="10725C03" w14:textId="3493D05C" w:rsidR="00303AFD" w:rsidRDefault="00303AFD" w:rsidP="00E93877">
      <w:r>
        <w:rPr>
          <w:rFonts w:hint="eastAsia"/>
        </w:rPr>
        <w:t>可以认为两者相等，且误差为，</w:t>
      </w:r>
    </w:p>
    <w:p w14:paraId="50BDC0C1" w14:textId="764AFE5D" w:rsidR="00A75383" w:rsidRPr="00960F5D" w:rsidRDefault="00000000" w:rsidP="00E93877">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me</m:t>
                  </m:r>
                </m:sub>
              </m:sSub>
            </m:num>
            <m:den>
              <m:sSub>
                <m:sSubPr>
                  <m:ctrlPr>
                    <w:rPr>
                      <w:rFonts w:ascii="Cambria Math" w:hAnsi="Cambria Math"/>
                      <w:i/>
                    </w:rPr>
                  </m:ctrlPr>
                </m:sSubPr>
                <m:e>
                  <m:r>
                    <w:rPr>
                      <w:rFonts w:ascii="Cambria Math" w:hAnsi="Cambria Math"/>
                    </w:rPr>
                    <m:t>k</m:t>
                  </m:r>
                </m:e>
                <m:sub>
                  <m:r>
                    <w:rPr>
                      <w:rFonts w:ascii="Cambria Math" w:hAnsi="Cambria Math"/>
                    </w:rPr>
                    <m:t>is</m:t>
                  </m:r>
                </m:sub>
              </m:sSub>
            </m:den>
          </m:f>
          <m:r>
            <w:rPr>
              <w:rFonts w:ascii="Cambria Math" w:hAnsi="Cambria Math"/>
            </w:rPr>
            <m:t>=</m:t>
          </m:r>
          <m:f>
            <m:fPr>
              <m:ctrlPr>
                <w:rPr>
                  <w:rFonts w:ascii="Cambria Math" w:hAnsi="Cambria Math"/>
                  <w:i/>
                </w:rPr>
              </m:ctrlPr>
            </m:fPr>
            <m:num>
              <m:r>
                <w:rPr>
                  <w:rFonts w:ascii="Cambria Math" w:hAnsi="Cambria Math"/>
                </w:rPr>
                <m:t>1.1386582090902861-1.1354862384053037</m:t>
              </m:r>
            </m:num>
            <m:den>
              <m:r>
                <w:rPr>
                  <w:rFonts w:ascii="Cambria Math" w:hAnsi="Cambria Math"/>
                </w:rPr>
                <m:t>1.1386582090902861</m:t>
              </m:r>
            </m:den>
          </m:f>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42BACAE" w14:textId="4681E7CF" w:rsidR="00960F5D" w:rsidRDefault="00960F5D" w:rsidP="00E93877">
      <w:r>
        <w:rPr>
          <w:rFonts w:hint="eastAsia"/>
        </w:rPr>
        <w:t>误差精度</w:t>
      </w:r>
      <w:r w:rsidR="00704710">
        <w:rPr>
          <w:rFonts w:hint="eastAsia"/>
        </w:rPr>
        <w:t>略高于</w:t>
      </w:r>
      <w:r>
        <w:rPr>
          <w:rFonts w:hint="eastAsia"/>
        </w:rPr>
        <w:t>重力加速度的误差精度</w:t>
      </w:r>
      <m:oMath>
        <m:r>
          <w:rPr>
            <w:rFonts w:ascii="Cambria Math" w:hAnsi="Cambria Math"/>
          </w:rPr>
          <m:t>2.8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w:t>
      </w:r>
      <w:r w:rsidR="00891500">
        <w:rPr>
          <w:rFonts w:hint="eastAsia"/>
        </w:rPr>
        <w:t>所以比例系数，</w:t>
      </w:r>
    </w:p>
    <w:p w14:paraId="566892CB" w14:textId="77777777" w:rsidR="000C73F8" w:rsidRPr="000C73F8" w:rsidRDefault="00000000" w:rsidP="006D4E7F">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597A6C84" w14:textId="34E6E8B4" w:rsidR="000C73F8" w:rsidRPr="000C73F8" w:rsidRDefault="000C73F8" w:rsidP="006D4E7F">
      <w:r>
        <w:rPr>
          <w:rFonts w:hint="eastAsia"/>
        </w:rPr>
        <w:t>扩展微观单位</w:t>
      </w:r>
      <w:r w:rsidR="00A728FD">
        <w:rPr>
          <w:rFonts w:hint="eastAsia"/>
        </w:rPr>
        <w:t>的比例</w:t>
      </w:r>
      <w:r>
        <w:rPr>
          <w:rFonts w:hint="eastAsia"/>
        </w:rPr>
        <w:t>到宏观单位</w:t>
      </w:r>
      <w:r w:rsidR="00A728FD">
        <w:rPr>
          <w:rFonts w:hint="eastAsia"/>
        </w:rPr>
        <w:t>的比例</w:t>
      </w:r>
      <w:r>
        <w:rPr>
          <w:rFonts w:hint="eastAsia"/>
        </w:rPr>
        <w:t>，</w:t>
      </w:r>
    </w:p>
    <w:p w14:paraId="67F6CAE6" w14:textId="0759EBEE" w:rsidR="006D4E7F" w:rsidRPr="00F2791A" w:rsidRDefault="00000000" w:rsidP="006D4E7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3D9D63EE" w14:textId="0899979C" w:rsidR="00F2791A" w:rsidRPr="00B47530" w:rsidRDefault="00000000" w:rsidP="006D4E7F">
      <w:pPr>
        <w:rPr>
          <w:i/>
        </w:rPr>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me</m:t>
                  </m:r>
                </m:sub>
              </m:sSub>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oMath>
      </m:oMathPara>
    </w:p>
    <w:p w14:paraId="7C83E4B7" w14:textId="6AEA3A89" w:rsidR="00666128" w:rsidRPr="00612347" w:rsidRDefault="00612347" w:rsidP="00E93877">
      <w:pPr>
        <w:rPr>
          <w:iCs/>
        </w:rPr>
      </w:pPr>
      <w:r>
        <w:rPr>
          <w:rFonts w:hint="eastAsia"/>
          <w:iCs/>
        </w:rPr>
        <w:t>用这个比例修正光速数值</w:t>
      </w:r>
      <w:r w:rsidR="009C6F97">
        <w:rPr>
          <w:rFonts w:hint="eastAsia"/>
          <w:iCs/>
        </w:rPr>
        <w:t>表达式</w:t>
      </w:r>
      <w:r>
        <w:rPr>
          <w:rFonts w:hint="eastAsia"/>
          <w:iCs/>
        </w:rPr>
        <w:t>，</w:t>
      </w:r>
      <w:r w:rsidR="00666128">
        <w:rPr>
          <w:rFonts w:hint="eastAsia"/>
          <w:iCs/>
        </w:rPr>
        <w:t>由于所有计算参数皆来自于光速的一半，所以</w:t>
      </w:r>
    </w:p>
    <w:p w14:paraId="55643ABF" w14:textId="35C21844" w:rsidR="00BE37D4" w:rsidRPr="00666128" w:rsidRDefault="00000000" w:rsidP="00E93877">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5CB08B7C" w14:textId="540F7655" w:rsidR="00666128" w:rsidRPr="00666128" w:rsidRDefault="00000000" w:rsidP="00666128">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44ED917C" w14:textId="77777777" w:rsidR="00666128" w:rsidRPr="00666128" w:rsidRDefault="00666128" w:rsidP="00E93877"/>
    <w:p w14:paraId="6BB60C83" w14:textId="0CB2536D" w:rsidR="00A75383" w:rsidRDefault="004D41C4" w:rsidP="00E93877">
      <w:r>
        <w:rPr>
          <w:rFonts w:hint="eastAsia"/>
        </w:rPr>
        <w:t>最终得到，</w:t>
      </w:r>
    </w:p>
    <w:p w14:paraId="4E8A0E1A" w14:textId="246974BF" w:rsidR="004D41C4" w:rsidRPr="00E62DED"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42EA917" w14:textId="6542B55F" w:rsidR="00E62DED" w:rsidRPr="00264992"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1720E83D" w14:textId="0E0DB154" w:rsidR="006810A6" w:rsidRDefault="006810A6" w:rsidP="00E93877">
      <w:r>
        <w:rPr>
          <w:rFonts w:hint="eastAsia"/>
        </w:rPr>
        <w:t>这就是电子电量和质量的微观关系，当然宏观也是适用的。</w:t>
      </w:r>
    </w:p>
    <w:p w14:paraId="50CC2706" w14:textId="486E4F0D" w:rsidR="00B3579A" w:rsidRDefault="00B3579A" w:rsidP="00E93877">
      <w:r>
        <w:rPr>
          <w:rFonts w:hint="eastAsia"/>
        </w:rPr>
        <w:t>所以质量单位为，</w:t>
      </w:r>
    </w:p>
    <w:p w14:paraId="6A0104C9" w14:textId="39408FC4" w:rsidR="006810A6" w:rsidRPr="002300A6" w:rsidRDefault="00000000" w:rsidP="00E93877">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3EBEB3F7" w14:textId="4E36DA63" w:rsidR="002300A6" w:rsidRPr="002300A6" w:rsidRDefault="00000000" w:rsidP="00E93877">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rPr>
                    <m:t>e</m:t>
                  </m:r>
                </m:den>
              </m:f>
            </m:sup>
          </m:sSup>
        </m:oMath>
      </m:oMathPara>
    </w:p>
    <w:p w14:paraId="527EF5EE" w14:textId="62C94679" w:rsidR="00346585" w:rsidRDefault="00346585" w:rsidP="00D74661">
      <w:r>
        <w:rPr>
          <w:rFonts w:hint="eastAsia"/>
        </w:rPr>
        <w:t>磁旋单位，</w:t>
      </w:r>
    </w:p>
    <w:p w14:paraId="158BDFA3" w14:textId="6EA1F70F" w:rsidR="00D74661" w:rsidRPr="00BF1363" w:rsidRDefault="00000000" w:rsidP="007A29B0">
      <m:oMathPara>
        <m:oMath>
          <m:sSub>
            <m:sSubPr>
              <m:ctrlPr>
                <w:rPr>
                  <w:rFonts w:ascii="Cambria Math" w:hAnsi="Cambria Math"/>
                  <w:i/>
                </w:rPr>
              </m:ctrlPr>
            </m:sSubPr>
            <m:e>
              <m:r>
                <w:rPr>
                  <w:rFonts w:ascii="Cambria Math" w:hAnsi="Cambria Math" w:hint="eastAsia"/>
                </w:rPr>
                <m:t>r</m:t>
              </m:r>
            </m:e>
            <m:sub>
              <m:r>
                <w:rPr>
                  <w:rFonts w:ascii="Cambria Math" w:hAnsi="Cambria Math"/>
                </w:rPr>
                <m:t>0</m:t>
              </m:r>
            </m:sub>
          </m:sSub>
          <m:r>
            <w:rPr>
              <w:rFonts w:ascii="Cambria Math" w:hAnsi="Cambria Math"/>
            </w:rPr>
            <m:t>=2×3</m:t>
          </m:r>
        </m:oMath>
      </m:oMathPara>
    </w:p>
    <w:p w14:paraId="2C3CAE54" w14:textId="129CEABD" w:rsidR="007A29B0" w:rsidRPr="00871845" w:rsidRDefault="00F713AE" w:rsidP="00C46DEB">
      <w:pPr>
        <w:rPr>
          <w:i/>
        </w:rPr>
      </w:pPr>
      <w:r>
        <w:rPr>
          <w:rFonts w:hint="eastAsia"/>
          <w:iCs/>
          <w:noProof/>
          <w:lang w:val="zh-CN"/>
        </w:rPr>
        <mc:AlternateContent>
          <mc:Choice Requires="wpg">
            <w:drawing>
              <wp:anchor distT="0" distB="0" distL="114300" distR="114300" simplePos="0" relativeHeight="251730944" behindDoc="0" locked="0" layoutInCell="1" allowOverlap="1" wp14:anchorId="28E5FE2C" wp14:editId="675DA885">
                <wp:simplePos x="0" y="0"/>
                <wp:positionH relativeFrom="column">
                  <wp:posOffset>2319172</wp:posOffset>
                </wp:positionH>
                <wp:positionV relativeFrom="paragraph">
                  <wp:posOffset>74998</wp:posOffset>
                </wp:positionV>
                <wp:extent cx="870585" cy="897890"/>
                <wp:effectExtent l="0" t="0" r="24765" b="35560"/>
                <wp:wrapNone/>
                <wp:docPr id="226526536"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901435491" name="组合 40"/>
                        <wpg:cNvGrpSpPr/>
                        <wpg:grpSpPr>
                          <a:xfrm>
                            <a:off x="0" y="0"/>
                            <a:ext cx="870585" cy="897890"/>
                            <a:chOff x="0" y="0"/>
                            <a:chExt cx="870585" cy="897890"/>
                          </a:xfrm>
                        </wpg:grpSpPr>
                        <wps:wsp>
                          <wps:cNvPr id="1182197301"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221395"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00573"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1909363"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376723"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458028"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030962"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122209"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551864"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8959941"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855719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60B2D2" id="组合 42" o:spid="_x0000_s1026" style="position:absolute;margin-left:182.6pt;margin-top:5.9pt;width:68.55pt;height:70.7pt;z-index:25173094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" strokecolor="#4472c4 [3204]" strokeweight="1pt">
                  <v:stroke joinstyle="miter"/>
                </v:line>
              </v:group>
            </w:pict>
          </mc:Fallback>
        </mc:AlternateContent>
      </w:r>
    </w:p>
    <w:p w14:paraId="4D5B79D7" w14:textId="77777777" w:rsidR="00C46DEB" w:rsidRPr="00362E00" w:rsidRDefault="00C46DEB" w:rsidP="00C30578">
      <w:pPr>
        <w:rPr>
          <w:iCs/>
        </w:rPr>
      </w:pPr>
    </w:p>
    <w:p w14:paraId="6F64624D" w14:textId="1EB063D3" w:rsidR="00C30578" w:rsidRPr="00650ABF" w:rsidRDefault="00F713AE" w:rsidP="00F713AE">
      <w:pPr>
        <w:jc w:val="center"/>
        <w:rPr>
          <w:i/>
        </w:rPr>
      </w:pPr>
      <w:r>
        <w:rPr>
          <w:rFonts w:hint="eastAsia"/>
          <w:i/>
        </w:rPr>
        <w:t xml:space="preserve">      R</w:t>
      </w:r>
    </w:p>
    <w:p w14:paraId="5A102013" w14:textId="77777777" w:rsidR="00362E00" w:rsidRPr="00362E00" w:rsidRDefault="00362E00" w:rsidP="0036301D">
      <w:pPr>
        <w:rPr>
          <w:i/>
        </w:rPr>
      </w:pPr>
    </w:p>
    <w:p w14:paraId="460F36E1" w14:textId="4205B8AD" w:rsidR="00A82864" w:rsidRDefault="00A82864" w:rsidP="0036301D">
      <w:pPr>
        <w:rPr>
          <w:iCs/>
        </w:rPr>
      </w:pPr>
      <w:r>
        <w:rPr>
          <w:rFonts w:hint="eastAsia"/>
          <w:iCs/>
        </w:rPr>
        <w:t>电子质量测定方法：</w:t>
      </w:r>
      <w:r w:rsidRPr="00A82864">
        <w:rPr>
          <w:iCs/>
        </w:rPr>
        <w:t>通过平衡带电油滴的电场力与重力，测量单个油滴的电荷量，再结合已知荷质比推导出电子质量。密立根通过此实验测得电子电荷量（</w:t>
      </w:r>
      <w:r w:rsidRPr="00A82864">
        <w:rPr>
          <w:iCs/>
        </w:rPr>
        <w:t>1.602×10⁻¹⁹</w:t>
      </w:r>
      <w:r w:rsidRPr="00A82864">
        <w:rPr>
          <w:iCs/>
        </w:rPr>
        <w:t>库仑），并进一步计算得到</w:t>
      </w:r>
      <w:r>
        <w:rPr>
          <w:rFonts w:hint="eastAsia"/>
          <w:iCs/>
        </w:rPr>
        <w:t>质量。</w:t>
      </w:r>
    </w:p>
    <w:p w14:paraId="5C093A60" w14:textId="5047267F" w:rsidR="00A82864" w:rsidRDefault="00A82864" w:rsidP="0036301D">
      <w:pPr>
        <w:rPr>
          <w:iCs/>
        </w:rPr>
      </w:pPr>
      <w:r>
        <w:rPr>
          <w:rFonts w:hint="eastAsia"/>
          <w:iCs/>
        </w:rPr>
        <w:t>这种方法的精度依赖于重力加速度的精度，或者万有引力常数的精度。</w:t>
      </w:r>
    </w:p>
    <w:p w14:paraId="613A572E" w14:textId="659FE944" w:rsidR="00A82864" w:rsidRPr="00A82864" w:rsidRDefault="00A82864" w:rsidP="0036301D">
      <m:oMathPara>
        <m:oMath>
          <m:r>
            <w:rPr>
              <w:rFonts w:ascii="Cambria Math" w:hAnsi="Cambria Math" w:cs="Cambria Math" w:hint="eastAsia"/>
            </w:rPr>
            <m:t>G</m:t>
          </m:r>
          <m:r>
            <w:rPr>
              <w:rFonts w:ascii="Cambria Math" w:hAnsi="Cambria Math" w:cs="Cambria Math"/>
            </w:rPr>
            <m:t>=6.6740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1</m:t>
              </m:r>
            </m:sup>
          </m:sSup>
        </m:oMath>
      </m:oMathPara>
    </w:p>
    <w:p w14:paraId="6F2844F2" w14:textId="74E825B7" w:rsidR="00A82864" w:rsidRDefault="00A82864" w:rsidP="0036301D">
      <w:pPr>
        <w:rPr>
          <w:iCs/>
        </w:rPr>
      </w:pPr>
      <w:r>
        <w:rPr>
          <w:rFonts w:hint="eastAsia"/>
          <w:iCs/>
        </w:rPr>
        <w:t>有</w:t>
      </w:r>
      <w:r>
        <w:rPr>
          <w:rFonts w:hint="eastAsia"/>
          <w:iCs/>
        </w:rPr>
        <w:t>6</w:t>
      </w:r>
      <w:r>
        <w:rPr>
          <w:rFonts w:hint="eastAsia"/>
          <w:iCs/>
        </w:rPr>
        <w:t>位精度。重力加速度</w:t>
      </w:r>
    </w:p>
    <w:p w14:paraId="4E09C2DA" w14:textId="69E1CEE9" w:rsidR="00E74FBB" w:rsidRDefault="00E74FBB" w:rsidP="0036301D">
      <w:pPr>
        <w:rPr>
          <w:iCs/>
        </w:rPr>
      </w:pPr>
      <m:oMathPara>
        <m:oMath>
          <m:r>
            <w:rPr>
              <w:rFonts w:ascii="Cambria Math" w:hAnsi="Cambria Math" w:cs="Cambria Math"/>
            </w:rPr>
            <m:t>g=9.80665(</m:t>
          </m:r>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0E77ABC" w14:textId="519375DA" w:rsidR="00A82864" w:rsidRPr="00E74FBB" w:rsidRDefault="002F402C" w:rsidP="0036301D">
      <m:oMathPara>
        <m:oMath>
          <m:r>
            <w:rPr>
              <w:rFonts w:ascii="Cambria Math" w:hAnsi="Cambria Math" w:cs="Cambria Math"/>
            </w:rPr>
            <m:t>∆</m:t>
          </m:r>
          <m:r>
            <w:rPr>
              <w:rFonts w:ascii="Cambria Math" w:hAnsi="Cambria Math" w:cs="Cambria Math" w:hint="eastAsia"/>
            </w:rPr>
            <m:t>g</m:t>
          </m:r>
          <m:r>
            <w:rPr>
              <w:rFonts w:ascii="Cambria Math" w:hAnsi="Cambria Math" w:cs="Cambria Math"/>
            </w:rPr>
            <m:t>=±0.02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e>
          </m:d>
        </m:oMath>
      </m:oMathPara>
    </w:p>
    <w:p w14:paraId="44272F7C" w14:textId="092769DE" w:rsidR="00E74FBB" w:rsidRPr="00A1431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hint="eastAsia"/>
                </w:rPr>
                <m:t>g</m:t>
              </m:r>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0.028-(-0.028)</m:t>
              </m:r>
            </m:num>
            <m:den>
              <m:r>
                <w:rPr>
                  <w:rFonts w:ascii="Cambria Math" w:hAnsi="Cambria Math" w:cs="Cambria Math"/>
                </w:rPr>
                <m:t>9.80665-0.028</m:t>
              </m:r>
            </m:den>
          </m:f>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04E910B6" w14:textId="52079220" w:rsidR="002A6478" w:rsidRDefault="00CF4732" w:rsidP="0036301D">
      <w:r>
        <w:rPr>
          <w:rFonts w:hint="eastAsia"/>
        </w:rPr>
        <w:t>可见由计算得到的误差，</w:t>
      </w:r>
    </w:p>
    <w:p w14:paraId="7C9BB012" w14:textId="5EECC9EB" w:rsidR="00CF4732" w:rsidRPr="00CF4732"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61513E1B" w14:textId="2AF32F71" w:rsidR="00CF4732" w:rsidRDefault="00CF4732" w:rsidP="0036301D">
      <w:r>
        <w:rPr>
          <w:rFonts w:hint="eastAsia"/>
        </w:rPr>
        <w:t>比重力加速度的误差，</w:t>
      </w:r>
    </w:p>
    <w:p w14:paraId="345F0AFC" w14:textId="3F03173D" w:rsidR="00CF4732" w:rsidRPr="00CF4732"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F3234EA" w14:textId="63C315C4" w:rsidR="0060787D" w:rsidRDefault="00CF4732" w:rsidP="0036301D">
      <w:r>
        <w:rPr>
          <w:rFonts w:hint="eastAsia"/>
        </w:rPr>
        <w:t>还要小</w:t>
      </w:r>
      <w:r w:rsidR="006B2F3B">
        <w:rPr>
          <w:rFonts w:hint="eastAsia"/>
        </w:rPr>
        <w:t>，</w:t>
      </w:r>
      <w:r w:rsidR="0060787D">
        <w:rPr>
          <w:rFonts w:hint="eastAsia"/>
        </w:rPr>
        <w:t>可以认为计算误差是可以接受的。</w:t>
      </w:r>
    </w:p>
    <w:p w14:paraId="0EF1609F" w14:textId="70429811" w:rsidR="00010FCB" w:rsidRDefault="002A6478" w:rsidP="0036301D">
      <w:r>
        <w:rPr>
          <w:rFonts w:hint="eastAsia"/>
        </w:rPr>
        <w:t>电性磁性</w:t>
      </w:r>
      <w:r w:rsidR="00010FCB">
        <w:rPr>
          <w:rFonts w:hint="eastAsia"/>
        </w:rPr>
        <w:t>和质量，</w:t>
      </w:r>
      <w:r>
        <w:rPr>
          <w:rFonts w:hint="eastAsia"/>
        </w:rPr>
        <w:t>差异就在于</w:t>
      </w:r>
      <w:r w:rsidR="00FF4496">
        <w:rPr>
          <w:rFonts w:hint="eastAsia"/>
        </w:rPr>
        <w:t>圆柱体的体积应该如何计算</w:t>
      </w:r>
      <w:r>
        <w:rPr>
          <w:rFonts w:hint="eastAsia"/>
        </w:rPr>
        <w:t>。</w:t>
      </w:r>
      <w:r w:rsidR="002F1062">
        <w:rPr>
          <w:rFonts w:hint="eastAsia"/>
        </w:rPr>
        <w:t>一个单位电荷对应的微观圆柱体，其长度或者面积</w:t>
      </w:r>
      <w:r w:rsidR="00010FCB">
        <w:rPr>
          <w:rFonts w:hint="eastAsia"/>
        </w:rPr>
        <w:t>或者体积。长度指的是它作为一条线的电性，面积指的是它作为一个扁圆柱的旋性，也就是磁性，体积指的是它作为一个圆柱体的体积。</w:t>
      </w:r>
    </w:p>
    <w:p w14:paraId="427B28C1" w14:textId="6DF9271E" w:rsidR="002A6478" w:rsidRDefault="00010FCB" w:rsidP="0036301D">
      <w:r>
        <w:rPr>
          <w:rFonts w:hint="eastAsia"/>
        </w:rPr>
        <w:t>长度和面积</w:t>
      </w:r>
      <w:r w:rsidR="002F1062">
        <w:rPr>
          <w:rFonts w:hint="eastAsia"/>
        </w:rPr>
        <w:t>可以被理解为两种形式</w:t>
      </w:r>
      <w:r w:rsidR="00C33BE6">
        <w:rPr>
          <w:rFonts w:hint="eastAsia"/>
        </w:rPr>
        <w:t>。</w:t>
      </w:r>
      <w:r w:rsidR="00D01A80">
        <w:rPr>
          <w:rFonts w:hint="eastAsia"/>
        </w:rPr>
        <w:t>其中，一种形式是</w:t>
      </w:r>
      <w:r w:rsidR="00C33BE6">
        <w:rPr>
          <w:rFonts w:hint="eastAsia"/>
        </w:rPr>
        <w:t>，</w:t>
      </w:r>
    </w:p>
    <w:p w14:paraId="38E516AB" w14:textId="23C92A79" w:rsidR="002F1062" w:rsidRPr="00C33BE6" w:rsidRDefault="002F1062"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65003F2A" w14:textId="1488871E" w:rsidR="00C33BE6" w:rsidRDefault="00C33BE6" w:rsidP="0036301D">
      <w:r>
        <w:rPr>
          <w:rFonts w:hint="eastAsia"/>
        </w:rPr>
        <w:lastRenderedPageBreak/>
        <w:t>半径，</w:t>
      </w:r>
    </w:p>
    <w:p w14:paraId="402A849C" w14:textId="3C9EA360" w:rsidR="00C33BE6" w:rsidRPr="00C33BE6" w:rsidRDefault="00C33BE6" w:rsidP="0036301D">
      <m:oMathPara>
        <m:oMath>
          <m:r>
            <w:rPr>
              <w:rFonts w:ascii="Cambria Math" w:hAnsi="Cambria Math" w:hint="eastAsia"/>
            </w:rPr>
            <m:t>R</m:t>
          </m:r>
          <m:r>
            <w:rPr>
              <w:rFonts w:ascii="Cambria Math" w:hAnsi="Cambria Math"/>
            </w:rPr>
            <m:t>=</m:t>
          </m:r>
          <m:rad>
            <m:radPr>
              <m:degHide m:val="1"/>
              <m:ctrlPr>
                <w:rPr>
                  <w:rFonts w:ascii="Cambria Math" w:hAnsi="Cambria Math"/>
                  <w:i/>
                </w:rPr>
              </m:ctrlPr>
            </m:radPr>
            <m:deg/>
            <m:e>
              <m:r>
                <w:rPr>
                  <w:rFonts w:ascii="Cambria Math" w:hAnsi="Cambria Math"/>
                </w:rPr>
                <m:t>πe</m:t>
              </m:r>
            </m:e>
          </m:rad>
        </m:oMath>
      </m:oMathPara>
    </w:p>
    <w:p w14:paraId="370A05DE" w14:textId="18213C78" w:rsidR="00C33BE6" w:rsidRPr="00C33BE6" w:rsidRDefault="00A92DF3" w:rsidP="0036301D">
      <w:r>
        <w:rPr>
          <w:rFonts w:hint="eastAsia"/>
        </w:rPr>
        <w:t>这就导出了电子的质量，是这个面积的面积单位乘上一个比例系数</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oMath>
      <w:r>
        <w:rPr>
          <w:rFonts w:hint="eastAsia"/>
        </w:rPr>
        <w:t>，也就是获得了如下公式，</w:t>
      </w:r>
    </w:p>
    <w:p w14:paraId="6B7EA56A" w14:textId="707EA611" w:rsidR="00607E95" w:rsidRPr="00E62DED"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528799CC" w14:textId="6EAC8E18" w:rsidR="00E62DED" w:rsidRDefault="00012D31" w:rsidP="0036301D">
      <w:r>
        <w:rPr>
          <w:rFonts w:hint="eastAsia"/>
        </w:rPr>
        <w:t>另一种理解则是，</w:t>
      </w:r>
    </w:p>
    <w:p w14:paraId="2FCC0F30" w14:textId="1911B1AA" w:rsidR="00607E95" w:rsidRPr="00012D31" w:rsidRDefault="00012D31"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3</m:t>
                      </m:r>
                    </m:e>
                  </m:rad>
                </m:e>
              </m:d>
            </m:e>
            <m:sup>
              <m:r>
                <w:rPr>
                  <w:rFonts w:ascii="Cambria Math" w:hAnsi="Cambria Math"/>
                </w:rPr>
                <m:t>2</m:t>
              </m:r>
            </m:sup>
          </m:sSup>
        </m:oMath>
      </m:oMathPara>
    </w:p>
    <w:p w14:paraId="6FA08810" w14:textId="60B06E58" w:rsidR="00012D31" w:rsidRDefault="00B03E35" w:rsidP="0036301D">
      <w:r>
        <w:rPr>
          <w:rFonts w:hint="eastAsia"/>
        </w:rPr>
        <w:t>也就是按照斐波那契数列的螺旋方式，半径是小长方形面积的平方根。无论是</w:t>
      </w:r>
      <m:oMath>
        <m:r>
          <w:rPr>
            <w:rFonts w:ascii="Cambria Math" w:hAnsi="Cambria Math"/>
          </w:rPr>
          <m:t>πe</m:t>
        </m:r>
      </m:oMath>
      <w:r>
        <w:rPr>
          <w:rFonts w:hint="eastAsia"/>
        </w:rPr>
        <w:t>的平方根，还是</w:t>
      </w:r>
      <m:oMath>
        <m:r>
          <w:rPr>
            <w:rFonts w:ascii="Cambria Math" w:hAnsi="Cambria Math"/>
          </w:rPr>
          <m:t>2×3</m:t>
        </m:r>
      </m:oMath>
      <w:r>
        <w:rPr>
          <w:rFonts w:hint="eastAsia"/>
        </w:rPr>
        <w:t>的平方根，</w:t>
      </w:r>
      <w:r w:rsidR="000B3C18">
        <w:rPr>
          <w:rFonts w:hint="eastAsia"/>
        </w:rPr>
        <w:t>本质上都是对于这两个数量作为某种无限的倍数，用升维再降维的方式消去精度竞争的结果</w:t>
      </w:r>
      <w:r w:rsidR="004E6120">
        <w:rPr>
          <w:rFonts w:hint="eastAsia"/>
        </w:rPr>
        <w:t>（参考勾股定理的证明）</w:t>
      </w:r>
      <w:r w:rsidR="000B3C18">
        <w:rPr>
          <w:rFonts w:hint="eastAsia"/>
        </w:rPr>
        <w:t>。</w:t>
      </w:r>
      <w:r w:rsidR="00766256">
        <w:rPr>
          <w:rFonts w:hint="eastAsia"/>
        </w:rPr>
        <w:t>所以必须相乘然后取平方根</w:t>
      </w:r>
      <w:r w:rsidR="001C3309">
        <w:rPr>
          <w:rFonts w:hint="eastAsia"/>
        </w:rPr>
        <w:t>，才能得到两种无限之间的正确比例关系。</w:t>
      </w:r>
    </w:p>
    <w:p w14:paraId="2A863A47" w14:textId="2F0CA531" w:rsidR="00E2557F" w:rsidRDefault="00317A91" w:rsidP="0036301D">
      <w:pPr>
        <w:rPr>
          <w:iCs/>
        </w:rPr>
      </w:pPr>
      <w:r>
        <w:rPr>
          <w:rFonts w:hint="eastAsia"/>
          <w:iCs/>
        </w:rPr>
        <w:t>可见光速常数把电子的质量和电量的关系和磁漩涡的关系以及和宏观数量之间的关系都写在了一起。但它并不限于电子，这种关系对于各种有电性或者中性的物质都是成立的。所以它才能成为一个运动学上的速度度量的基本单位。</w:t>
      </w:r>
    </w:p>
    <w:p w14:paraId="6D92E8CA" w14:textId="5FA317A3" w:rsidR="008F06A2" w:rsidRDefault="00000000" w:rsidP="0036301D">
      <w:pPr>
        <w:rPr>
          <w:iCs/>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C9D172C" w14:textId="75B8023A" w:rsidR="004D4D0B" w:rsidRPr="00966AA6"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299792458</m:t>
              </m:r>
            </m:num>
            <m:den>
              <m:r>
                <w:rPr>
                  <w:rFonts w:ascii="Cambria Math" w:hAnsi="Cambria Math"/>
                </w:rPr>
                <m:t>299792458</m:t>
              </m:r>
            </m:den>
          </m:f>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5E22D82" w14:textId="2EA29D4B" w:rsidR="00966AA6" w:rsidRPr="00966AA6" w:rsidRDefault="00966AA6" w:rsidP="0036301D">
      <w:r>
        <w:rPr>
          <w:rFonts w:hint="eastAsia"/>
        </w:rPr>
        <w:t>误差为千分之三点五，</w:t>
      </w:r>
      <w:r w:rsidR="00801233">
        <w:rPr>
          <w:rFonts w:hint="eastAsia"/>
        </w:rPr>
        <w:t>仍然小于</w:t>
      </w:r>
      <w:r>
        <w:rPr>
          <w:rFonts w:hint="eastAsia"/>
        </w:rPr>
        <w:t>重力加速度的误差，</w:t>
      </w:r>
    </w:p>
    <w:p w14:paraId="483CF083" w14:textId="0860D32A" w:rsidR="00966AA6" w:rsidRDefault="00000000" w:rsidP="0036301D">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4030AF6" w14:textId="5F19268A" w:rsidR="004D4D0B" w:rsidRPr="00966AA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7686EDD9" w14:textId="58EE58B1" w:rsidR="0049716E" w:rsidRDefault="0049716E" w:rsidP="0036301D">
      <w:pPr>
        <w:rPr>
          <w:iCs/>
        </w:rPr>
      </w:pPr>
      <w:r>
        <w:rPr>
          <w:rFonts w:hint="eastAsia"/>
        </w:rPr>
        <w:t>计算光速数值的时候引入了额外的系数</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oMath>
      <w:r>
        <w:rPr>
          <w:rFonts w:hint="eastAsia"/>
        </w:rPr>
        <w:t>，这是因为此时的质量是在速度为</w:t>
      </w:r>
      <w:r>
        <w:rPr>
          <w:rFonts w:hint="eastAsia"/>
        </w:rPr>
        <w:t>1/2</w:t>
      </w:r>
      <w:r>
        <w:rPr>
          <w:rFonts w:hint="eastAsia"/>
        </w:rPr>
        <w:t>光速的前提下得到的，所以要把这个质量退回到原来的数值，因为高速运动的电子质量会增大，所以原来的质量应当较小，</w:t>
      </w:r>
    </w:p>
    <w:p w14:paraId="2C9E3098" w14:textId="7F506E0A" w:rsidR="00CD6310" w:rsidRPr="00361D1C"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0</m:t>
                  </m:r>
                </m:sub>
              </m:sSub>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486A8E6F" w14:textId="07020437" w:rsidR="008361F8" w:rsidRPr="001C33D7" w:rsidRDefault="008361F8" w:rsidP="0036301D">
      <w:r>
        <w:rPr>
          <w:rFonts w:hint="eastAsia"/>
        </w:rPr>
        <w:t>再次基于光速表达式计算</w:t>
      </w:r>
      <w:r w:rsidR="009C01B7">
        <w:rPr>
          <w:rFonts w:hint="eastAsia"/>
        </w:rPr>
        <w:t>涉及到的</w:t>
      </w:r>
      <w:r>
        <w:rPr>
          <w:rFonts w:hint="eastAsia"/>
        </w:rPr>
        <w:t>各个单位，</w:t>
      </w:r>
    </w:p>
    <w:p w14:paraId="3F4652A1" w14:textId="5D7C68F8" w:rsidR="001C33D7" w:rsidRPr="00243C76" w:rsidRDefault="00000000" w:rsidP="0036301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444FD0E7" w14:textId="274C3B7B" w:rsidR="00243C76" w:rsidRDefault="00000000" w:rsidP="0036301D">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35F23052" w14:textId="283F891D" w:rsidR="005478C3" w:rsidRDefault="00930202" w:rsidP="0036301D">
      <w:pPr>
        <w:rPr>
          <w:iCs/>
        </w:rPr>
      </w:pPr>
      <w:r>
        <w:rPr>
          <w:rFonts w:hint="eastAsia"/>
          <w:iCs/>
        </w:rPr>
        <w:t>给出带单位的真空磁导率</w:t>
      </w:r>
      <w:r w:rsidR="005478C3">
        <w:rPr>
          <w:rFonts w:hint="eastAsia"/>
          <w:iCs/>
        </w:rPr>
        <w:t>，</w:t>
      </w:r>
    </w:p>
    <w:p w14:paraId="0EB1BEE0" w14:textId="2F05DD4F" w:rsidR="005478C3" w:rsidRPr="005478C3" w:rsidRDefault="00000000" w:rsidP="0036301D">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T∙m</m:t>
              </m:r>
            </m:num>
            <m:den>
              <m:r>
                <w:rPr>
                  <w:rFonts w:ascii="Cambria Math" w:hAnsi="Cambria Math" w:cs="Cambria Math"/>
                </w:rPr>
                <m:t>A</m:t>
              </m:r>
            </m:den>
          </m:f>
          <m:r>
            <w:rPr>
              <w:rFonts w:ascii="Cambria Math" w:hAnsi="Cambria Math" w:cs="Cambria Math"/>
            </w:rPr>
            <m:t>)</m:t>
          </m:r>
        </m:oMath>
      </m:oMathPara>
    </w:p>
    <w:p w14:paraId="5D78D04C" w14:textId="7DBFF9A9" w:rsidR="005478C3" w:rsidRPr="00930202" w:rsidRDefault="00000000" w:rsidP="0036301D">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A</m:t>
              </m:r>
            </m:num>
            <m:den>
              <m:r>
                <w:rPr>
                  <w:rFonts w:ascii="Cambria Math" w:hAnsi="Cambria Math" w:cs="Cambria Math"/>
                </w:rPr>
                <m:t>T∙m</m:t>
              </m:r>
            </m:den>
          </m:f>
          <m:r>
            <w:rPr>
              <w:rFonts w:ascii="Cambria Math" w:hAnsi="Cambria Math" w:cs="Cambria Math"/>
            </w:rPr>
            <m:t>)</m:t>
          </m:r>
        </m:oMath>
      </m:oMathPara>
    </w:p>
    <w:p w14:paraId="3D7631E7" w14:textId="31CA8363" w:rsidR="00930202" w:rsidRPr="003D26A5" w:rsidRDefault="00930202" w:rsidP="0036301D">
      <w:r>
        <w:rPr>
          <w:rFonts w:hint="eastAsia"/>
        </w:rPr>
        <w:t>以及带单位的介电常数，</w:t>
      </w:r>
    </w:p>
    <w:p w14:paraId="08EE106E" w14:textId="212F7F38" w:rsidR="003D26A5" w:rsidRPr="00930202"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00B82B9" w14:textId="6459F09D" w:rsidR="00930202" w:rsidRDefault="00000000" w:rsidP="0036301D">
      <w:pPr>
        <w:rPr>
          <w:iCs/>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F</m:t>
              </m:r>
            </m:num>
            <m:den>
              <m:r>
                <w:rPr>
                  <w:rFonts w:ascii="Cambria Math" w:hAnsi="Cambria Math" w:cs="Cambria Math"/>
                </w:rPr>
                <m:t>m</m:t>
              </m:r>
            </m:den>
          </m:f>
          <m:r>
            <w:rPr>
              <w:rFonts w:ascii="Cambria Math" w:hAnsi="Cambria Math" w:cs="Cambria Math"/>
            </w:rPr>
            <m:t>)</m:t>
          </m:r>
        </m:oMath>
      </m:oMathPara>
    </w:p>
    <w:p w14:paraId="453EA1C9" w14:textId="7E9E54DA" w:rsidR="00F1363D" w:rsidRDefault="00F1363D" w:rsidP="0036301D">
      <w:r>
        <w:rPr>
          <w:rFonts w:hint="eastAsia"/>
        </w:rPr>
        <w:t>可见长度单位是</w:t>
      </w:r>
      <w:r w:rsidR="0046237C">
        <w:rPr>
          <w:rFonts w:hint="eastAsia"/>
        </w:rPr>
        <w:t>基于</w:t>
      </w:r>
      <w:r>
        <w:rPr>
          <w:rFonts w:hint="eastAsia"/>
        </w:rPr>
        <w:t>最小尺度的平方来度量的</w:t>
      </w:r>
      <w:r w:rsidR="0046237C">
        <w:rPr>
          <w:rFonts w:hint="eastAsia"/>
        </w:rPr>
        <w:t>，也就是圆柱的</w:t>
      </w:r>
      <w:r w:rsidR="0046237C">
        <w:rPr>
          <w:rFonts w:hint="eastAsia"/>
        </w:rPr>
        <w:t>R</w:t>
      </w:r>
      <w:r w:rsidR="002533F9">
        <w:rPr>
          <w:rFonts w:hint="eastAsia"/>
        </w:rPr>
        <w:t>的单位长度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den>
        </m:f>
      </m:oMath>
      <w:r w:rsidR="002533F9">
        <w:rPr>
          <w:rFonts w:hint="eastAsia"/>
        </w:rPr>
        <w:t>，或者说长度单位是</w:t>
      </w:r>
      <w:r w:rsidR="002533F9">
        <w:rPr>
          <w:rFonts w:hint="eastAsia"/>
        </w:rPr>
        <w:t>R</w:t>
      </w:r>
      <w:r w:rsidR="002533F9">
        <w:rPr>
          <w:rFonts w:hint="eastAsia"/>
        </w:rPr>
        <w:t>的</w:t>
      </w:r>
      <w:r w:rsidR="00910F03">
        <w:rPr>
          <w:rFonts w:hint="eastAsia"/>
        </w:rPr>
        <w:t>单位对应的虚数单位的倒数</w:t>
      </w:r>
      <w:r w:rsidR="002533F9">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oMath>
      <w:r w:rsidR="002533F9">
        <w:rPr>
          <w:rFonts w:hint="eastAsia"/>
        </w:rPr>
        <w:t>倍。</w:t>
      </w:r>
      <w:r w:rsidR="002A2BC0">
        <w:rPr>
          <w:rFonts w:hint="eastAsia"/>
        </w:rPr>
        <w:t>这里的</w:t>
      </w:r>
      <w:r w:rsidR="002A2BC0">
        <w:rPr>
          <w:rFonts w:hint="eastAsia"/>
        </w:rPr>
        <w:t>R</w:t>
      </w:r>
      <w:r w:rsidR="002A2BC0">
        <w:rPr>
          <w:rFonts w:hint="eastAsia"/>
        </w:rPr>
        <w:t>相当于电子的长度，它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en>
        </m:f>
      </m:oMath>
      <w:r w:rsidR="002A2BC0">
        <w:rPr>
          <w:rFonts w:hint="eastAsia"/>
        </w:rPr>
        <w:t>是磁场的单位长度，也是这个世界的最小长度单位</w:t>
      </w:r>
      <w:r w:rsidR="00314168">
        <w:rPr>
          <w:rFonts w:hint="eastAsia"/>
        </w:rPr>
        <w:t>（但它随着电子长度变化）</w:t>
      </w:r>
      <w:r w:rsidR="002A2BC0">
        <w:rPr>
          <w:rFonts w:hint="eastAsia"/>
        </w:rPr>
        <w:t>。</w:t>
      </w:r>
      <w:r w:rsidR="00B413B2">
        <w:rPr>
          <w:rFonts w:hint="eastAsia"/>
        </w:rPr>
        <w:t>由此列出观察者所用的虚数单位以及它的若干幂次，</w:t>
      </w:r>
    </w:p>
    <w:p w14:paraId="4D413D32" w14:textId="11D95101"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1</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3727853" w14:textId="7334EAA7"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num>
            <m:den>
              <m:r>
                <w:rPr>
                  <w:rFonts w:ascii="Cambria Math" w:hAnsi="Cambria Math"/>
                </w:rPr>
                <m:t>10</m:t>
              </m:r>
            </m:den>
          </m:f>
        </m:oMath>
      </m:oMathPara>
    </w:p>
    <w:p w14:paraId="13E96B8F" w14:textId="4FE29113"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4CA08BAF" w14:textId="4E1838BC"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m:oMathPara>
    </w:p>
    <w:p w14:paraId="7B44A7E1" w14:textId="7A5CE50C" w:rsidR="000A0EB0" w:rsidRDefault="00135A1B" w:rsidP="0036301D">
      <w:r>
        <w:rPr>
          <w:rFonts w:hint="eastAsia"/>
        </w:rPr>
        <w:t>回顾单位，</w:t>
      </w:r>
    </w:p>
    <w:p w14:paraId="08252E9F" w14:textId="3D3EBA22" w:rsidR="00930202" w:rsidRPr="00555288"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oMath>
      </m:oMathPara>
    </w:p>
    <w:p w14:paraId="30632112" w14:textId="637787ED" w:rsidR="00555288" w:rsidRPr="00B7511B" w:rsidRDefault="00000000" w:rsidP="00555288">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366C133B" w14:textId="049D0446" w:rsidR="00B7511B" w:rsidRPr="00930202" w:rsidRDefault="00B7511B" w:rsidP="00555288">
      <w:r>
        <w:rPr>
          <w:rFonts w:hint="eastAsia"/>
        </w:rPr>
        <w:t>由于各种数值的获得都在光速的一半的前提下完成，方程左边的光速要除以</w:t>
      </w:r>
      <w:r>
        <w:rPr>
          <w:rFonts w:hint="eastAsia"/>
        </w:rPr>
        <w:t>2</w:t>
      </w:r>
      <w:r>
        <w:rPr>
          <w:rFonts w:hint="eastAsia"/>
        </w:rPr>
        <w:t>，平方除以</w:t>
      </w:r>
      <w:r>
        <w:rPr>
          <w:rFonts w:hint="eastAsia"/>
        </w:rPr>
        <w:t>4</w:t>
      </w:r>
      <w:r>
        <w:rPr>
          <w:rFonts w:hint="eastAsia"/>
        </w:rPr>
        <w:t>，</w:t>
      </w:r>
    </w:p>
    <w:p w14:paraId="44D166D7" w14:textId="3728AEE7" w:rsidR="00555288" w:rsidRPr="00555288" w:rsidRDefault="00000000" w:rsidP="0036301D">
      <w:pPr>
        <w:rPr>
          <w:i/>
        </w:rP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49F75FC7" w14:textId="5C0F5097" w:rsidR="0097239F" w:rsidRPr="003D6A83" w:rsidRDefault="00000000" w:rsidP="0036301D">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3CF3BF03" w14:textId="3DB58003" w:rsidR="003D6A83" w:rsidRPr="003D6A83" w:rsidRDefault="00000000" w:rsidP="0036301D">
      <m:oMathPara>
        <m:oMath>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1E73C64C" w14:textId="40AC6A23" w:rsidR="00AD739C" w:rsidRPr="00C00898"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09F06E8" w14:textId="31709B4E" w:rsidR="00DF3CCC" w:rsidRPr="00705B46"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A</m:t>
                  </m:r>
                </m:e>
              </m:d>
            </m:num>
            <m:den>
              <m:r>
                <w:rPr>
                  <w:rFonts w:ascii="Cambria Math" w:hAnsi="Cambria Math"/>
                </w:rPr>
                <m:t>T</m:t>
              </m:r>
              <m:r>
                <w:rPr>
                  <w:rFonts w:ascii="Cambria Math" w:hAnsi="Cambria Math" w:cs="Cambria Math"/>
                </w:rPr>
                <m:t>×</m:t>
              </m:r>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753A193" w14:textId="4790FC16" w:rsidR="00E00345" w:rsidRPr="00E00345" w:rsidRDefault="00BF1C50" w:rsidP="0036301D">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num>
                <m:den>
                  <m:r>
                    <w:rPr>
                      <w:rFonts w:ascii="Cambria Math" w:hAnsi="Cambria Math"/>
                    </w:rPr>
                    <m:t>s</m:t>
                  </m:r>
                </m:den>
              </m:f>
              <m:r>
                <w:rPr>
                  <w:rFonts w:ascii="Cambria Math" w:hAnsi="Cambria Math"/>
                </w:rPr>
                <m:t>)</m:t>
              </m:r>
            </m:den>
          </m:f>
          <m:r>
            <w:rPr>
              <w:rFonts w:ascii="Cambria Math" w:hAnsi="Cambria Math"/>
            </w:rPr>
            <m:t>=4×1.501160210050196×</m:t>
          </m:r>
          <m:sSup>
            <m:sSupPr>
              <m:ctrlPr>
                <w:rPr>
                  <w:rFonts w:ascii="Cambria Math" w:hAnsi="Cambria Math"/>
                  <w:i/>
                </w:rPr>
              </m:ctrlPr>
            </m:sSupPr>
            <m:e>
              <m:r>
                <w:rPr>
                  <w:rFonts w:ascii="Cambria Math" w:hAnsi="Cambria Math"/>
                </w:rPr>
                <m:t>10</m:t>
              </m:r>
            </m:e>
            <m:sup>
              <m:r>
                <w:rPr>
                  <w:rFonts w:ascii="Cambria Math" w:hAnsi="Cambria Math"/>
                </w:rPr>
                <m:t>14</m:t>
              </m:r>
            </m:sup>
          </m:sSup>
        </m:oMath>
      </m:oMathPara>
    </w:p>
    <w:p w14:paraId="36B395CC" w14:textId="5C7DC046" w:rsidR="00BF1C50" w:rsidRPr="004617BF" w:rsidRDefault="00B46AD1" w:rsidP="00BF1C50">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oMath>
      </m:oMathPara>
    </w:p>
    <w:p w14:paraId="4A8F6F79" w14:textId="519F0461" w:rsidR="004617BF" w:rsidRDefault="004617BF" w:rsidP="00BF1C50">
      <w:r>
        <w:rPr>
          <w:rFonts w:hint="eastAsia"/>
          <w:iCs/>
        </w:rPr>
        <w:t>所以磁场的单位</w:t>
      </w:r>
      <w:r w:rsidR="00BF4629">
        <w:rPr>
          <w:rFonts w:hint="eastAsia"/>
          <w:iCs/>
        </w:rPr>
        <w:t>一个</w:t>
      </w:r>
      <w:r>
        <w:rPr>
          <w:rFonts w:hint="eastAsia"/>
          <w:iCs/>
        </w:rPr>
        <w:t>特斯拉实际上就是作为斐波那契数列下标为</w:t>
      </w:r>
      <w:r>
        <w:rPr>
          <w:rFonts w:hint="eastAsia"/>
          <w:iCs/>
        </w:rPr>
        <w:t>2</w:t>
      </w:r>
      <w:r>
        <w:rPr>
          <w:rFonts w:hint="eastAsia"/>
          <w:iCs/>
        </w:rPr>
        <w:t>和下标为</w:t>
      </w:r>
      <w:r>
        <w:rPr>
          <w:rFonts w:hint="eastAsia"/>
          <w:iCs/>
        </w:rPr>
        <w:t>3</w:t>
      </w:r>
      <w:r>
        <w:rPr>
          <w:rFonts w:hint="eastAsia"/>
          <w:iCs/>
        </w:rPr>
        <w:t>（下标从</w:t>
      </w:r>
      <w:r>
        <w:rPr>
          <w:rFonts w:hint="eastAsia"/>
          <w:iCs/>
        </w:rPr>
        <w:t>0</w:t>
      </w:r>
      <w:r>
        <w:rPr>
          <w:rFonts w:hint="eastAsia"/>
          <w:iCs/>
        </w:rPr>
        <w:t>开始）的两项的乘积，也就是中心矩形的面积，</w:t>
      </w:r>
      <m:oMath>
        <m:r>
          <w:rPr>
            <w:rFonts w:ascii="Cambria Math" w:hAnsi="Cambria Math"/>
          </w:rPr>
          <m:t>6=2×3</m:t>
        </m:r>
      </m:oMath>
      <w:r>
        <w:rPr>
          <w:rFonts w:hint="eastAsia"/>
        </w:rPr>
        <w:t>，经过管擦或者的虚数单位的平方，投射到宏观世界的数量。</w:t>
      </w:r>
      <w:r w:rsidR="006A7626">
        <w:rPr>
          <w:rFonts w:hint="eastAsia"/>
        </w:rPr>
        <w:t>因为电流就意味着电子的电量比上它的时间，也就是电子作为圆柱的长度，所以结果就是一个长度比，而磁场则是这个长度比到其内部斐波那契螺旋的映射，所以可以认为电流就是磁场，因为这个映射的比例大多时候是固定的。</w:t>
      </w:r>
    </w:p>
    <w:p w14:paraId="249C1432" w14:textId="6F69E7C2" w:rsidR="007E7DD7" w:rsidRPr="00BF1C50" w:rsidRDefault="00664DBD" w:rsidP="00BF1C50">
      <w:r>
        <w:rPr>
          <w:rFonts w:hint="eastAsia"/>
        </w:rPr>
        <w:t>计算</w:t>
      </w:r>
      <w:r w:rsidR="007E7DD7">
        <w:rPr>
          <w:rFonts w:hint="eastAsia"/>
        </w:rPr>
        <w:t>误差为，</w:t>
      </w:r>
    </w:p>
    <w:p w14:paraId="6A6F14C8" w14:textId="2AEA22F4" w:rsidR="00DE163C" w:rsidRPr="007E7DD7" w:rsidRDefault="00000000" w:rsidP="00DE163C">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T</m:t>
              </m:r>
            </m:sub>
          </m:sSub>
          <m:r>
            <w:rPr>
              <w:rFonts w:ascii="Cambria Math" w:hAnsi="Cambria Math"/>
            </w:rPr>
            <m:t>=</m:t>
          </m:r>
          <m:f>
            <m:fPr>
              <m:ctrlPr>
                <w:rPr>
                  <w:rFonts w:ascii="Cambria Math" w:hAnsi="Cambria Math"/>
                  <w:i/>
                </w:rPr>
              </m:ctrlPr>
            </m:fPr>
            <m:num>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num>
            <m:den>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7.7287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707937E" w14:textId="1D9476A4" w:rsidR="007E7DD7" w:rsidRDefault="00B3445C" w:rsidP="00DE163C">
      <w:r>
        <w:rPr>
          <w:rFonts w:hint="eastAsia"/>
        </w:rPr>
        <w:t>远</w:t>
      </w:r>
      <w:r w:rsidR="00975316">
        <w:rPr>
          <w:rFonts w:hint="eastAsia"/>
        </w:rPr>
        <w:t>小于重力和光速的误差，</w:t>
      </w:r>
    </w:p>
    <w:p w14:paraId="679CCB48" w14:textId="77777777" w:rsidR="00F02D79" w:rsidRDefault="00000000" w:rsidP="00F02D79">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273F7602" w14:textId="77C2791D" w:rsidR="008D4ED8" w:rsidRPr="005B64D3" w:rsidRDefault="00000000" w:rsidP="007671D1">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39A3518" w14:textId="4D96A796" w:rsidR="00E12D4B" w:rsidRDefault="005B64D3" w:rsidP="007671D1">
      <w:r>
        <w:rPr>
          <w:rFonts w:hint="eastAsia"/>
        </w:rPr>
        <w:t>出现误差的原因在于截断。我们已经知道，我们选择了</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作为观察者的虚数单位，那么其中涉及的自然常数比如</w:t>
      </w:r>
      <m:oMath>
        <m:r>
          <w:rPr>
            <w:rFonts w:ascii="Cambria Math" w:hAnsi="Cambria Math"/>
          </w:rPr>
          <m:t>e</m:t>
        </m:r>
      </m:oMath>
      <w:r>
        <w:rPr>
          <w:rFonts w:hint="eastAsia"/>
        </w:rPr>
        <w:t>和</w:t>
      </w:r>
      <m:oMath>
        <m:r>
          <w:rPr>
            <w:rFonts w:ascii="Cambria Math" w:hAnsi="Cambria Math"/>
          </w:rPr>
          <m:t>π</m:t>
        </m:r>
      </m:oMath>
      <w:r>
        <w:rPr>
          <w:rFonts w:hint="eastAsia"/>
        </w:rPr>
        <w:t>的精度就不会超过</w:t>
      </w:r>
      <w:r>
        <w:rPr>
          <w:rFonts w:hint="eastAsia"/>
        </w:rPr>
        <w:t>14</w:t>
      </w:r>
      <w:r>
        <w:rPr>
          <w:rFonts w:hint="eastAsia"/>
        </w:rPr>
        <w:t>位整数，涉及到两者混合的精度，需要升维处理精度竞争，就不会超过</w:t>
      </w:r>
      <w:r>
        <w:rPr>
          <w:rFonts w:hint="eastAsia"/>
        </w:rPr>
        <w:t>7</w:t>
      </w:r>
      <w:r>
        <w:rPr>
          <w:rFonts w:hint="eastAsia"/>
        </w:rPr>
        <w:t>位精度，涉及到虚数单位的四次幂，就不会超过</w:t>
      </w:r>
      <w:r>
        <w:rPr>
          <w:rFonts w:hint="eastAsia"/>
        </w:rPr>
        <w:t>3</w:t>
      </w:r>
      <w:r>
        <w:rPr>
          <w:rFonts w:hint="eastAsia"/>
        </w:rPr>
        <w:t>到</w:t>
      </w:r>
      <w:r>
        <w:rPr>
          <w:rFonts w:hint="eastAsia"/>
        </w:rPr>
        <w:lastRenderedPageBreak/>
        <w:t>4</w:t>
      </w:r>
      <w:r>
        <w:rPr>
          <w:rFonts w:hint="eastAsia"/>
        </w:rPr>
        <w:t>位精度。也就是说，我们在结果上得到</w:t>
      </w:r>
      <w:r>
        <w:rPr>
          <w:rFonts w:hint="eastAsia"/>
        </w:rPr>
        <w:t>4</w:t>
      </w:r>
      <w:r>
        <w:rPr>
          <w:rFonts w:hint="eastAsia"/>
        </w:rPr>
        <w:t>位精度上的误差，是完全可以接受的。</w:t>
      </w:r>
      <w:r w:rsidR="002931A6">
        <w:rPr>
          <w:rFonts w:hint="eastAsia"/>
        </w:rPr>
        <w:t>毕竟我们的虚数单位并不是很大</w:t>
      </w:r>
      <w:r w:rsidR="001C302F">
        <w:rPr>
          <w:rFonts w:hint="eastAsia"/>
        </w:rPr>
        <w:t>，只有一千万而已</w:t>
      </w:r>
      <w:r w:rsidR="002931A6">
        <w:rPr>
          <w:rFonts w:hint="eastAsia"/>
        </w:rPr>
        <w:t>。</w:t>
      </w:r>
    </w:p>
    <w:p w14:paraId="5A994072" w14:textId="720177E0" w:rsidR="007671D1" w:rsidRDefault="001F3BC2" w:rsidP="0036301D">
      <w:pPr>
        <w:rPr>
          <w:iCs/>
        </w:rPr>
      </w:pPr>
      <w:r>
        <w:rPr>
          <w:rFonts w:hint="eastAsia"/>
          <w:iCs/>
        </w:rPr>
        <w:t>对于电子来说，</w:t>
      </w:r>
      <w:r w:rsidR="00C11941">
        <w:rPr>
          <w:rFonts w:hint="eastAsia"/>
          <w:iCs/>
        </w:rPr>
        <w:t>在微观上也存在，</w:t>
      </w:r>
    </w:p>
    <w:p w14:paraId="1E8A2C92" w14:textId="5E0D3CEE" w:rsidR="008652B1" w:rsidRPr="008652B1" w:rsidRDefault="00000000" w:rsidP="00B03035">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oMath>
      </m:oMathPara>
    </w:p>
    <w:p w14:paraId="4B8A35DD" w14:textId="66E13E71" w:rsidR="008652B1" w:rsidRPr="00913D97" w:rsidRDefault="00000000" w:rsidP="008652B1">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k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4E0B55A9" w14:textId="33D73E78" w:rsidR="00913D97" w:rsidRPr="004B780F"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8π</m:t>
              </m:r>
              <m:rad>
                <m:radPr>
                  <m:degHide m:val="1"/>
                  <m:ctrlPr>
                    <w:rPr>
                      <w:rFonts w:ascii="Cambria Math" w:hAnsi="Cambria Math"/>
                      <w:i/>
                    </w:rPr>
                  </m:ctrlPr>
                </m:radPr>
                <m:deg/>
                <m:e>
                  <m:r>
                    <w:rPr>
                      <w:rFonts w:ascii="Cambria Math" w:hAnsi="Cambria Math"/>
                    </w:rPr>
                    <m:t>e</m:t>
                  </m:r>
                </m:e>
              </m:rad>
            </m:num>
            <m:den>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den>
          </m:f>
          <m:r>
            <w:rPr>
              <w:rFonts w:ascii="Cambria Math" w:hAnsi="Cambria Math"/>
            </w:rPr>
            <m:t>=10.41800681450551</m:t>
          </m:r>
        </m:oMath>
      </m:oMathPara>
    </w:p>
    <w:p w14:paraId="32737F97" w14:textId="68C4FCED" w:rsidR="004B780F" w:rsidRPr="009E32E9"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78FFCA82" w14:textId="13B2C817" w:rsidR="0003214D" w:rsidRDefault="00D00D3B" w:rsidP="00B03035">
      <w:r>
        <w:rPr>
          <w:rFonts w:hint="eastAsia"/>
        </w:rPr>
        <w:t>也就是电子</w:t>
      </w:r>
      <w:r w:rsidR="00355ED9">
        <w:rPr>
          <w:rFonts w:hint="eastAsia"/>
        </w:rPr>
        <w:t>在达到光速一半的手的</w:t>
      </w:r>
      <w:r>
        <w:rPr>
          <w:rFonts w:hint="eastAsia"/>
        </w:rPr>
        <w:t>长度，大约</w:t>
      </w:r>
      <w:r w:rsidR="009E32E9">
        <w:rPr>
          <w:rFonts w:hint="eastAsia"/>
        </w:rPr>
        <w:t>为</w:t>
      </w:r>
      <w:r w:rsidR="00682A58">
        <w:rPr>
          <w:rFonts w:hint="eastAsia"/>
        </w:rPr>
        <w:t>10.4</w:t>
      </w:r>
      <w:r>
        <w:rPr>
          <w:rFonts w:hint="eastAsia"/>
        </w:rPr>
        <w:t>个圆柱</w:t>
      </w:r>
      <w:r w:rsidR="00787AF5">
        <w:rPr>
          <w:rFonts w:hint="eastAsia"/>
        </w:rPr>
        <w:t>体积</w:t>
      </w:r>
      <w:r>
        <w:rPr>
          <w:rFonts w:hint="eastAsia"/>
        </w:rPr>
        <w:t>的长度。</w:t>
      </w:r>
    </w:p>
    <w:p w14:paraId="30ECF930" w14:textId="6D9870A3" w:rsidR="00001A85" w:rsidRDefault="00001A85" w:rsidP="00B03035">
      <w:r>
        <w:rPr>
          <w:rFonts w:hint="eastAsia"/>
        </w:rPr>
        <w:t>最后来看万有引力常数。虽然两个电子之间谈万有引力常数，没有什么意义，因为这种力实在太小了，但是现在我们有了电子的电量和质量之间的关系表达式，而且我们已经非常了解介电常数，那么根据库伦定律推导万有引力定律，就是可行的。</w:t>
      </w:r>
    </w:p>
    <w:p w14:paraId="7C769C3B" w14:textId="535AAD13" w:rsidR="00001A85" w:rsidRDefault="00001A85" w:rsidP="00B03035">
      <w:r>
        <w:rPr>
          <w:rFonts w:hint="eastAsia"/>
        </w:rPr>
        <w:t>假定按照库仑力，</w:t>
      </w:r>
    </w:p>
    <w:p w14:paraId="3A2B5598" w14:textId="5573F25C" w:rsid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877FAC4" w14:textId="10A4473A" w:rsidR="00001A85" w:rsidRP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5FDD9DA" w14:textId="7F059575" w:rsidR="00E77AEB" w:rsidRDefault="00001A85" w:rsidP="00E77AEB">
      <w:pPr>
        <w:rPr>
          <w:b/>
          <w:bCs/>
        </w:rPr>
      </w:pPr>
      <w:r>
        <w:rPr>
          <w:rFonts w:hint="eastAsia"/>
        </w:rPr>
        <w:t>首先计算单位距离为</w:t>
      </w:r>
      <w:r>
        <w:rPr>
          <w:rFonts w:hint="eastAsia"/>
        </w:rPr>
        <w:t>1</w:t>
      </w:r>
      <w:r>
        <w:rPr>
          <w:rFonts w:hint="eastAsia"/>
        </w:rPr>
        <w:t>米的库仑力和万有引力，</w:t>
      </w:r>
    </w:p>
    <w:p w14:paraId="68DAEF37" w14:textId="71C6FCBB" w:rsidR="00E77AEB" w:rsidRDefault="00E77AEB" w:rsidP="00B03035">
      <w:r>
        <w:rPr>
          <w:rFonts w:hint="eastAsia"/>
        </w:rPr>
        <w:t>根据</w:t>
      </w:r>
      <w:r>
        <w:rPr>
          <w:rFonts w:hint="eastAsia"/>
        </w:rPr>
        <w:t>2018</w:t>
      </w:r>
      <w:r>
        <w:rPr>
          <w:rFonts w:hint="eastAsia"/>
        </w:rPr>
        <w:t>年修正，电子电量为确定的，</w:t>
      </w:r>
    </w:p>
    <w:p w14:paraId="2681AF86" w14:textId="2FB620AE" w:rsidR="00E13A22" w:rsidRPr="00D128C6" w:rsidRDefault="00000000" w:rsidP="00B96429">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1.60217766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p w14:paraId="29762048" w14:textId="30ED06C5" w:rsidR="00D128C6" w:rsidRPr="006A31D7" w:rsidRDefault="00000000" w:rsidP="00B96429">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1D603E4D" w14:textId="7471DCF6" w:rsidR="006A31D7" w:rsidRPr="006A31D7" w:rsidRDefault="006A31D7" w:rsidP="00B96429">
      <w:pPr>
        <w:rPr>
          <w:i/>
        </w:rPr>
      </w:pPr>
      <m:oMathPara>
        <m:oMath>
          <m:r>
            <w:rPr>
              <w:rFonts w:ascii="Cambria Math" w:hAnsi="Cambria Math"/>
            </w:rPr>
            <m:t>G=6.67430×</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2E7A6125" w14:textId="4562F897" w:rsidR="006A31D7" w:rsidRPr="006A31D7" w:rsidRDefault="00000000" w:rsidP="00B96429">
      <w:pPr>
        <w:rPr>
          <w:i/>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oMath>
      </m:oMathPara>
    </w:p>
    <w:p w14:paraId="6B44C3B5" w14:textId="77777777" w:rsidR="006A31D7" w:rsidRPr="006A31D7" w:rsidRDefault="006A31D7" w:rsidP="00B96429">
      <w:pPr>
        <w:rPr>
          <w:i/>
        </w:rPr>
      </w:pPr>
    </w:p>
    <w:p w14:paraId="719DC50F" w14:textId="51F3EEC0" w:rsidR="00B96429" w:rsidRPr="006A31D7"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8.854187818</m:t>
              </m:r>
              <m:sSup>
                <m:sSupPr>
                  <m:ctrlPr>
                    <w:rPr>
                      <w:rFonts w:ascii="Cambria Math" w:hAnsi="Cambria Math"/>
                      <w:i/>
                    </w:rPr>
                  </m:ctrlPr>
                </m:sSupPr>
                <m:e>
                  <m:r>
                    <w:rPr>
                      <w:rFonts w:ascii="Cambria Math" w:hAnsi="Cambria Math"/>
                    </w:rPr>
                    <m:t>×10</m:t>
                  </m:r>
                </m:e>
                <m:sup>
                  <m:r>
                    <w:rPr>
                      <w:rFonts w:ascii="Cambria Math" w:hAnsi="Cambria Math"/>
                    </w:rPr>
                    <m:t>-12</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1.602176634×</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N)</m:t>
          </m:r>
        </m:oMath>
      </m:oMathPara>
    </w:p>
    <w:p w14:paraId="6FA54E3C" w14:textId="0EE926E3" w:rsidR="006A31D7" w:rsidRPr="00001A85" w:rsidRDefault="00000000" w:rsidP="006A31D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9.10983837139×</m:t>
                      </m:r>
                      <m:sSup>
                        <m:sSupPr>
                          <m:ctrlPr>
                            <w:rPr>
                              <w:rFonts w:ascii="Cambria Math" w:hAnsi="Cambria Math"/>
                              <w:i/>
                            </w:rPr>
                          </m:ctrlPr>
                        </m:sSupPr>
                        <m:e>
                          <m:r>
                            <w:rPr>
                              <w:rFonts w:ascii="Cambria Math" w:hAnsi="Cambria Math"/>
                            </w:rPr>
                            <m:t>10</m:t>
                          </m:r>
                        </m:e>
                        <m:sup>
                          <m:r>
                            <w:rPr>
                              <w:rFonts w:ascii="Cambria Math" w:hAnsi="Cambria Math"/>
                            </w:rPr>
                            <m:t>-31</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r>
            <w:rPr>
              <w:rFonts w:ascii="Cambria Math" w:hAnsi="Cambria Math"/>
            </w:rPr>
            <m:t>(N)</m:t>
          </m:r>
        </m:oMath>
      </m:oMathPara>
    </w:p>
    <w:p w14:paraId="544A5F29" w14:textId="2E96B737" w:rsidR="00851FBB" w:rsidRPr="00851FBB"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sSub>
                    <m:sSubPr>
                      <m:ctrlPr>
                        <w:rPr>
                          <w:rFonts w:ascii="Cambria Math" w:hAnsi="Cambria Math"/>
                          <w:i/>
                        </w:rPr>
                      </m:ctrlPr>
                    </m:sSubPr>
                    <m:e>
                      <m:r>
                        <w:rPr>
                          <w:rFonts w:ascii="Cambria Math" w:hAnsi="Cambria Math"/>
                        </w:rPr>
                        <m:t>F</m:t>
                      </m:r>
                    </m:e>
                    <m:sub>
                      <m:r>
                        <w:rPr>
                          <w:rFonts w:ascii="Cambria Math" w:hAnsi="Cambria Math"/>
                        </w:rPr>
                        <m:t>g</m:t>
                      </m:r>
                    </m:sub>
                  </m:sSub>
                  <m:ctrlPr>
                    <w:rPr>
                      <w:rFonts w:ascii="Cambria Math" w:hAnsi="Cambria Math"/>
                    </w:rPr>
                  </m:ctrlPr>
                </m:sub>
              </m:sSub>
            </m:fName>
            <m:e>
              <m:sSub>
                <m:sSubPr>
                  <m:ctrlPr>
                    <w:rPr>
                      <w:rFonts w:ascii="Cambria Math" w:hAnsi="Cambria Math"/>
                      <w:i/>
                    </w:rPr>
                  </m:ctrlPr>
                </m:sSubPr>
                <m:e>
                  <m:r>
                    <w:rPr>
                      <w:rFonts w:ascii="Cambria Math" w:hAnsi="Cambria Math"/>
                    </w:rPr>
                    <m:t>F</m:t>
                  </m:r>
                </m:e>
                <m:sub>
                  <m:r>
                    <w:rPr>
                      <w:rFonts w:ascii="Cambria Math" w:hAnsi="Cambria Math"/>
                    </w:rPr>
                    <m:t>e</m:t>
                  </m:r>
                </m:sub>
              </m:sSub>
            </m:e>
          </m:func>
          <m:r>
            <w:rPr>
              <w:rFonts w:ascii="Cambria Math" w:hAnsi="Cambria Math"/>
            </w:rPr>
            <m:t>=0.3933715615914184≈</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76120F90" w14:textId="3D76195D" w:rsidR="00851FBB" w:rsidRPr="00ED7B12"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hint="eastAsia"/>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4.165192965497188×</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4.165192965497188×</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oMath>
      </m:oMathPara>
    </w:p>
    <w:p w14:paraId="62626245" w14:textId="7E0ED20D" w:rsidR="00ED7B12" w:rsidRPr="004157A2" w:rsidRDefault="00000000" w:rsidP="00B96429">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e>
                  </m:d>
                </m:e>
                <m:sup>
                  <m:r>
                    <w:rPr>
                      <w:rFonts w:ascii="Cambria Math" w:hAnsi="Cambria Math"/>
                    </w:rPr>
                    <m:t>3</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EACE2B2" w14:textId="1041D06D" w:rsidR="004157A2" w:rsidRDefault="004157A2" w:rsidP="00B96429">
      <w:r>
        <w:rPr>
          <w:rFonts w:hint="eastAsia"/>
        </w:rPr>
        <w:t>可见这两个力之间有近似立方的关系，</w:t>
      </w:r>
      <w:r w:rsidR="00F508B7">
        <w:rPr>
          <w:rFonts w:hint="eastAsia"/>
        </w:rPr>
        <w:t>而且比值含有观察者虚数单位的</w:t>
      </w:r>
      <w:r w:rsidR="00F508B7">
        <w:rPr>
          <w:rFonts w:hint="eastAsia"/>
        </w:rPr>
        <w:t>6</w:t>
      </w:r>
      <w:r w:rsidR="00F508B7">
        <w:rPr>
          <w:rFonts w:hint="eastAsia"/>
        </w:rPr>
        <w:t>次方，说明有</w:t>
      </w:r>
      <w:r w:rsidR="00F508B7">
        <w:rPr>
          <w:rFonts w:hint="eastAsia"/>
        </w:rPr>
        <w:t>2</w:t>
      </w:r>
      <w:r w:rsidR="00F508B7">
        <w:rPr>
          <w:rFonts w:hint="eastAsia"/>
        </w:rPr>
        <w:t>次和</w:t>
      </w:r>
      <w:r w:rsidR="00F508B7">
        <w:rPr>
          <w:rFonts w:hint="eastAsia"/>
        </w:rPr>
        <w:t>3</w:t>
      </w:r>
      <w:r w:rsidR="00F508B7">
        <w:rPr>
          <w:rFonts w:hint="eastAsia"/>
        </w:rPr>
        <w:t>次的相乘。也就是质量平方和电量平方的单位具有三次方关系，显然也包括引入的虚数单位。</w:t>
      </w:r>
    </w:p>
    <w:p w14:paraId="305DB1DC" w14:textId="4D6A32DF" w:rsidR="00F554A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EE5BB4" w14:textId="55471446" w:rsidR="00980447" w:rsidRPr="00862A5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1FE0E68" w14:textId="10B3164D" w:rsidR="00EB285E" w:rsidRPr="00633B18" w:rsidRDefault="00AB75BA" w:rsidP="00EB285E">
      <w:pPr>
        <w:rPr>
          <w:iCs/>
        </w:rPr>
      </w:pPr>
      <w:r>
        <w:rPr>
          <w:rFonts w:hint="eastAsia"/>
          <w:iCs/>
        </w:rPr>
        <w:t>已知，</w:t>
      </w:r>
    </w:p>
    <w:p w14:paraId="5A7B677F" w14:textId="0BA7EA99" w:rsidR="00EB285E" w:rsidRPr="00C203FE" w:rsidRDefault="00000000" w:rsidP="00EB285E">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348591AB" w14:textId="69F8FE6A" w:rsidR="00EB285E" w:rsidRPr="00F554AA" w:rsidRDefault="00000000" w:rsidP="00EB285E">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59509601" w14:textId="7245F741" w:rsidR="00F554AA" w:rsidRPr="00483796" w:rsidRDefault="00000000" w:rsidP="00EB285E">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sup>
                  <m:r>
                    <w:rPr>
                      <w:rFonts w:ascii="Cambria Math" w:hAnsi="Cambria Math"/>
                    </w:rPr>
                    <m:t>3</m:t>
                  </m:r>
                </m:sup>
              </m:sSup>
            </m:num>
            <m:den>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6</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6</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6</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m:t>
                          </m:r>
                          <m:rad>
                            <m:radPr>
                              <m:degHide m:val="1"/>
                              <m:ctrlPr>
                                <w:rPr>
                                  <w:rFonts w:ascii="Cambria Math" w:hAnsi="Cambria Math"/>
                                  <w:i/>
                                </w:rPr>
                              </m:ctrlPr>
                            </m:radPr>
                            <m:deg/>
                            <m:e>
                              <m:r>
                                <w:rPr>
                                  <w:rFonts w:ascii="Cambria Math" w:hAnsi="Cambria Math"/>
                                </w:rPr>
                                <m:t>e</m:t>
                              </m:r>
                            </m:e>
                          </m:rad>
                        </m:e>
                      </m:d>
                    </m:e>
                    <m:sup>
                      <m:r>
                        <w:rPr>
                          <w:rFonts w:ascii="Cambria Math" w:hAnsi="Cambria Math"/>
                        </w:rPr>
                        <m:t>6</m:t>
                      </m:r>
                    </m:sup>
                  </m:sSup>
                </m:den>
              </m:f>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2×2</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e>
                      </m:d>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oMath>
      </m:oMathPara>
    </w:p>
    <w:p w14:paraId="662F7E6C" w14:textId="3C3A9BE0" w:rsidR="003A4B35" w:rsidRPr="00113189" w:rsidRDefault="00000000" w:rsidP="00B03035">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oMath>
      </m:oMathPara>
    </w:p>
    <w:p w14:paraId="47DFE2C5" w14:textId="5580BE45" w:rsidR="00980447" w:rsidRPr="00D369D6" w:rsidRDefault="00000000" w:rsidP="00B03035">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4</m:t>
                      </m:r>
                    </m:sup>
                  </m:sSubSup>
                </m:den>
              </m:f>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1</m:t>
                  </m:r>
                </m:e>
                <m:sup>
                  <m:r>
                    <w:rPr>
                      <w:rFonts w:ascii="Cambria Math" w:hAnsi="Cambria Math"/>
                    </w:rPr>
                    <m:t>4</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1382A3C1" w14:textId="315B04ED" w:rsidR="00D369D6" w:rsidRPr="00D369D6" w:rsidRDefault="00D369D6" w:rsidP="00B03035">
      <m:oMathPara>
        <m:oMath>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5260417E" w14:textId="6494D394" w:rsidR="00D369D6" w:rsidRPr="00980447" w:rsidRDefault="00D369D6" w:rsidP="00B03035">
      <m:oMathPara>
        <m:oMath>
          <m:r>
            <w:rPr>
              <w:rFonts w:ascii="Cambria Math" w:hAnsi="Cambria Math"/>
            </w:rPr>
            <m: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num>
            <m:den>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den>
          </m:f>
          <m:r>
            <w:rPr>
              <w:rFonts w:ascii="Cambria Math" w:hAnsi="Cambria Math"/>
            </w:rPr>
            <m:t>=2.510365835046539×</m:t>
          </m:r>
          <m:sSup>
            <m:sSupPr>
              <m:ctrlPr>
                <w:rPr>
                  <w:rFonts w:ascii="Cambria Math" w:hAnsi="Cambria Math"/>
                  <w:i/>
                </w:rPr>
              </m:ctrlPr>
            </m:sSupPr>
            <m:e>
              <m:r>
                <w:rPr>
                  <w:rFonts w:ascii="Cambria Math" w:hAnsi="Cambria Math"/>
                </w:rPr>
                <m:t>10</m:t>
              </m:r>
            </m:e>
            <m:sup>
              <m:r>
                <w:rPr>
                  <w:rFonts w:ascii="Cambria Math" w:hAnsi="Cambria Math"/>
                </w:rPr>
                <m:t>8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98348314830958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oMath>
      </m:oMathPara>
    </w:p>
    <w:p w14:paraId="523FBE60" w14:textId="14BFD238" w:rsidR="00CB463D" w:rsidRPr="00E30B93" w:rsidRDefault="00000000" w:rsidP="00B03035">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G</m:t>
              </m:r>
            </m:sub>
          </m:sSub>
          <m:r>
            <w:rPr>
              <w:rFonts w:ascii="Cambria Math" w:hAnsi="Cambria Math" w:cs="Cambria Math"/>
            </w:rPr>
            <m:t>=</m:t>
          </m:r>
          <m:f>
            <m:fPr>
              <m:ctrlPr>
                <w:rPr>
                  <w:rFonts w:ascii="Cambria Math" w:hAnsi="Cambria Math"/>
                  <w:i/>
                </w:rPr>
              </m:ctrlPr>
            </m:fPr>
            <m:num>
              <m:r>
                <w:rPr>
                  <w:rFonts w:ascii="Cambria Math" w:hAnsi="Cambria Math" w:cs="Cambria Math"/>
                </w:rPr>
                <m:t>4-</m:t>
              </m:r>
              <m:r>
                <w:rPr>
                  <w:rFonts w:ascii="Cambria Math" w:hAnsi="Cambria Math"/>
                </w:rPr>
                <m:t>3.983483148309581</m:t>
              </m:r>
            </m:num>
            <m:den>
              <m:r>
                <w:rPr>
                  <w:rFonts w:ascii="Cambria Math" w:hAnsi="Cambria Math"/>
                </w:rPr>
                <m:t>4</m:t>
              </m:r>
            </m:den>
          </m:f>
          <m:r>
            <w:rPr>
              <w:rFonts w:ascii="Cambria Math" w:hAnsi="Cambria Math"/>
            </w:rPr>
            <m:t>=4.129212922604708×</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62C417CE" w14:textId="418EF10E" w:rsidR="00E30B93" w:rsidRDefault="00E30B93" w:rsidP="00B03035">
      <w:pPr>
        <w:rPr>
          <w:iCs/>
        </w:rPr>
      </w:pPr>
      <w:r>
        <w:rPr>
          <w:rFonts w:hint="eastAsia"/>
        </w:rPr>
        <w:t>误差千分之四点一二。</w:t>
      </w:r>
    </w:p>
    <w:p w14:paraId="63334491" w14:textId="5795B786" w:rsidR="00CB463D" w:rsidRPr="00573082" w:rsidRDefault="00864955" w:rsidP="00B03035">
      <m:oMathPara>
        <m:oMath>
          <m:r>
            <w:rPr>
              <w:rFonts w:ascii="Cambria Math" w:hAnsi="Cambria Math"/>
            </w:rPr>
            <m:t>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oMath>
      </m:oMathPara>
    </w:p>
    <w:p w14:paraId="612D9BBD" w14:textId="0E219C0C" w:rsidR="00573082" w:rsidRPr="00A92E41" w:rsidRDefault="00573082" w:rsidP="00B03035">
      <w:r>
        <w:rPr>
          <w:rFonts w:hint="eastAsia"/>
        </w:rPr>
        <w:t>所以，万有引力定律实际上意味着，</w:t>
      </w:r>
    </w:p>
    <w:p w14:paraId="5DD44211" w14:textId="4E8BCC58" w:rsidR="00A92E41" w:rsidRPr="000338A5" w:rsidRDefault="00A92E41" w:rsidP="00B0303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R</m:t>
              </m:r>
            </m:den>
          </m:f>
        </m:oMath>
      </m:oMathPara>
    </w:p>
    <w:p w14:paraId="12DD2D74" w14:textId="3633CDC2" w:rsidR="00CB463D" w:rsidRDefault="000338A5" w:rsidP="00B03035">
      <w:pPr>
        <w:rPr>
          <w:iCs/>
        </w:rPr>
      </w:pPr>
      <w:r>
        <w:rPr>
          <w:rFonts w:hint="eastAsia"/>
        </w:rPr>
        <w:t>万有引力常数只是微观到宏观的转换系数。</w:t>
      </w:r>
    </w:p>
    <w:p w14:paraId="21AD3D79" w14:textId="2C1F1E67" w:rsidR="001C5C96" w:rsidRPr="00384778" w:rsidRDefault="00000000" w:rsidP="001C5C96">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A64A5D0" w14:textId="435DE939" w:rsidR="00CB463D" w:rsidRPr="0038525C" w:rsidRDefault="00000000" w:rsidP="00B03035">
      <m:oMathPara>
        <m:oMath>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1</m:t>
          </m:r>
        </m:oMath>
      </m:oMathPara>
    </w:p>
    <w:p w14:paraId="34DE0493" w14:textId="493CD369" w:rsidR="0038525C" w:rsidRPr="0038525C" w:rsidRDefault="0038525C" w:rsidP="00B03035">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692D2B0" w14:textId="098A7D80" w:rsidR="00110BAE" w:rsidRPr="00110BAE" w:rsidRDefault="008D0FAB" w:rsidP="00B03035">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68951738172711×</m:t>
          </m:r>
          <m:sSup>
            <m:sSupPr>
              <m:ctrlPr>
                <w:rPr>
                  <w:rFonts w:ascii="Cambria Math" w:hAnsi="Cambria Math"/>
                  <w:i/>
                </w:rPr>
              </m:ctrlPr>
            </m:sSupPr>
            <m:e>
              <m:r>
                <w:rPr>
                  <w:rFonts w:ascii="Cambria Math" w:hAnsi="Cambria Math"/>
                </w:rPr>
                <m:t>10</m:t>
              </m:r>
            </m:e>
            <m:sup>
              <m:r>
                <w:rPr>
                  <w:rFonts w:ascii="Cambria Math" w:hAnsi="Cambria Math"/>
                </w:rPr>
                <m:t>35</m:t>
              </m:r>
            </m:sup>
          </m:sSup>
        </m:oMath>
      </m:oMathPara>
    </w:p>
    <w:p w14:paraId="330F4082" w14:textId="713BE6C2" w:rsidR="00110BAE" w:rsidRPr="008D0FAB" w:rsidRDefault="00110BAE" w:rsidP="00B03035">
      <w:r>
        <w:rPr>
          <w:rFonts w:hint="eastAsia"/>
        </w:rPr>
        <w:t>正规化为，</w:t>
      </w:r>
    </w:p>
    <w:p w14:paraId="1DB662FA" w14:textId="5DF785EA" w:rsidR="008D0FAB" w:rsidRPr="000A35E4" w:rsidRDefault="008D0FAB" w:rsidP="00B03035">
      <w:pPr>
        <w:rPr>
          <w:iCs/>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41592653589793×</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oMath>
      </m:oMathPara>
    </w:p>
    <w:p w14:paraId="7FA3B07D" w14:textId="01335BA4" w:rsidR="000A35E4" w:rsidRDefault="000A35E4" w:rsidP="00B03035">
      <w:pPr>
        <w:rPr>
          <w:iCs/>
        </w:rPr>
      </w:pPr>
      <w:r>
        <w:rPr>
          <w:rFonts w:hint="eastAsia"/>
          <w:iCs/>
        </w:rPr>
        <w:t>反推，</w:t>
      </w:r>
    </w:p>
    <w:p w14:paraId="1DB9F2D4" w14:textId="55AC8BA8" w:rsidR="001C5C96" w:rsidRPr="005D142C" w:rsidRDefault="00000000" w:rsidP="00B03035">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Hz)</m:t>
          </m:r>
        </m:oMath>
      </m:oMathPara>
    </w:p>
    <w:p w14:paraId="48E79F5B" w14:textId="6B7BA18D" w:rsidR="005D142C" w:rsidRPr="009C630F" w:rsidRDefault="00000000" w:rsidP="00B03035">
      <w:pPr>
        <w:rPr>
          <w:i/>
        </w:rPr>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den>
          </m:f>
          <m:r>
            <w:rPr>
              <w:rFonts w:ascii="Cambria Math" w:hAnsi="Cambria Math"/>
            </w:rPr>
            <m:t>=0.9913665190121532≈</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oMath>
      </m:oMathPara>
    </w:p>
    <w:p w14:paraId="18BD4B12" w14:textId="7AD2C4F1" w:rsidR="009C630F" w:rsidRPr="005D142C" w:rsidRDefault="00000000" w:rsidP="00B03035">
      <w:pPr>
        <w:rPr>
          <w:i/>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p</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num>
            <m:den>
              <m:r>
                <w:rPr>
                  <w:rFonts w:ascii="Cambria Math" w:hAnsi="Cambria Math"/>
                </w:rPr>
                <m:t>0.9913665190121532</m:t>
              </m:r>
            </m:den>
          </m:f>
          <m:r>
            <w:rPr>
              <w:rFonts w:ascii="Cambria Math" w:hAnsi="Cambria Math"/>
            </w:rPr>
            <m:t>=0.9955555500223996</m:t>
          </m:r>
        </m:oMath>
      </m:oMathPara>
    </w:p>
    <w:p w14:paraId="2495F50C" w14:textId="088E6249" w:rsidR="00272E3F" w:rsidRPr="009967BA" w:rsidRDefault="00000000" w:rsidP="00C33A20">
      <w:pPr>
        <w:rPr>
          <w:i/>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2B354B8A" w14:textId="027376D4" w:rsidR="009967BA" w:rsidRPr="009967BA" w:rsidRDefault="009967BA" w:rsidP="00C33A20">
      <w:pPr>
        <w:rPr>
          <w:iCs/>
        </w:rPr>
      </w:pPr>
      <w:r>
        <w:rPr>
          <w:rFonts w:hint="eastAsia"/>
          <w:iCs/>
        </w:rPr>
        <w:t>正向推导过程，</w:t>
      </w:r>
    </w:p>
    <w:p w14:paraId="432F643B" w14:textId="52A54971" w:rsidR="00272E3F" w:rsidRPr="009967BA" w:rsidRDefault="00272E3F" w:rsidP="00C33A20">
      <w:pPr>
        <w:rPr>
          <w:i/>
        </w:rPr>
      </w:pPr>
      <m:oMathPara>
        <m:oMath>
          <m:r>
            <w:rPr>
              <w:rFonts w:ascii="Cambria Math" w:hAnsi="Cambria Math"/>
            </w:rPr>
            <m:t>G×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A416169" w14:textId="2F8FCB54" w:rsidR="009967BA" w:rsidRPr="009967BA" w:rsidRDefault="009967BA" w:rsidP="00C33A20">
      <w:pPr>
        <w:rPr>
          <w:iCs/>
        </w:rPr>
      </w:pPr>
      <w:r>
        <w:rPr>
          <w:rFonts w:hint="eastAsia"/>
          <w:iCs/>
        </w:rPr>
        <w:t>反求万有引力常数，</w:t>
      </w:r>
    </w:p>
    <w:p w14:paraId="02C6A0BA" w14:textId="706AE210" w:rsidR="00327761" w:rsidRPr="00327761" w:rsidRDefault="00327761" w:rsidP="00C33A20">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den>
          </m:f>
          <m:r>
            <w:rPr>
              <w:rFonts w:ascii="Cambria Math" w:hAnsi="Cambria Math"/>
            </w:rPr>
            <m:t>=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3B6DE354" w14:textId="69B5839C" w:rsidR="00327761" w:rsidRPr="00327761" w:rsidRDefault="00327761" w:rsidP="00C33A20">
      <w:pPr>
        <w:rPr>
          <w:iCs/>
        </w:rPr>
      </w:pPr>
      <w:r>
        <w:rPr>
          <w:rFonts w:hint="eastAsia"/>
          <w:iCs/>
        </w:rPr>
        <w:t>计算结果，</w:t>
      </w:r>
    </w:p>
    <w:p w14:paraId="1C16BB98" w14:textId="607B572A" w:rsidR="00327761" w:rsidRPr="00327761" w:rsidRDefault="00327761" w:rsidP="00C33A20">
      <w:pPr>
        <w:rPr>
          <w:iCs/>
        </w:rPr>
      </w:pPr>
      <m:oMathPara>
        <m:oMath>
          <m:r>
            <w:rPr>
              <w:rFonts w:ascii="Cambria Math" w:hAnsi="Cambria Math"/>
            </w:rPr>
            <m:t>G=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72B0E229" w14:textId="3CE9B6C4" w:rsidR="00327761" w:rsidRDefault="00327761" w:rsidP="00C33A20">
      <w:r>
        <w:rPr>
          <w:rFonts w:hint="eastAsia"/>
        </w:rPr>
        <w:t>测量结果，</w:t>
      </w:r>
    </w:p>
    <w:p w14:paraId="403B0DF8" w14:textId="6D1562F4" w:rsidR="00C33A20" w:rsidRPr="009D1EFC" w:rsidRDefault="00C33A20" w:rsidP="00C33A20">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6BE4E2E2" w14:textId="0F6D8A68" w:rsidR="009D1EFC" w:rsidRPr="00A06B6D" w:rsidRDefault="009D1EFC" w:rsidP="00C33A20">
      <w:r>
        <w:rPr>
          <w:rFonts w:hint="eastAsia"/>
        </w:rPr>
        <w:t>误差计算，</w:t>
      </w:r>
    </w:p>
    <w:p w14:paraId="6E08C62D" w14:textId="081FF776" w:rsidR="0088447D" w:rsidRPr="005749AE"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1-</m:t>
          </m:r>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2</m:t>
              </m:r>
            </m:sup>
          </m:sSubSup>
          <m:r>
            <w:rPr>
              <w:rFonts w:ascii="Cambria Math" w:hAnsi="Cambria Math"/>
            </w:rPr>
            <m:t>=8.86914681959738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797E9410" w14:textId="3E3A635C" w:rsidR="005749AE" w:rsidRDefault="005749AE" w:rsidP="00384778">
      <w:r>
        <w:rPr>
          <w:rFonts w:hint="eastAsia"/>
        </w:rPr>
        <w:t>误差千分之八点八六九。</w:t>
      </w:r>
      <w:r w:rsidR="00A924A2">
        <w:rPr>
          <w:rFonts w:hint="eastAsia"/>
        </w:rPr>
        <w:t>经过上述分析可知，万有引力常数，</w:t>
      </w:r>
    </w:p>
    <w:p w14:paraId="67BCAC98" w14:textId="44606F81" w:rsidR="00465796" w:rsidRDefault="00000000" w:rsidP="00384778">
      <m:oMathPara>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7C2CA056" w14:textId="06982C11" w:rsidR="007C589A" w:rsidRDefault="00A924A2" w:rsidP="00384778">
      <w:r>
        <w:rPr>
          <w:rFonts w:hint="eastAsia"/>
        </w:rPr>
        <w:t>是宏观虚数单位的二十分之一的圆周率倍</w:t>
      </w:r>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oMath>
      <w:r>
        <w:rPr>
          <w:rFonts w:hint="eastAsia"/>
        </w:rPr>
        <w:t>，在公制单位下的映射结果。</w:t>
      </w:r>
    </w:p>
    <w:p w14:paraId="11AE675F" w14:textId="77777777" w:rsidR="00A924A2" w:rsidRDefault="00A924A2" w:rsidP="00384778"/>
    <w:p w14:paraId="7766F4EA" w14:textId="59EE636B" w:rsidR="00082681" w:rsidRDefault="00082681" w:rsidP="00384778">
      <w:r>
        <w:rPr>
          <w:rFonts w:hint="eastAsia"/>
        </w:rPr>
        <w:t>现在已知，作为纯数的光速</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F08D0">
        <w:rPr>
          <w:rFonts w:hint="eastAsia"/>
        </w:rPr>
        <w:t>，</w:t>
      </w:r>
      <w:r w:rsidR="00EB1B5D">
        <w:rPr>
          <w:rFonts w:hint="eastAsia"/>
        </w:rPr>
        <w:t>作为纯数的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EB1B5D">
        <w:rPr>
          <w:rFonts w:hint="eastAsia"/>
        </w:rPr>
        <w:t>，</w:t>
      </w:r>
      <w:r w:rsidR="003F08D0">
        <w:rPr>
          <w:rFonts w:hint="eastAsia"/>
        </w:rPr>
        <w:t>作为纯数的万有引力常数</w:t>
      </w:r>
      <m:oMath>
        <m:r>
          <w:rPr>
            <w:rFonts w:ascii="Cambria Math" w:hAnsi="Cambria Math" w:hint="eastAsia"/>
          </w:rPr>
          <m:t>G</m:t>
        </m:r>
      </m:oMath>
      <w:r w:rsidR="003F08D0">
        <w:rPr>
          <w:rFonts w:hint="eastAsia"/>
        </w:rPr>
        <w:t>都是不变的，但是普朗克常量受到电子电量的影响。</w:t>
      </w:r>
    </w:p>
    <w:p w14:paraId="5451341F" w14:textId="6DB6F016" w:rsidR="003A46E8" w:rsidRDefault="003A46E8" w:rsidP="003A46E8">
      <m:oMathPara>
        <m:oMath>
          <m:r>
            <w:rPr>
              <w:rFonts w:ascii="Cambria Math" w:hAnsi="Cambria Math"/>
            </w:rPr>
            <m:t>α=</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79A14DD2" w14:textId="369D6830" w:rsidR="003A46E8" w:rsidRPr="003A46E8" w:rsidRDefault="003A46E8" w:rsidP="003A46E8">
      <m:oMathPara>
        <m:oMath>
          <m:r>
            <w:rPr>
              <w:rFonts w:ascii="Cambria Math" w:hAnsi="Cambria Math"/>
            </w:rPr>
            <w:lastRenderedPageBreak/>
            <m:t>h=</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37.03599976</m:t>
                  </m:r>
                </m:den>
              </m:f>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37.03599976</m:t>
              </m:r>
            </m:num>
            <m:den>
              <m:r>
                <w:rPr>
                  <w:rFonts w:ascii="Cambria Math" w:hAnsi="Cambria Math"/>
                </w:rPr>
                <m:t>2</m:t>
              </m:r>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D4FD53B" w14:textId="25A02B20" w:rsidR="003F08D0" w:rsidRPr="005749AE" w:rsidRDefault="003A46E8" w:rsidP="00384778">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248059A5" w14:textId="63C87919" w:rsidR="005059CF" w:rsidRDefault="005059CF" w:rsidP="00384778">
      <w:r>
        <w:rPr>
          <w:rFonts w:hint="eastAsia"/>
        </w:rPr>
        <w:t>可见普朗克长度明显决定于电子电量或者电子</w:t>
      </w:r>
      <w:r w:rsidR="00D57907">
        <w:rPr>
          <w:rFonts w:hint="eastAsia"/>
        </w:rPr>
        <w:t>电量</w:t>
      </w:r>
      <w:r>
        <w:rPr>
          <w:rFonts w:hint="eastAsia"/>
        </w:rPr>
        <w:t>。</w:t>
      </w:r>
    </w:p>
    <w:p w14:paraId="4191742A" w14:textId="1A4D1C8F" w:rsidR="00696BBC" w:rsidRDefault="00696BBC" w:rsidP="00384778">
      <m:oMathPara>
        <m:oMath>
          <m:r>
            <w:rPr>
              <w:rFonts w:ascii="Cambria Math" w:hAnsi="Cambria Math" w:hint="eastAsia"/>
            </w:rPr>
            <m:t>G</m:t>
          </m:r>
          <m:r>
            <w:rPr>
              <w:rFonts w:ascii="Cambria Math" w:hAnsi="Cambria Math"/>
            </w:rPr>
            <m:t>=6.67430(N∙</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den>
          </m:f>
          <m:r>
            <w:rPr>
              <w:rFonts w:ascii="Cambria Math" w:hAnsi="Cambria Math"/>
            </w:rPr>
            <m:t>)</m:t>
          </m:r>
        </m:oMath>
      </m:oMathPara>
    </w:p>
    <w:p w14:paraId="32F83AB0" w14:textId="232F1910" w:rsidR="00E30055" w:rsidRPr="00045529" w:rsidRDefault="00000000" w:rsidP="003601C6">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3FE902E8" w14:textId="0CA32D8A" w:rsidR="00696BBC" w:rsidRPr="00B31115" w:rsidRDefault="00000000" w:rsidP="00384778">
      <w:pPr>
        <w:rPr>
          <w:i/>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r>
                    <w:rPr>
                      <w:rFonts w:ascii="Cambria Math" w:hAnsi="Cambria Math" w:hint="eastAsia"/>
                    </w:rPr>
                    <m:t>G</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d>
                    <m:dPr>
                      <m:ctrlPr>
                        <w:rPr>
                          <w:rFonts w:ascii="Cambria Math" w:hAnsi="Cambria Math"/>
                          <w:i/>
                        </w:rPr>
                      </m:ctrlPr>
                    </m:dPr>
                    <m:e>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e>
                  </m:d>
                </m:num>
                <m:den>
                  <m:r>
                    <w:rPr>
                      <w:rFonts w:ascii="Cambria Math" w:hAnsi="Cambria Math"/>
                    </w:rPr>
                    <m:t>2π×8.854187818×</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299792458</m:t>
                          </m:r>
                        </m:e>
                      </m:d>
                    </m:e>
                    <m:sup>
                      <m:r>
                        <w:rPr>
                          <w:rFonts w:ascii="Cambria Math" w:hAnsi="Cambria Math" w:cs="Cambria Math"/>
                        </w:rPr>
                        <m:t>4</m:t>
                      </m:r>
                    </m:sup>
                  </m:sSup>
                </m:den>
              </m:f>
            </m:e>
          </m:rad>
          <m:r>
            <w:rPr>
              <w:rFonts w:ascii="Cambria Math" w:hAnsi="Cambria Math"/>
            </w:rPr>
            <m:t>=1.008787042349888×</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27D4128" w14:textId="77777777" w:rsidR="00B31115" w:rsidRPr="00E30055" w:rsidRDefault="00000000" w:rsidP="00B31115">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C3759CF" w14:textId="0A7E1B84" w:rsidR="00B31115" w:rsidRPr="004B780F" w:rsidRDefault="00000000" w:rsidP="00384778">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3AD53690" w14:textId="6162E642" w:rsidR="004B780F" w:rsidRPr="004B780F" w:rsidRDefault="00000000" w:rsidP="00384778">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5BE0D33F" w14:textId="61A75B1B" w:rsidR="004B780F" w:rsidRPr="004B780F" w:rsidRDefault="00000000" w:rsidP="00384778">
      <m:oMathPara>
        <m:oMath>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41800681450551</m:t>
                  </m:r>
                </m:e>
              </m:d>
            </m:e>
            <m:sup>
              <m:r>
                <w:rPr>
                  <w:rFonts w:ascii="Cambria Math" w:hAnsi="Cambria Math"/>
                </w:rPr>
                <m:t>4</m:t>
              </m:r>
            </m:sup>
          </m:sSup>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2F2FC82" w14:textId="630941AB" w:rsidR="005A08D8" w:rsidRPr="004B780F"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1388C2DD" w14:textId="12AD3D9B" w:rsidR="004B780F" w:rsidRPr="005353F2" w:rsidRDefault="00000000" w:rsidP="0038477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p</m:t>
                  </m:r>
                </m:sub>
              </m:sSub>
            </m:num>
            <m:den>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den>
          </m:f>
          <m:r>
            <w:rPr>
              <w:rFonts w:ascii="Cambria Math" w:hAnsi="Cambria Math"/>
            </w:rPr>
            <m:t>=</m:t>
          </m:r>
          <m:f>
            <m:fPr>
              <m:ctrlPr>
                <w:rPr>
                  <w:rFonts w:ascii="Cambria Math" w:hAnsi="Cambria Math" w:cs="Cambria Math"/>
                  <w:i/>
                </w:rPr>
              </m:ctrlPr>
            </m:fPr>
            <m:num>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num>
            <m:den>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5.097507012253047×</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ABBC51E" w14:textId="556935BC" w:rsidR="004B780F" w:rsidRPr="004B780F" w:rsidRDefault="004B780F" w:rsidP="00384778">
      <w:r>
        <w:rPr>
          <w:rFonts w:hint="eastAsia"/>
        </w:rPr>
        <w:t>这说明，电子长度是基本长度的虚数单位的立方的五倍。</w:t>
      </w:r>
    </w:p>
    <w:p w14:paraId="2440A5D0" w14:textId="0D32809F" w:rsidR="00384778" w:rsidRPr="00E7590A" w:rsidRDefault="00000000" w:rsidP="00384778">
      <w:pPr>
        <w:rPr>
          <w:i/>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num>
            <m:den>
              <m:r>
                <w:rPr>
                  <w:rFonts w:ascii="Cambria Math" w:hAnsi="Cambria Math"/>
                </w:rPr>
                <m:t>299792458</m:t>
              </m:r>
            </m:den>
          </m:f>
          <m:r>
            <w:rPr>
              <w:rFonts w:ascii="Cambria Math" w:hAnsi="Cambria Math"/>
            </w:rPr>
            <m:t>=5.39124641560852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0A2746DB" w14:textId="00DD5C5A" w:rsidR="00384778" w:rsidRDefault="00523437" w:rsidP="00B03035">
      <w:pPr>
        <w:rPr>
          <w:iCs/>
        </w:rPr>
      </w:pPr>
      <w:r>
        <w:rPr>
          <w:rFonts w:hint="eastAsia"/>
          <w:iCs/>
        </w:rPr>
        <w:t>普朗克时间也是如此。</w:t>
      </w:r>
      <w:r w:rsidR="00803B45">
        <w:rPr>
          <w:rFonts w:hint="eastAsia"/>
          <w:iCs/>
        </w:rPr>
        <w:t>电场力公式，</w:t>
      </w:r>
    </w:p>
    <w:p w14:paraId="33BEA207" w14:textId="2EE12647" w:rsidR="00FD319D" w:rsidRPr="00013B2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926BE2A" w14:textId="716BDE35" w:rsidR="00D93EC4" w:rsidRPr="002B30E2" w:rsidRDefault="00C06FE4" w:rsidP="00D93EC4">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7E527F3C" w14:textId="084E37D3" w:rsidR="002B30E2" w:rsidRPr="00C06FE4" w:rsidRDefault="002B30E2" w:rsidP="00D93EC4">
      <w:pPr>
        <w:rPr>
          <w:rFonts w:hint="eastAsia"/>
        </w:rPr>
      </w:pPr>
      <m:oMathPara>
        <m:oMath>
          <m:r>
            <w:rPr>
              <w:rFonts w:ascii="Cambria Math" w:hAnsi="Cambria Math" w:cs="Cambria Math"/>
            </w:rPr>
            <m:t>1</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1</m:t>
          </m:r>
        </m:oMath>
      </m:oMathPara>
    </w:p>
    <w:p w14:paraId="57A34D0D" w14:textId="55965569" w:rsidR="00C06FE4" w:rsidRPr="00D93EC4" w:rsidRDefault="00C06FE4" w:rsidP="00C06FE4">
      <w:pPr>
        <w:rPr>
          <w:rFonts w:hint="eastAsia"/>
        </w:rPr>
      </w:pPr>
      <m:oMathPara>
        <m:oMath>
          <m:r>
            <w:rPr>
              <w:rFonts w:ascii="Cambria Math" w:hAnsi="Cambria Math"/>
            </w:rPr>
            <m:t>1</m:t>
          </m:r>
          <m:d>
            <m:dPr>
              <m:ctrlPr>
                <w:rPr>
                  <w:rFonts w:ascii="Cambria Math" w:hAnsi="Cambria Math"/>
                  <w:i/>
                </w:rPr>
              </m:ctrlPr>
            </m:dPr>
            <m:e>
              <m:r>
                <w:rPr>
                  <w:rFonts w:ascii="Cambria Math" w:hAnsi="Cambria Math" w:cs="Cambria Math"/>
                </w:rPr>
                <m:t>F</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m:t>
              </m:r>
              <m:r>
                <w:rPr>
                  <w:rFonts w:ascii="Cambria Math" w:hAnsi="Cambria Math" w:cs="Cambria Math"/>
                </w:rPr>
                <m:t>;</m:t>
              </m:r>
              <m:r>
                <w:rPr>
                  <w:rFonts w:ascii="Cambria Math" w:hAnsi="Cambria Math" w:cs="Cambria Math"/>
                </w:rPr>
                <m:t>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s</m:t>
                      </m:r>
                    </m:e>
                  </m:d>
                </m:e>
                <m:sup>
                  <m:r>
                    <w:rPr>
                      <w:rFonts w:ascii="Cambria Math" w:hAnsi="Cambria Math" w:cs="Cambria Math"/>
                    </w:rPr>
                    <m:t>2</m:t>
                  </m:r>
                </m:sup>
              </m:sSup>
            </m:e>
          </m:d>
        </m:oMath>
      </m:oMathPara>
    </w:p>
    <w:p w14:paraId="23A67F62" w14:textId="6966A32F" w:rsidR="00C06FE4" w:rsidRPr="00D93EC4" w:rsidRDefault="00C06FE4" w:rsidP="00C06FE4">
      <w:pPr>
        <w:rPr>
          <w:rFonts w:hint="eastAsia"/>
        </w:rPr>
      </w:pPr>
      <m:oMathPara>
        <m:oMath>
          <m:r>
            <w:rPr>
              <w:rFonts w:ascii="Cambria Math" w:hAnsi="Cambria Math"/>
            </w:rPr>
            <m:t>1</m:t>
          </m:r>
          <m:d>
            <m:dPr>
              <m:ctrlPr>
                <w:rPr>
                  <w:rFonts w:ascii="Cambria Math" w:hAnsi="Cambria Math"/>
                  <w:i/>
                </w:rPr>
              </m:ctrlPr>
            </m:dPr>
            <m:e>
              <m:r>
                <w:rPr>
                  <w:rFonts w:ascii="Cambria Math" w:hAnsi="Cambria Math" w:cs="Cambria Math"/>
                </w:rPr>
                <m:t>T</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2</m:t>
                  </m:r>
                </m:sup>
              </m:sSup>
              <m:r>
                <w:rPr>
                  <w:rFonts w:ascii="Cambria Math" w:hAnsi="Cambria Math" w:cs="Cambria Math"/>
                </w:rPr>
                <m:t>;</m:t>
              </m:r>
              <m:r>
                <w:rPr>
                  <w:rFonts w:ascii="Cambria Math" w:hAnsi="Cambria Math" w:cs="Cambria Math"/>
                </w:rPr>
                <m:t>1</m:t>
              </m:r>
            </m:e>
          </m:d>
        </m:oMath>
      </m:oMathPara>
    </w:p>
    <w:p w14:paraId="4A37BEE6" w14:textId="77777777" w:rsidR="00C06FE4" w:rsidRPr="00C06FE4" w:rsidRDefault="00C06FE4" w:rsidP="00D93EC4">
      <w:pPr>
        <w:rPr>
          <w:rFonts w:hint="eastAsia"/>
          <w:iCs/>
        </w:rPr>
      </w:pPr>
    </w:p>
    <w:p w14:paraId="3F22B960" w14:textId="36249C39" w:rsidR="00D93EC4" w:rsidRPr="0040455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5AA871" w14:textId="4B18B6B4" w:rsidR="00404558" w:rsidRPr="00D93EC4" w:rsidRDefault="00000000" w:rsidP="00FD319D">
      <m:oMathPara>
        <m:oMath>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2E31104" w14:textId="584AEFB5" w:rsidR="00D93EC4" w:rsidRPr="001C6E4E" w:rsidRDefault="00000000" w:rsidP="00FD319D">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oMath>
      </m:oMathPara>
    </w:p>
    <w:p w14:paraId="68BC875E" w14:textId="0ADF79B7" w:rsidR="001C6E4E" w:rsidRPr="00D50D25"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3B5BBAA0" w14:textId="1C3C2BE3" w:rsidR="00D50D25" w:rsidRPr="001C6E4E" w:rsidRDefault="00D50D25" w:rsidP="00FD319D">
      <w:pPr>
        <w:rPr>
          <w:rFonts w:hint="eastAsia"/>
        </w:rPr>
      </w:pPr>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049644FC" w14:textId="16A44E06" w:rsidR="001C6E4E" w:rsidRPr="00D50D25" w:rsidRDefault="001C6E4E" w:rsidP="00FD319D">
      <m:oMathPara>
        <m:oMath>
          <m:r>
            <w:rPr>
              <w:rFonts w:ascii="Cambria Math" w:hAnsi="Cambria Math" w:cs="Cambria Math" w:hint="eastAsia"/>
            </w:rPr>
            <m:t>R</m:t>
          </m:r>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2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4059158F" w14:textId="66DB38AC" w:rsidR="001C6E4E" w:rsidRPr="00626FBA"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378.06663752431325</m:t>
          </m:r>
        </m:oMath>
      </m:oMathPara>
    </w:p>
    <w:p w14:paraId="57435FD6" w14:textId="334A4422" w:rsidR="00626FBA" w:rsidRPr="001C6E4E"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4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70D39621" w14:textId="283A38B9" w:rsidR="001C6E4E" w:rsidRPr="004743CC"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cs="Cambria Math"/>
            </w:rPr>
            <m:t>=</m:t>
          </m:r>
          <m:f>
            <m:fPr>
              <m:ctrlPr>
                <w:rPr>
                  <w:rFonts w:ascii="Cambria Math" w:hAnsi="Cambria Math"/>
                  <w:i/>
                  <w:iCs/>
                </w:rPr>
              </m:ctrlPr>
            </m:fPr>
            <m:num>
              <m:r>
                <w:rPr>
                  <w:rFonts w:ascii="Cambria Math" w:hAnsi="Cambria Math"/>
                </w:rPr>
                <m:t>378.06663752431325</m:t>
              </m:r>
              <m:ctrlPr>
                <w:rPr>
                  <w:rFonts w:ascii="Cambria Math" w:hAnsi="Cambria Math" w:cs="Cambria Math"/>
                  <w:i/>
                  <w:iCs/>
                </w:rPr>
              </m:ctrlPr>
            </m:num>
            <m:den>
              <m:r>
                <w:rPr>
                  <w:rFonts w:ascii="Cambria Math" w:hAnsi="Cambria Math"/>
                </w:rPr>
                <m:t>2π</m:t>
              </m:r>
            </m:den>
          </m:f>
          <m:r>
            <w:rPr>
              <w:rFonts w:ascii="Cambria Math" w:hAnsi="Cambria Math"/>
            </w:rPr>
            <m:t>=60.1711741801263</m:t>
          </m:r>
        </m:oMath>
      </m:oMathPara>
    </w:p>
    <w:p w14:paraId="021CE4C0" w14:textId="7E3D9A4E" w:rsidR="001C6E4E" w:rsidRPr="00555288" w:rsidRDefault="00626FBA" w:rsidP="00FD319D">
      <w:r>
        <w:rPr>
          <w:rFonts w:hint="eastAsia"/>
        </w:rPr>
        <w:t>考虑电场力，</w:t>
      </w:r>
    </w:p>
    <w:p w14:paraId="0FBC6DCA" w14:textId="37EE5EFF" w:rsidR="006534A6" w:rsidRPr="00B65BDD" w:rsidRDefault="00FD319D" w:rsidP="00B03035">
      <m:oMathPara>
        <m:oMath>
          <m:r>
            <w:rPr>
              <w:rFonts w:ascii="Cambria Math" w:hAnsi="Cambria Math"/>
            </w:rPr>
            <w:lastRenderedPageBreak/>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cs="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1</m:t>
                      </m:r>
                    </m:sub>
                  </m:sSub>
                </m:num>
                <m:den>
                  <m:r>
                    <w:rPr>
                      <w:rFonts w:ascii="Cambria Math" w:hAnsi="Cambria Math"/>
                    </w:rPr>
                    <m:t>R</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479D2669" w14:textId="3ACD10A9" w:rsidR="00B65BDD" w:rsidRPr="00EE593B" w:rsidRDefault="00EE1A0D" w:rsidP="00B03035">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16C4324C" w14:textId="076F993F" w:rsidR="00EE593B" w:rsidRPr="00D62C3E" w:rsidRDefault="00B02365" w:rsidP="00B03035">
      <m:oMathPara>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8CB50C2" w14:textId="1F4693C9" w:rsidR="00D62C3E" w:rsidRPr="00B02365" w:rsidRDefault="00D62C3E" w:rsidP="00B03035">
      <w:pPr>
        <w:rPr>
          <w:rFonts w:hint="eastAsia"/>
        </w:rPr>
      </w:pPr>
      <w:r>
        <w:rPr>
          <w:rFonts w:hint="eastAsia"/>
        </w:rPr>
        <w:t>因为有，</w:t>
      </w:r>
    </w:p>
    <w:p w14:paraId="518E8F6D" w14:textId="77777777" w:rsidR="00D62C3E" w:rsidRPr="00D62C3E" w:rsidRDefault="00F865B9" w:rsidP="00F865B9">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234A5129" w14:textId="77777777" w:rsidR="00D62C3E" w:rsidRPr="00D62C3E" w:rsidRDefault="00D62C3E" w:rsidP="00D62C3E">
      <w:r>
        <w:rPr>
          <w:rFonts w:hint="eastAsia"/>
        </w:rPr>
        <w:t>配合，</w:t>
      </w:r>
    </w:p>
    <w:p w14:paraId="5D7E9790" w14:textId="7914854A" w:rsidR="00D62C3E" w:rsidRPr="00D62C3E" w:rsidRDefault="00D62C3E" w:rsidP="00D62C3E">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405AD17A" w14:textId="65237CB8" w:rsidR="00D62C3E" w:rsidRPr="00B02365" w:rsidRDefault="00D62C3E" w:rsidP="00D62C3E">
      <w:pPr>
        <w:rPr>
          <w:rFonts w:hint="eastAsia"/>
        </w:rPr>
      </w:pPr>
      <w:r>
        <w:rPr>
          <w:rFonts w:hint="eastAsia"/>
        </w:rPr>
        <w:t>得到，</w:t>
      </w:r>
    </w:p>
    <w:p w14:paraId="7C9E590F" w14:textId="122F5DD8" w:rsidR="00F865B9" w:rsidRPr="002B30E2" w:rsidRDefault="00D62C3E" w:rsidP="00D62C3E">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2B7368D" w14:textId="7D8FACDE" w:rsidR="00B02365" w:rsidRPr="00B02365" w:rsidRDefault="00717C50" w:rsidP="00B03035">
      <w:pPr>
        <w:rPr>
          <w:rFonts w:hint="eastAsia"/>
        </w:rPr>
      </w:pPr>
      <m:oMathPara>
        <m:oMath>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0E6BEC71" w14:textId="030A1317" w:rsidR="00EE593B" w:rsidRPr="00717C50" w:rsidRDefault="00717C5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5F2D3F51" w14:textId="0C55C668" w:rsidR="00717C50" w:rsidRDefault="00717C50" w:rsidP="00B03035">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r>
                <w:rPr>
                  <w:rFonts w:ascii="Cambria Math" w:hAnsi="Cambria Math"/>
                </w:rPr>
                <m:t>m</m:t>
              </m:r>
            </m:e>
          </m:d>
        </m:oMath>
      </m:oMathPara>
    </w:p>
    <w:p w14:paraId="4B3588B6" w14:textId="01B347E2" w:rsidR="00717C50" w:rsidRDefault="00717C5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794162FD" w14:textId="3F6FAC0D" w:rsidR="00717C50" w:rsidRPr="003B30AE" w:rsidRDefault="00717C50" w:rsidP="00B03035">
      <m:oMathPara>
        <m:oMath>
          <m:f>
            <m:fPr>
              <m:ctrlPr>
                <w:rPr>
                  <w:rFonts w:ascii="Cambria Math" w:hAnsi="Cambria Math"/>
                  <w:i/>
                </w:rPr>
              </m:ctrlPr>
            </m:fPr>
            <m:num>
              <m:r>
                <w:rPr>
                  <w:rFonts w:ascii="Cambria Math" w:hAnsi="Cambria Math"/>
                </w:rPr>
                <m:t>T</m:t>
              </m:r>
            </m:num>
            <m:den>
              <m:r>
                <w:rPr>
                  <w:rFonts w:ascii="Cambria Math" w:hAnsi="Cambria Math"/>
                </w:rPr>
                <m:t>A</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cs="Cambria Math"/>
                        </w:rPr>
                        <m:t>4</m:t>
                      </m:r>
                      <m:r>
                        <w:rPr>
                          <w:rFonts w:ascii="Cambria Math" w:hAnsi="Cambria Math"/>
                        </w:rPr>
                        <m:t>π</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e>
            <m:sup>
              <m:r>
                <w:rPr>
                  <w:rFonts w:ascii="Cambria Math" w:hAnsi="Cambria Math"/>
                </w:rPr>
                <m:t>2</m:t>
              </m:r>
            </m:sup>
          </m:sSup>
        </m:oMath>
      </m:oMathPara>
    </w:p>
    <w:p w14:paraId="23EAC7C3" w14:textId="49B02923" w:rsidR="003B30AE" w:rsidRPr="00717C50" w:rsidRDefault="003B30AE" w:rsidP="00B03035">
      <w:pPr>
        <w:rPr>
          <w:rFonts w:hint="eastAsia"/>
        </w:rPr>
      </w:pPr>
      <w:r>
        <w:rPr>
          <w:rFonts w:hint="eastAsia"/>
        </w:rPr>
        <w:t>最终得到单位特斯拉和单位安培的对应结果，也就是特斯拉跟纯数对应结果，</w:t>
      </w:r>
    </w:p>
    <w:p w14:paraId="397C9CB8" w14:textId="344854E7" w:rsidR="00717C50" w:rsidRDefault="00717C50" w:rsidP="00B03035">
      <w:pPr>
        <w:rPr>
          <w:rFonts w:hint="eastAsia"/>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m:t>
                      </m:r>
                      <m:r>
                        <w:rPr>
                          <w:rFonts w:ascii="Cambria Math" w:hAnsi="Cambria Math"/>
                        </w:rPr>
                        <m:t>π</m:t>
                      </m: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oMath>
      </m:oMathPara>
    </w:p>
    <w:p w14:paraId="23BCB5B2" w14:textId="0A30A047" w:rsidR="00717C50" w:rsidRDefault="00044A4A" w:rsidP="00B03035">
      <w:r>
        <w:rPr>
          <w:rFonts w:hint="eastAsia"/>
        </w:rPr>
        <w:lastRenderedPageBreak/>
        <w:t>回到，</w:t>
      </w:r>
    </w:p>
    <w:p w14:paraId="27DF5A7A" w14:textId="77777777" w:rsidR="005D5E3A" w:rsidRPr="005D5E3A" w:rsidRDefault="00044A4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226E0710" w14:textId="6B929791" w:rsidR="00044A4A" w:rsidRPr="00894804" w:rsidRDefault="005D5E3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rPr>
            <m:t>∆E=</m:t>
          </m:r>
          <m:r>
            <w:rPr>
              <w:rFonts w:ascii="Cambria Math" w:hAnsi="Cambria Math" w:hint="eastAsia"/>
            </w:rPr>
            <m:t>W</m:t>
          </m:r>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U</m:t>
              </m:r>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U</m:t>
              </m:r>
            </m:e>
          </m:rad>
        </m:oMath>
      </m:oMathPara>
    </w:p>
    <w:p w14:paraId="38955E35" w14:textId="7803ED0B" w:rsidR="00894804" w:rsidRPr="00EE593B" w:rsidRDefault="00894804" w:rsidP="00044A4A">
      <w:pPr>
        <w:rPr>
          <w:rFonts w:hint="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e>
          </m:rad>
        </m:oMath>
      </m:oMathPara>
    </w:p>
    <w:p w14:paraId="7D02D417" w14:textId="35DBAACE" w:rsidR="00894804" w:rsidRPr="00EE593B" w:rsidRDefault="00894804" w:rsidP="00894804">
      <w:pPr>
        <w:rPr>
          <w:rFonts w:hint="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e>
          </m:rad>
        </m:oMath>
      </m:oMathPara>
    </w:p>
    <w:p w14:paraId="218B783F" w14:textId="6424FEAC" w:rsidR="006637A1" w:rsidRPr="00EE593B" w:rsidRDefault="006637A1" w:rsidP="006637A1">
      <w:pPr>
        <w:rPr>
          <w:rFonts w:hint="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7E90CA72" w14:textId="14251513" w:rsidR="006637A1" w:rsidRPr="00476972" w:rsidRDefault="006637A1"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1F9257E1" w14:textId="1016AE46" w:rsidR="00476972" w:rsidRPr="006A1B30" w:rsidRDefault="006A1B30" w:rsidP="00B03035">
      <m:oMathPara>
        <m:oMath>
          <m:r>
            <w:rPr>
              <w:rFonts w:ascii="Cambria Math" w:hAnsi="Cambria Math"/>
            </w:rPr>
            <m:t>E=</m:t>
          </m:r>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68FDD12A" w14:textId="520A620F" w:rsidR="006A1B30" w:rsidRPr="00A427CB" w:rsidRDefault="006A1B30" w:rsidP="00B03035">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1</m:t>
                      </m:r>
                    </m:sub>
                  </m:sSub>
                </m:den>
              </m:f>
            </m:den>
          </m:f>
        </m:oMath>
      </m:oMathPara>
    </w:p>
    <w:p w14:paraId="2F9C03C9" w14:textId="67798FE9" w:rsidR="00A427CB" w:rsidRPr="0059768F" w:rsidRDefault="00A427CB" w:rsidP="00B03035">
      <m:oMathPara>
        <m:oMath>
          <m: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2610FFCC" w14:textId="19FA1E48" w:rsidR="0059768F" w:rsidRDefault="0059768F" w:rsidP="00B03035">
      <w:r>
        <w:rPr>
          <w:rFonts w:hint="eastAsia"/>
        </w:rPr>
        <w:t>可见，单位</w:t>
      </w:r>
      <w:r w:rsidR="00A7276B">
        <w:rPr>
          <w:rFonts w:hint="eastAsia"/>
        </w:rPr>
        <w:t>电场</w:t>
      </w:r>
      <w:r>
        <w:rPr>
          <w:rFonts w:hint="eastAsia"/>
        </w:rPr>
        <w:t>力的本质，就是二者能量的乘积的平方根比上宏观虚数单位。</w:t>
      </w:r>
      <w:r w:rsidR="00E3002C">
        <w:rPr>
          <w:rFonts w:hint="eastAsia"/>
        </w:rPr>
        <w:t>由此也可以认为，</w:t>
      </w:r>
    </w:p>
    <w:p w14:paraId="6F2C83AC" w14:textId="37DF2F5B" w:rsidR="00E3002C" w:rsidRPr="00E3002C" w:rsidRDefault="00E3002C" w:rsidP="00B03035">
      <m:oMathPara>
        <m:oMath>
          <m:r>
            <w:rPr>
              <w:rFonts w:ascii="Cambria Math" w:hAnsi="Cambria Math"/>
            </w:rPr>
            <m:t>F=</m:t>
          </m:r>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40EC669" w14:textId="5ABDC13B" w:rsidR="00E3002C" w:rsidRPr="00E3002C" w:rsidRDefault="00E3002C" w:rsidP="00B03035">
      <w:pPr>
        <w:rPr>
          <w:rFonts w:hint="eastAsia"/>
          <w:i/>
        </w:rPr>
      </w:pPr>
      <m:oMathPara>
        <m:oMath>
          <m:f>
            <m:fPr>
              <m:ctrlPr>
                <w:rPr>
                  <w:rFonts w:ascii="Cambria Math" w:hAnsi="Cambria Math"/>
                  <w:i/>
                </w:rPr>
              </m:ctrlPr>
            </m:fPr>
            <m:num>
              <m:r>
                <w:rPr>
                  <w:rFonts w:ascii="Cambria Math" w:hAnsi="Cambria Math"/>
                </w:rPr>
                <m:t>F</m:t>
              </m:r>
            </m:num>
            <m:den>
              <m:r>
                <w:rPr>
                  <w:rFonts w:ascii="Cambria Math" w:hAnsi="Cambria Math"/>
                </w:rPr>
                <m:t>G</m:t>
              </m:r>
            </m:den>
          </m:f>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200B8E94" w14:textId="56D6F052" w:rsidR="00476972"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748679F7" w14:textId="2110771C" w:rsidR="00CC40BE" w:rsidRPr="00CC40BE" w:rsidRDefault="00CC40BE" w:rsidP="00B03035">
      <w:pPr>
        <w:rPr>
          <w:rFonts w:hint="eastAsia"/>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sSup>
                <m:sSupPr>
                  <m:ctrlPr>
                    <w:rPr>
                      <w:rFonts w:ascii="Cambria Math" w:hAnsi="Cambria Math"/>
                      <w:i/>
                    </w:rPr>
                  </m:ctrlPr>
                </m:sSupPr>
                <m:e>
                  <m:r>
                    <w:rPr>
                      <w:rFonts w:ascii="Cambria Math" w:hAnsi="Cambria Math" w:hint="eastAsia"/>
                    </w:rPr>
                    <m:t>T</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e>
              </m:d>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163506AB" w14:textId="0F282485" w:rsidR="00CC40BE" w:rsidRDefault="00CC40BE" w:rsidP="00B03035">
      <w:pPr>
        <w:rPr>
          <w:iCs/>
        </w:rPr>
      </w:pPr>
      <w:r>
        <w:rPr>
          <w:rFonts w:hint="eastAsia"/>
          <w:iCs/>
        </w:rPr>
        <w:t>由于能量最终是纯数表示，所以</w:t>
      </w:r>
      <w:r>
        <w:rPr>
          <w:rFonts w:hint="eastAsia"/>
          <w:iCs/>
        </w:rPr>
        <w:t>G</w:t>
      </w:r>
      <w:r w:rsidR="00A02305">
        <w:rPr>
          <w:rFonts w:hint="eastAsia"/>
          <w:iCs/>
        </w:rPr>
        <w:t>提供了纯数，环境频率以及光速到能量之间的兑换关系。</w:t>
      </w:r>
      <w:r w:rsidR="00A26A01">
        <w:rPr>
          <w:rFonts w:hint="eastAsia"/>
          <w:iCs/>
        </w:rPr>
        <w:t>目前得到，</w:t>
      </w:r>
    </w:p>
    <w:p w14:paraId="363179D2" w14:textId="464BC827" w:rsidR="00A26A01" w:rsidRPr="00CC40BE" w:rsidRDefault="00A26A01" w:rsidP="00B03035">
      <w:pPr>
        <w:rPr>
          <w:rFonts w:hint="eastAsia"/>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C295C7B" w14:textId="2ADAAD0B" w:rsidR="00476972" w:rsidRPr="00476972" w:rsidRDefault="00C948C7" w:rsidP="00B03035">
      <w:pPr>
        <w:rPr>
          <w:rFonts w:hint="eastAsia"/>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15BAD24C" w14:textId="135B6D19" w:rsidR="00803B45" w:rsidRDefault="00803B45" w:rsidP="00B03035">
      <w:r>
        <w:rPr>
          <w:rFonts w:hint="eastAsia"/>
        </w:rPr>
        <w:t>磁场力公式，</w:t>
      </w:r>
    </w:p>
    <w:p w14:paraId="39F9052B" w14:textId="234C7CCE" w:rsidR="00803B45" w:rsidRDefault="00803B45" w:rsidP="00B03035">
      <m:oMathPara>
        <m:oMath>
          <m:r>
            <w:rPr>
              <w:rFonts w:ascii="Cambria Math" w:hAnsi="Cambria Math"/>
            </w:rPr>
            <m:t>B=</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oMath>
      </m:oMathPara>
    </w:p>
    <w:p w14:paraId="428B5882" w14:textId="2F17EC98" w:rsidR="00803B45" w:rsidRPr="00E76230" w:rsidRDefault="00803B45" w:rsidP="00B03035">
      <m:oMathPara>
        <m:oMath>
          <m:r>
            <w:rPr>
              <w:rFonts w:ascii="Cambria Math" w:hAnsi="Cambria Math"/>
            </w:rPr>
            <m:t>F=</m:t>
          </m:r>
          <m:sSub>
            <m:sSubPr>
              <m:ctrlPr>
                <w:rPr>
                  <w:rFonts w:ascii="Cambria Math" w:hAnsi="Cambria Math" w:cs="Cambria Math"/>
                  <w:i/>
                  <w:iCs/>
                </w:rPr>
              </m:ctrlPr>
            </m:sSubPr>
            <m:e>
              <m:r>
                <w:rPr>
                  <w:rFonts w:ascii="Cambria Math" w:hAnsi="Cambria Math" w:cs="Cambria Math" w:hint="eastAsia"/>
                </w:rPr>
                <m:t>q</m:t>
              </m:r>
            </m:e>
            <m:sub>
              <m:r>
                <w:rPr>
                  <w:rFonts w:ascii="Cambria Math" w:hAnsi="Cambria Math" w:cs="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B</m:t>
          </m:r>
        </m:oMath>
      </m:oMathPara>
    </w:p>
    <w:p w14:paraId="41C512AF" w14:textId="1E54C284" w:rsidR="00E76230" w:rsidRPr="003569C9" w:rsidRDefault="000029A2" w:rsidP="00B03035">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r>
            <w:rPr>
              <w:rFonts w:ascii="Cambria Math" w:hAnsi="Cambria Math"/>
            </w:rPr>
            <m:t>vB=</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oMath>
      </m:oMathPara>
    </w:p>
    <w:p w14:paraId="0FF8EFA2" w14:textId="5DEFAC1A" w:rsidR="00DF7AB6" w:rsidRPr="0077762F" w:rsidRDefault="00000000" w:rsidP="00B03035">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73DFCF00" w14:textId="737DF780" w:rsidR="0077762F" w:rsidRPr="0077762F" w:rsidRDefault="0077762F" w:rsidP="0077762F">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3EAE308C" w14:textId="4C5B4208" w:rsidR="000029A2" w:rsidRDefault="0077762F" w:rsidP="000029A2">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hint="eastAsia"/>
                </w:rPr>
                <m:t>c</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484400CF" w14:textId="0F19AE86" w:rsidR="0077762F" w:rsidRPr="008847A6" w:rsidRDefault="00DD639A" w:rsidP="00B03035">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10586C5" w14:textId="17C1FF13" w:rsidR="008847A6" w:rsidRPr="008847A6" w:rsidRDefault="008847A6" w:rsidP="00B03035">
      <w:pPr>
        <w:rPr>
          <w:rFonts w:hint="eastAsia"/>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19C26DEF" w14:textId="3956946A" w:rsidR="000029A2" w:rsidRPr="0077762F" w:rsidRDefault="008847A6" w:rsidP="00B03035">
      <w:pPr>
        <w:rPr>
          <w:rFonts w:hint="eastAsia"/>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4370741" w14:textId="6C93A33F" w:rsidR="008847A6" w:rsidRPr="0077762F" w:rsidRDefault="00D50D25" w:rsidP="008847A6">
      <w:pPr>
        <w:rPr>
          <w:rFonts w:hint="eastAsia"/>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009431DA" w14:textId="382AFE54" w:rsidR="0077762F" w:rsidRPr="008847A6" w:rsidRDefault="00D50D25" w:rsidP="00B03035">
      <w:pPr>
        <w:rPr>
          <w:rFonts w:hint="eastAsia"/>
          <w:iCs/>
        </w:rPr>
      </w:pPr>
      <m:oMathPara>
        <m:oMath>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F45D79C" w14:textId="2BD7127A" w:rsidR="008847A6" w:rsidRPr="00D50D25" w:rsidRDefault="00D50D25" w:rsidP="00B03035">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F98E32A" w14:textId="2736146F" w:rsidR="00D50D25" w:rsidRDefault="00D50D25" w:rsidP="00B03035">
      <m:oMathPara>
        <m:oMath>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2931C40" w14:textId="4EE5DDBE" w:rsidR="00DF7AB6" w:rsidRPr="00D50D25" w:rsidRDefault="00D50D25" w:rsidP="00B03035">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FFC9766" w14:textId="460BC645" w:rsidR="00D50D25" w:rsidRPr="00D50D25" w:rsidRDefault="00A06D52" w:rsidP="00B03035">
      <w:pPr>
        <w:rPr>
          <w:rFonts w:hint="eastAsia"/>
          <w:iCs/>
        </w:rPr>
      </w:pPr>
      <m:oMathPara>
        <m:oMath>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e>
              </m:d>
            </m:e>
            <m:sup>
              <m:r>
                <w:rPr>
                  <w:rFonts w:ascii="Cambria Math" w:hAnsi="Cambria Math"/>
                </w:rPr>
                <m:t>2</m:t>
              </m:r>
            </m:sup>
          </m:sSup>
        </m:oMath>
      </m:oMathPara>
    </w:p>
    <w:p w14:paraId="20F1CAB9" w14:textId="189E3C08" w:rsidR="00A06D52" w:rsidRPr="00D50D25" w:rsidRDefault="00A06D52" w:rsidP="00A06D52">
      <w:pPr>
        <w:rPr>
          <w:rFonts w:hint="eastAsia"/>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359749D" w14:textId="79711E3F" w:rsidR="00A06D52" w:rsidRPr="00A06D52" w:rsidRDefault="00A06D52" w:rsidP="00A06D52">
      <m:oMathPara>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2C573626" w14:textId="71D6CC6D" w:rsidR="00A06D52" w:rsidRPr="00A06D52" w:rsidRDefault="00A06D52" w:rsidP="00A06D52">
      <w:pPr>
        <w:rPr>
          <w:rFonts w:hint="eastAsia"/>
        </w:rPr>
      </w:pPr>
      <m:oMathPara>
        <m:oMath>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0796686" w14:textId="71006B8D" w:rsidR="00D50D25" w:rsidRDefault="00F353F2" w:rsidP="00B0303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6C76B45A" w14:textId="165B9A15" w:rsidR="00A06D52" w:rsidRDefault="00EF3DE5" w:rsidP="00B03035">
      <w:pPr>
        <w:rPr>
          <w:iCs/>
        </w:rPr>
      </w:pPr>
      <w:r>
        <w:rPr>
          <w:rFonts w:hint="eastAsia"/>
          <w:iCs/>
        </w:rPr>
        <w:t>列出电场力和磁场力，</w:t>
      </w:r>
    </w:p>
    <w:p w14:paraId="73520B45" w14:textId="77777777" w:rsidR="00EF3DE5" w:rsidRPr="00CC40BE" w:rsidRDefault="00EF3DE5" w:rsidP="00EF3DE5">
      <w:pPr>
        <w:rPr>
          <w:rFonts w:hint="eastAsia"/>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96CEAF2" w14:textId="3802AC86" w:rsidR="00EF3DE5" w:rsidRDefault="00EF3DE5" w:rsidP="00EF3DE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6204F5AE" w14:textId="58E15A7C" w:rsidR="00EF3DE5" w:rsidRPr="005A466E" w:rsidRDefault="00EF3DE5"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i</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13CA733A" w14:textId="42997BD1" w:rsidR="005A466E" w:rsidRPr="005A466E" w:rsidRDefault="00143581" w:rsidP="00B03035">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99542B3" w14:textId="7E18CCF8" w:rsidR="00EF3DE5" w:rsidRDefault="005A466E" w:rsidP="00B03035">
      <w:pPr>
        <w:rPr>
          <w:iCs/>
        </w:rPr>
      </w:pPr>
      <w:r>
        <w:rPr>
          <w:rFonts w:hint="eastAsia"/>
          <w:iCs/>
        </w:rPr>
        <w:t>当两个电荷相对速度为光速的时候，</w:t>
      </w:r>
      <w:r w:rsidR="00EE53DE">
        <w:rPr>
          <w:rFonts w:hint="eastAsia"/>
          <w:iCs/>
        </w:rPr>
        <w:t>也就是，</w:t>
      </w:r>
    </w:p>
    <w:p w14:paraId="6FD023BD" w14:textId="3A521476" w:rsidR="00EE53DE" w:rsidRPr="00EE53DE" w:rsidRDefault="00EE53DE"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51C0094" w14:textId="1C74C9FA" w:rsidR="0041429A" w:rsidRDefault="00EE53DE" w:rsidP="00B03035">
      <w:pPr>
        <w:rPr>
          <w:iCs/>
        </w:rPr>
      </w:pPr>
      <w:r>
        <w:rPr>
          <w:rFonts w:hint="eastAsia"/>
        </w:rPr>
        <w:t>的时候，</w:t>
      </w:r>
      <w:r w:rsidR="0041429A">
        <w:rPr>
          <w:rFonts w:hint="eastAsia"/>
          <w:iCs/>
        </w:rPr>
        <w:t>当两个电荷相对运动速度使得它们之间的电场力等于磁场力的时候</w:t>
      </w:r>
      <w:r w:rsidR="000E1667">
        <w:rPr>
          <w:rFonts w:hint="eastAsia"/>
          <w:iCs/>
        </w:rPr>
        <w:t>。此外，电场力和磁场力总是垂直，则体现在，</w:t>
      </w:r>
    </w:p>
    <w:p w14:paraId="761FE2B8" w14:textId="43B3825C" w:rsidR="000E1667" w:rsidRPr="006A56EA" w:rsidRDefault="000E1667"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hint="eastAsia"/>
            </w:rPr>
            <m:t>k</m:t>
          </m:r>
          <m:r>
            <w:rPr>
              <w:rFonts w:ascii="Cambria Math" w:hAnsi="Cambria Math"/>
            </w:rPr>
            <m:t>,k=1</m:t>
          </m:r>
        </m:oMath>
      </m:oMathPara>
    </w:p>
    <w:p w14:paraId="2FC07471" w14:textId="7A1B0AFC" w:rsidR="000E1667" w:rsidRPr="006A56EA" w:rsidRDefault="006A56EA" w:rsidP="00B03035">
      <w:r>
        <w:rPr>
          <w:rFonts w:hint="eastAsia"/>
        </w:rPr>
        <w:t>也就是两者的比，电场力总是磁场力的宏观虚数单位倍。</w:t>
      </w:r>
      <w:r w:rsidR="000E1667">
        <w:rPr>
          <w:rFonts w:hint="eastAsia"/>
          <w:iCs/>
        </w:rPr>
        <w:t>而实际上，</w:t>
      </w:r>
    </w:p>
    <w:p w14:paraId="6A0D254A" w14:textId="10C25066" w:rsidR="000E1667" w:rsidRPr="000E1667" w:rsidRDefault="000E1667" w:rsidP="00B03035">
      <m:oMathPara>
        <m:oMath>
          <m:r>
            <w:rPr>
              <w:rFonts w:ascii="Cambria Math" w:hAnsi="Cambria Math"/>
            </w:rPr>
            <w:lastRenderedPageBreak/>
            <m:t>k=</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347B455C" w14:textId="6B376071" w:rsidR="000E1667" w:rsidRPr="000E1667" w:rsidRDefault="00783E4F" w:rsidP="00B03035">
      <w:pPr>
        <w:rPr>
          <w:rFonts w:hint="eastAsia"/>
          <w:iCs/>
        </w:rPr>
      </w:pPr>
      <w:r>
        <w:rPr>
          <w:rFonts w:hint="eastAsia"/>
          <w:iCs/>
        </w:rPr>
        <w:t>所以通常电场力和磁场力是不垂直的，</w:t>
      </w:r>
      <w:r w:rsidR="005A2545">
        <w:rPr>
          <w:rFonts w:hint="eastAsia"/>
          <w:iCs/>
        </w:rPr>
        <w:t>这也就是磁场是有旋场的原因。</w:t>
      </w:r>
    </w:p>
    <w:p w14:paraId="7CE8CBCF" w14:textId="5E2515FE" w:rsidR="00386FE7" w:rsidRPr="00386FE7" w:rsidRDefault="004E3A35" w:rsidP="00804511">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343B4D2E" w14:textId="471FB68E" w:rsidR="00017004" w:rsidRPr="00342193" w:rsidRDefault="004E3A35"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2158154D" w14:textId="73154C3E" w:rsidR="00342193" w:rsidRDefault="00342193" w:rsidP="00B03035">
      <w:r>
        <w:rPr>
          <w:rFonts w:hint="eastAsia"/>
        </w:rPr>
        <w:t>仔细观察</w:t>
      </w:r>
      <w:r w:rsidR="00E35CB9">
        <w:rPr>
          <w:rFonts w:hint="eastAsia"/>
        </w:rPr>
        <w:t>，</w:t>
      </w:r>
    </w:p>
    <w:p w14:paraId="49274D32" w14:textId="25DB8147" w:rsidR="00342193" w:rsidRPr="00E35CB9" w:rsidRDefault="00342193"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AEF954A" w14:textId="4AE569FF" w:rsidR="00E35CB9" w:rsidRDefault="00E35CB9" w:rsidP="00B03035">
      <w:r>
        <w:rPr>
          <w:rFonts w:hint="eastAsia"/>
        </w:rPr>
        <w:t>它实际上是由两种状态</w:t>
      </w:r>
      <w:r w:rsidR="00831BEC">
        <w:rPr>
          <w:rFonts w:hint="eastAsia"/>
        </w:rPr>
        <w:t>共同促成</w:t>
      </w:r>
      <w:r>
        <w:rPr>
          <w:rFonts w:hint="eastAsia"/>
        </w:rPr>
        <w:t>的，</w:t>
      </w:r>
    </w:p>
    <w:p w14:paraId="6D747596" w14:textId="64DAA6D6" w:rsidR="00E35CB9" w:rsidRPr="00E35CB9" w:rsidRDefault="00E35CB9"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1ACF1E1" w14:textId="1EEF37D9" w:rsidR="00E35CB9" w:rsidRPr="00EA5622" w:rsidRDefault="00EA5622" w:rsidP="00B03035">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7337D23" w14:textId="7F98504C" w:rsidR="00EA5622" w:rsidRPr="000B18FD" w:rsidRDefault="00EA5622"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7C85CBB" w14:textId="7F95C361" w:rsidR="000B18FD" w:rsidRDefault="000B18FD" w:rsidP="00B03035">
      <w:r>
        <w:rPr>
          <w:rFonts w:hint="eastAsia"/>
        </w:rPr>
        <w:t>所以也是可以单独调节的。</w:t>
      </w:r>
      <w:r w:rsidR="003436A0">
        <w:rPr>
          <w:rFonts w:hint="eastAsia"/>
        </w:rPr>
        <w:t>当确定电场力和磁场力的时候，就可以消去能量的平方根，进而调节两种绝对速度的关系。</w:t>
      </w:r>
      <w:r w:rsidR="004B1B2E">
        <w:rPr>
          <w:rFonts w:hint="eastAsia"/>
        </w:rPr>
        <w:t>这说明能量在最终结果上并不重要，但是如果没有能量的参与，调节绝对速度也是无法成功的。</w:t>
      </w:r>
    </w:p>
    <w:p w14:paraId="4EE5B26F" w14:textId="71CA3820" w:rsidR="00185731" w:rsidRDefault="00185731" w:rsidP="00B03035">
      <w:r>
        <w:rPr>
          <w:rFonts w:hint="eastAsia"/>
        </w:rPr>
        <w:t>究竟如何理解一个电子？它其实就是至少两种振动构成的波包。一种频率较低，一种频率较高。</w:t>
      </w:r>
      <w:r w:rsidR="004D4EB0">
        <w:rPr>
          <w:rFonts w:hint="eastAsia"/>
        </w:rPr>
        <w:t>较低频率的震动，单个周期里面，发生若干次较高频率的振动</w:t>
      </w:r>
      <w:r w:rsidR="00417BEA">
        <w:rPr>
          <w:rFonts w:hint="eastAsia"/>
        </w:rPr>
        <w:t>。就像一个时间意义上的箱子，在这段振动时间里面装在若干的高频振动</w:t>
      </w:r>
      <w:r w:rsidR="004D4EB0">
        <w:rPr>
          <w:rFonts w:hint="eastAsia"/>
        </w:rPr>
        <w:t>。这个较低频率的振动，</w:t>
      </w:r>
      <w:r w:rsidR="008501F9">
        <w:rPr>
          <w:rFonts w:hint="eastAsia"/>
        </w:rPr>
        <w:t>可以是本来就存在的，</w:t>
      </w:r>
      <w:r w:rsidR="004D4EB0">
        <w:rPr>
          <w:rFonts w:hint="eastAsia"/>
        </w:rPr>
        <w:t>也可以是观察者给出的。所以一个电子很可能根本没有两种振动，而只有一种振动，就是观察者所选择的高频振动。</w:t>
      </w:r>
    </w:p>
    <w:p w14:paraId="5A8439E9" w14:textId="485693E4" w:rsidR="00CE5CE7" w:rsidRDefault="00CE5CE7" w:rsidP="00B03035">
      <w:r>
        <w:rPr>
          <w:rFonts w:hint="eastAsia"/>
        </w:rPr>
        <w:lastRenderedPageBreak/>
        <w:t>当我们讨论速度的变化，根据质能方程，实际上我们也在讨论能量的变化。速度指的是单位时间上的位移，或者单位位移上的时间。单位时间上的位移，单位时间就是盒子，位移就是盒子里面的高频振动。</w:t>
      </w:r>
      <w:r w:rsidR="00CB7538">
        <w:rPr>
          <w:rFonts w:hint="eastAsia"/>
        </w:rPr>
        <w:t>单位时间越小，位移越大，说明盒子本身就高频，装载的振动频率更高，能量的计算不在于这种高频振动有多少个，而是在于数量乘以单位时间振动的次数，也就是振动总量。但问题在于，单位时间很难更小，也就是观察者的频率不容易提升，但是反过来，在振动总量不变的前提下，盒子中装的振动的频率更低，数量更大，也可以导致观察者的频率更低，但是振动总量仍然是变大的。所以振动总量的变大，有两种截然相反的方式，一种是提高盒子的频率，这样的话能装的振动更少，但是频率更高，振动总量也更大，另一种是降低盒子的频率，这样的话能装的振动更多，但是频率更低，振动总量也更大。两种方式都是能量提升的方法。</w:t>
      </w:r>
      <w:r w:rsidR="000C39D8">
        <w:rPr>
          <w:rFonts w:hint="eastAsia"/>
        </w:rPr>
        <w:t>具体来说，</w:t>
      </w:r>
    </w:p>
    <w:p w14:paraId="59676FE3" w14:textId="7D2377A7" w:rsidR="000C39D8" w:rsidRDefault="000C39D8" w:rsidP="00B03035">
      <w:pPr>
        <w:rPr>
          <w:rFonts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3957749C" w14:textId="227FAF6E" w:rsidR="001333B2" w:rsidRDefault="001333B2" w:rsidP="001333B2">
      <w:pPr>
        <w:rPr>
          <w:rFonts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20B3698C" w14:textId="0B9ABC99" w:rsidR="00185731" w:rsidRDefault="000C3B36" w:rsidP="00B03035">
      <w:pPr>
        <w:rPr>
          <w:iCs/>
        </w:rPr>
      </w:pPr>
      <w:r>
        <w:rPr>
          <w:rFonts w:hint="eastAsia"/>
          <w:iCs/>
        </w:rPr>
        <w:t>两个方向都能产生有效的反馈循环。而这就对应正反两种斐波那契数列。</w:t>
      </w:r>
      <w:r w:rsidR="00EF26A3">
        <w:rPr>
          <w:rFonts w:hint="eastAsia"/>
          <w:iCs/>
        </w:rPr>
        <w:t>也可以认为这是两种时间的方向。但无论如何，走向两个方向都会导致盒子和里面的物件的频率向两极分化，</w:t>
      </w:r>
      <w:r w:rsidR="0024788E">
        <w:rPr>
          <w:rFonts w:hint="eastAsia"/>
          <w:iCs/>
        </w:rPr>
        <w:t>导致严重的熵增。</w:t>
      </w:r>
      <w:r w:rsidR="00912171">
        <w:rPr>
          <w:rFonts w:hint="eastAsia"/>
          <w:iCs/>
        </w:rPr>
        <w:t>若要对抗熵增，则应当尽量避免频率的分化。</w:t>
      </w:r>
      <w:r w:rsidR="00E33D24">
        <w:rPr>
          <w:rFonts w:hint="eastAsia"/>
          <w:iCs/>
        </w:rPr>
        <w:t>保持反馈循环在可控的范围之内。</w:t>
      </w:r>
      <w:r w:rsidR="00C104F2">
        <w:rPr>
          <w:rFonts w:hint="eastAsia"/>
          <w:iCs/>
        </w:rPr>
        <w:t>总结一下，频率最高的观察者和</w:t>
      </w:r>
      <w:r w:rsidR="00C104F2">
        <w:rPr>
          <w:rFonts w:hint="eastAsia"/>
          <w:iCs/>
        </w:rPr>
        <w:t>频率最低的观察者</w:t>
      </w:r>
      <w:r w:rsidR="00C104F2">
        <w:rPr>
          <w:rFonts w:hint="eastAsia"/>
          <w:iCs/>
        </w:rPr>
        <w:t>共同决定存在的边界。</w:t>
      </w:r>
    </w:p>
    <w:p w14:paraId="6027337D" w14:textId="12E71E15" w:rsidR="007C4529" w:rsidRDefault="007C4529" w:rsidP="00B03035">
      <w:pPr>
        <w:rPr>
          <w:rFonts w:hint="eastAsia"/>
          <w:iCs/>
        </w:rPr>
      </w:pPr>
      <w:r>
        <w:rPr>
          <w:rFonts w:hint="eastAsia"/>
          <w:iCs/>
        </w:rPr>
        <w:t>能量就是（单位时间里面的）振动总量。包括单位时间里面振动的次数，一共有多少这样的振动，也包括单位时间和观察者的单位时间的比例关系。</w:t>
      </w:r>
    </w:p>
    <w:p w14:paraId="43B07297" w14:textId="748E4EB5" w:rsidR="00C104F2" w:rsidRPr="003907F5" w:rsidRDefault="003907F5" w:rsidP="00B03035">
      <m:oMathPara>
        <m:oMath>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r>
            <w:rPr>
              <w:rFonts w:ascii="Cambria Math" w:hAnsi="Cambria Math"/>
            </w:rPr>
            <m:t>=</m:t>
          </m:r>
          <m:r>
            <w:rPr>
              <w:rFonts w:ascii="Cambria Math" w:hAnsi="Cambria Math"/>
            </w:rPr>
            <m:t>n</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n</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den>
          </m:f>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138EBD24" w14:textId="25605812" w:rsidR="003907F5" w:rsidRDefault="003907F5" w:rsidP="00B03035">
      <w:pPr>
        <w:rPr>
          <w:rFonts w:hint="eastAsia"/>
        </w:rPr>
      </w:pPr>
      <w:r>
        <w:rPr>
          <w:rFonts w:hint="eastAsia"/>
        </w:rPr>
        <w:t>这是实际的能量，而能量度量的结果，则是它的平方，因为它只能跟自己的最小单位相比较，</w:t>
      </w:r>
    </w:p>
    <w:p w14:paraId="0D785188" w14:textId="54F95B00" w:rsidR="003907F5" w:rsidRPr="00913CC9" w:rsidRDefault="003907F5" w:rsidP="00B03035">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oMath>
      </m:oMathPara>
    </w:p>
    <w:p w14:paraId="502E83DE" w14:textId="3E00D263" w:rsidR="00913CC9" w:rsidRDefault="00913CC9" w:rsidP="00B03035">
      <w:r>
        <w:rPr>
          <w:rFonts w:hint="eastAsia"/>
        </w:rPr>
        <w:t>所如果测量的结果是，</w:t>
      </w:r>
    </w:p>
    <w:p w14:paraId="2320D9E8" w14:textId="7175BCAA" w:rsidR="00913CC9" w:rsidRPr="00913CC9" w:rsidRDefault="00913CC9" w:rsidP="00B03035">
      <m:oMathPara>
        <m:oMath>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r>
            <w:rPr>
              <w:rFonts w:ascii="Cambria Math" w:hAnsi="Cambria Math" w:cs="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3675A01" w14:textId="2A1F41BB" w:rsidR="00913CC9" w:rsidRDefault="00913CC9" w:rsidP="00B03035">
      <w:r>
        <w:rPr>
          <w:rFonts w:hint="eastAsia"/>
        </w:rPr>
        <w:t>那么它的实际值只能是它的平方根，</w:t>
      </w:r>
    </w:p>
    <w:p w14:paraId="2B435088" w14:textId="13D9E04A" w:rsidR="00913CC9" w:rsidRPr="00913CC9" w:rsidRDefault="00913CC9" w:rsidP="00B03035">
      <w:pPr>
        <w:rPr>
          <w:rFonts w:hint="eastAsia"/>
        </w:rPr>
      </w:pPr>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f</m:t>
              </m:r>
            </m:sub>
          </m:sSub>
          <m:r>
            <w:rPr>
              <w:rFonts w:ascii="Cambria Math" w:hAnsi="Cambria Math" w:cs="Cambria Math"/>
            </w:rPr>
            <m:t>=</m:t>
          </m:r>
          <m:rad>
            <m:radPr>
              <m:degHide m:val="1"/>
              <m:ctrlPr>
                <w:rPr>
                  <w:rFonts w:ascii="Cambria Math" w:hAnsi="Cambria Math" w:cs="Cambria Math"/>
                  <w:i/>
                </w:rPr>
              </m:ctrlPr>
            </m:radPr>
            <m:deg/>
            <m:e>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e>
          </m:rad>
          <m:r>
            <w:rPr>
              <w:rFonts w:ascii="Cambria Math" w:hAnsi="Cambria Math" w:cs="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e>
          </m:rad>
          <m:r>
            <w:rPr>
              <w:rFonts w:ascii="Cambria Math" w:hAnsi="Cambria Math"/>
            </w:rPr>
            <m:t>=</m:t>
          </m:r>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DDD897E" w14:textId="68706A61" w:rsidR="00913CC9" w:rsidRDefault="00913CC9" w:rsidP="00B03035">
      <w:r>
        <w:rPr>
          <w:rFonts w:hint="eastAsia"/>
        </w:rPr>
        <w:t>我们</w:t>
      </w:r>
      <w:r w:rsidR="004233F1">
        <w:rPr>
          <w:rFonts w:hint="eastAsia"/>
        </w:rPr>
        <w:t>度量</w:t>
      </w:r>
      <w:r>
        <w:rPr>
          <w:rFonts w:hint="eastAsia"/>
        </w:rPr>
        <w:t>得到的力，也是平方根形式，</w:t>
      </w:r>
    </w:p>
    <w:p w14:paraId="4EEC0DF4" w14:textId="50E02640" w:rsidR="00913CC9" w:rsidRPr="00913CC9" w:rsidRDefault="00913CC9"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5FCC5F87" w14:textId="01426BAC" w:rsidR="00913CC9" w:rsidRDefault="00863682" w:rsidP="00B03035">
      <w:pPr>
        <w:rPr>
          <w:iCs/>
        </w:rPr>
      </w:pPr>
      <w:r>
        <w:rPr>
          <w:rFonts w:hint="eastAsia"/>
          <w:iCs/>
        </w:rPr>
        <w:lastRenderedPageBreak/>
        <w:t>这是因为我们认为它是某种实际值，</w:t>
      </w:r>
      <w:r w:rsidR="007E6F1A">
        <w:rPr>
          <w:rFonts w:hint="eastAsia"/>
          <w:iCs/>
        </w:rPr>
        <w:t>所以要把这个</w:t>
      </w:r>
      <w:r w:rsidR="00C83A38">
        <w:rPr>
          <w:rFonts w:hint="eastAsia"/>
          <w:iCs/>
        </w:rPr>
        <w:t>实际的值换回它的度量值，需要对其平方。而这个度量值的平方根，才是实际值。下面这个是度量值</w:t>
      </w:r>
      <w:r w:rsidR="00251023">
        <w:rPr>
          <w:rFonts w:hint="eastAsia"/>
          <w:iCs/>
        </w:rPr>
        <w:t>（不必要是经过度量的结果，但必须有度量属性）</w:t>
      </w:r>
      <w:r w:rsidR="00B403E9">
        <w:rPr>
          <w:rFonts w:hint="eastAsia"/>
          <w:iCs/>
        </w:rPr>
        <w:t>，</w:t>
      </w:r>
    </w:p>
    <w:p w14:paraId="54E34E7E" w14:textId="5FAFAC13" w:rsidR="00913CC9" w:rsidRPr="001A220F" w:rsidRDefault="00913CC9" w:rsidP="00B03035">
      <w:pPr>
        <w:rPr>
          <w:i/>
        </w:rPr>
      </w:pPr>
      <m:oMathPara>
        <m:oMath>
          <m:sSubSup>
            <m:sSubSupPr>
              <m:ctrlPr>
                <w:rPr>
                  <w:rFonts w:ascii="Cambria Math" w:hAnsi="Cambria Math" w:cs="Cambria Math"/>
                  <w:i/>
                </w:rPr>
              </m:ctrlPr>
            </m:sSubSupPr>
            <m:e>
              <m:r>
                <w:rPr>
                  <w:rFonts w:ascii="Cambria Math" w:hAnsi="Cambria Math"/>
                </w:rPr>
                <m:t>F</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5303841" w14:textId="76D8465C" w:rsidR="001A220F" w:rsidRDefault="001A220F" w:rsidP="00B03035">
      <w:pPr>
        <w:rPr>
          <w:iCs/>
        </w:rPr>
      </w:pPr>
      <w:r>
        <w:rPr>
          <w:rFonts w:hint="eastAsia"/>
          <w:iCs/>
        </w:rPr>
        <w:t>所以我们计算的时候并未受到度量的影响，因为我们已经把平方</w:t>
      </w:r>
      <w:r w:rsidR="0023353C">
        <w:rPr>
          <w:rFonts w:hint="eastAsia"/>
          <w:iCs/>
        </w:rPr>
        <w:t>用开方</w:t>
      </w:r>
      <w:r>
        <w:rPr>
          <w:rFonts w:hint="eastAsia"/>
          <w:iCs/>
        </w:rPr>
        <w:t>去掉了。</w:t>
      </w:r>
    </w:p>
    <w:p w14:paraId="6BCA20E8" w14:textId="6AAE52B6" w:rsidR="00602266" w:rsidRDefault="008D7EEA" w:rsidP="00B03035">
      <w:pPr>
        <w:rPr>
          <w:iCs/>
        </w:rPr>
      </w:pPr>
      <w:r>
        <w:rPr>
          <w:rFonts w:hint="eastAsia"/>
          <w:iCs/>
        </w:rPr>
        <w:t>回顾，</w:t>
      </w:r>
    </w:p>
    <w:p w14:paraId="064FC6B2" w14:textId="77777777" w:rsidR="008D7EEA" w:rsidRPr="00386FE7" w:rsidRDefault="008D7EEA" w:rsidP="008D7EEA">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15C37442" w14:textId="619F2A60" w:rsidR="008D7EEA" w:rsidRDefault="008D7EEA" w:rsidP="00B03035">
      <w:r>
        <w:rPr>
          <w:rFonts w:hint="eastAsia"/>
          <w:iCs/>
        </w:rPr>
        <w:t>可以发现，其实作为常数，这里面没有任何东西是可以改动的。</w:t>
      </w:r>
      <w:r w:rsidR="003838DE">
        <w:rPr>
          <w:rFonts w:hint="eastAsia"/>
          <w:iCs/>
        </w:rPr>
        <w:t>也就无所谓</w:t>
      </w:r>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2</m:t>
            </m:r>
          </m:sub>
        </m:sSub>
      </m:oMath>
      <w:r w:rsidR="003838DE">
        <w:rPr>
          <w:rFonts w:hint="eastAsia"/>
        </w:rPr>
        <w:t>但是作为力，两个电荷之间的作用力，无论相吸还是相斥，都一定存在频率的差异，电场本身就有频差，如果库伦力的两个电荷相等，</w:t>
      </w:r>
    </w:p>
    <w:p w14:paraId="6E1D0C25" w14:textId="4D4A17E6" w:rsidR="003838DE" w:rsidRPr="003838DE" w:rsidRDefault="003838DE" w:rsidP="003838DE">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40D7A9A" w14:textId="3F583987" w:rsidR="00F14889" w:rsidRDefault="003838DE" w:rsidP="003838DE">
      <w:pPr>
        <w:rPr>
          <w:rFonts w:hint="eastAsia"/>
          <w:iCs/>
        </w:rPr>
      </w:pPr>
      <w:r>
        <w:rPr>
          <w:rFonts w:hint="eastAsia"/>
          <w:iCs/>
        </w:rPr>
        <w:t>也就是它的实际值（非度量值）比上虚数单位，就可以有频率梯度。</w:t>
      </w:r>
      <w:r w:rsidR="00F14889">
        <w:rPr>
          <w:rFonts w:hint="eastAsia"/>
          <w:iCs/>
        </w:rPr>
        <w:t>说明这个能量数值，是大于或者小于（总之不等于）环境能量的数值的。</w:t>
      </w:r>
      <w:r w:rsidR="008D1329">
        <w:rPr>
          <w:rFonts w:hint="eastAsia"/>
          <w:iCs/>
        </w:rPr>
        <w:t>这样才能体现出差异，以及相邻两个层面上的梯度。</w:t>
      </w:r>
      <w:r w:rsidR="00504275">
        <w:rPr>
          <w:rFonts w:hint="eastAsia"/>
          <w:iCs/>
        </w:rPr>
        <w:t>另外从平方形式可以看出，其实这里的能量可以有正负，</w:t>
      </w:r>
    </w:p>
    <w:p w14:paraId="0DB88203" w14:textId="227627C7" w:rsidR="00504275" w:rsidRPr="003838DE" w:rsidRDefault="00504275" w:rsidP="003838DE">
      <w:pPr>
        <w:rPr>
          <w:rFonts w:hint="eastAsia"/>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BBBCE08" w14:textId="77777777" w:rsidR="00BA397B" w:rsidRDefault="00BA397B" w:rsidP="00B03035">
      <w:r>
        <w:rPr>
          <w:rFonts w:hint="eastAsia"/>
        </w:rPr>
        <w:t>也就是高于平均水平还是低于平均水平的两种情况：</w:t>
      </w:r>
    </w:p>
    <w:p w14:paraId="5DBB1B8E" w14:textId="66D73CD5" w:rsidR="003838DE" w:rsidRDefault="00BA397B" w:rsidP="00B03035">
      <w:pPr>
        <w:rPr>
          <w:rFonts w:hint="eastAsia"/>
        </w:rPr>
      </w:pPr>
      <w:r>
        <w:rPr>
          <w:rFonts w:hint="eastAsia"/>
        </w:rPr>
        <w:t>同号相斥，</w:t>
      </w:r>
    </w:p>
    <w:p w14:paraId="6EA47E32" w14:textId="7F603480" w:rsidR="003838DE" w:rsidRPr="00BA397B" w:rsidRDefault="00A26B24"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EF148B1" w14:textId="597E7688" w:rsidR="00BA397B" w:rsidRDefault="00BA397B" w:rsidP="00B03035">
      <w:r>
        <w:rPr>
          <w:rFonts w:hint="eastAsia"/>
        </w:rPr>
        <w:t>异号相吸，</w:t>
      </w:r>
    </w:p>
    <w:p w14:paraId="7466C9E6" w14:textId="02FFA8F7" w:rsidR="00BA397B" w:rsidRPr="00DC720C" w:rsidRDefault="00A26B24"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1F078E8" w14:textId="61A7FB29" w:rsidR="00DC720C" w:rsidRDefault="00DC720C" w:rsidP="00B03035">
      <w:r>
        <w:rPr>
          <w:rFonts w:hint="eastAsia"/>
        </w:rPr>
        <w:t>所以，相斥和相吸的体现</w:t>
      </w:r>
      <w:r w:rsidR="009F5F79">
        <w:rPr>
          <w:rFonts w:hint="eastAsia"/>
        </w:rPr>
        <w:t>，</w:t>
      </w:r>
    </w:p>
    <w:p w14:paraId="046F79D1" w14:textId="2B53839B" w:rsidR="009F5F79" w:rsidRPr="00BF6381" w:rsidRDefault="009F5F79" w:rsidP="00B03035">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num>
            <m:den>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den>
          </m:f>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m:oMathPara>
    </w:p>
    <w:p w14:paraId="3CE2F103" w14:textId="01E38562" w:rsidR="00BF6381" w:rsidRPr="00BF6381" w:rsidRDefault="00BF6381" w:rsidP="00B03035">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oMath>
      </m:oMathPara>
    </w:p>
    <w:p w14:paraId="00E26010" w14:textId="675224AE" w:rsidR="00BF6381" w:rsidRDefault="00DF65D6" w:rsidP="00B03035">
      <w:r>
        <w:rPr>
          <w:rFonts w:hint="eastAsia"/>
        </w:rPr>
        <w:lastRenderedPageBreak/>
        <w:t>两者相差虚数单位倍，如果</w:t>
      </w:r>
      <w:r w:rsidR="0010730E">
        <w:rPr>
          <w:rFonts w:hint="eastAsia"/>
        </w:rPr>
        <w:t>不</w:t>
      </w:r>
      <w:r>
        <w:rPr>
          <w:rFonts w:hint="eastAsia"/>
        </w:rPr>
        <w:t>相互吸引，也不相互排斥，</w:t>
      </w:r>
      <w:r w:rsidR="00FD41F2">
        <w:rPr>
          <w:rFonts w:hint="eastAsia"/>
        </w:rPr>
        <w:t>的中性点，</w:t>
      </w:r>
    </w:p>
    <w:p w14:paraId="447AF8CE" w14:textId="36F31E14" w:rsidR="00FD41F2" w:rsidRDefault="004F07BB" w:rsidP="00FD41F2">
      <w:pPr>
        <w:rPr>
          <w:rFonts w:hint="eastAsia"/>
        </w:rPr>
      </w:pPr>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oMath>
      </m:oMathPara>
    </w:p>
    <w:p w14:paraId="2E13DEEB" w14:textId="4514E25D" w:rsidR="00FD41F2" w:rsidRDefault="00D31445" w:rsidP="00B03035">
      <w:pPr>
        <w:rPr>
          <w:rFonts w:hint="eastAsia"/>
        </w:rPr>
      </w:pPr>
      <w:r>
        <w:rPr>
          <w:rFonts w:hint="eastAsia"/>
        </w:rPr>
        <w:t>此时，</w:t>
      </w:r>
    </w:p>
    <w:p w14:paraId="41F2DC73" w14:textId="5A3F9623" w:rsidR="00FE11A0" w:rsidRPr="00B37764" w:rsidRDefault="00FE11A0" w:rsidP="00B03035">
      <w:pPr>
        <w:rPr>
          <w:rFonts w:hint="eastAsia"/>
        </w:rPr>
      </w:pPr>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sSubSup>
            <m:sSubSupPr>
              <m:ctrlPr>
                <w:rPr>
                  <w:rFonts w:ascii="Cambria Math" w:hAnsi="Cambria Math"/>
                  <w:i/>
                </w:rPr>
              </m:ctrlPr>
            </m:sSubSupPr>
            <m:e>
              <m:r>
                <w:rPr>
                  <w:rFonts w:ascii="Cambria Math" w:hAnsi="Cambria Math" w:hint="eastAsia"/>
                </w:rPr>
                <m:t>E</m:t>
              </m:r>
            </m:e>
            <m:sub>
              <m:r>
                <w:rPr>
                  <w:rFonts w:ascii="Cambria Math" w:hAnsi="Cambria Math" w:cs="Cambria Math"/>
                </w:rPr>
                <m:t>-</m:t>
              </m:r>
              <m:ctrlPr>
                <w:rPr>
                  <w:rFonts w:ascii="Cambria Math" w:hAnsi="Cambria Math" w:cs="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rPr>
              </m:ctrlPr>
            </m:sSubSupPr>
            <m:e>
              <m:r>
                <w:rPr>
                  <w:rFonts w:ascii="Cambria Math" w:hAnsi="Cambria Math"/>
                </w:rPr>
                <m:t>E</m:t>
              </m:r>
              <m:ctrlPr>
                <w:rPr>
                  <w:rFonts w:ascii="Cambria Math" w:hAnsi="Cambria Math"/>
                  <w:i/>
                </w:rPr>
              </m:ctrlPr>
            </m:e>
            <m:sub>
              <m:r>
                <w:rPr>
                  <w:rFonts w:ascii="Cambria Math" w:hAnsi="Cambria Math" w:cs="Cambria Math"/>
                </w:rPr>
                <m:t>+</m:t>
              </m:r>
            </m:sub>
            <m:sup>
              <m:r>
                <w:rPr>
                  <w:rFonts w:ascii="Cambria Math" w:hAnsi="Cambria Math" w:cs="Cambria Math"/>
                </w:rPr>
                <m:t>2</m:t>
              </m:r>
            </m:sup>
          </m:sSubSup>
        </m:oMath>
      </m:oMathPara>
    </w:p>
    <w:p w14:paraId="1DFB30A6" w14:textId="0C5CF3F3" w:rsidR="006E4DEF" w:rsidRDefault="0010730E" w:rsidP="00B03035">
      <w:r>
        <w:rPr>
          <w:rFonts w:hint="eastAsia"/>
        </w:rPr>
        <w:t>也就是能量上要差虚数单位倍。这个就是电</w:t>
      </w:r>
      <w:r w:rsidR="007F37D3">
        <w:rPr>
          <w:rFonts w:hint="eastAsia"/>
        </w:rPr>
        <w:t>性振动和磁性振动</w:t>
      </w:r>
      <w:r>
        <w:rPr>
          <w:rFonts w:hint="eastAsia"/>
        </w:rPr>
        <w:t>之间的关系。</w:t>
      </w:r>
    </w:p>
    <w:p w14:paraId="06F3AC1B" w14:textId="2D6B9363" w:rsidR="007F37D3" w:rsidRDefault="00E06BD9" w:rsidP="00B03035">
      <w:r>
        <w:rPr>
          <w:rFonts w:hint="eastAsia"/>
        </w:rPr>
        <w:t>静止电荷之间的力的作用在于能量</w:t>
      </w:r>
      <w:r w:rsidR="00753F69">
        <w:rPr>
          <w:rFonts w:hint="eastAsia"/>
        </w:rPr>
        <w:t>中心（可能高于或者低于环境）</w:t>
      </w:r>
      <w:r>
        <w:rPr>
          <w:rFonts w:hint="eastAsia"/>
        </w:rPr>
        <w:t>向外的扩展。</w:t>
      </w:r>
      <w:r w:rsidR="00753F69">
        <w:rPr>
          <w:rFonts w:hint="eastAsia"/>
        </w:rPr>
        <w:t>运动电荷之间的力的作用，若是对于单位电荷来说，就是，</w:t>
      </w:r>
    </w:p>
    <w:p w14:paraId="4EE49487" w14:textId="3D0EC805" w:rsidR="00753F69" w:rsidRPr="00753F69" w:rsidRDefault="00753F69" w:rsidP="00B03035">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06A29D9F" w14:textId="0BD882FE" w:rsidR="00753F69" w:rsidRDefault="00753F69" w:rsidP="00B03035">
      <w:r>
        <w:rPr>
          <w:rFonts w:hint="eastAsia"/>
        </w:rPr>
        <w:t>如果两个单位电荷相对运动速度为光速，则上式化简为，</w:t>
      </w:r>
    </w:p>
    <w:p w14:paraId="271770D9" w14:textId="12CF6D41" w:rsidR="00753F69" w:rsidRPr="00753F69" w:rsidRDefault="001E073B"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582D0C9E" w14:textId="0343EAD6" w:rsidR="00753F69" w:rsidRPr="00753F69" w:rsidRDefault="001E073B"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5910258" w14:textId="7510DEAD" w:rsidR="00753F69" w:rsidRPr="00753F69" w:rsidRDefault="001E073B" w:rsidP="00753F69">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2CA4CC" w14:textId="5706FB9E" w:rsidR="00753F69" w:rsidRDefault="00753F69" w:rsidP="00753F69">
      <w:pPr>
        <w:rPr>
          <w:rFonts w:hint="eastAsia"/>
        </w:rPr>
      </w:pPr>
      <w:r>
        <w:rPr>
          <w:rFonts w:hint="eastAsia"/>
        </w:rPr>
        <w:t>也就是，电引力就是</w:t>
      </w:r>
      <w:r w:rsidR="003528E9">
        <w:rPr>
          <w:rFonts w:hint="eastAsia"/>
        </w:rPr>
        <w:t>一对正负</w:t>
      </w:r>
      <w:r>
        <w:rPr>
          <w:rFonts w:hint="eastAsia"/>
        </w:rPr>
        <w:t>单位电荷能量的体现，电斥力就是这个能量缩小到其虚数单位倍的体现，磁</w:t>
      </w:r>
      <w:r w:rsidR="00B35C22">
        <w:rPr>
          <w:rFonts w:hint="eastAsia"/>
        </w:rPr>
        <w:t>引力</w:t>
      </w:r>
      <w:r>
        <w:rPr>
          <w:rFonts w:hint="eastAsia"/>
        </w:rPr>
        <w:t>的最大值就是这个能量缩小到其虚数单位的平方倍的体现。</w:t>
      </w:r>
      <w:r w:rsidR="000030F4">
        <w:rPr>
          <w:rFonts w:hint="eastAsia"/>
        </w:rPr>
        <w:t>这个能量缩小到其虚数单位的四次方倍</w:t>
      </w:r>
      <w:r w:rsidR="001E073B">
        <w:rPr>
          <w:rFonts w:hint="eastAsia"/>
        </w:rPr>
        <w:t>，是相反运动的电荷产生的磁场力的体现，</w:t>
      </w:r>
    </w:p>
    <w:p w14:paraId="2AA773BC" w14:textId="3134EDB0" w:rsidR="000030F4" w:rsidRPr="002F1CCF" w:rsidRDefault="001E073B"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078E7C10" w14:textId="103AC51F" w:rsidR="002F1CCF" w:rsidRPr="002F1CCF" w:rsidRDefault="002F1CCF" w:rsidP="00753F69">
      <w:pPr>
        <w:rPr>
          <w:rFonts w:hint="eastAsia"/>
        </w:rPr>
      </w:pPr>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A360FAA" w14:textId="210637B5" w:rsidR="00DE4B51" w:rsidRDefault="00DE4B51" w:rsidP="00753F69">
      <w:r>
        <w:rPr>
          <w:rFonts w:hint="eastAsia"/>
        </w:rPr>
        <w:t>符号的相反的原因是是否乘以</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的引入则是因为光速乘积的正负，</w:t>
      </w:r>
    </w:p>
    <w:p w14:paraId="0EC0D6A7" w14:textId="29C09908" w:rsidR="00DE4B51" w:rsidRPr="002F1CCF" w:rsidRDefault="00E66B65" w:rsidP="00DE4B51">
      <m:oMathPara>
        <m:oMath>
          <m:r>
            <w:rPr>
              <w:rFonts w:ascii="Cambria Math" w:hAnsi="Cambria Math" w:cs="Cambria Math"/>
            </w:rPr>
            <m:t>1=</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num>
            <m:den>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73EE0EF6" w14:textId="08F1CA63" w:rsidR="00DE4B51" w:rsidRPr="00CB05D1" w:rsidRDefault="00E66B65" w:rsidP="00753F69">
      <m:oMathPara>
        <m:oMath>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3A415640" w14:textId="6D031A97" w:rsidR="00CB05D1" w:rsidRPr="00CB05D1" w:rsidRDefault="00CB05D1" w:rsidP="00753F69">
      <w:pPr>
        <w:rPr>
          <w:rFonts w:hint="eastAsia"/>
        </w:rPr>
      </w:pPr>
      <m:oMathPara>
        <m:oMath>
          <m:f>
            <m:fPr>
              <m:ctrlPr>
                <w:rPr>
                  <w:rFonts w:ascii="Cambria Math" w:hAnsi="Cambria Math" w:cs="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07471954" w14:textId="5FA747C7" w:rsidR="00917BDF" w:rsidRPr="00917BDF" w:rsidRDefault="00CB05D1" w:rsidP="00B03035">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m:t>
              </m:r>
            </m:den>
          </m:f>
        </m:oMath>
      </m:oMathPara>
    </w:p>
    <w:p w14:paraId="64490916" w14:textId="0151AA4A" w:rsidR="00917BDF" w:rsidRDefault="00917BDF" w:rsidP="00B03035">
      <w:r>
        <w:rPr>
          <w:rFonts w:hint="eastAsia"/>
        </w:rPr>
        <w:t>有了光速的正负，再配合电磁两种力的关系，可以知道，所谓的垂直的方向，就是相差虚数单位倍的数值，在相对速度为光速前提下，</w:t>
      </w:r>
    </w:p>
    <w:p w14:paraId="374A4DB1" w14:textId="5DD7172F" w:rsidR="00917BDF" w:rsidRPr="009519AC" w:rsidRDefault="00917BDF" w:rsidP="00B03035">
      <w:pPr>
        <w:rPr>
          <w:rFonts w:hint="eastAsia"/>
        </w:rPr>
      </w:pPr>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5D30AC78" w14:textId="71304396" w:rsidR="009519AC" w:rsidRDefault="009519AC" w:rsidP="00B03035">
      <w:r>
        <w:rPr>
          <w:rFonts w:hint="eastAsia"/>
        </w:rPr>
        <w:t>其中电斥力，</w:t>
      </w:r>
    </w:p>
    <w:p w14:paraId="37E45273" w14:textId="774CEA80" w:rsidR="009519AC" w:rsidRDefault="009519AC" w:rsidP="00B03035">
      <w:pPr>
        <w:rPr>
          <w:rFonts w:hint="eastAsia"/>
        </w:rPr>
      </w:pPr>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5A4A56A7" w14:textId="6AD311DC" w:rsidR="009519AC" w:rsidRDefault="009519AC" w:rsidP="00B03035">
      <w:r>
        <w:rPr>
          <w:rFonts w:hint="eastAsia"/>
        </w:rPr>
        <w:t>与磁引力和磁斥力，</w:t>
      </w:r>
    </w:p>
    <w:p w14:paraId="409C1DC0" w14:textId="08044184" w:rsidR="009519AC" w:rsidRPr="00DA2AA2" w:rsidRDefault="009519AC" w:rsidP="009519A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AF0CF3A" w14:textId="58B02627" w:rsidR="00DA2AA2" w:rsidRDefault="00DA2AA2" w:rsidP="009519AC">
      <w:r>
        <w:rPr>
          <w:rFonts w:hint="eastAsia"/>
        </w:rPr>
        <w:t>相差虚数单位的奇数次幂。</w:t>
      </w:r>
      <w:r w:rsidR="002F2F6B">
        <w:rPr>
          <w:rFonts w:hint="eastAsia"/>
        </w:rPr>
        <w:t>也就是说，奇数次幂</w:t>
      </w:r>
      <w:r w:rsidR="00A35701">
        <w:rPr>
          <w:rFonts w:hint="eastAsia"/>
        </w:rPr>
        <w:t>倍数的</w:t>
      </w:r>
      <w:r w:rsidR="002F2F6B">
        <w:rPr>
          <w:rFonts w:hint="eastAsia"/>
        </w:rPr>
        <w:t>虚数单位意味着垂直。</w:t>
      </w:r>
      <w:r w:rsidR="00A35701">
        <w:rPr>
          <w:rFonts w:hint="eastAsia"/>
        </w:rPr>
        <w:t>一半</w:t>
      </w:r>
      <w:r w:rsidR="002F2F6B">
        <w:rPr>
          <w:rFonts w:hint="eastAsia"/>
        </w:rPr>
        <w:t>偶数次幂</w:t>
      </w:r>
      <w:r w:rsidR="00A35701">
        <w:rPr>
          <w:rFonts w:hint="eastAsia"/>
        </w:rPr>
        <w:t>倍</w:t>
      </w:r>
      <w:r w:rsidR="002F2F6B">
        <w:rPr>
          <w:rFonts w:hint="eastAsia"/>
        </w:rPr>
        <w:t>的虚数单位意味着反向</w:t>
      </w:r>
      <w:r w:rsidR="00A35701">
        <w:rPr>
          <w:rFonts w:hint="eastAsia"/>
        </w:rPr>
        <w:t>，另一半偶数次幂倍数的虚数单位意味着同向。</w:t>
      </w:r>
    </w:p>
    <w:p w14:paraId="406035BC" w14:textId="64BC948F" w:rsidR="00A35701" w:rsidRDefault="00571079" w:rsidP="009519AC">
      <w:r>
        <w:rPr>
          <w:rFonts w:hint="eastAsia"/>
        </w:rPr>
        <w:t>至此，</w:t>
      </w:r>
      <w:r w:rsidR="00846F54">
        <w:rPr>
          <w:rFonts w:hint="eastAsia"/>
        </w:rPr>
        <w:t>在电磁前提下，</w:t>
      </w:r>
      <w:r w:rsidR="00A35701">
        <w:rPr>
          <w:rFonts w:hint="eastAsia"/>
        </w:rPr>
        <w:t>正负电性，垂直平行和相反的方向都有定义了。</w:t>
      </w:r>
    </w:p>
    <w:p w14:paraId="624A2A0C" w14:textId="05C8F5DD" w:rsidR="000D16CF" w:rsidRDefault="000D16CF" w:rsidP="00F4507C"/>
    <w:p w14:paraId="6AB2872B" w14:textId="3EAD07E2" w:rsidR="000D16CF" w:rsidRDefault="000D16CF" w:rsidP="00F4507C">
      <w:r>
        <w:rPr>
          <w:rFonts w:hint="eastAsia"/>
        </w:rPr>
        <w:t>有了电性和磁性的力，</w:t>
      </w:r>
    </w:p>
    <w:p w14:paraId="0099C0DC" w14:textId="77777777" w:rsidR="000D16CF" w:rsidRPr="002F1CCF" w:rsidRDefault="000D16CF" w:rsidP="000D16CF">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1915C96" w14:textId="2019D4CC" w:rsidR="000D16CF" w:rsidRDefault="000D16CF" w:rsidP="00F4507C">
      <w:pPr>
        <w:rPr>
          <w:rFonts w:hint="eastAsia"/>
        </w:rPr>
      </w:pPr>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3C403A23" w14:textId="77777777" w:rsidR="000D16CF" w:rsidRPr="00753F69" w:rsidRDefault="000D16CF" w:rsidP="000D16CF">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410A1E7B" w14:textId="2C78DF9B" w:rsidR="000D16CF" w:rsidRDefault="000D16CF" w:rsidP="00F4507C">
      <w:pPr>
        <w:rPr>
          <w:rFonts w:hint="eastAsia"/>
        </w:rPr>
      </w:pPr>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502BCA" w14:textId="4A3BE618" w:rsidR="00736A48" w:rsidRDefault="000D16CF" w:rsidP="00F4507C">
      <w:pPr>
        <w:rPr>
          <w:rFonts w:hint="eastAsia"/>
        </w:rPr>
      </w:pPr>
      <w:r>
        <w:rPr>
          <w:rFonts w:hint="eastAsia"/>
        </w:rPr>
        <w:t>我们实际上已经触及了虚数单位</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w:r>
        <w:rPr>
          <w:rFonts w:hint="eastAsia"/>
        </w:rPr>
        <w:t>的一个周期。</w:t>
      </w:r>
      <w:r w:rsidR="00736A48">
        <w:rPr>
          <w:rFonts w:hint="eastAsia"/>
        </w:rPr>
        <w:t>如果超过一个周期呢？根据我们在勾股定理的分析中认识到的，通过升维的方式可以消除精度竞争，几何平均数可以实现维数的升降，我们可以考虑继续升维，把磁力的两个方向统一起来。回来看万有引力，</w:t>
      </w:r>
    </w:p>
    <w:p w14:paraId="479B4717" w14:textId="77777777" w:rsidR="00736A48" w:rsidRPr="00E3002C" w:rsidRDefault="00736A48" w:rsidP="00736A48">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C596F84" w14:textId="76F708F2" w:rsidR="00736A48" w:rsidRPr="00CC40BE" w:rsidRDefault="00736A48" w:rsidP="00736A48">
      <w:pPr>
        <w:rPr>
          <w:rFonts w:hint="eastAsia"/>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3D2D6885" w14:textId="77777777" w:rsidR="000D690B" w:rsidRPr="000D690B" w:rsidRDefault="00736A48" w:rsidP="00B03035">
      <w:r>
        <w:rPr>
          <w:rFonts w:hint="eastAsia"/>
        </w:rPr>
        <w:lastRenderedPageBreak/>
        <w:t>这里出现</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oMath>
      <w:r>
        <w:rPr>
          <w:rFonts w:hint="eastAsia"/>
        </w:rPr>
        <w:t>它虽然不是</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oMath>
      <w:r>
        <w:rPr>
          <w:rFonts w:hint="eastAsia"/>
        </w:rPr>
        <w:t>但</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oMath>
      <w:r>
        <w:rPr>
          <w:rFonts w:hint="eastAsia"/>
        </w:rPr>
        <w:t>它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成正比，于是它就成了</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oMath>
      <w:r>
        <w:rPr>
          <w:rFonts w:hint="eastAsia"/>
        </w:rPr>
        <w:t>的下一个层次</w:t>
      </w:r>
      <w:r w:rsidR="000D690B">
        <w:rPr>
          <w:rFonts w:hint="eastAsia"/>
        </w:rPr>
        <w:t>。由于，</w:t>
      </w:r>
    </w:p>
    <w:p w14:paraId="2AC3E908" w14:textId="61762A74" w:rsidR="009519AC" w:rsidRPr="00FC20E8" w:rsidRDefault="00FC20E8" w:rsidP="00B03035">
      <w:pPr>
        <w:rPr>
          <w:i/>
        </w:rPr>
      </w:pPr>
      <m:oMathPara>
        <m:oMath>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5C487AB" w14:textId="6ACFE248" w:rsidR="00FC20E8" w:rsidRDefault="00FC20E8" w:rsidP="00B03035">
      <w:pPr>
        <w:rPr>
          <w:iCs/>
        </w:rPr>
      </w:pPr>
      <w:r>
        <w:rPr>
          <w:rFonts w:hint="eastAsia"/>
          <w:iCs/>
        </w:rPr>
        <w:t>也就是存在力的正负形式（能量的虚数单位四次幂分之一，或者能量的虚数单位二次幂分支一），所以将正负两种力在更高的维度上进行统一，就会出现和引力斥力无关的形式。</w:t>
      </w:r>
      <w:r w:rsidR="001C73F6">
        <w:rPr>
          <w:rFonts w:hint="eastAsia"/>
          <w:iCs/>
        </w:rPr>
        <w:t>但这个时候，已经没有办法再把正负投射到方向，所以一定是，</w:t>
      </w:r>
    </w:p>
    <w:p w14:paraId="449D27EC" w14:textId="72F1338B" w:rsidR="001C73F6" w:rsidRPr="00843C7B" w:rsidRDefault="001C73F6" w:rsidP="00B03035">
      <w:pPr>
        <w:rPr>
          <w:i/>
        </w:rPr>
      </w:pPr>
      <m:oMathPara>
        <m:oMath>
          <m:r>
            <w:rPr>
              <w:rFonts w:ascii="Cambria Math" w:hAnsi="Cambria Math" w:hint="eastAsia"/>
            </w:rPr>
            <m:t>F</m:t>
          </m:r>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m:t>
                  </m:r>
                </m:sub>
              </m:sSub>
              <m:ctrlPr>
                <w:rPr>
                  <w:rFonts w:ascii="Cambria Math" w:hAnsi="Cambria Math" w:cs="Cambria Math"/>
                  <w:i/>
                </w:rPr>
              </m:ctrlPr>
            </m:e>
          </m:d>
          <m:d>
            <m:dPr>
              <m:ctrlPr>
                <w:rPr>
                  <w:rFonts w:ascii="Cambria Math" w:hAnsi="Cambria Math" w:cs="Cambria Math"/>
                  <w:i/>
                </w:rPr>
              </m:ctrlPr>
            </m:dPr>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e>
            <m:sub>
              <m:r>
                <w:rPr>
                  <w:rFonts w:ascii="Cambria Math" w:hAnsi="Cambria Math" w:cs="Cambria Math"/>
                </w:rPr>
                <m:t>m</m:t>
              </m:r>
            </m:sub>
            <m:sup>
              <m:r>
                <w:rPr>
                  <w:rFonts w:ascii="Cambria Math" w:hAnsi="Cambria Math" w:cs="Cambria Math"/>
                </w:rPr>
                <m:t>2</m:t>
              </m:r>
            </m:sup>
          </m:sSubSup>
        </m:oMath>
      </m:oMathPara>
    </w:p>
    <w:p w14:paraId="4957EF3F" w14:textId="43A92EBA" w:rsidR="00843C7B" w:rsidRDefault="00843C7B" w:rsidP="00B03035">
      <w:pPr>
        <w:rPr>
          <w:iCs/>
        </w:rPr>
      </w:pPr>
      <w:r>
        <w:rPr>
          <w:rFonts w:hint="eastAsia"/>
          <w:iCs/>
        </w:rPr>
        <w:t>也就是向内的力，或者说引力，</w:t>
      </w:r>
      <w:r w:rsidR="00845141">
        <w:rPr>
          <w:rFonts w:hint="eastAsia"/>
          <w:iCs/>
        </w:rPr>
        <w:t>这就是万有引力的由来。</w:t>
      </w:r>
    </w:p>
    <w:p w14:paraId="75888907" w14:textId="2A287B07" w:rsidR="00845141" w:rsidRPr="002F1CCF" w:rsidRDefault="00845141" w:rsidP="00845141">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E63CBA7" w14:textId="72B7AA87" w:rsidR="00845141" w:rsidRPr="00845141" w:rsidRDefault="00845141"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74EAB257" w14:textId="3B9DE0C4" w:rsidR="00845141" w:rsidRPr="00EA5CEE" w:rsidRDefault="00845141"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6220ABD9" w14:textId="1D784962" w:rsidR="00EA5CEE" w:rsidRPr="00DB1AE9" w:rsidRDefault="00EA5CEE"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364D92CC" w14:textId="1395047F" w:rsidR="00DB1AE9" w:rsidRPr="00EA5CEE" w:rsidRDefault="00DB1AE9" w:rsidP="00B03035">
      <w:pPr>
        <w:rPr>
          <w:rFonts w:hint="eastAsia"/>
        </w:rPr>
      </w:pPr>
      <w:r>
        <w:rPr>
          <w:rFonts w:hint="eastAsia"/>
        </w:rPr>
        <w:t>只考虑磁和引力的关系</w:t>
      </w:r>
      <w:r w:rsidR="00F52239">
        <w:rPr>
          <w:rFonts w:hint="eastAsia"/>
        </w:rPr>
        <w:t>，</w:t>
      </w:r>
    </w:p>
    <w:p w14:paraId="73DCCCF9" w14:textId="1F3E2EE4" w:rsidR="00845141" w:rsidRPr="00B70DBA" w:rsidRDefault="003365B5" w:rsidP="00845141">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e>
                  </m:d>
                </m:den>
              </m:f>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oMath>
      </m:oMathPara>
    </w:p>
    <w:p w14:paraId="3F54DC80" w14:textId="7BBBF90A" w:rsidR="00B70DBA" w:rsidRDefault="00B70DBA" w:rsidP="00845141">
      <w:r>
        <w:rPr>
          <w:rFonts w:hint="eastAsia"/>
        </w:rPr>
        <w:t>由此可见，万有引力是电磁力的升维效果。</w:t>
      </w:r>
      <w:r w:rsidR="00314F6F">
        <w:rPr>
          <w:rFonts w:hint="eastAsia"/>
        </w:rPr>
        <w:t>所以，正如我们看到的，用</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oMath>
      <w:r w:rsidR="00314F6F">
        <w:rPr>
          <w:rFonts w:hint="eastAsia"/>
        </w:rPr>
        <w:t>和</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oMath>
      <w:r w:rsidR="00314F6F">
        <w:rPr>
          <w:rFonts w:hint="eastAsia"/>
        </w:rPr>
        <w:t>也就是两种磁场力，完全可以配合出引力场的效果，甚至是斥力场的效果。</w:t>
      </w:r>
      <w:r w:rsidR="00BB3AA0">
        <w:rPr>
          <w:rFonts w:hint="eastAsia"/>
        </w:rPr>
        <w:t>具体来说，需要四个运动的电荷，一对同向运动相互吸引，另一对也同向运动相互吸引</w:t>
      </w:r>
      <w:r w:rsidR="00B419CD">
        <w:rPr>
          <w:rFonts w:hint="eastAsia"/>
        </w:rPr>
        <w:t>，不管这两对之间方向如</w:t>
      </w:r>
      <w:r w:rsidR="00B419CD">
        <w:rPr>
          <w:rFonts w:hint="eastAsia"/>
        </w:rPr>
        <w:lastRenderedPageBreak/>
        <w:t>何</w:t>
      </w:r>
      <w:r w:rsidR="00BB3AA0">
        <w:rPr>
          <w:rFonts w:hint="eastAsia"/>
        </w:rPr>
        <w:t>，这两对之间构成的就是引力，如果一对同向运动相互吸引，另一对反向运动相互排斥，</w:t>
      </w:r>
      <w:r w:rsidR="00B419CD">
        <w:rPr>
          <w:rFonts w:hint="eastAsia"/>
        </w:rPr>
        <w:t>不管这两对之间方向如何，</w:t>
      </w:r>
      <w:r w:rsidR="00BB3AA0">
        <w:rPr>
          <w:rFonts w:hint="eastAsia"/>
        </w:rPr>
        <w:t>这两对之间构成的就是斥力。</w:t>
      </w:r>
    </w:p>
    <w:p w14:paraId="13895B16" w14:textId="3B3FC5BE" w:rsidR="00A03B28" w:rsidRDefault="00A03B28" w:rsidP="00845141">
      <w:r>
        <w:rPr>
          <w:rFonts w:hint="eastAsia"/>
        </w:rPr>
        <w:t>所以两块磁体相吸在一起，受到更大的引力，但是由于各向异性不会改变整体受到地球引力的效果。而如果两块此帖相斥并被绑定在一起，就会出现上面说到的斥力的情况，即便各向异性，但是仍然可以抵消部分重力（因为重力是引力），所以会在地球重力场中出现下落减慢的情况。</w:t>
      </w:r>
    </w:p>
    <w:p w14:paraId="302183FC" w14:textId="77777777" w:rsidR="00A03B28" w:rsidRDefault="00A03B28" w:rsidP="00845141">
      <w:pPr>
        <w:rPr>
          <w:rFonts w:hint="eastAsia"/>
        </w:rPr>
      </w:pPr>
    </w:p>
    <w:p w14:paraId="7C8E119E" w14:textId="77777777" w:rsidR="00314F6F" w:rsidRPr="00B419CD" w:rsidRDefault="00314F6F" w:rsidP="00845141">
      <w:pPr>
        <w:rPr>
          <w:rFonts w:hint="eastAsia"/>
        </w:rPr>
      </w:pPr>
    </w:p>
    <w:p w14:paraId="4DC40411" w14:textId="77777777" w:rsidR="00845141" w:rsidRPr="00843C7B" w:rsidRDefault="00845141" w:rsidP="00B03035">
      <w:pPr>
        <w:rPr>
          <w:rFonts w:hint="eastAsia"/>
          <w:iCs/>
        </w:rPr>
      </w:pPr>
    </w:p>
    <w:p w14:paraId="6DA587FF" w14:textId="77777777" w:rsidR="001C73F6" w:rsidRPr="00FC20E8" w:rsidRDefault="001C73F6" w:rsidP="00B03035">
      <w:pPr>
        <w:rPr>
          <w:rFonts w:hint="eastAsia"/>
          <w:iCs/>
        </w:rPr>
      </w:pPr>
    </w:p>
    <w:sectPr w:rsidR="001C73F6" w:rsidRPr="00FC20E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4C0FB" w14:textId="77777777" w:rsidR="003224D8" w:rsidRDefault="003224D8" w:rsidP="001D7661">
      <w:pPr>
        <w:spacing w:after="0" w:line="240" w:lineRule="auto"/>
      </w:pPr>
      <w:r>
        <w:separator/>
      </w:r>
    </w:p>
  </w:endnote>
  <w:endnote w:type="continuationSeparator" w:id="0">
    <w:p w14:paraId="59D7C7A8" w14:textId="77777777" w:rsidR="003224D8" w:rsidRDefault="003224D8"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5AF1" w14:textId="77777777" w:rsidR="00DE45DF" w:rsidRDefault="00DE45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FD24" w14:textId="77777777" w:rsidR="00DE45DF" w:rsidRDefault="00DE45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61C6" w14:textId="77777777" w:rsidR="00DE45DF" w:rsidRDefault="00DE4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D8496" w14:textId="77777777" w:rsidR="003224D8" w:rsidRDefault="003224D8" w:rsidP="001D7661">
      <w:pPr>
        <w:spacing w:after="0" w:line="240" w:lineRule="auto"/>
      </w:pPr>
      <w:r>
        <w:separator/>
      </w:r>
    </w:p>
  </w:footnote>
  <w:footnote w:type="continuationSeparator" w:id="0">
    <w:p w14:paraId="2048BB9D" w14:textId="77777777" w:rsidR="003224D8" w:rsidRDefault="003224D8" w:rsidP="001D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4100" w14:textId="77777777" w:rsidR="00DE45DF" w:rsidRDefault="00DE45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1BAE" w14:textId="77777777" w:rsidR="00DE45DF" w:rsidRDefault="00DE45D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9CD2" w14:textId="77777777" w:rsidR="00DE45DF" w:rsidRDefault="00DE45D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7D0"/>
    <w:rsid w:val="00000AEC"/>
    <w:rsid w:val="00001057"/>
    <w:rsid w:val="000018EA"/>
    <w:rsid w:val="00001A85"/>
    <w:rsid w:val="00001ACD"/>
    <w:rsid w:val="00001EF3"/>
    <w:rsid w:val="000029A2"/>
    <w:rsid w:val="00003078"/>
    <w:rsid w:val="000030F4"/>
    <w:rsid w:val="00003B0B"/>
    <w:rsid w:val="00003CB5"/>
    <w:rsid w:val="00003D8F"/>
    <w:rsid w:val="00003EF9"/>
    <w:rsid w:val="000040D5"/>
    <w:rsid w:val="0000425B"/>
    <w:rsid w:val="0000473E"/>
    <w:rsid w:val="00004FF6"/>
    <w:rsid w:val="000050D4"/>
    <w:rsid w:val="0000577F"/>
    <w:rsid w:val="00005EEC"/>
    <w:rsid w:val="00007A6D"/>
    <w:rsid w:val="0001050C"/>
    <w:rsid w:val="00010FCB"/>
    <w:rsid w:val="00011F56"/>
    <w:rsid w:val="00012332"/>
    <w:rsid w:val="00012B50"/>
    <w:rsid w:val="00012C2A"/>
    <w:rsid w:val="00012D31"/>
    <w:rsid w:val="00012E2B"/>
    <w:rsid w:val="00013394"/>
    <w:rsid w:val="00013B28"/>
    <w:rsid w:val="00013D28"/>
    <w:rsid w:val="00014247"/>
    <w:rsid w:val="0001504B"/>
    <w:rsid w:val="000150B4"/>
    <w:rsid w:val="000152C4"/>
    <w:rsid w:val="000156D3"/>
    <w:rsid w:val="000162C5"/>
    <w:rsid w:val="000169CA"/>
    <w:rsid w:val="00017004"/>
    <w:rsid w:val="00017CD8"/>
    <w:rsid w:val="00017F79"/>
    <w:rsid w:val="00020477"/>
    <w:rsid w:val="000205E4"/>
    <w:rsid w:val="00021613"/>
    <w:rsid w:val="000228AF"/>
    <w:rsid w:val="000233A1"/>
    <w:rsid w:val="000246DE"/>
    <w:rsid w:val="00025529"/>
    <w:rsid w:val="0002568F"/>
    <w:rsid w:val="00026F80"/>
    <w:rsid w:val="000278C9"/>
    <w:rsid w:val="00027AAD"/>
    <w:rsid w:val="00030C21"/>
    <w:rsid w:val="0003143B"/>
    <w:rsid w:val="000315C9"/>
    <w:rsid w:val="00031A66"/>
    <w:rsid w:val="0003214D"/>
    <w:rsid w:val="0003273D"/>
    <w:rsid w:val="000338A5"/>
    <w:rsid w:val="00033BC3"/>
    <w:rsid w:val="000353E3"/>
    <w:rsid w:val="0003627C"/>
    <w:rsid w:val="000374F9"/>
    <w:rsid w:val="0003770E"/>
    <w:rsid w:val="00040208"/>
    <w:rsid w:val="000404F0"/>
    <w:rsid w:val="0004110F"/>
    <w:rsid w:val="0004168C"/>
    <w:rsid w:val="000419B6"/>
    <w:rsid w:val="0004214E"/>
    <w:rsid w:val="00042211"/>
    <w:rsid w:val="0004225A"/>
    <w:rsid w:val="00042320"/>
    <w:rsid w:val="00042818"/>
    <w:rsid w:val="00042884"/>
    <w:rsid w:val="00043115"/>
    <w:rsid w:val="00043399"/>
    <w:rsid w:val="000435F5"/>
    <w:rsid w:val="000443FA"/>
    <w:rsid w:val="00044A4A"/>
    <w:rsid w:val="00045529"/>
    <w:rsid w:val="0004582F"/>
    <w:rsid w:val="000458B3"/>
    <w:rsid w:val="00046E1D"/>
    <w:rsid w:val="00047077"/>
    <w:rsid w:val="000473D4"/>
    <w:rsid w:val="00047A96"/>
    <w:rsid w:val="00050394"/>
    <w:rsid w:val="00050E37"/>
    <w:rsid w:val="000510B4"/>
    <w:rsid w:val="000524EF"/>
    <w:rsid w:val="000527E8"/>
    <w:rsid w:val="00052B7B"/>
    <w:rsid w:val="000534E1"/>
    <w:rsid w:val="000546EC"/>
    <w:rsid w:val="000559B5"/>
    <w:rsid w:val="00055B69"/>
    <w:rsid w:val="00055EAC"/>
    <w:rsid w:val="00055FE5"/>
    <w:rsid w:val="00056020"/>
    <w:rsid w:val="000567A2"/>
    <w:rsid w:val="00056D9B"/>
    <w:rsid w:val="0006007B"/>
    <w:rsid w:val="00060570"/>
    <w:rsid w:val="00060791"/>
    <w:rsid w:val="00060A98"/>
    <w:rsid w:val="00061F94"/>
    <w:rsid w:val="000626AA"/>
    <w:rsid w:val="00062DFC"/>
    <w:rsid w:val="00063428"/>
    <w:rsid w:val="0006356A"/>
    <w:rsid w:val="00063F9B"/>
    <w:rsid w:val="00064401"/>
    <w:rsid w:val="000645F3"/>
    <w:rsid w:val="000646FD"/>
    <w:rsid w:val="000657FE"/>
    <w:rsid w:val="00065B9D"/>
    <w:rsid w:val="0006613F"/>
    <w:rsid w:val="00066C2F"/>
    <w:rsid w:val="000704DB"/>
    <w:rsid w:val="000715A5"/>
    <w:rsid w:val="00072F15"/>
    <w:rsid w:val="00072F91"/>
    <w:rsid w:val="00073DD8"/>
    <w:rsid w:val="00073F45"/>
    <w:rsid w:val="0007444E"/>
    <w:rsid w:val="00074654"/>
    <w:rsid w:val="00074977"/>
    <w:rsid w:val="00076B40"/>
    <w:rsid w:val="00077117"/>
    <w:rsid w:val="000773DC"/>
    <w:rsid w:val="000806D6"/>
    <w:rsid w:val="00080F7E"/>
    <w:rsid w:val="0008110A"/>
    <w:rsid w:val="0008133A"/>
    <w:rsid w:val="000815FD"/>
    <w:rsid w:val="00081A8C"/>
    <w:rsid w:val="00082042"/>
    <w:rsid w:val="00082156"/>
    <w:rsid w:val="00082681"/>
    <w:rsid w:val="000828B7"/>
    <w:rsid w:val="000831E5"/>
    <w:rsid w:val="00083A7C"/>
    <w:rsid w:val="00083D0F"/>
    <w:rsid w:val="00083D31"/>
    <w:rsid w:val="000841AE"/>
    <w:rsid w:val="000849F6"/>
    <w:rsid w:val="00085CD2"/>
    <w:rsid w:val="00086077"/>
    <w:rsid w:val="00086493"/>
    <w:rsid w:val="00086787"/>
    <w:rsid w:val="000877F0"/>
    <w:rsid w:val="00087DE1"/>
    <w:rsid w:val="00091FB3"/>
    <w:rsid w:val="0009266D"/>
    <w:rsid w:val="00092E83"/>
    <w:rsid w:val="00092F21"/>
    <w:rsid w:val="00093302"/>
    <w:rsid w:val="000934BC"/>
    <w:rsid w:val="00093714"/>
    <w:rsid w:val="00094330"/>
    <w:rsid w:val="0009502D"/>
    <w:rsid w:val="000956C2"/>
    <w:rsid w:val="00095BD9"/>
    <w:rsid w:val="00095E2B"/>
    <w:rsid w:val="000976C0"/>
    <w:rsid w:val="000977C8"/>
    <w:rsid w:val="000A01B3"/>
    <w:rsid w:val="000A0EB0"/>
    <w:rsid w:val="000A1258"/>
    <w:rsid w:val="000A163C"/>
    <w:rsid w:val="000A1695"/>
    <w:rsid w:val="000A1848"/>
    <w:rsid w:val="000A2451"/>
    <w:rsid w:val="000A25C8"/>
    <w:rsid w:val="000A35E4"/>
    <w:rsid w:val="000A3777"/>
    <w:rsid w:val="000A39AB"/>
    <w:rsid w:val="000A3C96"/>
    <w:rsid w:val="000A482B"/>
    <w:rsid w:val="000A4C38"/>
    <w:rsid w:val="000A4DCF"/>
    <w:rsid w:val="000A59A5"/>
    <w:rsid w:val="000A5B2D"/>
    <w:rsid w:val="000A5BB5"/>
    <w:rsid w:val="000A66FE"/>
    <w:rsid w:val="000A7C51"/>
    <w:rsid w:val="000A7C7E"/>
    <w:rsid w:val="000B1213"/>
    <w:rsid w:val="000B1858"/>
    <w:rsid w:val="000B18FD"/>
    <w:rsid w:val="000B289E"/>
    <w:rsid w:val="000B331E"/>
    <w:rsid w:val="000B3C18"/>
    <w:rsid w:val="000B4583"/>
    <w:rsid w:val="000B48ED"/>
    <w:rsid w:val="000B4E96"/>
    <w:rsid w:val="000B5850"/>
    <w:rsid w:val="000B5894"/>
    <w:rsid w:val="000B6513"/>
    <w:rsid w:val="000C0990"/>
    <w:rsid w:val="000C0AB1"/>
    <w:rsid w:val="000C101B"/>
    <w:rsid w:val="000C1727"/>
    <w:rsid w:val="000C1887"/>
    <w:rsid w:val="000C39D8"/>
    <w:rsid w:val="000C3A4D"/>
    <w:rsid w:val="000C3B36"/>
    <w:rsid w:val="000C46E4"/>
    <w:rsid w:val="000C5E4E"/>
    <w:rsid w:val="000C5F4D"/>
    <w:rsid w:val="000C6133"/>
    <w:rsid w:val="000C61DF"/>
    <w:rsid w:val="000C677D"/>
    <w:rsid w:val="000C73F8"/>
    <w:rsid w:val="000C7AB5"/>
    <w:rsid w:val="000D16CF"/>
    <w:rsid w:val="000D1A81"/>
    <w:rsid w:val="000D30F8"/>
    <w:rsid w:val="000D349A"/>
    <w:rsid w:val="000D40F9"/>
    <w:rsid w:val="000D43B1"/>
    <w:rsid w:val="000D43BC"/>
    <w:rsid w:val="000D4E0E"/>
    <w:rsid w:val="000D4E75"/>
    <w:rsid w:val="000D6165"/>
    <w:rsid w:val="000D690B"/>
    <w:rsid w:val="000D69B2"/>
    <w:rsid w:val="000D6CD8"/>
    <w:rsid w:val="000D7058"/>
    <w:rsid w:val="000E0CF6"/>
    <w:rsid w:val="000E14C3"/>
    <w:rsid w:val="000E1586"/>
    <w:rsid w:val="000E1667"/>
    <w:rsid w:val="000E17AD"/>
    <w:rsid w:val="000E1C68"/>
    <w:rsid w:val="000E1DF5"/>
    <w:rsid w:val="000E1EFE"/>
    <w:rsid w:val="000E2EA6"/>
    <w:rsid w:val="000E3330"/>
    <w:rsid w:val="000E3B02"/>
    <w:rsid w:val="000E3C7E"/>
    <w:rsid w:val="000E4E37"/>
    <w:rsid w:val="000E5202"/>
    <w:rsid w:val="000E595C"/>
    <w:rsid w:val="000E6C30"/>
    <w:rsid w:val="000E7990"/>
    <w:rsid w:val="000F068B"/>
    <w:rsid w:val="000F1398"/>
    <w:rsid w:val="000F1797"/>
    <w:rsid w:val="000F1C54"/>
    <w:rsid w:val="000F221A"/>
    <w:rsid w:val="000F2D9A"/>
    <w:rsid w:val="000F38BB"/>
    <w:rsid w:val="000F5E3D"/>
    <w:rsid w:val="000F5E44"/>
    <w:rsid w:val="000F691B"/>
    <w:rsid w:val="000F6DFF"/>
    <w:rsid w:val="000F6E04"/>
    <w:rsid w:val="000F6EA7"/>
    <w:rsid w:val="000F727C"/>
    <w:rsid w:val="000F74C0"/>
    <w:rsid w:val="000F77EF"/>
    <w:rsid w:val="00101AA9"/>
    <w:rsid w:val="00101EF1"/>
    <w:rsid w:val="00103B57"/>
    <w:rsid w:val="00103CAE"/>
    <w:rsid w:val="001045CC"/>
    <w:rsid w:val="00105BF3"/>
    <w:rsid w:val="001066E6"/>
    <w:rsid w:val="0010730E"/>
    <w:rsid w:val="00110BAE"/>
    <w:rsid w:val="00110C45"/>
    <w:rsid w:val="00111136"/>
    <w:rsid w:val="001112DF"/>
    <w:rsid w:val="00111A38"/>
    <w:rsid w:val="00111E0F"/>
    <w:rsid w:val="001127F1"/>
    <w:rsid w:val="00112B64"/>
    <w:rsid w:val="00113189"/>
    <w:rsid w:val="001132A3"/>
    <w:rsid w:val="001139EB"/>
    <w:rsid w:val="001153A1"/>
    <w:rsid w:val="00115A96"/>
    <w:rsid w:val="001163BC"/>
    <w:rsid w:val="001163F8"/>
    <w:rsid w:val="00116552"/>
    <w:rsid w:val="00116972"/>
    <w:rsid w:val="00117020"/>
    <w:rsid w:val="00117056"/>
    <w:rsid w:val="00117DAB"/>
    <w:rsid w:val="001209B2"/>
    <w:rsid w:val="001209D9"/>
    <w:rsid w:val="00120D13"/>
    <w:rsid w:val="00120E76"/>
    <w:rsid w:val="001219CD"/>
    <w:rsid w:val="001221AE"/>
    <w:rsid w:val="001222E3"/>
    <w:rsid w:val="001224EA"/>
    <w:rsid w:val="001226D3"/>
    <w:rsid w:val="001229ED"/>
    <w:rsid w:val="001233AD"/>
    <w:rsid w:val="0012347E"/>
    <w:rsid w:val="001239C0"/>
    <w:rsid w:val="00123ED1"/>
    <w:rsid w:val="00124020"/>
    <w:rsid w:val="00124221"/>
    <w:rsid w:val="00124EDE"/>
    <w:rsid w:val="001261E8"/>
    <w:rsid w:val="00126298"/>
    <w:rsid w:val="00126B39"/>
    <w:rsid w:val="00127249"/>
    <w:rsid w:val="00127503"/>
    <w:rsid w:val="0012752A"/>
    <w:rsid w:val="001303F0"/>
    <w:rsid w:val="00130455"/>
    <w:rsid w:val="0013108D"/>
    <w:rsid w:val="0013114E"/>
    <w:rsid w:val="001332BB"/>
    <w:rsid w:val="001333B2"/>
    <w:rsid w:val="00133C59"/>
    <w:rsid w:val="00134734"/>
    <w:rsid w:val="00134770"/>
    <w:rsid w:val="001351CC"/>
    <w:rsid w:val="0013540A"/>
    <w:rsid w:val="00135A1B"/>
    <w:rsid w:val="0013663D"/>
    <w:rsid w:val="0013697B"/>
    <w:rsid w:val="00136E0D"/>
    <w:rsid w:val="0013724D"/>
    <w:rsid w:val="00137709"/>
    <w:rsid w:val="00137FDD"/>
    <w:rsid w:val="0014023A"/>
    <w:rsid w:val="00140CBD"/>
    <w:rsid w:val="00142147"/>
    <w:rsid w:val="00143581"/>
    <w:rsid w:val="00143A05"/>
    <w:rsid w:val="00143A42"/>
    <w:rsid w:val="00143F2B"/>
    <w:rsid w:val="00144512"/>
    <w:rsid w:val="00145075"/>
    <w:rsid w:val="0014546D"/>
    <w:rsid w:val="001456AC"/>
    <w:rsid w:val="00145FC9"/>
    <w:rsid w:val="00146996"/>
    <w:rsid w:val="00147746"/>
    <w:rsid w:val="00147ACF"/>
    <w:rsid w:val="00150A24"/>
    <w:rsid w:val="00150BC5"/>
    <w:rsid w:val="00151E5C"/>
    <w:rsid w:val="00152027"/>
    <w:rsid w:val="001521D6"/>
    <w:rsid w:val="00153325"/>
    <w:rsid w:val="0015340D"/>
    <w:rsid w:val="001543ED"/>
    <w:rsid w:val="00154BAF"/>
    <w:rsid w:val="001555C1"/>
    <w:rsid w:val="00156015"/>
    <w:rsid w:val="00156779"/>
    <w:rsid w:val="00156837"/>
    <w:rsid w:val="001571B9"/>
    <w:rsid w:val="0015796C"/>
    <w:rsid w:val="00157EB2"/>
    <w:rsid w:val="001607B1"/>
    <w:rsid w:val="00160AB9"/>
    <w:rsid w:val="00160CFE"/>
    <w:rsid w:val="00160DAF"/>
    <w:rsid w:val="001619B4"/>
    <w:rsid w:val="00162B8B"/>
    <w:rsid w:val="0016319E"/>
    <w:rsid w:val="00163204"/>
    <w:rsid w:val="001634BC"/>
    <w:rsid w:val="001637EF"/>
    <w:rsid w:val="00164EE3"/>
    <w:rsid w:val="00165DCE"/>
    <w:rsid w:val="001661EE"/>
    <w:rsid w:val="00166603"/>
    <w:rsid w:val="00166B59"/>
    <w:rsid w:val="00166CD3"/>
    <w:rsid w:val="0016774B"/>
    <w:rsid w:val="001678F3"/>
    <w:rsid w:val="001704EC"/>
    <w:rsid w:val="00170614"/>
    <w:rsid w:val="00170C25"/>
    <w:rsid w:val="0017157C"/>
    <w:rsid w:val="001723D4"/>
    <w:rsid w:val="00172456"/>
    <w:rsid w:val="0017322F"/>
    <w:rsid w:val="001738DF"/>
    <w:rsid w:val="001739AD"/>
    <w:rsid w:val="0017481D"/>
    <w:rsid w:val="001748F3"/>
    <w:rsid w:val="001749DB"/>
    <w:rsid w:val="001755C4"/>
    <w:rsid w:val="00176393"/>
    <w:rsid w:val="00176945"/>
    <w:rsid w:val="00176CD2"/>
    <w:rsid w:val="00176D97"/>
    <w:rsid w:val="00176DE7"/>
    <w:rsid w:val="00176FCB"/>
    <w:rsid w:val="00177692"/>
    <w:rsid w:val="001779B5"/>
    <w:rsid w:val="00180063"/>
    <w:rsid w:val="0018167A"/>
    <w:rsid w:val="0018170D"/>
    <w:rsid w:val="00181DE9"/>
    <w:rsid w:val="001824B1"/>
    <w:rsid w:val="00182637"/>
    <w:rsid w:val="00182AEA"/>
    <w:rsid w:val="00182DE6"/>
    <w:rsid w:val="00183197"/>
    <w:rsid w:val="001836A1"/>
    <w:rsid w:val="0018415B"/>
    <w:rsid w:val="00184E93"/>
    <w:rsid w:val="00185100"/>
    <w:rsid w:val="00185731"/>
    <w:rsid w:val="0018671E"/>
    <w:rsid w:val="001867E6"/>
    <w:rsid w:val="00186A08"/>
    <w:rsid w:val="00186F6F"/>
    <w:rsid w:val="001874AB"/>
    <w:rsid w:val="00187C9E"/>
    <w:rsid w:val="001902FA"/>
    <w:rsid w:val="001903FF"/>
    <w:rsid w:val="00191099"/>
    <w:rsid w:val="001918E1"/>
    <w:rsid w:val="00191C0B"/>
    <w:rsid w:val="0019257A"/>
    <w:rsid w:val="00192763"/>
    <w:rsid w:val="001930EA"/>
    <w:rsid w:val="001930F6"/>
    <w:rsid w:val="0019319A"/>
    <w:rsid w:val="001938A0"/>
    <w:rsid w:val="001938E1"/>
    <w:rsid w:val="00194821"/>
    <w:rsid w:val="00194915"/>
    <w:rsid w:val="0019528C"/>
    <w:rsid w:val="00195A2B"/>
    <w:rsid w:val="00196009"/>
    <w:rsid w:val="00196D20"/>
    <w:rsid w:val="0019700D"/>
    <w:rsid w:val="00197DC3"/>
    <w:rsid w:val="001A03CC"/>
    <w:rsid w:val="001A08E3"/>
    <w:rsid w:val="001A1B6D"/>
    <w:rsid w:val="001A220F"/>
    <w:rsid w:val="001A2D7A"/>
    <w:rsid w:val="001A3721"/>
    <w:rsid w:val="001A38B8"/>
    <w:rsid w:val="001A3966"/>
    <w:rsid w:val="001A3B90"/>
    <w:rsid w:val="001A4831"/>
    <w:rsid w:val="001A5675"/>
    <w:rsid w:val="001A6BED"/>
    <w:rsid w:val="001A709F"/>
    <w:rsid w:val="001A716C"/>
    <w:rsid w:val="001A7518"/>
    <w:rsid w:val="001A7D3F"/>
    <w:rsid w:val="001B0402"/>
    <w:rsid w:val="001B1485"/>
    <w:rsid w:val="001B15D1"/>
    <w:rsid w:val="001B372E"/>
    <w:rsid w:val="001B3737"/>
    <w:rsid w:val="001B384B"/>
    <w:rsid w:val="001B4699"/>
    <w:rsid w:val="001B623E"/>
    <w:rsid w:val="001B642D"/>
    <w:rsid w:val="001B6980"/>
    <w:rsid w:val="001B70A8"/>
    <w:rsid w:val="001B75C7"/>
    <w:rsid w:val="001B76D8"/>
    <w:rsid w:val="001B7A27"/>
    <w:rsid w:val="001C1695"/>
    <w:rsid w:val="001C1A38"/>
    <w:rsid w:val="001C302F"/>
    <w:rsid w:val="001C329F"/>
    <w:rsid w:val="001C3309"/>
    <w:rsid w:val="001C33D7"/>
    <w:rsid w:val="001C3753"/>
    <w:rsid w:val="001C41DC"/>
    <w:rsid w:val="001C52C1"/>
    <w:rsid w:val="001C55D5"/>
    <w:rsid w:val="001C583C"/>
    <w:rsid w:val="001C5C88"/>
    <w:rsid w:val="001C5C96"/>
    <w:rsid w:val="001C5EA6"/>
    <w:rsid w:val="001C69F3"/>
    <w:rsid w:val="001C6A0E"/>
    <w:rsid w:val="001C6CDF"/>
    <w:rsid w:val="001C6E4E"/>
    <w:rsid w:val="001C73F6"/>
    <w:rsid w:val="001C7A53"/>
    <w:rsid w:val="001D0A1E"/>
    <w:rsid w:val="001D0D81"/>
    <w:rsid w:val="001D266D"/>
    <w:rsid w:val="001D2940"/>
    <w:rsid w:val="001D38E4"/>
    <w:rsid w:val="001D3DB6"/>
    <w:rsid w:val="001D4036"/>
    <w:rsid w:val="001D433D"/>
    <w:rsid w:val="001D4EA1"/>
    <w:rsid w:val="001D4FD4"/>
    <w:rsid w:val="001D5502"/>
    <w:rsid w:val="001D57BF"/>
    <w:rsid w:val="001D57C1"/>
    <w:rsid w:val="001D5864"/>
    <w:rsid w:val="001D599B"/>
    <w:rsid w:val="001D5D7D"/>
    <w:rsid w:val="001D5E03"/>
    <w:rsid w:val="001D5F85"/>
    <w:rsid w:val="001D6716"/>
    <w:rsid w:val="001D698A"/>
    <w:rsid w:val="001D7661"/>
    <w:rsid w:val="001D7673"/>
    <w:rsid w:val="001D787E"/>
    <w:rsid w:val="001D7A42"/>
    <w:rsid w:val="001E060F"/>
    <w:rsid w:val="001E073B"/>
    <w:rsid w:val="001E0823"/>
    <w:rsid w:val="001E20FA"/>
    <w:rsid w:val="001E2258"/>
    <w:rsid w:val="001E2A12"/>
    <w:rsid w:val="001E3408"/>
    <w:rsid w:val="001E35A0"/>
    <w:rsid w:val="001E43A9"/>
    <w:rsid w:val="001E4496"/>
    <w:rsid w:val="001E4EE7"/>
    <w:rsid w:val="001E5180"/>
    <w:rsid w:val="001E5726"/>
    <w:rsid w:val="001E701C"/>
    <w:rsid w:val="001E723F"/>
    <w:rsid w:val="001E731F"/>
    <w:rsid w:val="001E77BC"/>
    <w:rsid w:val="001E7B14"/>
    <w:rsid w:val="001E7D11"/>
    <w:rsid w:val="001F025E"/>
    <w:rsid w:val="001F0261"/>
    <w:rsid w:val="001F03FA"/>
    <w:rsid w:val="001F07B8"/>
    <w:rsid w:val="001F0A99"/>
    <w:rsid w:val="001F0E3F"/>
    <w:rsid w:val="001F1703"/>
    <w:rsid w:val="001F1D9D"/>
    <w:rsid w:val="001F2310"/>
    <w:rsid w:val="001F2454"/>
    <w:rsid w:val="001F25CD"/>
    <w:rsid w:val="001F35D7"/>
    <w:rsid w:val="001F3BC2"/>
    <w:rsid w:val="001F45D5"/>
    <w:rsid w:val="001F49E4"/>
    <w:rsid w:val="001F5780"/>
    <w:rsid w:val="001F6347"/>
    <w:rsid w:val="001F6517"/>
    <w:rsid w:val="001F6EBF"/>
    <w:rsid w:val="001F7AD9"/>
    <w:rsid w:val="002004D2"/>
    <w:rsid w:val="00200D2E"/>
    <w:rsid w:val="00201477"/>
    <w:rsid w:val="002015F8"/>
    <w:rsid w:val="00201C09"/>
    <w:rsid w:val="00201EBE"/>
    <w:rsid w:val="00201FB9"/>
    <w:rsid w:val="0020360A"/>
    <w:rsid w:val="00203E13"/>
    <w:rsid w:val="0020437F"/>
    <w:rsid w:val="00204EC8"/>
    <w:rsid w:val="00205FEF"/>
    <w:rsid w:val="002063B2"/>
    <w:rsid w:val="00206523"/>
    <w:rsid w:val="002072EF"/>
    <w:rsid w:val="00207B8E"/>
    <w:rsid w:val="00207F29"/>
    <w:rsid w:val="00210A13"/>
    <w:rsid w:val="002110C9"/>
    <w:rsid w:val="00211ED5"/>
    <w:rsid w:val="002124FB"/>
    <w:rsid w:val="00212E82"/>
    <w:rsid w:val="00213055"/>
    <w:rsid w:val="002138C4"/>
    <w:rsid w:val="0021410F"/>
    <w:rsid w:val="002141DA"/>
    <w:rsid w:val="0021420F"/>
    <w:rsid w:val="0021580D"/>
    <w:rsid w:val="00215B9A"/>
    <w:rsid w:val="00217776"/>
    <w:rsid w:val="00217998"/>
    <w:rsid w:val="00220A37"/>
    <w:rsid w:val="00221808"/>
    <w:rsid w:val="0022308B"/>
    <w:rsid w:val="00223EB1"/>
    <w:rsid w:val="0022501A"/>
    <w:rsid w:val="002262FA"/>
    <w:rsid w:val="002271B5"/>
    <w:rsid w:val="0022750D"/>
    <w:rsid w:val="0022752C"/>
    <w:rsid w:val="002275D5"/>
    <w:rsid w:val="002275D8"/>
    <w:rsid w:val="00227ADD"/>
    <w:rsid w:val="00227C19"/>
    <w:rsid w:val="00227CBB"/>
    <w:rsid w:val="002300A6"/>
    <w:rsid w:val="0023043A"/>
    <w:rsid w:val="00230619"/>
    <w:rsid w:val="00230DC3"/>
    <w:rsid w:val="00231601"/>
    <w:rsid w:val="00231C6F"/>
    <w:rsid w:val="00231FC4"/>
    <w:rsid w:val="00232502"/>
    <w:rsid w:val="00232E20"/>
    <w:rsid w:val="00233291"/>
    <w:rsid w:val="0023353C"/>
    <w:rsid w:val="00233AEC"/>
    <w:rsid w:val="0023427D"/>
    <w:rsid w:val="00234EE4"/>
    <w:rsid w:val="0023553E"/>
    <w:rsid w:val="00235642"/>
    <w:rsid w:val="0023621C"/>
    <w:rsid w:val="002363FD"/>
    <w:rsid w:val="00236E52"/>
    <w:rsid w:val="00236F33"/>
    <w:rsid w:val="0023728C"/>
    <w:rsid w:val="002374FB"/>
    <w:rsid w:val="00237A0A"/>
    <w:rsid w:val="00240026"/>
    <w:rsid w:val="002406D9"/>
    <w:rsid w:val="00240ABF"/>
    <w:rsid w:val="00240C12"/>
    <w:rsid w:val="0024110F"/>
    <w:rsid w:val="002413FA"/>
    <w:rsid w:val="00241CC2"/>
    <w:rsid w:val="00241CC3"/>
    <w:rsid w:val="002425D9"/>
    <w:rsid w:val="00242CEE"/>
    <w:rsid w:val="00242D71"/>
    <w:rsid w:val="00243287"/>
    <w:rsid w:val="00243C76"/>
    <w:rsid w:val="002445B0"/>
    <w:rsid w:val="002449AC"/>
    <w:rsid w:val="00244D60"/>
    <w:rsid w:val="00245DCE"/>
    <w:rsid w:val="00246A9E"/>
    <w:rsid w:val="00246B3F"/>
    <w:rsid w:val="00247700"/>
    <w:rsid w:val="0024788E"/>
    <w:rsid w:val="00247E86"/>
    <w:rsid w:val="002509AF"/>
    <w:rsid w:val="00251023"/>
    <w:rsid w:val="00251114"/>
    <w:rsid w:val="00252743"/>
    <w:rsid w:val="00252D30"/>
    <w:rsid w:val="002533F9"/>
    <w:rsid w:val="00253897"/>
    <w:rsid w:val="00253B3C"/>
    <w:rsid w:val="00253C67"/>
    <w:rsid w:val="00253CC8"/>
    <w:rsid w:val="002542FE"/>
    <w:rsid w:val="00254C31"/>
    <w:rsid w:val="00254F70"/>
    <w:rsid w:val="002550A0"/>
    <w:rsid w:val="00255529"/>
    <w:rsid w:val="00255950"/>
    <w:rsid w:val="00256AEA"/>
    <w:rsid w:val="0025729C"/>
    <w:rsid w:val="002574C2"/>
    <w:rsid w:val="00257502"/>
    <w:rsid w:val="002575CE"/>
    <w:rsid w:val="00257A1F"/>
    <w:rsid w:val="00257BEA"/>
    <w:rsid w:val="00260318"/>
    <w:rsid w:val="0026178C"/>
    <w:rsid w:val="00261880"/>
    <w:rsid w:val="002618AF"/>
    <w:rsid w:val="00262FF6"/>
    <w:rsid w:val="0026471F"/>
    <w:rsid w:val="00264797"/>
    <w:rsid w:val="00264992"/>
    <w:rsid w:val="00265D93"/>
    <w:rsid w:val="00266631"/>
    <w:rsid w:val="002666B1"/>
    <w:rsid w:val="00267E70"/>
    <w:rsid w:val="0027032F"/>
    <w:rsid w:val="00270AC8"/>
    <w:rsid w:val="00270E61"/>
    <w:rsid w:val="0027120C"/>
    <w:rsid w:val="00271C7C"/>
    <w:rsid w:val="0027292C"/>
    <w:rsid w:val="00272E3F"/>
    <w:rsid w:val="0027322F"/>
    <w:rsid w:val="0027382E"/>
    <w:rsid w:val="00273CFA"/>
    <w:rsid w:val="00276A48"/>
    <w:rsid w:val="00276AFF"/>
    <w:rsid w:val="00276D4F"/>
    <w:rsid w:val="002771B0"/>
    <w:rsid w:val="0027793B"/>
    <w:rsid w:val="00277F0E"/>
    <w:rsid w:val="00280844"/>
    <w:rsid w:val="00280C21"/>
    <w:rsid w:val="00281D3F"/>
    <w:rsid w:val="00282712"/>
    <w:rsid w:val="00282CD9"/>
    <w:rsid w:val="002843B9"/>
    <w:rsid w:val="00284905"/>
    <w:rsid w:val="002849B1"/>
    <w:rsid w:val="00285387"/>
    <w:rsid w:val="002855A1"/>
    <w:rsid w:val="0028589D"/>
    <w:rsid w:val="0028627A"/>
    <w:rsid w:val="00286BE3"/>
    <w:rsid w:val="0028704A"/>
    <w:rsid w:val="002904DC"/>
    <w:rsid w:val="0029080D"/>
    <w:rsid w:val="00290B65"/>
    <w:rsid w:val="00290C41"/>
    <w:rsid w:val="00291FCF"/>
    <w:rsid w:val="00292159"/>
    <w:rsid w:val="002931A6"/>
    <w:rsid w:val="002937DE"/>
    <w:rsid w:val="00294967"/>
    <w:rsid w:val="002964FA"/>
    <w:rsid w:val="00296690"/>
    <w:rsid w:val="0029708B"/>
    <w:rsid w:val="002976ED"/>
    <w:rsid w:val="00297CC5"/>
    <w:rsid w:val="002A05CE"/>
    <w:rsid w:val="002A06B7"/>
    <w:rsid w:val="002A0E7B"/>
    <w:rsid w:val="002A17F3"/>
    <w:rsid w:val="002A1E2C"/>
    <w:rsid w:val="002A2BC0"/>
    <w:rsid w:val="002A3739"/>
    <w:rsid w:val="002A39F2"/>
    <w:rsid w:val="002A3D2E"/>
    <w:rsid w:val="002A4364"/>
    <w:rsid w:val="002A5819"/>
    <w:rsid w:val="002A5E0C"/>
    <w:rsid w:val="002A6478"/>
    <w:rsid w:val="002B0064"/>
    <w:rsid w:val="002B0734"/>
    <w:rsid w:val="002B074D"/>
    <w:rsid w:val="002B0A1F"/>
    <w:rsid w:val="002B2316"/>
    <w:rsid w:val="002B2324"/>
    <w:rsid w:val="002B262B"/>
    <w:rsid w:val="002B29E1"/>
    <w:rsid w:val="002B2C60"/>
    <w:rsid w:val="002B30E2"/>
    <w:rsid w:val="002B3426"/>
    <w:rsid w:val="002B3A8D"/>
    <w:rsid w:val="002B3EA9"/>
    <w:rsid w:val="002B4B10"/>
    <w:rsid w:val="002B4E9C"/>
    <w:rsid w:val="002B51ED"/>
    <w:rsid w:val="002B55AD"/>
    <w:rsid w:val="002B560B"/>
    <w:rsid w:val="002B6355"/>
    <w:rsid w:val="002B7550"/>
    <w:rsid w:val="002B761C"/>
    <w:rsid w:val="002B7CF8"/>
    <w:rsid w:val="002C059E"/>
    <w:rsid w:val="002C0C5A"/>
    <w:rsid w:val="002C0DD1"/>
    <w:rsid w:val="002C1DAF"/>
    <w:rsid w:val="002C2E01"/>
    <w:rsid w:val="002C3C26"/>
    <w:rsid w:val="002C42A3"/>
    <w:rsid w:val="002C42AC"/>
    <w:rsid w:val="002C4627"/>
    <w:rsid w:val="002C59B7"/>
    <w:rsid w:val="002C5AF4"/>
    <w:rsid w:val="002C6CA8"/>
    <w:rsid w:val="002C6E50"/>
    <w:rsid w:val="002C7D7D"/>
    <w:rsid w:val="002D030D"/>
    <w:rsid w:val="002D0DA6"/>
    <w:rsid w:val="002D160E"/>
    <w:rsid w:val="002D1A6C"/>
    <w:rsid w:val="002D1D8B"/>
    <w:rsid w:val="002D25DC"/>
    <w:rsid w:val="002D2BC9"/>
    <w:rsid w:val="002D42C3"/>
    <w:rsid w:val="002D4DDD"/>
    <w:rsid w:val="002D4DE8"/>
    <w:rsid w:val="002D5936"/>
    <w:rsid w:val="002D5AC5"/>
    <w:rsid w:val="002D614E"/>
    <w:rsid w:val="002D7597"/>
    <w:rsid w:val="002D762D"/>
    <w:rsid w:val="002D7801"/>
    <w:rsid w:val="002D7B2E"/>
    <w:rsid w:val="002E08CA"/>
    <w:rsid w:val="002E0C96"/>
    <w:rsid w:val="002E1D4C"/>
    <w:rsid w:val="002E21C7"/>
    <w:rsid w:val="002E21D0"/>
    <w:rsid w:val="002E4349"/>
    <w:rsid w:val="002E54FB"/>
    <w:rsid w:val="002E585A"/>
    <w:rsid w:val="002E7BD5"/>
    <w:rsid w:val="002F008B"/>
    <w:rsid w:val="002F03C1"/>
    <w:rsid w:val="002F0507"/>
    <w:rsid w:val="002F07FE"/>
    <w:rsid w:val="002F0B27"/>
    <w:rsid w:val="002F1062"/>
    <w:rsid w:val="002F1209"/>
    <w:rsid w:val="002F1CCF"/>
    <w:rsid w:val="002F2F6B"/>
    <w:rsid w:val="002F31A8"/>
    <w:rsid w:val="002F330D"/>
    <w:rsid w:val="002F402C"/>
    <w:rsid w:val="002F407B"/>
    <w:rsid w:val="002F4A59"/>
    <w:rsid w:val="002F4CAB"/>
    <w:rsid w:val="002F4D04"/>
    <w:rsid w:val="002F505C"/>
    <w:rsid w:val="002F531F"/>
    <w:rsid w:val="002F5CFA"/>
    <w:rsid w:val="002F60E5"/>
    <w:rsid w:val="002F6E17"/>
    <w:rsid w:val="002F7DF9"/>
    <w:rsid w:val="002F7FAF"/>
    <w:rsid w:val="00300C91"/>
    <w:rsid w:val="0030289F"/>
    <w:rsid w:val="00302BA1"/>
    <w:rsid w:val="003030E8"/>
    <w:rsid w:val="00303AFD"/>
    <w:rsid w:val="00303E52"/>
    <w:rsid w:val="00304186"/>
    <w:rsid w:val="0030488E"/>
    <w:rsid w:val="00304A54"/>
    <w:rsid w:val="0030556E"/>
    <w:rsid w:val="003055BE"/>
    <w:rsid w:val="00305ED8"/>
    <w:rsid w:val="0030749A"/>
    <w:rsid w:val="00307D8F"/>
    <w:rsid w:val="00307E5B"/>
    <w:rsid w:val="003114B2"/>
    <w:rsid w:val="00311818"/>
    <w:rsid w:val="00312AE6"/>
    <w:rsid w:val="00312CBA"/>
    <w:rsid w:val="00312E44"/>
    <w:rsid w:val="00314168"/>
    <w:rsid w:val="00314850"/>
    <w:rsid w:val="00314A3C"/>
    <w:rsid w:val="00314ACB"/>
    <w:rsid w:val="00314F6F"/>
    <w:rsid w:val="0031591A"/>
    <w:rsid w:val="003166A4"/>
    <w:rsid w:val="00316D21"/>
    <w:rsid w:val="00316DD3"/>
    <w:rsid w:val="00316F0E"/>
    <w:rsid w:val="00317A91"/>
    <w:rsid w:val="0032208F"/>
    <w:rsid w:val="003224D8"/>
    <w:rsid w:val="00322B2D"/>
    <w:rsid w:val="00322E11"/>
    <w:rsid w:val="00322E4A"/>
    <w:rsid w:val="00323243"/>
    <w:rsid w:val="0032340D"/>
    <w:rsid w:val="00323496"/>
    <w:rsid w:val="00323702"/>
    <w:rsid w:val="00325488"/>
    <w:rsid w:val="00325F64"/>
    <w:rsid w:val="003271C1"/>
    <w:rsid w:val="00327761"/>
    <w:rsid w:val="00331253"/>
    <w:rsid w:val="00331B4A"/>
    <w:rsid w:val="0033258A"/>
    <w:rsid w:val="0033308C"/>
    <w:rsid w:val="00333828"/>
    <w:rsid w:val="00333F51"/>
    <w:rsid w:val="00334021"/>
    <w:rsid w:val="00334FEF"/>
    <w:rsid w:val="0033503D"/>
    <w:rsid w:val="003350D0"/>
    <w:rsid w:val="0033547C"/>
    <w:rsid w:val="00336526"/>
    <w:rsid w:val="003365B5"/>
    <w:rsid w:val="00337440"/>
    <w:rsid w:val="003378FF"/>
    <w:rsid w:val="00337A1D"/>
    <w:rsid w:val="00337F79"/>
    <w:rsid w:val="0034009D"/>
    <w:rsid w:val="0034052B"/>
    <w:rsid w:val="0034071F"/>
    <w:rsid w:val="0034074B"/>
    <w:rsid w:val="0034095D"/>
    <w:rsid w:val="00340A44"/>
    <w:rsid w:val="00340CF1"/>
    <w:rsid w:val="00340FA5"/>
    <w:rsid w:val="00340FF5"/>
    <w:rsid w:val="003411D2"/>
    <w:rsid w:val="00342193"/>
    <w:rsid w:val="0034232B"/>
    <w:rsid w:val="00342511"/>
    <w:rsid w:val="00342F15"/>
    <w:rsid w:val="0034357C"/>
    <w:rsid w:val="003436A0"/>
    <w:rsid w:val="00343C50"/>
    <w:rsid w:val="00344105"/>
    <w:rsid w:val="00344C9F"/>
    <w:rsid w:val="003451FD"/>
    <w:rsid w:val="003455A8"/>
    <w:rsid w:val="00345C8C"/>
    <w:rsid w:val="00346585"/>
    <w:rsid w:val="00347828"/>
    <w:rsid w:val="00347904"/>
    <w:rsid w:val="00347A44"/>
    <w:rsid w:val="00347B45"/>
    <w:rsid w:val="003513B3"/>
    <w:rsid w:val="00351BD7"/>
    <w:rsid w:val="003528E9"/>
    <w:rsid w:val="00352A42"/>
    <w:rsid w:val="003536F2"/>
    <w:rsid w:val="003538BA"/>
    <w:rsid w:val="0035462A"/>
    <w:rsid w:val="0035471C"/>
    <w:rsid w:val="00355300"/>
    <w:rsid w:val="0035558A"/>
    <w:rsid w:val="00355ED9"/>
    <w:rsid w:val="00356443"/>
    <w:rsid w:val="003569C9"/>
    <w:rsid w:val="00356D27"/>
    <w:rsid w:val="003601C6"/>
    <w:rsid w:val="003605DC"/>
    <w:rsid w:val="00360AC4"/>
    <w:rsid w:val="00361095"/>
    <w:rsid w:val="00361405"/>
    <w:rsid w:val="00361929"/>
    <w:rsid w:val="00361D1C"/>
    <w:rsid w:val="0036227E"/>
    <w:rsid w:val="0036249B"/>
    <w:rsid w:val="00362B72"/>
    <w:rsid w:val="00362E00"/>
    <w:rsid w:val="0036301D"/>
    <w:rsid w:val="00363643"/>
    <w:rsid w:val="00363D76"/>
    <w:rsid w:val="003648D2"/>
    <w:rsid w:val="00364A8A"/>
    <w:rsid w:val="00365401"/>
    <w:rsid w:val="00366052"/>
    <w:rsid w:val="0036611B"/>
    <w:rsid w:val="003667BB"/>
    <w:rsid w:val="003670A5"/>
    <w:rsid w:val="00367F47"/>
    <w:rsid w:val="00367F8D"/>
    <w:rsid w:val="00371E46"/>
    <w:rsid w:val="0037209E"/>
    <w:rsid w:val="0037295C"/>
    <w:rsid w:val="00373835"/>
    <w:rsid w:val="003739F3"/>
    <w:rsid w:val="00373BCC"/>
    <w:rsid w:val="003745DE"/>
    <w:rsid w:val="0037497D"/>
    <w:rsid w:val="00374B2F"/>
    <w:rsid w:val="00375CD6"/>
    <w:rsid w:val="003765FB"/>
    <w:rsid w:val="003777E5"/>
    <w:rsid w:val="00377FF4"/>
    <w:rsid w:val="003800D3"/>
    <w:rsid w:val="00380431"/>
    <w:rsid w:val="0038045C"/>
    <w:rsid w:val="003819FC"/>
    <w:rsid w:val="0038207B"/>
    <w:rsid w:val="00382D0E"/>
    <w:rsid w:val="00383333"/>
    <w:rsid w:val="003833CD"/>
    <w:rsid w:val="003838DE"/>
    <w:rsid w:val="00383982"/>
    <w:rsid w:val="00384778"/>
    <w:rsid w:val="003848DE"/>
    <w:rsid w:val="00384C66"/>
    <w:rsid w:val="00384CA5"/>
    <w:rsid w:val="00384E5D"/>
    <w:rsid w:val="0038511E"/>
    <w:rsid w:val="00385172"/>
    <w:rsid w:val="0038525C"/>
    <w:rsid w:val="00385870"/>
    <w:rsid w:val="0038610C"/>
    <w:rsid w:val="003865B0"/>
    <w:rsid w:val="00386CD3"/>
    <w:rsid w:val="00386FE7"/>
    <w:rsid w:val="003874FF"/>
    <w:rsid w:val="00387A64"/>
    <w:rsid w:val="003901DC"/>
    <w:rsid w:val="00390521"/>
    <w:rsid w:val="003907F5"/>
    <w:rsid w:val="0039087D"/>
    <w:rsid w:val="00391226"/>
    <w:rsid w:val="0039224D"/>
    <w:rsid w:val="00392587"/>
    <w:rsid w:val="00393A07"/>
    <w:rsid w:val="003942E1"/>
    <w:rsid w:val="0039475C"/>
    <w:rsid w:val="0039511D"/>
    <w:rsid w:val="003968FE"/>
    <w:rsid w:val="0039697A"/>
    <w:rsid w:val="00396CA0"/>
    <w:rsid w:val="00396D86"/>
    <w:rsid w:val="00396F55"/>
    <w:rsid w:val="00397292"/>
    <w:rsid w:val="00397888"/>
    <w:rsid w:val="00397C99"/>
    <w:rsid w:val="003A09E1"/>
    <w:rsid w:val="003A13B7"/>
    <w:rsid w:val="003A1762"/>
    <w:rsid w:val="003A1D6A"/>
    <w:rsid w:val="003A2C93"/>
    <w:rsid w:val="003A2FF4"/>
    <w:rsid w:val="003A46E8"/>
    <w:rsid w:val="003A4B35"/>
    <w:rsid w:val="003A5B96"/>
    <w:rsid w:val="003A6634"/>
    <w:rsid w:val="003A66C0"/>
    <w:rsid w:val="003A6959"/>
    <w:rsid w:val="003A6B90"/>
    <w:rsid w:val="003A6EEB"/>
    <w:rsid w:val="003A7094"/>
    <w:rsid w:val="003A7335"/>
    <w:rsid w:val="003B0947"/>
    <w:rsid w:val="003B0E78"/>
    <w:rsid w:val="003B1052"/>
    <w:rsid w:val="003B1B1A"/>
    <w:rsid w:val="003B2284"/>
    <w:rsid w:val="003B2B84"/>
    <w:rsid w:val="003B30AE"/>
    <w:rsid w:val="003B447B"/>
    <w:rsid w:val="003B4CDE"/>
    <w:rsid w:val="003B4E42"/>
    <w:rsid w:val="003B4FAC"/>
    <w:rsid w:val="003B52D0"/>
    <w:rsid w:val="003B57B1"/>
    <w:rsid w:val="003B6931"/>
    <w:rsid w:val="003B69AA"/>
    <w:rsid w:val="003B69C9"/>
    <w:rsid w:val="003B6A3D"/>
    <w:rsid w:val="003B6F81"/>
    <w:rsid w:val="003B72E2"/>
    <w:rsid w:val="003B7852"/>
    <w:rsid w:val="003B7ED6"/>
    <w:rsid w:val="003C00AD"/>
    <w:rsid w:val="003C081D"/>
    <w:rsid w:val="003C15BC"/>
    <w:rsid w:val="003C1843"/>
    <w:rsid w:val="003C1A39"/>
    <w:rsid w:val="003C215C"/>
    <w:rsid w:val="003C27BB"/>
    <w:rsid w:val="003C312C"/>
    <w:rsid w:val="003C514E"/>
    <w:rsid w:val="003C53B7"/>
    <w:rsid w:val="003C57CE"/>
    <w:rsid w:val="003C5DB5"/>
    <w:rsid w:val="003C71EF"/>
    <w:rsid w:val="003C7A0F"/>
    <w:rsid w:val="003D06FF"/>
    <w:rsid w:val="003D0FE2"/>
    <w:rsid w:val="003D1C9E"/>
    <w:rsid w:val="003D201D"/>
    <w:rsid w:val="003D21E7"/>
    <w:rsid w:val="003D262B"/>
    <w:rsid w:val="003D26A5"/>
    <w:rsid w:val="003D2E35"/>
    <w:rsid w:val="003D3C7D"/>
    <w:rsid w:val="003D3DC9"/>
    <w:rsid w:val="003D3E84"/>
    <w:rsid w:val="003D40B0"/>
    <w:rsid w:val="003D60AD"/>
    <w:rsid w:val="003D6426"/>
    <w:rsid w:val="003D6523"/>
    <w:rsid w:val="003D6A83"/>
    <w:rsid w:val="003D6B4C"/>
    <w:rsid w:val="003D723C"/>
    <w:rsid w:val="003D7D27"/>
    <w:rsid w:val="003E1235"/>
    <w:rsid w:val="003E12A4"/>
    <w:rsid w:val="003E1659"/>
    <w:rsid w:val="003E293B"/>
    <w:rsid w:val="003E2C43"/>
    <w:rsid w:val="003E372D"/>
    <w:rsid w:val="003E4C78"/>
    <w:rsid w:val="003E4D98"/>
    <w:rsid w:val="003E58C1"/>
    <w:rsid w:val="003E795F"/>
    <w:rsid w:val="003E7A0F"/>
    <w:rsid w:val="003E7F10"/>
    <w:rsid w:val="003F08D0"/>
    <w:rsid w:val="003F0C3A"/>
    <w:rsid w:val="003F10BF"/>
    <w:rsid w:val="003F160C"/>
    <w:rsid w:val="003F1765"/>
    <w:rsid w:val="003F1AE8"/>
    <w:rsid w:val="003F24E7"/>
    <w:rsid w:val="003F3009"/>
    <w:rsid w:val="003F3CB2"/>
    <w:rsid w:val="003F3FE6"/>
    <w:rsid w:val="003F48D3"/>
    <w:rsid w:val="003F49DD"/>
    <w:rsid w:val="003F540E"/>
    <w:rsid w:val="003F64D9"/>
    <w:rsid w:val="003F67A8"/>
    <w:rsid w:val="003F7B76"/>
    <w:rsid w:val="003F7F4D"/>
    <w:rsid w:val="004004C8"/>
    <w:rsid w:val="004008D2"/>
    <w:rsid w:val="0040124A"/>
    <w:rsid w:val="004013AA"/>
    <w:rsid w:val="00401510"/>
    <w:rsid w:val="0040224D"/>
    <w:rsid w:val="00402573"/>
    <w:rsid w:val="004027AF"/>
    <w:rsid w:val="004027E2"/>
    <w:rsid w:val="00402C60"/>
    <w:rsid w:val="004038B9"/>
    <w:rsid w:val="0040397B"/>
    <w:rsid w:val="00403DCE"/>
    <w:rsid w:val="00404208"/>
    <w:rsid w:val="00404558"/>
    <w:rsid w:val="00404B23"/>
    <w:rsid w:val="00404BD2"/>
    <w:rsid w:val="00405229"/>
    <w:rsid w:val="004054F4"/>
    <w:rsid w:val="00405C43"/>
    <w:rsid w:val="00406714"/>
    <w:rsid w:val="004067E8"/>
    <w:rsid w:val="00406D78"/>
    <w:rsid w:val="00407E9B"/>
    <w:rsid w:val="00410143"/>
    <w:rsid w:val="00412111"/>
    <w:rsid w:val="0041240C"/>
    <w:rsid w:val="00412770"/>
    <w:rsid w:val="0041332D"/>
    <w:rsid w:val="00413846"/>
    <w:rsid w:val="00413F5B"/>
    <w:rsid w:val="0041429A"/>
    <w:rsid w:val="004145A8"/>
    <w:rsid w:val="00414826"/>
    <w:rsid w:val="00414A6D"/>
    <w:rsid w:val="004152EA"/>
    <w:rsid w:val="004157A2"/>
    <w:rsid w:val="00415966"/>
    <w:rsid w:val="00415A19"/>
    <w:rsid w:val="00415E64"/>
    <w:rsid w:val="00416336"/>
    <w:rsid w:val="0041663B"/>
    <w:rsid w:val="00416E50"/>
    <w:rsid w:val="0041718D"/>
    <w:rsid w:val="00417227"/>
    <w:rsid w:val="00417BEA"/>
    <w:rsid w:val="00417F48"/>
    <w:rsid w:val="00420854"/>
    <w:rsid w:val="00420B37"/>
    <w:rsid w:val="004213F0"/>
    <w:rsid w:val="004215FE"/>
    <w:rsid w:val="004216D0"/>
    <w:rsid w:val="00421878"/>
    <w:rsid w:val="00421C55"/>
    <w:rsid w:val="00421D5C"/>
    <w:rsid w:val="00421F93"/>
    <w:rsid w:val="004221F8"/>
    <w:rsid w:val="00422652"/>
    <w:rsid w:val="004233CD"/>
    <w:rsid w:val="004233F1"/>
    <w:rsid w:val="00423D9E"/>
    <w:rsid w:val="004241DE"/>
    <w:rsid w:val="00424EB7"/>
    <w:rsid w:val="00425058"/>
    <w:rsid w:val="00425076"/>
    <w:rsid w:val="0042509B"/>
    <w:rsid w:val="0042563A"/>
    <w:rsid w:val="00426633"/>
    <w:rsid w:val="004268C2"/>
    <w:rsid w:val="0043035B"/>
    <w:rsid w:val="00430622"/>
    <w:rsid w:val="00430D23"/>
    <w:rsid w:val="004311B7"/>
    <w:rsid w:val="004318B8"/>
    <w:rsid w:val="00431D90"/>
    <w:rsid w:val="004347A0"/>
    <w:rsid w:val="00435D24"/>
    <w:rsid w:val="00436185"/>
    <w:rsid w:val="0043664B"/>
    <w:rsid w:val="00437F90"/>
    <w:rsid w:val="00437FD8"/>
    <w:rsid w:val="00440244"/>
    <w:rsid w:val="00440517"/>
    <w:rsid w:val="00441A22"/>
    <w:rsid w:val="0044233A"/>
    <w:rsid w:val="00442381"/>
    <w:rsid w:val="00442D85"/>
    <w:rsid w:val="00443C81"/>
    <w:rsid w:val="00443DE9"/>
    <w:rsid w:val="0044409A"/>
    <w:rsid w:val="00445639"/>
    <w:rsid w:val="00447180"/>
    <w:rsid w:val="00447243"/>
    <w:rsid w:val="0045033D"/>
    <w:rsid w:val="00450731"/>
    <w:rsid w:val="00450CAF"/>
    <w:rsid w:val="00451B25"/>
    <w:rsid w:val="00451C5E"/>
    <w:rsid w:val="0045270C"/>
    <w:rsid w:val="00452780"/>
    <w:rsid w:val="00453322"/>
    <w:rsid w:val="004534CC"/>
    <w:rsid w:val="004534F9"/>
    <w:rsid w:val="0045393D"/>
    <w:rsid w:val="00453AC6"/>
    <w:rsid w:val="004541DD"/>
    <w:rsid w:val="004547B4"/>
    <w:rsid w:val="004550BA"/>
    <w:rsid w:val="004558AF"/>
    <w:rsid w:val="00455A64"/>
    <w:rsid w:val="00455B60"/>
    <w:rsid w:val="00456621"/>
    <w:rsid w:val="00456E47"/>
    <w:rsid w:val="00456F99"/>
    <w:rsid w:val="004575E6"/>
    <w:rsid w:val="00460053"/>
    <w:rsid w:val="00460088"/>
    <w:rsid w:val="0046027C"/>
    <w:rsid w:val="00460F28"/>
    <w:rsid w:val="004617BF"/>
    <w:rsid w:val="004621F6"/>
    <w:rsid w:val="0046237C"/>
    <w:rsid w:val="0046247F"/>
    <w:rsid w:val="00462C65"/>
    <w:rsid w:val="00462CC0"/>
    <w:rsid w:val="004636B9"/>
    <w:rsid w:val="00464660"/>
    <w:rsid w:val="00464EE1"/>
    <w:rsid w:val="004651FB"/>
    <w:rsid w:val="00465796"/>
    <w:rsid w:val="00466075"/>
    <w:rsid w:val="00467483"/>
    <w:rsid w:val="00470401"/>
    <w:rsid w:val="00470449"/>
    <w:rsid w:val="004704FD"/>
    <w:rsid w:val="00470BC2"/>
    <w:rsid w:val="00471621"/>
    <w:rsid w:val="00471E01"/>
    <w:rsid w:val="00473016"/>
    <w:rsid w:val="00473359"/>
    <w:rsid w:val="004736C4"/>
    <w:rsid w:val="004743CC"/>
    <w:rsid w:val="00474516"/>
    <w:rsid w:val="00474541"/>
    <w:rsid w:val="00475259"/>
    <w:rsid w:val="00475B3F"/>
    <w:rsid w:val="00476972"/>
    <w:rsid w:val="00476C97"/>
    <w:rsid w:val="00476FE6"/>
    <w:rsid w:val="0047709C"/>
    <w:rsid w:val="00480874"/>
    <w:rsid w:val="00482623"/>
    <w:rsid w:val="0048274B"/>
    <w:rsid w:val="00483796"/>
    <w:rsid w:val="00485916"/>
    <w:rsid w:val="00486A3F"/>
    <w:rsid w:val="00487C66"/>
    <w:rsid w:val="00487EB4"/>
    <w:rsid w:val="00490005"/>
    <w:rsid w:val="004901C0"/>
    <w:rsid w:val="004905CD"/>
    <w:rsid w:val="0049324D"/>
    <w:rsid w:val="004932A4"/>
    <w:rsid w:val="004933BD"/>
    <w:rsid w:val="004943FC"/>
    <w:rsid w:val="004947F8"/>
    <w:rsid w:val="00494927"/>
    <w:rsid w:val="004949C8"/>
    <w:rsid w:val="00494E76"/>
    <w:rsid w:val="00494FBA"/>
    <w:rsid w:val="004952D6"/>
    <w:rsid w:val="0049567E"/>
    <w:rsid w:val="0049585D"/>
    <w:rsid w:val="00495959"/>
    <w:rsid w:val="004961DC"/>
    <w:rsid w:val="0049643D"/>
    <w:rsid w:val="004964B5"/>
    <w:rsid w:val="00496586"/>
    <w:rsid w:val="0049679F"/>
    <w:rsid w:val="0049716E"/>
    <w:rsid w:val="004A07BA"/>
    <w:rsid w:val="004A1961"/>
    <w:rsid w:val="004A1DC4"/>
    <w:rsid w:val="004A219A"/>
    <w:rsid w:val="004A2399"/>
    <w:rsid w:val="004A2A57"/>
    <w:rsid w:val="004A33F6"/>
    <w:rsid w:val="004A378A"/>
    <w:rsid w:val="004A40E3"/>
    <w:rsid w:val="004A4C5C"/>
    <w:rsid w:val="004A4D69"/>
    <w:rsid w:val="004A4F2C"/>
    <w:rsid w:val="004A5827"/>
    <w:rsid w:val="004A5DA3"/>
    <w:rsid w:val="004A6586"/>
    <w:rsid w:val="004A6F44"/>
    <w:rsid w:val="004B00FA"/>
    <w:rsid w:val="004B0DA4"/>
    <w:rsid w:val="004B18BE"/>
    <w:rsid w:val="004B1B2E"/>
    <w:rsid w:val="004B1D53"/>
    <w:rsid w:val="004B2285"/>
    <w:rsid w:val="004B27B1"/>
    <w:rsid w:val="004B2A73"/>
    <w:rsid w:val="004B451B"/>
    <w:rsid w:val="004B4B01"/>
    <w:rsid w:val="004B4DA4"/>
    <w:rsid w:val="004B5AAA"/>
    <w:rsid w:val="004B5EF7"/>
    <w:rsid w:val="004B5FA5"/>
    <w:rsid w:val="004B6BE2"/>
    <w:rsid w:val="004B780F"/>
    <w:rsid w:val="004B7A32"/>
    <w:rsid w:val="004B7CBC"/>
    <w:rsid w:val="004C054B"/>
    <w:rsid w:val="004C0A51"/>
    <w:rsid w:val="004C0C92"/>
    <w:rsid w:val="004C1DAC"/>
    <w:rsid w:val="004C27BB"/>
    <w:rsid w:val="004C304D"/>
    <w:rsid w:val="004C315E"/>
    <w:rsid w:val="004C353F"/>
    <w:rsid w:val="004C4960"/>
    <w:rsid w:val="004C4DB8"/>
    <w:rsid w:val="004C5BAF"/>
    <w:rsid w:val="004C79B1"/>
    <w:rsid w:val="004D15A8"/>
    <w:rsid w:val="004D196D"/>
    <w:rsid w:val="004D226D"/>
    <w:rsid w:val="004D2479"/>
    <w:rsid w:val="004D2579"/>
    <w:rsid w:val="004D2974"/>
    <w:rsid w:val="004D354A"/>
    <w:rsid w:val="004D41C4"/>
    <w:rsid w:val="004D4904"/>
    <w:rsid w:val="004D4D0B"/>
    <w:rsid w:val="004D4EB0"/>
    <w:rsid w:val="004D63C4"/>
    <w:rsid w:val="004D65CC"/>
    <w:rsid w:val="004D6A32"/>
    <w:rsid w:val="004E0E96"/>
    <w:rsid w:val="004E209C"/>
    <w:rsid w:val="004E2108"/>
    <w:rsid w:val="004E24B3"/>
    <w:rsid w:val="004E3127"/>
    <w:rsid w:val="004E32D5"/>
    <w:rsid w:val="004E3A35"/>
    <w:rsid w:val="004E3FD9"/>
    <w:rsid w:val="004E4938"/>
    <w:rsid w:val="004E4CA8"/>
    <w:rsid w:val="004E51D1"/>
    <w:rsid w:val="004E52A5"/>
    <w:rsid w:val="004E567F"/>
    <w:rsid w:val="004E5705"/>
    <w:rsid w:val="004E6018"/>
    <w:rsid w:val="004E6120"/>
    <w:rsid w:val="004E7AF8"/>
    <w:rsid w:val="004F02D4"/>
    <w:rsid w:val="004F075A"/>
    <w:rsid w:val="004F07BB"/>
    <w:rsid w:val="004F0B87"/>
    <w:rsid w:val="004F0EA2"/>
    <w:rsid w:val="004F1DCF"/>
    <w:rsid w:val="004F2208"/>
    <w:rsid w:val="004F3485"/>
    <w:rsid w:val="004F46EB"/>
    <w:rsid w:val="004F4924"/>
    <w:rsid w:val="004F4B64"/>
    <w:rsid w:val="004F6038"/>
    <w:rsid w:val="004F623A"/>
    <w:rsid w:val="004F6B64"/>
    <w:rsid w:val="004F7464"/>
    <w:rsid w:val="00500424"/>
    <w:rsid w:val="005011A9"/>
    <w:rsid w:val="005013A2"/>
    <w:rsid w:val="0050295E"/>
    <w:rsid w:val="00502BCF"/>
    <w:rsid w:val="00503AFA"/>
    <w:rsid w:val="00504275"/>
    <w:rsid w:val="0050474E"/>
    <w:rsid w:val="0050538C"/>
    <w:rsid w:val="005059CF"/>
    <w:rsid w:val="005061E4"/>
    <w:rsid w:val="00507229"/>
    <w:rsid w:val="00507F08"/>
    <w:rsid w:val="0051061E"/>
    <w:rsid w:val="0051079E"/>
    <w:rsid w:val="0051244D"/>
    <w:rsid w:val="00512AE6"/>
    <w:rsid w:val="00512E37"/>
    <w:rsid w:val="00515C87"/>
    <w:rsid w:val="00516760"/>
    <w:rsid w:val="00517D15"/>
    <w:rsid w:val="005206EC"/>
    <w:rsid w:val="005209AE"/>
    <w:rsid w:val="00520C48"/>
    <w:rsid w:val="00520FAB"/>
    <w:rsid w:val="00522ADA"/>
    <w:rsid w:val="00522C44"/>
    <w:rsid w:val="0052315B"/>
    <w:rsid w:val="00523437"/>
    <w:rsid w:val="00523932"/>
    <w:rsid w:val="005243AF"/>
    <w:rsid w:val="005246F1"/>
    <w:rsid w:val="005249E5"/>
    <w:rsid w:val="00525212"/>
    <w:rsid w:val="0052526B"/>
    <w:rsid w:val="005257B6"/>
    <w:rsid w:val="00525AE6"/>
    <w:rsid w:val="00526137"/>
    <w:rsid w:val="00526375"/>
    <w:rsid w:val="0052655A"/>
    <w:rsid w:val="00526B59"/>
    <w:rsid w:val="00526F67"/>
    <w:rsid w:val="00527025"/>
    <w:rsid w:val="00527401"/>
    <w:rsid w:val="0052764C"/>
    <w:rsid w:val="005279A1"/>
    <w:rsid w:val="00527E51"/>
    <w:rsid w:val="00527EDE"/>
    <w:rsid w:val="00527FCD"/>
    <w:rsid w:val="0053009E"/>
    <w:rsid w:val="00530774"/>
    <w:rsid w:val="00530C34"/>
    <w:rsid w:val="00530E22"/>
    <w:rsid w:val="00531080"/>
    <w:rsid w:val="0053266B"/>
    <w:rsid w:val="00533534"/>
    <w:rsid w:val="00533E3C"/>
    <w:rsid w:val="00534317"/>
    <w:rsid w:val="005353F2"/>
    <w:rsid w:val="005355E6"/>
    <w:rsid w:val="00535776"/>
    <w:rsid w:val="005369C8"/>
    <w:rsid w:val="00536A73"/>
    <w:rsid w:val="00536D8D"/>
    <w:rsid w:val="00537297"/>
    <w:rsid w:val="0053792B"/>
    <w:rsid w:val="00537F60"/>
    <w:rsid w:val="0054079E"/>
    <w:rsid w:val="00540A5F"/>
    <w:rsid w:val="00540C8D"/>
    <w:rsid w:val="00541943"/>
    <w:rsid w:val="00542F18"/>
    <w:rsid w:val="005434A9"/>
    <w:rsid w:val="00543B43"/>
    <w:rsid w:val="005447A1"/>
    <w:rsid w:val="00544E1C"/>
    <w:rsid w:val="005451A4"/>
    <w:rsid w:val="00546906"/>
    <w:rsid w:val="00546940"/>
    <w:rsid w:val="005478C3"/>
    <w:rsid w:val="00547920"/>
    <w:rsid w:val="00550436"/>
    <w:rsid w:val="00550B33"/>
    <w:rsid w:val="00551646"/>
    <w:rsid w:val="005521FB"/>
    <w:rsid w:val="00554B09"/>
    <w:rsid w:val="00555288"/>
    <w:rsid w:val="00555762"/>
    <w:rsid w:val="00555EE6"/>
    <w:rsid w:val="00560043"/>
    <w:rsid w:val="00560A85"/>
    <w:rsid w:val="00561901"/>
    <w:rsid w:val="0056211B"/>
    <w:rsid w:val="00562B18"/>
    <w:rsid w:val="005638F6"/>
    <w:rsid w:val="00563E6E"/>
    <w:rsid w:val="00564470"/>
    <w:rsid w:val="00564B5A"/>
    <w:rsid w:val="00565530"/>
    <w:rsid w:val="005663B3"/>
    <w:rsid w:val="00566949"/>
    <w:rsid w:val="00570120"/>
    <w:rsid w:val="005701C2"/>
    <w:rsid w:val="0057091A"/>
    <w:rsid w:val="00570D5E"/>
    <w:rsid w:val="00571079"/>
    <w:rsid w:val="005719E2"/>
    <w:rsid w:val="00571D18"/>
    <w:rsid w:val="00571D3D"/>
    <w:rsid w:val="00572563"/>
    <w:rsid w:val="00573082"/>
    <w:rsid w:val="00573490"/>
    <w:rsid w:val="00573DF2"/>
    <w:rsid w:val="005744D0"/>
    <w:rsid w:val="005749AE"/>
    <w:rsid w:val="00574B54"/>
    <w:rsid w:val="00574C36"/>
    <w:rsid w:val="00575C75"/>
    <w:rsid w:val="00576D46"/>
    <w:rsid w:val="00576FC5"/>
    <w:rsid w:val="00580563"/>
    <w:rsid w:val="00580850"/>
    <w:rsid w:val="00580D48"/>
    <w:rsid w:val="00580F06"/>
    <w:rsid w:val="00581613"/>
    <w:rsid w:val="00581CAE"/>
    <w:rsid w:val="00582798"/>
    <w:rsid w:val="0058299C"/>
    <w:rsid w:val="00583484"/>
    <w:rsid w:val="005834DC"/>
    <w:rsid w:val="00583BF8"/>
    <w:rsid w:val="005840AA"/>
    <w:rsid w:val="00584537"/>
    <w:rsid w:val="005849BC"/>
    <w:rsid w:val="00585571"/>
    <w:rsid w:val="00585B12"/>
    <w:rsid w:val="0058600B"/>
    <w:rsid w:val="00586497"/>
    <w:rsid w:val="00586801"/>
    <w:rsid w:val="005872E0"/>
    <w:rsid w:val="005873B4"/>
    <w:rsid w:val="0058753E"/>
    <w:rsid w:val="00587950"/>
    <w:rsid w:val="00587C28"/>
    <w:rsid w:val="00587C6E"/>
    <w:rsid w:val="0059086E"/>
    <w:rsid w:val="00591151"/>
    <w:rsid w:val="00591A33"/>
    <w:rsid w:val="00591BFE"/>
    <w:rsid w:val="00591F97"/>
    <w:rsid w:val="005920B2"/>
    <w:rsid w:val="00592C19"/>
    <w:rsid w:val="00593061"/>
    <w:rsid w:val="0059310A"/>
    <w:rsid w:val="005959F9"/>
    <w:rsid w:val="00596A0D"/>
    <w:rsid w:val="00597358"/>
    <w:rsid w:val="0059768F"/>
    <w:rsid w:val="005A08D8"/>
    <w:rsid w:val="005A156A"/>
    <w:rsid w:val="005A162A"/>
    <w:rsid w:val="005A2545"/>
    <w:rsid w:val="005A36A6"/>
    <w:rsid w:val="005A36F3"/>
    <w:rsid w:val="005A3755"/>
    <w:rsid w:val="005A3C89"/>
    <w:rsid w:val="005A3FD7"/>
    <w:rsid w:val="005A466E"/>
    <w:rsid w:val="005A5184"/>
    <w:rsid w:val="005A57CC"/>
    <w:rsid w:val="005A662A"/>
    <w:rsid w:val="005A6D36"/>
    <w:rsid w:val="005A6F87"/>
    <w:rsid w:val="005A7389"/>
    <w:rsid w:val="005A74EF"/>
    <w:rsid w:val="005A7766"/>
    <w:rsid w:val="005A7C4D"/>
    <w:rsid w:val="005A7CC8"/>
    <w:rsid w:val="005B0F30"/>
    <w:rsid w:val="005B165D"/>
    <w:rsid w:val="005B1712"/>
    <w:rsid w:val="005B1E9A"/>
    <w:rsid w:val="005B2867"/>
    <w:rsid w:val="005B2D88"/>
    <w:rsid w:val="005B3157"/>
    <w:rsid w:val="005B32DE"/>
    <w:rsid w:val="005B391C"/>
    <w:rsid w:val="005B3B03"/>
    <w:rsid w:val="005B3DBE"/>
    <w:rsid w:val="005B466E"/>
    <w:rsid w:val="005B46A5"/>
    <w:rsid w:val="005B4CE1"/>
    <w:rsid w:val="005B58F7"/>
    <w:rsid w:val="005B64D3"/>
    <w:rsid w:val="005B7EB8"/>
    <w:rsid w:val="005C079A"/>
    <w:rsid w:val="005C1039"/>
    <w:rsid w:val="005C2837"/>
    <w:rsid w:val="005C3405"/>
    <w:rsid w:val="005C3957"/>
    <w:rsid w:val="005C428A"/>
    <w:rsid w:val="005C43EE"/>
    <w:rsid w:val="005C4EAB"/>
    <w:rsid w:val="005C5397"/>
    <w:rsid w:val="005C57CD"/>
    <w:rsid w:val="005C5895"/>
    <w:rsid w:val="005C59E4"/>
    <w:rsid w:val="005C5E40"/>
    <w:rsid w:val="005C65DD"/>
    <w:rsid w:val="005C6D24"/>
    <w:rsid w:val="005C70A8"/>
    <w:rsid w:val="005C73E3"/>
    <w:rsid w:val="005C76AA"/>
    <w:rsid w:val="005C7EF4"/>
    <w:rsid w:val="005D01D2"/>
    <w:rsid w:val="005D0797"/>
    <w:rsid w:val="005D08CC"/>
    <w:rsid w:val="005D142C"/>
    <w:rsid w:val="005D18FD"/>
    <w:rsid w:val="005D209A"/>
    <w:rsid w:val="005D22BC"/>
    <w:rsid w:val="005D2AC3"/>
    <w:rsid w:val="005D35A8"/>
    <w:rsid w:val="005D376F"/>
    <w:rsid w:val="005D4015"/>
    <w:rsid w:val="005D44DD"/>
    <w:rsid w:val="005D4619"/>
    <w:rsid w:val="005D502B"/>
    <w:rsid w:val="005D51A9"/>
    <w:rsid w:val="005D5206"/>
    <w:rsid w:val="005D53A3"/>
    <w:rsid w:val="005D5B5E"/>
    <w:rsid w:val="005D5E3A"/>
    <w:rsid w:val="005D6769"/>
    <w:rsid w:val="005D6D65"/>
    <w:rsid w:val="005D7575"/>
    <w:rsid w:val="005D75BE"/>
    <w:rsid w:val="005D7C16"/>
    <w:rsid w:val="005E0DF8"/>
    <w:rsid w:val="005E1C7C"/>
    <w:rsid w:val="005E231C"/>
    <w:rsid w:val="005E247D"/>
    <w:rsid w:val="005E279A"/>
    <w:rsid w:val="005E2AC2"/>
    <w:rsid w:val="005E56B4"/>
    <w:rsid w:val="005E6989"/>
    <w:rsid w:val="005E76D7"/>
    <w:rsid w:val="005E7C85"/>
    <w:rsid w:val="005E7EA2"/>
    <w:rsid w:val="005F16B0"/>
    <w:rsid w:val="005F1FDD"/>
    <w:rsid w:val="005F2044"/>
    <w:rsid w:val="005F2D75"/>
    <w:rsid w:val="005F3760"/>
    <w:rsid w:val="005F37FA"/>
    <w:rsid w:val="005F3E1C"/>
    <w:rsid w:val="005F5C18"/>
    <w:rsid w:val="005F5CBE"/>
    <w:rsid w:val="005F5DEF"/>
    <w:rsid w:val="005F5EEC"/>
    <w:rsid w:val="005F60D5"/>
    <w:rsid w:val="005F715F"/>
    <w:rsid w:val="005F7DD8"/>
    <w:rsid w:val="006003AB"/>
    <w:rsid w:val="006006D3"/>
    <w:rsid w:val="00600BDC"/>
    <w:rsid w:val="00600C1F"/>
    <w:rsid w:val="00600F81"/>
    <w:rsid w:val="006014EA"/>
    <w:rsid w:val="0060151B"/>
    <w:rsid w:val="00601574"/>
    <w:rsid w:val="006019E8"/>
    <w:rsid w:val="006020F2"/>
    <w:rsid w:val="00602266"/>
    <w:rsid w:val="00602877"/>
    <w:rsid w:val="00603871"/>
    <w:rsid w:val="00604470"/>
    <w:rsid w:val="00604550"/>
    <w:rsid w:val="00604706"/>
    <w:rsid w:val="00604F92"/>
    <w:rsid w:val="00606575"/>
    <w:rsid w:val="00606AAE"/>
    <w:rsid w:val="00606ADA"/>
    <w:rsid w:val="0060787D"/>
    <w:rsid w:val="006078C6"/>
    <w:rsid w:val="00607B57"/>
    <w:rsid w:val="00607E95"/>
    <w:rsid w:val="00607FDA"/>
    <w:rsid w:val="006100C0"/>
    <w:rsid w:val="0061027D"/>
    <w:rsid w:val="006108CA"/>
    <w:rsid w:val="00610A39"/>
    <w:rsid w:val="00611768"/>
    <w:rsid w:val="0061179B"/>
    <w:rsid w:val="00612347"/>
    <w:rsid w:val="0061235F"/>
    <w:rsid w:val="006126D9"/>
    <w:rsid w:val="006153A2"/>
    <w:rsid w:val="00615886"/>
    <w:rsid w:val="00616210"/>
    <w:rsid w:val="006166DE"/>
    <w:rsid w:val="006171F7"/>
    <w:rsid w:val="006201B7"/>
    <w:rsid w:val="0062027D"/>
    <w:rsid w:val="00620410"/>
    <w:rsid w:val="00620930"/>
    <w:rsid w:val="00620D02"/>
    <w:rsid w:val="00621170"/>
    <w:rsid w:val="006214D3"/>
    <w:rsid w:val="00621840"/>
    <w:rsid w:val="00622584"/>
    <w:rsid w:val="006227EF"/>
    <w:rsid w:val="00623845"/>
    <w:rsid w:val="00624222"/>
    <w:rsid w:val="006244AA"/>
    <w:rsid w:val="006252B2"/>
    <w:rsid w:val="00625610"/>
    <w:rsid w:val="006256A4"/>
    <w:rsid w:val="00626FBA"/>
    <w:rsid w:val="00627537"/>
    <w:rsid w:val="00627D3E"/>
    <w:rsid w:val="006301EB"/>
    <w:rsid w:val="006305C2"/>
    <w:rsid w:val="0063063B"/>
    <w:rsid w:val="00630868"/>
    <w:rsid w:val="00631315"/>
    <w:rsid w:val="00631B08"/>
    <w:rsid w:val="00631E87"/>
    <w:rsid w:val="00631EB5"/>
    <w:rsid w:val="00632C2E"/>
    <w:rsid w:val="006334EA"/>
    <w:rsid w:val="00633B18"/>
    <w:rsid w:val="00633E57"/>
    <w:rsid w:val="00634226"/>
    <w:rsid w:val="00634B20"/>
    <w:rsid w:val="00634D6E"/>
    <w:rsid w:val="00634E09"/>
    <w:rsid w:val="00635F85"/>
    <w:rsid w:val="006360F9"/>
    <w:rsid w:val="00636B0C"/>
    <w:rsid w:val="00636C60"/>
    <w:rsid w:val="00636F69"/>
    <w:rsid w:val="006372B7"/>
    <w:rsid w:val="00637BD9"/>
    <w:rsid w:val="00637EB7"/>
    <w:rsid w:val="00640285"/>
    <w:rsid w:val="00640593"/>
    <w:rsid w:val="00640643"/>
    <w:rsid w:val="00641173"/>
    <w:rsid w:val="00641459"/>
    <w:rsid w:val="00641D3A"/>
    <w:rsid w:val="00642120"/>
    <w:rsid w:val="00643076"/>
    <w:rsid w:val="00643D64"/>
    <w:rsid w:val="0064404A"/>
    <w:rsid w:val="00644B0D"/>
    <w:rsid w:val="00644D0E"/>
    <w:rsid w:val="00644FA3"/>
    <w:rsid w:val="0064508B"/>
    <w:rsid w:val="00646142"/>
    <w:rsid w:val="0064631E"/>
    <w:rsid w:val="00646D40"/>
    <w:rsid w:val="00650ABF"/>
    <w:rsid w:val="00650DAD"/>
    <w:rsid w:val="00651A3E"/>
    <w:rsid w:val="00652455"/>
    <w:rsid w:val="006527A9"/>
    <w:rsid w:val="006534A6"/>
    <w:rsid w:val="00654416"/>
    <w:rsid w:val="006545C9"/>
    <w:rsid w:val="006547FD"/>
    <w:rsid w:val="0065546B"/>
    <w:rsid w:val="006560AF"/>
    <w:rsid w:val="00657467"/>
    <w:rsid w:val="006576EC"/>
    <w:rsid w:val="0066075F"/>
    <w:rsid w:val="006611C6"/>
    <w:rsid w:val="00661D84"/>
    <w:rsid w:val="00662824"/>
    <w:rsid w:val="006634B4"/>
    <w:rsid w:val="006637A1"/>
    <w:rsid w:val="006644D6"/>
    <w:rsid w:val="00664A57"/>
    <w:rsid w:val="00664DBD"/>
    <w:rsid w:val="00665703"/>
    <w:rsid w:val="00666128"/>
    <w:rsid w:val="006662AF"/>
    <w:rsid w:val="00666416"/>
    <w:rsid w:val="00667233"/>
    <w:rsid w:val="00667E05"/>
    <w:rsid w:val="00670324"/>
    <w:rsid w:val="006704CB"/>
    <w:rsid w:val="0067101A"/>
    <w:rsid w:val="00671D4E"/>
    <w:rsid w:val="006723FC"/>
    <w:rsid w:val="006738AF"/>
    <w:rsid w:val="00675000"/>
    <w:rsid w:val="00676A2B"/>
    <w:rsid w:val="00677159"/>
    <w:rsid w:val="006773DA"/>
    <w:rsid w:val="006778C1"/>
    <w:rsid w:val="006779F5"/>
    <w:rsid w:val="00677B6D"/>
    <w:rsid w:val="00680AE2"/>
    <w:rsid w:val="00680F3B"/>
    <w:rsid w:val="006810A6"/>
    <w:rsid w:val="006813D8"/>
    <w:rsid w:val="00681B73"/>
    <w:rsid w:val="0068202C"/>
    <w:rsid w:val="00682032"/>
    <w:rsid w:val="00682A58"/>
    <w:rsid w:val="00682F39"/>
    <w:rsid w:val="006832DD"/>
    <w:rsid w:val="00684138"/>
    <w:rsid w:val="0068531E"/>
    <w:rsid w:val="006865E1"/>
    <w:rsid w:val="00686855"/>
    <w:rsid w:val="00686A44"/>
    <w:rsid w:val="00686BB3"/>
    <w:rsid w:val="00687021"/>
    <w:rsid w:val="00687078"/>
    <w:rsid w:val="00687A09"/>
    <w:rsid w:val="00690751"/>
    <w:rsid w:val="00690C8D"/>
    <w:rsid w:val="00690F2E"/>
    <w:rsid w:val="00693AC6"/>
    <w:rsid w:val="00694A97"/>
    <w:rsid w:val="00694CF8"/>
    <w:rsid w:val="00694E9B"/>
    <w:rsid w:val="006958DF"/>
    <w:rsid w:val="00695C91"/>
    <w:rsid w:val="0069670C"/>
    <w:rsid w:val="00696BBC"/>
    <w:rsid w:val="00697B9C"/>
    <w:rsid w:val="00697E41"/>
    <w:rsid w:val="006A01DB"/>
    <w:rsid w:val="006A0DF9"/>
    <w:rsid w:val="006A0E89"/>
    <w:rsid w:val="006A134D"/>
    <w:rsid w:val="006A15FB"/>
    <w:rsid w:val="006A1B30"/>
    <w:rsid w:val="006A218D"/>
    <w:rsid w:val="006A2CDD"/>
    <w:rsid w:val="006A31D7"/>
    <w:rsid w:val="006A46CE"/>
    <w:rsid w:val="006A518A"/>
    <w:rsid w:val="006A52DD"/>
    <w:rsid w:val="006A53F0"/>
    <w:rsid w:val="006A56EA"/>
    <w:rsid w:val="006A5A4B"/>
    <w:rsid w:val="006A5C12"/>
    <w:rsid w:val="006A5C85"/>
    <w:rsid w:val="006A66E0"/>
    <w:rsid w:val="006A66E6"/>
    <w:rsid w:val="006A69F2"/>
    <w:rsid w:val="006A7626"/>
    <w:rsid w:val="006A794E"/>
    <w:rsid w:val="006B09B8"/>
    <w:rsid w:val="006B0A60"/>
    <w:rsid w:val="006B105B"/>
    <w:rsid w:val="006B1DAF"/>
    <w:rsid w:val="006B220E"/>
    <w:rsid w:val="006B2319"/>
    <w:rsid w:val="006B28F1"/>
    <w:rsid w:val="006B2F3B"/>
    <w:rsid w:val="006B35A2"/>
    <w:rsid w:val="006B3A59"/>
    <w:rsid w:val="006B3AB9"/>
    <w:rsid w:val="006B4619"/>
    <w:rsid w:val="006B4ABB"/>
    <w:rsid w:val="006B58D7"/>
    <w:rsid w:val="006B6004"/>
    <w:rsid w:val="006B640D"/>
    <w:rsid w:val="006B70C7"/>
    <w:rsid w:val="006B7E6B"/>
    <w:rsid w:val="006C024F"/>
    <w:rsid w:val="006C0A9B"/>
    <w:rsid w:val="006C0C5D"/>
    <w:rsid w:val="006C1736"/>
    <w:rsid w:val="006C1EA1"/>
    <w:rsid w:val="006C2504"/>
    <w:rsid w:val="006C30FF"/>
    <w:rsid w:val="006C377F"/>
    <w:rsid w:val="006C3EC3"/>
    <w:rsid w:val="006C5885"/>
    <w:rsid w:val="006C6280"/>
    <w:rsid w:val="006C6C44"/>
    <w:rsid w:val="006C6F61"/>
    <w:rsid w:val="006C7321"/>
    <w:rsid w:val="006D0128"/>
    <w:rsid w:val="006D03EB"/>
    <w:rsid w:val="006D05BE"/>
    <w:rsid w:val="006D1125"/>
    <w:rsid w:val="006D1518"/>
    <w:rsid w:val="006D1F41"/>
    <w:rsid w:val="006D3F91"/>
    <w:rsid w:val="006D452D"/>
    <w:rsid w:val="006D4B8D"/>
    <w:rsid w:val="006D4E7F"/>
    <w:rsid w:val="006D5057"/>
    <w:rsid w:val="006D59BC"/>
    <w:rsid w:val="006D631D"/>
    <w:rsid w:val="006D68CA"/>
    <w:rsid w:val="006D725B"/>
    <w:rsid w:val="006D7337"/>
    <w:rsid w:val="006D7845"/>
    <w:rsid w:val="006D7852"/>
    <w:rsid w:val="006D7E16"/>
    <w:rsid w:val="006D7F5E"/>
    <w:rsid w:val="006E081E"/>
    <w:rsid w:val="006E0BC4"/>
    <w:rsid w:val="006E1339"/>
    <w:rsid w:val="006E1B59"/>
    <w:rsid w:val="006E23FD"/>
    <w:rsid w:val="006E262C"/>
    <w:rsid w:val="006E2A91"/>
    <w:rsid w:val="006E4DEF"/>
    <w:rsid w:val="006E5207"/>
    <w:rsid w:val="006E5365"/>
    <w:rsid w:val="006E53B4"/>
    <w:rsid w:val="006E5CD2"/>
    <w:rsid w:val="006E6099"/>
    <w:rsid w:val="006E6674"/>
    <w:rsid w:val="006E7C25"/>
    <w:rsid w:val="006E7D71"/>
    <w:rsid w:val="006F101E"/>
    <w:rsid w:val="006F10FF"/>
    <w:rsid w:val="006F1B26"/>
    <w:rsid w:val="006F1D69"/>
    <w:rsid w:val="006F260C"/>
    <w:rsid w:val="006F27F3"/>
    <w:rsid w:val="006F2B55"/>
    <w:rsid w:val="006F374E"/>
    <w:rsid w:val="006F487E"/>
    <w:rsid w:val="006F493E"/>
    <w:rsid w:val="006F496B"/>
    <w:rsid w:val="006F512A"/>
    <w:rsid w:val="006F57D7"/>
    <w:rsid w:val="006F587E"/>
    <w:rsid w:val="006F61F4"/>
    <w:rsid w:val="006F7EAF"/>
    <w:rsid w:val="00700089"/>
    <w:rsid w:val="007002CF"/>
    <w:rsid w:val="0070149B"/>
    <w:rsid w:val="0070200E"/>
    <w:rsid w:val="00702C2A"/>
    <w:rsid w:val="00702FC7"/>
    <w:rsid w:val="00704710"/>
    <w:rsid w:val="00705459"/>
    <w:rsid w:val="00705B46"/>
    <w:rsid w:val="00705D08"/>
    <w:rsid w:val="00706102"/>
    <w:rsid w:val="00706452"/>
    <w:rsid w:val="00706554"/>
    <w:rsid w:val="007068D2"/>
    <w:rsid w:val="00706B39"/>
    <w:rsid w:val="0070736D"/>
    <w:rsid w:val="0070780D"/>
    <w:rsid w:val="00707A5E"/>
    <w:rsid w:val="00710162"/>
    <w:rsid w:val="00710602"/>
    <w:rsid w:val="00710670"/>
    <w:rsid w:val="0071094F"/>
    <w:rsid w:val="00710D2E"/>
    <w:rsid w:val="007110F4"/>
    <w:rsid w:val="00711ADD"/>
    <w:rsid w:val="00712BA8"/>
    <w:rsid w:val="00713336"/>
    <w:rsid w:val="007135DE"/>
    <w:rsid w:val="00713ABA"/>
    <w:rsid w:val="00713AD5"/>
    <w:rsid w:val="00714F62"/>
    <w:rsid w:val="00715BF3"/>
    <w:rsid w:val="007165FE"/>
    <w:rsid w:val="00716CCF"/>
    <w:rsid w:val="00717C50"/>
    <w:rsid w:val="00720137"/>
    <w:rsid w:val="00720735"/>
    <w:rsid w:val="00722748"/>
    <w:rsid w:val="00722D45"/>
    <w:rsid w:val="00722DBE"/>
    <w:rsid w:val="00723228"/>
    <w:rsid w:val="007235DA"/>
    <w:rsid w:val="007237A6"/>
    <w:rsid w:val="00723BEA"/>
    <w:rsid w:val="00723F1A"/>
    <w:rsid w:val="0072422B"/>
    <w:rsid w:val="00724411"/>
    <w:rsid w:val="0072482A"/>
    <w:rsid w:val="00726255"/>
    <w:rsid w:val="007266F0"/>
    <w:rsid w:val="00726B31"/>
    <w:rsid w:val="00726F52"/>
    <w:rsid w:val="00726FB4"/>
    <w:rsid w:val="0072707F"/>
    <w:rsid w:val="0072786B"/>
    <w:rsid w:val="00727CA7"/>
    <w:rsid w:val="00727D3C"/>
    <w:rsid w:val="00727D4C"/>
    <w:rsid w:val="0073049F"/>
    <w:rsid w:val="0073176B"/>
    <w:rsid w:val="007318D1"/>
    <w:rsid w:val="00731B47"/>
    <w:rsid w:val="00731E6B"/>
    <w:rsid w:val="007324C2"/>
    <w:rsid w:val="00734010"/>
    <w:rsid w:val="007342A7"/>
    <w:rsid w:val="007352D0"/>
    <w:rsid w:val="00736025"/>
    <w:rsid w:val="00736422"/>
    <w:rsid w:val="00736577"/>
    <w:rsid w:val="00736A48"/>
    <w:rsid w:val="00736B75"/>
    <w:rsid w:val="007407D4"/>
    <w:rsid w:val="00740FD4"/>
    <w:rsid w:val="007414C5"/>
    <w:rsid w:val="00741986"/>
    <w:rsid w:val="007419D4"/>
    <w:rsid w:val="00741B8C"/>
    <w:rsid w:val="00741D83"/>
    <w:rsid w:val="00741ED3"/>
    <w:rsid w:val="00743F5C"/>
    <w:rsid w:val="00745462"/>
    <w:rsid w:val="007460AF"/>
    <w:rsid w:val="0074612A"/>
    <w:rsid w:val="00746260"/>
    <w:rsid w:val="00747E00"/>
    <w:rsid w:val="00751327"/>
    <w:rsid w:val="00751653"/>
    <w:rsid w:val="0075194C"/>
    <w:rsid w:val="00751A8C"/>
    <w:rsid w:val="00751C19"/>
    <w:rsid w:val="00751DF8"/>
    <w:rsid w:val="00752CE0"/>
    <w:rsid w:val="00753F69"/>
    <w:rsid w:val="00755346"/>
    <w:rsid w:val="00756B34"/>
    <w:rsid w:val="00756F1C"/>
    <w:rsid w:val="007606C1"/>
    <w:rsid w:val="007607D2"/>
    <w:rsid w:val="00760806"/>
    <w:rsid w:val="00760C00"/>
    <w:rsid w:val="00760D3F"/>
    <w:rsid w:val="00760DD8"/>
    <w:rsid w:val="00761379"/>
    <w:rsid w:val="00761498"/>
    <w:rsid w:val="0076186E"/>
    <w:rsid w:val="00761A13"/>
    <w:rsid w:val="0076247F"/>
    <w:rsid w:val="007628B0"/>
    <w:rsid w:val="00763C20"/>
    <w:rsid w:val="007640CD"/>
    <w:rsid w:val="0076455F"/>
    <w:rsid w:val="00764873"/>
    <w:rsid w:val="00764C40"/>
    <w:rsid w:val="00765767"/>
    <w:rsid w:val="00766256"/>
    <w:rsid w:val="00766563"/>
    <w:rsid w:val="00766BA7"/>
    <w:rsid w:val="00766FA1"/>
    <w:rsid w:val="007671D1"/>
    <w:rsid w:val="00767988"/>
    <w:rsid w:val="00767A02"/>
    <w:rsid w:val="007701B5"/>
    <w:rsid w:val="007707C9"/>
    <w:rsid w:val="0077084F"/>
    <w:rsid w:val="00771745"/>
    <w:rsid w:val="007723F5"/>
    <w:rsid w:val="0077361C"/>
    <w:rsid w:val="007740AC"/>
    <w:rsid w:val="0077464E"/>
    <w:rsid w:val="00777139"/>
    <w:rsid w:val="0077762F"/>
    <w:rsid w:val="00777F2D"/>
    <w:rsid w:val="007804D9"/>
    <w:rsid w:val="007805DD"/>
    <w:rsid w:val="00782136"/>
    <w:rsid w:val="007825F1"/>
    <w:rsid w:val="00782FD5"/>
    <w:rsid w:val="0078316B"/>
    <w:rsid w:val="00783357"/>
    <w:rsid w:val="0078349D"/>
    <w:rsid w:val="00783520"/>
    <w:rsid w:val="00783A6F"/>
    <w:rsid w:val="00783E4F"/>
    <w:rsid w:val="00784956"/>
    <w:rsid w:val="0078576E"/>
    <w:rsid w:val="0078657F"/>
    <w:rsid w:val="007866E5"/>
    <w:rsid w:val="0078701C"/>
    <w:rsid w:val="00787AF5"/>
    <w:rsid w:val="00787B17"/>
    <w:rsid w:val="00790384"/>
    <w:rsid w:val="007904A5"/>
    <w:rsid w:val="00791880"/>
    <w:rsid w:val="0079206E"/>
    <w:rsid w:val="00792FA3"/>
    <w:rsid w:val="00794BF8"/>
    <w:rsid w:val="007953DC"/>
    <w:rsid w:val="007970F3"/>
    <w:rsid w:val="0079785F"/>
    <w:rsid w:val="00797987"/>
    <w:rsid w:val="007A0130"/>
    <w:rsid w:val="007A02A9"/>
    <w:rsid w:val="007A0494"/>
    <w:rsid w:val="007A1274"/>
    <w:rsid w:val="007A13C1"/>
    <w:rsid w:val="007A1499"/>
    <w:rsid w:val="007A161E"/>
    <w:rsid w:val="007A1C99"/>
    <w:rsid w:val="007A2416"/>
    <w:rsid w:val="007A2918"/>
    <w:rsid w:val="007A29B0"/>
    <w:rsid w:val="007A3C77"/>
    <w:rsid w:val="007A3E45"/>
    <w:rsid w:val="007A470A"/>
    <w:rsid w:val="007A4EF2"/>
    <w:rsid w:val="007A583A"/>
    <w:rsid w:val="007A58AD"/>
    <w:rsid w:val="007A5FD8"/>
    <w:rsid w:val="007A6C6F"/>
    <w:rsid w:val="007A75BD"/>
    <w:rsid w:val="007A7CBC"/>
    <w:rsid w:val="007B015E"/>
    <w:rsid w:val="007B029D"/>
    <w:rsid w:val="007B05C6"/>
    <w:rsid w:val="007B11DD"/>
    <w:rsid w:val="007B155E"/>
    <w:rsid w:val="007B17E2"/>
    <w:rsid w:val="007B18F6"/>
    <w:rsid w:val="007B1A25"/>
    <w:rsid w:val="007B1E93"/>
    <w:rsid w:val="007B2E2E"/>
    <w:rsid w:val="007B3A85"/>
    <w:rsid w:val="007B41A7"/>
    <w:rsid w:val="007B4921"/>
    <w:rsid w:val="007B548A"/>
    <w:rsid w:val="007B5DCE"/>
    <w:rsid w:val="007B65C4"/>
    <w:rsid w:val="007C077C"/>
    <w:rsid w:val="007C0C7C"/>
    <w:rsid w:val="007C16D6"/>
    <w:rsid w:val="007C1735"/>
    <w:rsid w:val="007C25B3"/>
    <w:rsid w:val="007C30CE"/>
    <w:rsid w:val="007C405A"/>
    <w:rsid w:val="007C4529"/>
    <w:rsid w:val="007C589A"/>
    <w:rsid w:val="007C5D5B"/>
    <w:rsid w:val="007C5E98"/>
    <w:rsid w:val="007C6E34"/>
    <w:rsid w:val="007C72ED"/>
    <w:rsid w:val="007C753E"/>
    <w:rsid w:val="007C76BC"/>
    <w:rsid w:val="007C770C"/>
    <w:rsid w:val="007C772B"/>
    <w:rsid w:val="007D09EF"/>
    <w:rsid w:val="007D0A0B"/>
    <w:rsid w:val="007D13C9"/>
    <w:rsid w:val="007D1C20"/>
    <w:rsid w:val="007D1C99"/>
    <w:rsid w:val="007D2293"/>
    <w:rsid w:val="007D31FE"/>
    <w:rsid w:val="007D3731"/>
    <w:rsid w:val="007D3BFF"/>
    <w:rsid w:val="007D3E54"/>
    <w:rsid w:val="007D3F45"/>
    <w:rsid w:val="007D418B"/>
    <w:rsid w:val="007D4A0E"/>
    <w:rsid w:val="007D4CA3"/>
    <w:rsid w:val="007D53C9"/>
    <w:rsid w:val="007D5CF4"/>
    <w:rsid w:val="007D5D22"/>
    <w:rsid w:val="007D5F55"/>
    <w:rsid w:val="007D6129"/>
    <w:rsid w:val="007D6A04"/>
    <w:rsid w:val="007E05E6"/>
    <w:rsid w:val="007E06F0"/>
    <w:rsid w:val="007E0F7E"/>
    <w:rsid w:val="007E26D8"/>
    <w:rsid w:val="007E3526"/>
    <w:rsid w:val="007E39AB"/>
    <w:rsid w:val="007E3BDD"/>
    <w:rsid w:val="007E3C59"/>
    <w:rsid w:val="007E4B53"/>
    <w:rsid w:val="007E6542"/>
    <w:rsid w:val="007E6CAF"/>
    <w:rsid w:val="007E6F1A"/>
    <w:rsid w:val="007E7DD7"/>
    <w:rsid w:val="007F01FB"/>
    <w:rsid w:val="007F0257"/>
    <w:rsid w:val="007F0450"/>
    <w:rsid w:val="007F07E7"/>
    <w:rsid w:val="007F090F"/>
    <w:rsid w:val="007F0D2F"/>
    <w:rsid w:val="007F129B"/>
    <w:rsid w:val="007F1967"/>
    <w:rsid w:val="007F1A30"/>
    <w:rsid w:val="007F1C45"/>
    <w:rsid w:val="007F2049"/>
    <w:rsid w:val="007F2C0D"/>
    <w:rsid w:val="007F2D79"/>
    <w:rsid w:val="007F3073"/>
    <w:rsid w:val="007F33EC"/>
    <w:rsid w:val="007F362D"/>
    <w:rsid w:val="007F37D3"/>
    <w:rsid w:val="007F4575"/>
    <w:rsid w:val="007F4FB6"/>
    <w:rsid w:val="007F5341"/>
    <w:rsid w:val="007F54CC"/>
    <w:rsid w:val="007F5E77"/>
    <w:rsid w:val="007F62C0"/>
    <w:rsid w:val="008009AB"/>
    <w:rsid w:val="00801233"/>
    <w:rsid w:val="008024D5"/>
    <w:rsid w:val="0080358D"/>
    <w:rsid w:val="00803B45"/>
    <w:rsid w:val="00804511"/>
    <w:rsid w:val="00804BCA"/>
    <w:rsid w:val="008054B4"/>
    <w:rsid w:val="00805677"/>
    <w:rsid w:val="008062DD"/>
    <w:rsid w:val="0080662E"/>
    <w:rsid w:val="008070C3"/>
    <w:rsid w:val="008100D4"/>
    <w:rsid w:val="0081058F"/>
    <w:rsid w:val="00810AA6"/>
    <w:rsid w:val="00810C5F"/>
    <w:rsid w:val="00811B34"/>
    <w:rsid w:val="00811C91"/>
    <w:rsid w:val="00812941"/>
    <w:rsid w:val="00812F86"/>
    <w:rsid w:val="008134BD"/>
    <w:rsid w:val="00813D7A"/>
    <w:rsid w:val="008140CC"/>
    <w:rsid w:val="008141B6"/>
    <w:rsid w:val="008143BD"/>
    <w:rsid w:val="00814613"/>
    <w:rsid w:val="00814EA1"/>
    <w:rsid w:val="00815346"/>
    <w:rsid w:val="008157EE"/>
    <w:rsid w:val="008165E0"/>
    <w:rsid w:val="00816B23"/>
    <w:rsid w:val="0081702E"/>
    <w:rsid w:val="008201F4"/>
    <w:rsid w:val="00820870"/>
    <w:rsid w:val="008210BB"/>
    <w:rsid w:val="0082152B"/>
    <w:rsid w:val="0082235B"/>
    <w:rsid w:val="00823A8A"/>
    <w:rsid w:val="00823C72"/>
    <w:rsid w:val="00823E21"/>
    <w:rsid w:val="00824660"/>
    <w:rsid w:val="00825B2C"/>
    <w:rsid w:val="00825BFA"/>
    <w:rsid w:val="00826542"/>
    <w:rsid w:val="00826BD0"/>
    <w:rsid w:val="0082795B"/>
    <w:rsid w:val="00827F23"/>
    <w:rsid w:val="0083009B"/>
    <w:rsid w:val="00831239"/>
    <w:rsid w:val="0083127F"/>
    <w:rsid w:val="0083132F"/>
    <w:rsid w:val="008313D3"/>
    <w:rsid w:val="008314C2"/>
    <w:rsid w:val="00831BEC"/>
    <w:rsid w:val="00831BF6"/>
    <w:rsid w:val="00832BFB"/>
    <w:rsid w:val="00833623"/>
    <w:rsid w:val="00833724"/>
    <w:rsid w:val="00835C94"/>
    <w:rsid w:val="00835D57"/>
    <w:rsid w:val="00835E12"/>
    <w:rsid w:val="008361F8"/>
    <w:rsid w:val="00836315"/>
    <w:rsid w:val="008364DB"/>
    <w:rsid w:val="00836CA0"/>
    <w:rsid w:val="008375CB"/>
    <w:rsid w:val="00837E2B"/>
    <w:rsid w:val="008400EF"/>
    <w:rsid w:val="00840618"/>
    <w:rsid w:val="00840781"/>
    <w:rsid w:val="00840838"/>
    <w:rsid w:val="0084106E"/>
    <w:rsid w:val="00841569"/>
    <w:rsid w:val="00841FE2"/>
    <w:rsid w:val="00842161"/>
    <w:rsid w:val="008425FB"/>
    <w:rsid w:val="00843C7B"/>
    <w:rsid w:val="00843E40"/>
    <w:rsid w:val="00844BDD"/>
    <w:rsid w:val="00844C6B"/>
    <w:rsid w:val="00844D69"/>
    <w:rsid w:val="00844E34"/>
    <w:rsid w:val="00845141"/>
    <w:rsid w:val="008455F6"/>
    <w:rsid w:val="00846F54"/>
    <w:rsid w:val="008478C8"/>
    <w:rsid w:val="008501F9"/>
    <w:rsid w:val="00850534"/>
    <w:rsid w:val="00850619"/>
    <w:rsid w:val="00850DA2"/>
    <w:rsid w:val="00851B7D"/>
    <w:rsid w:val="00851C7A"/>
    <w:rsid w:val="00851FBB"/>
    <w:rsid w:val="008524ED"/>
    <w:rsid w:val="008524FD"/>
    <w:rsid w:val="008526FC"/>
    <w:rsid w:val="00853312"/>
    <w:rsid w:val="00854DB8"/>
    <w:rsid w:val="008552EF"/>
    <w:rsid w:val="00855874"/>
    <w:rsid w:val="00856BDA"/>
    <w:rsid w:val="0085746A"/>
    <w:rsid w:val="00857E3D"/>
    <w:rsid w:val="00860461"/>
    <w:rsid w:val="008605B0"/>
    <w:rsid w:val="008609DF"/>
    <w:rsid w:val="00860D9F"/>
    <w:rsid w:val="00860E9C"/>
    <w:rsid w:val="00860FC2"/>
    <w:rsid w:val="00861080"/>
    <w:rsid w:val="008623A6"/>
    <w:rsid w:val="00862A5A"/>
    <w:rsid w:val="00862E1A"/>
    <w:rsid w:val="00863682"/>
    <w:rsid w:val="00863838"/>
    <w:rsid w:val="00863BBD"/>
    <w:rsid w:val="00863CE1"/>
    <w:rsid w:val="00864955"/>
    <w:rsid w:val="0086503A"/>
    <w:rsid w:val="008652B1"/>
    <w:rsid w:val="00866D2F"/>
    <w:rsid w:val="00866D7E"/>
    <w:rsid w:val="008675C7"/>
    <w:rsid w:val="00867753"/>
    <w:rsid w:val="0086785E"/>
    <w:rsid w:val="00867981"/>
    <w:rsid w:val="00867AF7"/>
    <w:rsid w:val="008700FA"/>
    <w:rsid w:val="008705D8"/>
    <w:rsid w:val="00870CBA"/>
    <w:rsid w:val="00871235"/>
    <w:rsid w:val="008713DC"/>
    <w:rsid w:val="00871845"/>
    <w:rsid w:val="00872257"/>
    <w:rsid w:val="00872666"/>
    <w:rsid w:val="008737B0"/>
    <w:rsid w:val="00873C8C"/>
    <w:rsid w:val="008743FD"/>
    <w:rsid w:val="00874EFC"/>
    <w:rsid w:val="00875264"/>
    <w:rsid w:val="00875650"/>
    <w:rsid w:val="00875697"/>
    <w:rsid w:val="00875DD3"/>
    <w:rsid w:val="0088046A"/>
    <w:rsid w:val="00881E4A"/>
    <w:rsid w:val="00882003"/>
    <w:rsid w:val="00883236"/>
    <w:rsid w:val="0088447D"/>
    <w:rsid w:val="008847A6"/>
    <w:rsid w:val="00884A18"/>
    <w:rsid w:val="00884A4D"/>
    <w:rsid w:val="00884E9B"/>
    <w:rsid w:val="00885002"/>
    <w:rsid w:val="008851FC"/>
    <w:rsid w:val="00886069"/>
    <w:rsid w:val="00886F74"/>
    <w:rsid w:val="00890087"/>
    <w:rsid w:val="008905C2"/>
    <w:rsid w:val="008906DE"/>
    <w:rsid w:val="00890B73"/>
    <w:rsid w:val="00891500"/>
    <w:rsid w:val="00891AA1"/>
    <w:rsid w:val="00891BAF"/>
    <w:rsid w:val="00892532"/>
    <w:rsid w:val="00892659"/>
    <w:rsid w:val="0089288D"/>
    <w:rsid w:val="00892B1F"/>
    <w:rsid w:val="00893853"/>
    <w:rsid w:val="00893BB2"/>
    <w:rsid w:val="008940DC"/>
    <w:rsid w:val="00894418"/>
    <w:rsid w:val="008946AC"/>
    <w:rsid w:val="00894804"/>
    <w:rsid w:val="00894F83"/>
    <w:rsid w:val="008955F4"/>
    <w:rsid w:val="0089592F"/>
    <w:rsid w:val="0089614A"/>
    <w:rsid w:val="00896171"/>
    <w:rsid w:val="00896ADC"/>
    <w:rsid w:val="008971AF"/>
    <w:rsid w:val="008974BA"/>
    <w:rsid w:val="00897860"/>
    <w:rsid w:val="00897AA4"/>
    <w:rsid w:val="008A03F1"/>
    <w:rsid w:val="008A078E"/>
    <w:rsid w:val="008A0F9A"/>
    <w:rsid w:val="008A18E2"/>
    <w:rsid w:val="008A2031"/>
    <w:rsid w:val="008A352D"/>
    <w:rsid w:val="008A517B"/>
    <w:rsid w:val="008A5362"/>
    <w:rsid w:val="008A5B54"/>
    <w:rsid w:val="008A5B94"/>
    <w:rsid w:val="008A5E3A"/>
    <w:rsid w:val="008A6AF8"/>
    <w:rsid w:val="008A6BC9"/>
    <w:rsid w:val="008A7240"/>
    <w:rsid w:val="008A7F71"/>
    <w:rsid w:val="008B0CAA"/>
    <w:rsid w:val="008B1371"/>
    <w:rsid w:val="008B3448"/>
    <w:rsid w:val="008B373F"/>
    <w:rsid w:val="008B436F"/>
    <w:rsid w:val="008B497D"/>
    <w:rsid w:val="008B5190"/>
    <w:rsid w:val="008B5877"/>
    <w:rsid w:val="008B5CB0"/>
    <w:rsid w:val="008B749E"/>
    <w:rsid w:val="008B7663"/>
    <w:rsid w:val="008B767C"/>
    <w:rsid w:val="008B7B0B"/>
    <w:rsid w:val="008C03E9"/>
    <w:rsid w:val="008C0909"/>
    <w:rsid w:val="008C1377"/>
    <w:rsid w:val="008C19B2"/>
    <w:rsid w:val="008C23B7"/>
    <w:rsid w:val="008C533A"/>
    <w:rsid w:val="008C5549"/>
    <w:rsid w:val="008C6230"/>
    <w:rsid w:val="008C639C"/>
    <w:rsid w:val="008C66B7"/>
    <w:rsid w:val="008C6CD9"/>
    <w:rsid w:val="008C73A1"/>
    <w:rsid w:val="008C7508"/>
    <w:rsid w:val="008D0FAB"/>
    <w:rsid w:val="008D1329"/>
    <w:rsid w:val="008D2290"/>
    <w:rsid w:val="008D274B"/>
    <w:rsid w:val="008D30D6"/>
    <w:rsid w:val="008D3AED"/>
    <w:rsid w:val="008D40E9"/>
    <w:rsid w:val="008D4253"/>
    <w:rsid w:val="008D49FD"/>
    <w:rsid w:val="008D4B1E"/>
    <w:rsid w:val="008D4ED8"/>
    <w:rsid w:val="008D5152"/>
    <w:rsid w:val="008D516E"/>
    <w:rsid w:val="008D6772"/>
    <w:rsid w:val="008D68BF"/>
    <w:rsid w:val="008D6A64"/>
    <w:rsid w:val="008D7AFD"/>
    <w:rsid w:val="008D7EEA"/>
    <w:rsid w:val="008E1005"/>
    <w:rsid w:val="008E1322"/>
    <w:rsid w:val="008E1938"/>
    <w:rsid w:val="008E2271"/>
    <w:rsid w:val="008E2732"/>
    <w:rsid w:val="008E2D64"/>
    <w:rsid w:val="008E2E23"/>
    <w:rsid w:val="008E3049"/>
    <w:rsid w:val="008E3692"/>
    <w:rsid w:val="008E3E37"/>
    <w:rsid w:val="008E3EC2"/>
    <w:rsid w:val="008E4437"/>
    <w:rsid w:val="008E45BF"/>
    <w:rsid w:val="008E4813"/>
    <w:rsid w:val="008E4E5D"/>
    <w:rsid w:val="008E5AAE"/>
    <w:rsid w:val="008E68DC"/>
    <w:rsid w:val="008E6F41"/>
    <w:rsid w:val="008E7677"/>
    <w:rsid w:val="008E7DCF"/>
    <w:rsid w:val="008E7E3B"/>
    <w:rsid w:val="008F06A2"/>
    <w:rsid w:val="008F0AE0"/>
    <w:rsid w:val="008F0B3F"/>
    <w:rsid w:val="008F0E33"/>
    <w:rsid w:val="008F0F4D"/>
    <w:rsid w:val="008F14AB"/>
    <w:rsid w:val="008F1584"/>
    <w:rsid w:val="008F1775"/>
    <w:rsid w:val="008F1B5A"/>
    <w:rsid w:val="008F1F01"/>
    <w:rsid w:val="008F2F36"/>
    <w:rsid w:val="008F307E"/>
    <w:rsid w:val="008F4139"/>
    <w:rsid w:val="008F47EA"/>
    <w:rsid w:val="008F4DD3"/>
    <w:rsid w:val="008F4EEB"/>
    <w:rsid w:val="008F541A"/>
    <w:rsid w:val="008F5E7F"/>
    <w:rsid w:val="008F62D4"/>
    <w:rsid w:val="008F64B8"/>
    <w:rsid w:val="008F67B5"/>
    <w:rsid w:val="008F6AED"/>
    <w:rsid w:val="008F6F48"/>
    <w:rsid w:val="008F7738"/>
    <w:rsid w:val="0090001A"/>
    <w:rsid w:val="009003F5"/>
    <w:rsid w:val="00900E5E"/>
    <w:rsid w:val="0090188A"/>
    <w:rsid w:val="00901C6B"/>
    <w:rsid w:val="00901F14"/>
    <w:rsid w:val="009029EB"/>
    <w:rsid w:val="009031FC"/>
    <w:rsid w:val="00903377"/>
    <w:rsid w:val="00903B1C"/>
    <w:rsid w:val="009042BB"/>
    <w:rsid w:val="00904CBE"/>
    <w:rsid w:val="00904DE7"/>
    <w:rsid w:val="00904E90"/>
    <w:rsid w:val="009052E9"/>
    <w:rsid w:val="00905A1B"/>
    <w:rsid w:val="00905BDC"/>
    <w:rsid w:val="00906B5B"/>
    <w:rsid w:val="00906FB8"/>
    <w:rsid w:val="00910AF0"/>
    <w:rsid w:val="00910D60"/>
    <w:rsid w:val="00910F03"/>
    <w:rsid w:val="00912171"/>
    <w:rsid w:val="0091251C"/>
    <w:rsid w:val="009127C0"/>
    <w:rsid w:val="00912AB0"/>
    <w:rsid w:val="00913CAF"/>
    <w:rsid w:val="00913CC9"/>
    <w:rsid w:val="00913D97"/>
    <w:rsid w:val="0091421F"/>
    <w:rsid w:val="009151DC"/>
    <w:rsid w:val="0091564E"/>
    <w:rsid w:val="00915ED3"/>
    <w:rsid w:val="00916131"/>
    <w:rsid w:val="00916FD5"/>
    <w:rsid w:val="009171FB"/>
    <w:rsid w:val="00917BDF"/>
    <w:rsid w:val="009200D2"/>
    <w:rsid w:val="00920F30"/>
    <w:rsid w:val="0092111D"/>
    <w:rsid w:val="00923CA1"/>
    <w:rsid w:val="009246D7"/>
    <w:rsid w:val="00925463"/>
    <w:rsid w:val="0092574E"/>
    <w:rsid w:val="00925760"/>
    <w:rsid w:val="00925DC4"/>
    <w:rsid w:val="00925E4D"/>
    <w:rsid w:val="0092723F"/>
    <w:rsid w:val="0092777B"/>
    <w:rsid w:val="00927799"/>
    <w:rsid w:val="00927B11"/>
    <w:rsid w:val="00930016"/>
    <w:rsid w:val="009301A3"/>
    <w:rsid w:val="009301DC"/>
    <w:rsid w:val="00930202"/>
    <w:rsid w:val="009304C2"/>
    <w:rsid w:val="009308DD"/>
    <w:rsid w:val="009309C4"/>
    <w:rsid w:val="00930A19"/>
    <w:rsid w:val="00930F01"/>
    <w:rsid w:val="00930FC3"/>
    <w:rsid w:val="009315F1"/>
    <w:rsid w:val="009318A9"/>
    <w:rsid w:val="00931BE1"/>
    <w:rsid w:val="00931CD2"/>
    <w:rsid w:val="00932117"/>
    <w:rsid w:val="00932810"/>
    <w:rsid w:val="00933318"/>
    <w:rsid w:val="00933A1D"/>
    <w:rsid w:val="0093436C"/>
    <w:rsid w:val="009346D1"/>
    <w:rsid w:val="00934E5C"/>
    <w:rsid w:val="009353FF"/>
    <w:rsid w:val="0093546F"/>
    <w:rsid w:val="009359C1"/>
    <w:rsid w:val="0093690C"/>
    <w:rsid w:val="00937839"/>
    <w:rsid w:val="00937F4E"/>
    <w:rsid w:val="0094045B"/>
    <w:rsid w:val="0094078E"/>
    <w:rsid w:val="00940A12"/>
    <w:rsid w:val="009412FE"/>
    <w:rsid w:val="00941388"/>
    <w:rsid w:val="009415C5"/>
    <w:rsid w:val="00943FE8"/>
    <w:rsid w:val="00944C8B"/>
    <w:rsid w:val="00944DBD"/>
    <w:rsid w:val="00946B41"/>
    <w:rsid w:val="00946F77"/>
    <w:rsid w:val="0094710E"/>
    <w:rsid w:val="009474DE"/>
    <w:rsid w:val="00947F52"/>
    <w:rsid w:val="00950512"/>
    <w:rsid w:val="009519AC"/>
    <w:rsid w:val="00951C9C"/>
    <w:rsid w:val="00951ED2"/>
    <w:rsid w:val="00952952"/>
    <w:rsid w:val="00952B2B"/>
    <w:rsid w:val="00952B8E"/>
    <w:rsid w:val="00952C65"/>
    <w:rsid w:val="00952EAD"/>
    <w:rsid w:val="009531B5"/>
    <w:rsid w:val="00953506"/>
    <w:rsid w:val="00953657"/>
    <w:rsid w:val="0095377D"/>
    <w:rsid w:val="0095428B"/>
    <w:rsid w:val="009542A7"/>
    <w:rsid w:val="0095499C"/>
    <w:rsid w:val="0095504E"/>
    <w:rsid w:val="009567F6"/>
    <w:rsid w:val="00957B51"/>
    <w:rsid w:val="00960666"/>
    <w:rsid w:val="0096069F"/>
    <w:rsid w:val="00960F5D"/>
    <w:rsid w:val="00960FE8"/>
    <w:rsid w:val="009619FB"/>
    <w:rsid w:val="00961A64"/>
    <w:rsid w:val="00961CB5"/>
    <w:rsid w:val="009621BE"/>
    <w:rsid w:val="00962426"/>
    <w:rsid w:val="00962BFF"/>
    <w:rsid w:val="00963177"/>
    <w:rsid w:val="0096318F"/>
    <w:rsid w:val="009641E8"/>
    <w:rsid w:val="0096445B"/>
    <w:rsid w:val="009666A3"/>
    <w:rsid w:val="0096682D"/>
    <w:rsid w:val="00966AA6"/>
    <w:rsid w:val="00967830"/>
    <w:rsid w:val="00967BED"/>
    <w:rsid w:val="00970E54"/>
    <w:rsid w:val="00971910"/>
    <w:rsid w:val="00971DF9"/>
    <w:rsid w:val="0097239F"/>
    <w:rsid w:val="009727AF"/>
    <w:rsid w:val="00972915"/>
    <w:rsid w:val="00972996"/>
    <w:rsid w:val="009735B0"/>
    <w:rsid w:val="00973CDB"/>
    <w:rsid w:val="00973E31"/>
    <w:rsid w:val="00974141"/>
    <w:rsid w:val="0097448C"/>
    <w:rsid w:val="009744B4"/>
    <w:rsid w:val="009744F7"/>
    <w:rsid w:val="00975168"/>
    <w:rsid w:val="00975316"/>
    <w:rsid w:val="009763D7"/>
    <w:rsid w:val="00976540"/>
    <w:rsid w:val="00980447"/>
    <w:rsid w:val="00981042"/>
    <w:rsid w:val="00982301"/>
    <w:rsid w:val="00982340"/>
    <w:rsid w:val="00982E57"/>
    <w:rsid w:val="00983168"/>
    <w:rsid w:val="00983C08"/>
    <w:rsid w:val="00983CBE"/>
    <w:rsid w:val="00984047"/>
    <w:rsid w:val="00984188"/>
    <w:rsid w:val="009844D6"/>
    <w:rsid w:val="009845FD"/>
    <w:rsid w:val="009846AE"/>
    <w:rsid w:val="00984F15"/>
    <w:rsid w:val="009851D8"/>
    <w:rsid w:val="00985CD2"/>
    <w:rsid w:val="0098674E"/>
    <w:rsid w:val="00986C40"/>
    <w:rsid w:val="00986D4C"/>
    <w:rsid w:val="00987581"/>
    <w:rsid w:val="00987F93"/>
    <w:rsid w:val="00987FB6"/>
    <w:rsid w:val="009907FE"/>
    <w:rsid w:val="00990F0F"/>
    <w:rsid w:val="00991138"/>
    <w:rsid w:val="009911B1"/>
    <w:rsid w:val="00991308"/>
    <w:rsid w:val="00991E1B"/>
    <w:rsid w:val="00991F70"/>
    <w:rsid w:val="00993374"/>
    <w:rsid w:val="0099343A"/>
    <w:rsid w:val="00993DD8"/>
    <w:rsid w:val="00996363"/>
    <w:rsid w:val="009967BA"/>
    <w:rsid w:val="00997E00"/>
    <w:rsid w:val="00997F50"/>
    <w:rsid w:val="009A0896"/>
    <w:rsid w:val="009A0E6D"/>
    <w:rsid w:val="009A1138"/>
    <w:rsid w:val="009A1876"/>
    <w:rsid w:val="009A2166"/>
    <w:rsid w:val="009A25BB"/>
    <w:rsid w:val="009A2EE6"/>
    <w:rsid w:val="009A32E0"/>
    <w:rsid w:val="009A3A79"/>
    <w:rsid w:val="009A4269"/>
    <w:rsid w:val="009A4D8E"/>
    <w:rsid w:val="009A4F22"/>
    <w:rsid w:val="009A5080"/>
    <w:rsid w:val="009A56F3"/>
    <w:rsid w:val="009A5981"/>
    <w:rsid w:val="009A5EE3"/>
    <w:rsid w:val="009A62A4"/>
    <w:rsid w:val="009A6846"/>
    <w:rsid w:val="009A6ECE"/>
    <w:rsid w:val="009A72ED"/>
    <w:rsid w:val="009B0131"/>
    <w:rsid w:val="009B0701"/>
    <w:rsid w:val="009B1436"/>
    <w:rsid w:val="009B19B7"/>
    <w:rsid w:val="009B2489"/>
    <w:rsid w:val="009B2868"/>
    <w:rsid w:val="009B2A95"/>
    <w:rsid w:val="009B2C4F"/>
    <w:rsid w:val="009B2EEC"/>
    <w:rsid w:val="009B3E9E"/>
    <w:rsid w:val="009B43E6"/>
    <w:rsid w:val="009B4BC5"/>
    <w:rsid w:val="009B51A7"/>
    <w:rsid w:val="009B6414"/>
    <w:rsid w:val="009B6E11"/>
    <w:rsid w:val="009B771A"/>
    <w:rsid w:val="009B789D"/>
    <w:rsid w:val="009C01B7"/>
    <w:rsid w:val="009C01F4"/>
    <w:rsid w:val="009C1F40"/>
    <w:rsid w:val="009C3C62"/>
    <w:rsid w:val="009C3E2A"/>
    <w:rsid w:val="009C4505"/>
    <w:rsid w:val="009C4572"/>
    <w:rsid w:val="009C5B2D"/>
    <w:rsid w:val="009C5FD8"/>
    <w:rsid w:val="009C6164"/>
    <w:rsid w:val="009C630F"/>
    <w:rsid w:val="009C6DE2"/>
    <w:rsid w:val="009C6F97"/>
    <w:rsid w:val="009C71F9"/>
    <w:rsid w:val="009D02D0"/>
    <w:rsid w:val="009D0967"/>
    <w:rsid w:val="009D09E1"/>
    <w:rsid w:val="009D0B40"/>
    <w:rsid w:val="009D178D"/>
    <w:rsid w:val="009D1EFC"/>
    <w:rsid w:val="009D1F8A"/>
    <w:rsid w:val="009D1FFE"/>
    <w:rsid w:val="009D215C"/>
    <w:rsid w:val="009D3D4D"/>
    <w:rsid w:val="009D4213"/>
    <w:rsid w:val="009D503D"/>
    <w:rsid w:val="009D518C"/>
    <w:rsid w:val="009D5B49"/>
    <w:rsid w:val="009D63DC"/>
    <w:rsid w:val="009D65E9"/>
    <w:rsid w:val="009D70E4"/>
    <w:rsid w:val="009E00AC"/>
    <w:rsid w:val="009E0474"/>
    <w:rsid w:val="009E0766"/>
    <w:rsid w:val="009E11AF"/>
    <w:rsid w:val="009E1A23"/>
    <w:rsid w:val="009E2141"/>
    <w:rsid w:val="009E2920"/>
    <w:rsid w:val="009E32E9"/>
    <w:rsid w:val="009E33CC"/>
    <w:rsid w:val="009E35F5"/>
    <w:rsid w:val="009E3A91"/>
    <w:rsid w:val="009E3FE4"/>
    <w:rsid w:val="009E4083"/>
    <w:rsid w:val="009E465E"/>
    <w:rsid w:val="009E46C1"/>
    <w:rsid w:val="009E499C"/>
    <w:rsid w:val="009E4E77"/>
    <w:rsid w:val="009E5052"/>
    <w:rsid w:val="009E551D"/>
    <w:rsid w:val="009E5836"/>
    <w:rsid w:val="009E5B12"/>
    <w:rsid w:val="009E5EC0"/>
    <w:rsid w:val="009E727A"/>
    <w:rsid w:val="009E7A0D"/>
    <w:rsid w:val="009F0782"/>
    <w:rsid w:val="009F15B8"/>
    <w:rsid w:val="009F18DD"/>
    <w:rsid w:val="009F1A27"/>
    <w:rsid w:val="009F2568"/>
    <w:rsid w:val="009F2615"/>
    <w:rsid w:val="009F32A5"/>
    <w:rsid w:val="009F36C8"/>
    <w:rsid w:val="009F3B6B"/>
    <w:rsid w:val="009F3E0B"/>
    <w:rsid w:val="009F3FFD"/>
    <w:rsid w:val="009F4C92"/>
    <w:rsid w:val="009F4D33"/>
    <w:rsid w:val="009F4DB4"/>
    <w:rsid w:val="009F4F5E"/>
    <w:rsid w:val="009F4F72"/>
    <w:rsid w:val="009F52F4"/>
    <w:rsid w:val="009F56F1"/>
    <w:rsid w:val="009F5CAA"/>
    <w:rsid w:val="009F5ED8"/>
    <w:rsid w:val="009F5F79"/>
    <w:rsid w:val="009F6A10"/>
    <w:rsid w:val="009F7035"/>
    <w:rsid w:val="009F78DD"/>
    <w:rsid w:val="009F791E"/>
    <w:rsid w:val="009F7A32"/>
    <w:rsid w:val="009F7BEC"/>
    <w:rsid w:val="00A00ED6"/>
    <w:rsid w:val="00A00F77"/>
    <w:rsid w:val="00A01039"/>
    <w:rsid w:val="00A01116"/>
    <w:rsid w:val="00A020A1"/>
    <w:rsid w:val="00A02305"/>
    <w:rsid w:val="00A026EF"/>
    <w:rsid w:val="00A0286F"/>
    <w:rsid w:val="00A0330D"/>
    <w:rsid w:val="00A03B28"/>
    <w:rsid w:val="00A03E74"/>
    <w:rsid w:val="00A040BB"/>
    <w:rsid w:val="00A042AF"/>
    <w:rsid w:val="00A04D35"/>
    <w:rsid w:val="00A04E5D"/>
    <w:rsid w:val="00A05F38"/>
    <w:rsid w:val="00A069F7"/>
    <w:rsid w:val="00A06B6D"/>
    <w:rsid w:val="00A06D52"/>
    <w:rsid w:val="00A0719F"/>
    <w:rsid w:val="00A07380"/>
    <w:rsid w:val="00A101EB"/>
    <w:rsid w:val="00A10715"/>
    <w:rsid w:val="00A1154D"/>
    <w:rsid w:val="00A11E94"/>
    <w:rsid w:val="00A124AF"/>
    <w:rsid w:val="00A13BBD"/>
    <w:rsid w:val="00A14316"/>
    <w:rsid w:val="00A14B05"/>
    <w:rsid w:val="00A150A9"/>
    <w:rsid w:val="00A150F6"/>
    <w:rsid w:val="00A1545C"/>
    <w:rsid w:val="00A15D17"/>
    <w:rsid w:val="00A16DBB"/>
    <w:rsid w:val="00A17C4D"/>
    <w:rsid w:val="00A20261"/>
    <w:rsid w:val="00A203B6"/>
    <w:rsid w:val="00A215CD"/>
    <w:rsid w:val="00A215DF"/>
    <w:rsid w:val="00A21DD3"/>
    <w:rsid w:val="00A228DC"/>
    <w:rsid w:val="00A229A3"/>
    <w:rsid w:val="00A22EB3"/>
    <w:rsid w:val="00A2371E"/>
    <w:rsid w:val="00A24829"/>
    <w:rsid w:val="00A249A8"/>
    <w:rsid w:val="00A25215"/>
    <w:rsid w:val="00A2539B"/>
    <w:rsid w:val="00A253D0"/>
    <w:rsid w:val="00A25E49"/>
    <w:rsid w:val="00A265DD"/>
    <w:rsid w:val="00A26A01"/>
    <w:rsid w:val="00A26B24"/>
    <w:rsid w:val="00A26D65"/>
    <w:rsid w:val="00A26EBC"/>
    <w:rsid w:val="00A273DC"/>
    <w:rsid w:val="00A27625"/>
    <w:rsid w:val="00A27D04"/>
    <w:rsid w:val="00A30E47"/>
    <w:rsid w:val="00A3101E"/>
    <w:rsid w:val="00A312C0"/>
    <w:rsid w:val="00A32484"/>
    <w:rsid w:val="00A33439"/>
    <w:rsid w:val="00A335D0"/>
    <w:rsid w:val="00A345B5"/>
    <w:rsid w:val="00A347DA"/>
    <w:rsid w:val="00A34B04"/>
    <w:rsid w:val="00A35701"/>
    <w:rsid w:val="00A35D3A"/>
    <w:rsid w:val="00A36C1A"/>
    <w:rsid w:val="00A36D02"/>
    <w:rsid w:val="00A36D09"/>
    <w:rsid w:val="00A36DC8"/>
    <w:rsid w:val="00A36EBC"/>
    <w:rsid w:val="00A40190"/>
    <w:rsid w:val="00A415F3"/>
    <w:rsid w:val="00A423E5"/>
    <w:rsid w:val="00A427CB"/>
    <w:rsid w:val="00A42945"/>
    <w:rsid w:val="00A430F6"/>
    <w:rsid w:val="00A4359A"/>
    <w:rsid w:val="00A438F0"/>
    <w:rsid w:val="00A43B1B"/>
    <w:rsid w:val="00A444E9"/>
    <w:rsid w:val="00A44616"/>
    <w:rsid w:val="00A44683"/>
    <w:rsid w:val="00A44708"/>
    <w:rsid w:val="00A4480C"/>
    <w:rsid w:val="00A449B5"/>
    <w:rsid w:val="00A45350"/>
    <w:rsid w:val="00A45A7E"/>
    <w:rsid w:val="00A45B0D"/>
    <w:rsid w:val="00A45C0A"/>
    <w:rsid w:val="00A45EA2"/>
    <w:rsid w:val="00A46284"/>
    <w:rsid w:val="00A46860"/>
    <w:rsid w:val="00A46C83"/>
    <w:rsid w:val="00A47738"/>
    <w:rsid w:val="00A50351"/>
    <w:rsid w:val="00A50623"/>
    <w:rsid w:val="00A506C6"/>
    <w:rsid w:val="00A50855"/>
    <w:rsid w:val="00A50D8B"/>
    <w:rsid w:val="00A5161B"/>
    <w:rsid w:val="00A51F2F"/>
    <w:rsid w:val="00A53227"/>
    <w:rsid w:val="00A53594"/>
    <w:rsid w:val="00A53F10"/>
    <w:rsid w:val="00A54735"/>
    <w:rsid w:val="00A54A15"/>
    <w:rsid w:val="00A54DA9"/>
    <w:rsid w:val="00A555E5"/>
    <w:rsid w:val="00A563C9"/>
    <w:rsid w:val="00A5654B"/>
    <w:rsid w:val="00A566A3"/>
    <w:rsid w:val="00A56E2C"/>
    <w:rsid w:val="00A56F1A"/>
    <w:rsid w:val="00A572EA"/>
    <w:rsid w:val="00A5765C"/>
    <w:rsid w:val="00A6066A"/>
    <w:rsid w:val="00A60BCB"/>
    <w:rsid w:val="00A60CE4"/>
    <w:rsid w:val="00A60DEA"/>
    <w:rsid w:val="00A614AC"/>
    <w:rsid w:val="00A61771"/>
    <w:rsid w:val="00A61818"/>
    <w:rsid w:val="00A61E61"/>
    <w:rsid w:val="00A62083"/>
    <w:rsid w:val="00A627E9"/>
    <w:rsid w:val="00A62837"/>
    <w:rsid w:val="00A642C5"/>
    <w:rsid w:val="00A65DCF"/>
    <w:rsid w:val="00A66659"/>
    <w:rsid w:val="00A66A11"/>
    <w:rsid w:val="00A66D18"/>
    <w:rsid w:val="00A66F15"/>
    <w:rsid w:val="00A70DED"/>
    <w:rsid w:val="00A70FD2"/>
    <w:rsid w:val="00A7276B"/>
    <w:rsid w:val="00A728FD"/>
    <w:rsid w:val="00A73058"/>
    <w:rsid w:val="00A731A1"/>
    <w:rsid w:val="00A73BC1"/>
    <w:rsid w:val="00A742BC"/>
    <w:rsid w:val="00A746E6"/>
    <w:rsid w:val="00A7493F"/>
    <w:rsid w:val="00A75383"/>
    <w:rsid w:val="00A75D6B"/>
    <w:rsid w:val="00A75D74"/>
    <w:rsid w:val="00A75FB6"/>
    <w:rsid w:val="00A77D60"/>
    <w:rsid w:val="00A80DB9"/>
    <w:rsid w:val="00A810D5"/>
    <w:rsid w:val="00A81C48"/>
    <w:rsid w:val="00A82864"/>
    <w:rsid w:val="00A851EE"/>
    <w:rsid w:val="00A85380"/>
    <w:rsid w:val="00A8590C"/>
    <w:rsid w:val="00A8591D"/>
    <w:rsid w:val="00A87133"/>
    <w:rsid w:val="00A87269"/>
    <w:rsid w:val="00A87859"/>
    <w:rsid w:val="00A87F0F"/>
    <w:rsid w:val="00A90D35"/>
    <w:rsid w:val="00A91065"/>
    <w:rsid w:val="00A91502"/>
    <w:rsid w:val="00A9157E"/>
    <w:rsid w:val="00A91D40"/>
    <w:rsid w:val="00A922F9"/>
    <w:rsid w:val="00A924A2"/>
    <w:rsid w:val="00A925FB"/>
    <w:rsid w:val="00A927B5"/>
    <w:rsid w:val="00A927EE"/>
    <w:rsid w:val="00A92DF3"/>
    <w:rsid w:val="00A92E41"/>
    <w:rsid w:val="00A92FB3"/>
    <w:rsid w:val="00A93053"/>
    <w:rsid w:val="00A93170"/>
    <w:rsid w:val="00A93C8D"/>
    <w:rsid w:val="00A95347"/>
    <w:rsid w:val="00A9581C"/>
    <w:rsid w:val="00A965BF"/>
    <w:rsid w:val="00A97742"/>
    <w:rsid w:val="00A97944"/>
    <w:rsid w:val="00A97A73"/>
    <w:rsid w:val="00AA0F1E"/>
    <w:rsid w:val="00AA102B"/>
    <w:rsid w:val="00AA106C"/>
    <w:rsid w:val="00AA19F2"/>
    <w:rsid w:val="00AA22CC"/>
    <w:rsid w:val="00AA28D1"/>
    <w:rsid w:val="00AA28D2"/>
    <w:rsid w:val="00AA2C1D"/>
    <w:rsid w:val="00AA2F35"/>
    <w:rsid w:val="00AA31B3"/>
    <w:rsid w:val="00AA36E7"/>
    <w:rsid w:val="00AA418D"/>
    <w:rsid w:val="00AA483B"/>
    <w:rsid w:val="00AA4C28"/>
    <w:rsid w:val="00AA649B"/>
    <w:rsid w:val="00AA670B"/>
    <w:rsid w:val="00AA6C4C"/>
    <w:rsid w:val="00AA7233"/>
    <w:rsid w:val="00AA73DD"/>
    <w:rsid w:val="00AB0FD8"/>
    <w:rsid w:val="00AB1DDA"/>
    <w:rsid w:val="00AB3548"/>
    <w:rsid w:val="00AB390E"/>
    <w:rsid w:val="00AB3CBA"/>
    <w:rsid w:val="00AB42F2"/>
    <w:rsid w:val="00AB48FC"/>
    <w:rsid w:val="00AB499C"/>
    <w:rsid w:val="00AB4EFA"/>
    <w:rsid w:val="00AB50EE"/>
    <w:rsid w:val="00AB5458"/>
    <w:rsid w:val="00AB5A39"/>
    <w:rsid w:val="00AB5C36"/>
    <w:rsid w:val="00AB65EC"/>
    <w:rsid w:val="00AB6853"/>
    <w:rsid w:val="00AB69A6"/>
    <w:rsid w:val="00AB6CDF"/>
    <w:rsid w:val="00AB75BA"/>
    <w:rsid w:val="00AB76A1"/>
    <w:rsid w:val="00AB7F75"/>
    <w:rsid w:val="00AB7FBD"/>
    <w:rsid w:val="00AC0010"/>
    <w:rsid w:val="00AC0511"/>
    <w:rsid w:val="00AC1C0D"/>
    <w:rsid w:val="00AC2578"/>
    <w:rsid w:val="00AC2872"/>
    <w:rsid w:val="00AC41BA"/>
    <w:rsid w:val="00AC425B"/>
    <w:rsid w:val="00AC42EC"/>
    <w:rsid w:val="00AC45BC"/>
    <w:rsid w:val="00AC4958"/>
    <w:rsid w:val="00AC4B5F"/>
    <w:rsid w:val="00AC54FB"/>
    <w:rsid w:val="00AC60D8"/>
    <w:rsid w:val="00AC6FC1"/>
    <w:rsid w:val="00AC7196"/>
    <w:rsid w:val="00AD09F3"/>
    <w:rsid w:val="00AD1233"/>
    <w:rsid w:val="00AD16E6"/>
    <w:rsid w:val="00AD2B5D"/>
    <w:rsid w:val="00AD31A2"/>
    <w:rsid w:val="00AD3C2B"/>
    <w:rsid w:val="00AD3C4A"/>
    <w:rsid w:val="00AD4127"/>
    <w:rsid w:val="00AD4702"/>
    <w:rsid w:val="00AD47AB"/>
    <w:rsid w:val="00AD4E62"/>
    <w:rsid w:val="00AD679A"/>
    <w:rsid w:val="00AD6A80"/>
    <w:rsid w:val="00AD739C"/>
    <w:rsid w:val="00AE00D4"/>
    <w:rsid w:val="00AE208E"/>
    <w:rsid w:val="00AE3830"/>
    <w:rsid w:val="00AE465F"/>
    <w:rsid w:val="00AE4B6D"/>
    <w:rsid w:val="00AE563D"/>
    <w:rsid w:val="00AE5D2D"/>
    <w:rsid w:val="00AE6884"/>
    <w:rsid w:val="00AE7AB2"/>
    <w:rsid w:val="00AE7F14"/>
    <w:rsid w:val="00AF073F"/>
    <w:rsid w:val="00AF14EF"/>
    <w:rsid w:val="00AF1CC3"/>
    <w:rsid w:val="00AF2262"/>
    <w:rsid w:val="00AF2601"/>
    <w:rsid w:val="00AF26A6"/>
    <w:rsid w:val="00AF3404"/>
    <w:rsid w:val="00AF383E"/>
    <w:rsid w:val="00AF411B"/>
    <w:rsid w:val="00AF4386"/>
    <w:rsid w:val="00AF4745"/>
    <w:rsid w:val="00AF4B5C"/>
    <w:rsid w:val="00AF5319"/>
    <w:rsid w:val="00AF5FB2"/>
    <w:rsid w:val="00AF68EC"/>
    <w:rsid w:val="00AF6ADC"/>
    <w:rsid w:val="00B0018A"/>
    <w:rsid w:val="00B001C1"/>
    <w:rsid w:val="00B00715"/>
    <w:rsid w:val="00B01255"/>
    <w:rsid w:val="00B01989"/>
    <w:rsid w:val="00B02365"/>
    <w:rsid w:val="00B03035"/>
    <w:rsid w:val="00B0329E"/>
    <w:rsid w:val="00B03640"/>
    <w:rsid w:val="00B03E35"/>
    <w:rsid w:val="00B04F8C"/>
    <w:rsid w:val="00B05188"/>
    <w:rsid w:val="00B055B1"/>
    <w:rsid w:val="00B0585D"/>
    <w:rsid w:val="00B0594D"/>
    <w:rsid w:val="00B05B7A"/>
    <w:rsid w:val="00B05F1F"/>
    <w:rsid w:val="00B06172"/>
    <w:rsid w:val="00B066B8"/>
    <w:rsid w:val="00B078E9"/>
    <w:rsid w:val="00B07F13"/>
    <w:rsid w:val="00B10100"/>
    <w:rsid w:val="00B107F9"/>
    <w:rsid w:val="00B108E2"/>
    <w:rsid w:val="00B11127"/>
    <w:rsid w:val="00B11FB1"/>
    <w:rsid w:val="00B12864"/>
    <w:rsid w:val="00B12E6A"/>
    <w:rsid w:val="00B1315B"/>
    <w:rsid w:val="00B13211"/>
    <w:rsid w:val="00B13348"/>
    <w:rsid w:val="00B13C8D"/>
    <w:rsid w:val="00B148F2"/>
    <w:rsid w:val="00B151B7"/>
    <w:rsid w:val="00B1528E"/>
    <w:rsid w:val="00B16E96"/>
    <w:rsid w:val="00B17AED"/>
    <w:rsid w:val="00B17B35"/>
    <w:rsid w:val="00B20173"/>
    <w:rsid w:val="00B2184B"/>
    <w:rsid w:val="00B21C95"/>
    <w:rsid w:val="00B22CF1"/>
    <w:rsid w:val="00B23023"/>
    <w:rsid w:val="00B2327E"/>
    <w:rsid w:val="00B232E7"/>
    <w:rsid w:val="00B236D3"/>
    <w:rsid w:val="00B238E1"/>
    <w:rsid w:val="00B24707"/>
    <w:rsid w:val="00B2474D"/>
    <w:rsid w:val="00B25644"/>
    <w:rsid w:val="00B256ED"/>
    <w:rsid w:val="00B25C2B"/>
    <w:rsid w:val="00B26400"/>
    <w:rsid w:val="00B26A56"/>
    <w:rsid w:val="00B27719"/>
    <w:rsid w:val="00B30B36"/>
    <w:rsid w:val="00B30B6D"/>
    <w:rsid w:val="00B31115"/>
    <w:rsid w:val="00B3279C"/>
    <w:rsid w:val="00B32F88"/>
    <w:rsid w:val="00B33334"/>
    <w:rsid w:val="00B3445C"/>
    <w:rsid w:val="00B3459E"/>
    <w:rsid w:val="00B345C3"/>
    <w:rsid w:val="00B353AB"/>
    <w:rsid w:val="00B3579A"/>
    <w:rsid w:val="00B35C22"/>
    <w:rsid w:val="00B36982"/>
    <w:rsid w:val="00B36B47"/>
    <w:rsid w:val="00B3742B"/>
    <w:rsid w:val="00B37764"/>
    <w:rsid w:val="00B37B63"/>
    <w:rsid w:val="00B37ED6"/>
    <w:rsid w:val="00B403E9"/>
    <w:rsid w:val="00B4075E"/>
    <w:rsid w:val="00B40D36"/>
    <w:rsid w:val="00B41162"/>
    <w:rsid w:val="00B412BA"/>
    <w:rsid w:val="00B413B2"/>
    <w:rsid w:val="00B41474"/>
    <w:rsid w:val="00B4196A"/>
    <w:rsid w:val="00B419CD"/>
    <w:rsid w:val="00B41A6B"/>
    <w:rsid w:val="00B42355"/>
    <w:rsid w:val="00B4277C"/>
    <w:rsid w:val="00B4280A"/>
    <w:rsid w:val="00B42983"/>
    <w:rsid w:val="00B4341A"/>
    <w:rsid w:val="00B43506"/>
    <w:rsid w:val="00B43885"/>
    <w:rsid w:val="00B43907"/>
    <w:rsid w:val="00B44149"/>
    <w:rsid w:val="00B44B6B"/>
    <w:rsid w:val="00B44E8D"/>
    <w:rsid w:val="00B4536F"/>
    <w:rsid w:val="00B45C42"/>
    <w:rsid w:val="00B46AD1"/>
    <w:rsid w:val="00B46AE7"/>
    <w:rsid w:val="00B46C1D"/>
    <w:rsid w:val="00B47530"/>
    <w:rsid w:val="00B47597"/>
    <w:rsid w:val="00B47FD9"/>
    <w:rsid w:val="00B505D8"/>
    <w:rsid w:val="00B5135D"/>
    <w:rsid w:val="00B5168E"/>
    <w:rsid w:val="00B5221A"/>
    <w:rsid w:val="00B52232"/>
    <w:rsid w:val="00B525EF"/>
    <w:rsid w:val="00B52691"/>
    <w:rsid w:val="00B529B8"/>
    <w:rsid w:val="00B52C49"/>
    <w:rsid w:val="00B53546"/>
    <w:rsid w:val="00B559FC"/>
    <w:rsid w:val="00B574A1"/>
    <w:rsid w:val="00B57583"/>
    <w:rsid w:val="00B600E8"/>
    <w:rsid w:val="00B60231"/>
    <w:rsid w:val="00B609E6"/>
    <w:rsid w:val="00B60DD8"/>
    <w:rsid w:val="00B61495"/>
    <w:rsid w:val="00B6163A"/>
    <w:rsid w:val="00B616C6"/>
    <w:rsid w:val="00B61943"/>
    <w:rsid w:val="00B62BEB"/>
    <w:rsid w:val="00B62C21"/>
    <w:rsid w:val="00B63190"/>
    <w:rsid w:val="00B63C7D"/>
    <w:rsid w:val="00B64517"/>
    <w:rsid w:val="00B652E4"/>
    <w:rsid w:val="00B65BDD"/>
    <w:rsid w:val="00B65E8E"/>
    <w:rsid w:val="00B65FDC"/>
    <w:rsid w:val="00B66039"/>
    <w:rsid w:val="00B66705"/>
    <w:rsid w:val="00B66E82"/>
    <w:rsid w:val="00B67E32"/>
    <w:rsid w:val="00B7027C"/>
    <w:rsid w:val="00B7080B"/>
    <w:rsid w:val="00B70DBA"/>
    <w:rsid w:val="00B7115D"/>
    <w:rsid w:val="00B7129C"/>
    <w:rsid w:val="00B716E7"/>
    <w:rsid w:val="00B71C37"/>
    <w:rsid w:val="00B7261C"/>
    <w:rsid w:val="00B72C01"/>
    <w:rsid w:val="00B72F07"/>
    <w:rsid w:val="00B738AC"/>
    <w:rsid w:val="00B73C97"/>
    <w:rsid w:val="00B73D40"/>
    <w:rsid w:val="00B73DB4"/>
    <w:rsid w:val="00B741B8"/>
    <w:rsid w:val="00B741DC"/>
    <w:rsid w:val="00B7450B"/>
    <w:rsid w:val="00B745B9"/>
    <w:rsid w:val="00B7507C"/>
    <w:rsid w:val="00B7511B"/>
    <w:rsid w:val="00B754CD"/>
    <w:rsid w:val="00B7553E"/>
    <w:rsid w:val="00B760E9"/>
    <w:rsid w:val="00B76BA9"/>
    <w:rsid w:val="00B76DCA"/>
    <w:rsid w:val="00B76F76"/>
    <w:rsid w:val="00B77F26"/>
    <w:rsid w:val="00B80825"/>
    <w:rsid w:val="00B80C14"/>
    <w:rsid w:val="00B80D9E"/>
    <w:rsid w:val="00B81BB3"/>
    <w:rsid w:val="00B82583"/>
    <w:rsid w:val="00B82BA0"/>
    <w:rsid w:val="00B83220"/>
    <w:rsid w:val="00B832A6"/>
    <w:rsid w:val="00B84152"/>
    <w:rsid w:val="00B845BF"/>
    <w:rsid w:val="00B847AF"/>
    <w:rsid w:val="00B85441"/>
    <w:rsid w:val="00B8581E"/>
    <w:rsid w:val="00B85E19"/>
    <w:rsid w:val="00B85F5D"/>
    <w:rsid w:val="00B86D79"/>
    <w:rsid w:val="00B879EC"/>
    <w:rsid w:val="00B87B33"/>
    <w:rsid w:val="00B902FF"/>
    <w:rsid w:val="00B907EE"/>
    <w:rsid w:val="00B90BD3"/>
    <w:rsid w:val="00B92256"/>
    <w:rsid w:val="00B92EF1"/>
    <w:rsid w:val="00B93812"/>
    <w:rsid w:val="00B939BA"/>
    <w:rsid w:val="00B94FF5"/>
    <w:rsid w:val="00B950BF"/>
    <w:rsid w:val="00B955E6"/>
    <w:rsid w:val="00B96429"/>
    <w:rsid w:val="00B969B4"/>
    <w:rsid w:val="00B96B43"/>
    <w:rsid w:val="00B97136"/>
    <w:rsid w:val="00B976C7"/>
    <w:rsid w:val="00BA044E"/>
    <w:rsid w:val="00BA0938"/>
    <w:rsid w:val="00BA096B"/>
    <w:rsid w:val="00BA1929"/>
    <w:rsid w:val="00BA2872"/>
    <w:rsid w:val="00BA2D4E"/>
    <w:rsid w:val="00BA3701"/>
    <w:rsid w:val="00BA397B"/>
    <w:rsid w:val="00BA3E2B"/>
    <w:rsid w:val="00BA4B8E"/>
    <w:rsid w:val="00BA4D16"/>
    <w:rsid w:val="00BA4D85"/>
    <w:rsid w:val="00BA588A"/>
    <w:rsid w:val="00BA5C4B"/>
    <w:rsid w:val="00BA63E2"/>
    <w:rsid w:val="00BA6E5B"/>
    <w:rsid w:val="00BA70A8"/>
    <w:rsid w:val="00BA7C8C"/>
    <w:rsid w:val="00BB22D7"/>
    <w:rsid w:val="00BB22F6"/>
    <w:rsid w:val="00BB251D"/>
    <w:rsid w:val="00BB34B5"/>
    <w:rsid w:val="00BB364F"/>
    <w:rsid w:val="00BB3AA0"/>
    <w:rsid w:val="00BB40C5"/>
    <w:rsid w:val="00BB4DC5"/>
    <w:rsid w:val="00BB51DC"/>
    <w:rsid w:val="00BB6003"/>
    <w:rsid w:val="00BB6BD4"/>
    <w:rsid w:val="00BB7202"/>
    <w:rsid w:val="00BB7423"/>
    <w:rsid w:val="00BB7549"/>
    <w:rsid w:val="00BB7A33"/>
    <w:rsid w:val="00BC02C5"/>
    <w:rsid w:val="00BC045F"/>
    <w:rsid w:val="00BC0857"/>
    <w:rsid w:val="00BC0B2B"/>
    <w:rsid w:val="00BC0B74"/>
    <w:rsid w:val="00BC0BB3"/>
    <w:rsid w:val="00BC0D25"/>
    <w:rsid w:val="00BC1DA2"/>
    <w:rsid w:val="00BC3462"/>
    <w:rsid w:val="00BC3B08"/>
    <w:rsid w:val="00BC513B"/>
    <w:rsid w:val="00BC565F"/>
    <w:rsid w:val="00BC6327"/>
    <w:rsid w:val="00BC6E79"/>
    <w:rsid w:val="00BC71AD"/>
    <w:rsid w:val="00BD0916"/>
    <w:rsid w:val="00BD0AE7"/>
    <w:rsid w:val="00BD0D00"/>
    <w:rsid w:val="00BD0D1F"/>
    <w:rsid w:val="00BD2540"/>
    <w:rsid w:val="00BD2685"/>
    <w:rsid w:val="00BD3CDD"/>
    <w:rsid w:val="00BD4036"/>
    <w:rsid w:val="00BD436E"/>
    <w:rsid w:val="00BD468F"/>
    <w:rsid w:val="00BD479D"/>
    <w:rsid w:val="00BD481E"/>
    <w:rsid w:val="00BD5512"/>
    <w:rsid w:val="00BD5937"/>
    <w:rsid w:val="00BD5E24"/>
    <w:rsid w:val="00BD7737"/>
    <w:rsid w:val="00BE05C3"/>
    <w:rsid w:val="00BE0975"/>
    <w:rsid w:val="00BE0CBB"/>
    <w:rsid w:val="00BE1791"/>
    <w:rsid w:val="00BE227A"/>
    <w:rsid w:val="00BE239D"/>
    <w:rsid w:val="00BE26FF"/>
    <w:rsid w:val="00BE2B8B"/>
    <w:rsid w:val="00BE3613"/>
    <w:rsid w:val="00BE37D4"/>
    <w:rsid w:val="00BE3ADC"/>
    <w:rsid w:val="00BE3D4D"/>
    <w:rsid w:val="00BE3D91"/>
    <w:rsid w:val="00BE3E2C"/>
    <w:rsid w:val="00BE427A"/>
    <w:rsid w:val="00BE43DB"/>
    <w:rsid w:val="00BE57D6"/>
    <w:rsid w:val="00BE6242"/>
    <w:rsid w:val="00BE6F43"/>
    <w:rsid w:val="00BE761F"/>
    <w:rsid w:val="00BE7999"/>
    <w:rsid w:val="00BE7AB3"/>
    <w:rsid w:val="00BE7B91"/>
    <w:rsid w:val="00BE7E21"/>
    <w:rsid w:val="00BF016A"/>
    <w:rsid w:val="00BF1363"/>
    <w:rsid w:val="00BF199E"/>
    <w:rsid w:val="00BF1C50"/>
    <w:rsid w:val="00BF2519"/>
    <w:rsid w:val="00BF2637"/>
    <w:rsid w:val="00BF2BB4"/>
    <w:rsid w:val="00BF4629"/>
    <w:rsid w:val="00BF50A5"/>
    <w:rsid w:val="00BF5230"/>
    <w:rsid w:val="00BF5828"/>
    <w:rsid w:val="00BF5D92"/>
    <w:rsid w:val="00BF6381"/>
    <w:rsid w:val="00BF77A6"/>
    <w:rsid w:val="00C00898"/>
    <w:rsid w:val="00C010A7"/>
    <w:rsid w:val="00C011C9"/>
    <w:rsid w:val="00C01928"/>
    <w:rsid w:val="00C024D1"/>
    <w:rsid w:val="00C02901"/>
    <w:rsid w:val="00C02E88"/>
    <w:rsid w:val="00C03188"/>
    <w:rsid w:val="00C035F7"/>
    <w:rsid w:val="00C03856"/>
    <w:rsid w:val="00C03A93"/>
    <w:rsid w:val="00C03EEB"/>
    <w:rsid w:val="00C04E28"/>
    <w:rsid w:val="00C052C9"/>
    <w:rsid w:val="00C054D4"/>
    <w:rsid w:val="00C0642B"/>
    <w:rsid w:val="00C06FE4"/>
    <w:rsid w:val="00C078F6"/>
    <w:rsid w:val="00C104F2"/>
    <w:rsid w:val="00C10506"/>
    <w:rsid w:val="00C109C6"/>
    <w:rsid w:val="00C1117B"/>
    <w:rsid w:val="00C11941"/>
    <w:rsid w:val="00C11F2C"/>
    <w:rsid w:val="00C12341"/>
    <w:rsid w:val="00C127E5"/>
    <w:rsid w:val="00C12BB7"/>
    <w:rsid w:val="00C13162"/>
    <w:rsid w:val="00C1328F"/>
    <w:rsid w:val="00C13711"/>
    <w:rsid w:val="00C138EF"/>
    <w:rsid w:val="00C1397C"/>
    <w:rsid w:val="00C13B45"/>
    <w:rsid w:val="00C14827"/>
    <w:rsid w:val="00C14C28"/>
    <w:rsid w:val="00C14E2C"/>
    <w:rsid w:val="00C152C9"/>
    <w:rsid w:val="00C15D60"/>
    <w:rsid w:val="00C16B77"/>
    <w:rsid w:val="00C17B31"/>
    <w:rsid w:val="00C17E72"/>
    <w:rsid w:val="00C20178"/>
    <w:rsid w:val="00C203FE"/>
    <w:rsid w:val="00C20ADE"/>
    <w:rsid w:val="00C20D44"/>
    <w:rsid w:val="00C20E8D"/>
    <w:rsid w:val="00C2133F"/>
    <w:rsid w:val="00C2147B"/>
    <w:rsid w:val="00C21804"/>
    <w:rsid w:val="00C21CA4"/>
    <w:rsid w:val="00C2322A"/>
    <w:rsid w:val="00C232DE"/>
    <w:rsid w:val="00C23CEC"/>
    <w:rsid w:val="00C24041"/>
    <w:rsid w:val="00C246B7"/>
    <w:rsid w:val="00C24E9A"/>
    <w:rsid w:val="00C253B7"/>
    <w:rsid w:val="00C25778"/>
    <w:rsid w:val="00C26569"/>
    <w:rsid w:val="00C27331"/>
    <w:rsid w:val="00C27491"/>
    <w:rsid w:val="00C27641"/>
    <w:rsid w:val="00C27A0A"/>
    <w:rsid w:val="00C301F1"/>
    <w:rsid w:val="00C30578"/>
    <w:rsid w:val="00C31F3D"/>
    <w:rsid w:val="00C3292F"/>
    <w:rsid w:val="00C334CF"/>
    <w:rsid w:val="00C33A20"/>
    <w:rsid w:val="00C33BE6"/>
    <w:rsid w:val="00C33EA3"/>
    <w:rsid w:val="00C34056"/>
    <w:rsid w:val="00C357D5"/>
    <w:rsid w:val="00C359F7"/>
    <w:rsid w:val="00C35BE6"/>
    <w:rsid w:val="00C36010"/>
    <w:rsid w:val="00C360CA"/>
    <w:rsid w:val="00C37B40"/>
    <w:rsid w:val="00C37B72"/>
    <w:rsid w:val="00C40568"/>
    <w:rsid w:val="00C405B1"/>
    <w:rsid w:val="00C40933"/>
    <w:rsid w:val="00C40FBB"/>
    <w:rsid w:val="00C4177F"/>
    <w:rsid w:val="00C418B8"/>
    <w:rsid w:val="00C41945"/>
    <w:rsid w:val="00C419F3"/>
    <w:rsid w:val="00C41FB5"/>
    <w:rsid w:val="00C422F4"/>
    <w:rsid w:val="00C452D5"/>
    <w:rsid w:val="00C45886"/>
    <w:rsid w:val="00C4650E"/>
    <w:rsid w:val="00C46846"/>
    <w:rsid w:val="00C4691C"/>
    <w:rsid w:val="00C46AF9"/>
    <w:rsid w:val="00C46DEB"/>
    <w:rsid w:val="00C47BA2"/>
    <w:rsid w:val="00C501C7"/>
    <w:rsid w:val="00C50EA8"/>
    <w:rsid w:val="00C50FCC"/>
    <w:rsid w:val="00C513E0"/>
    <w:rsid w:val="00C51418"/>
    <w:rsid w:val="00C51637"/>
    <w:rsid w:val="00C52A1F"/>
    <w:rsid w:val="00C52E6D"/>
    <w:rsid w:val="00C530B0"/>
    <w:rsid w:val="00C532E0"/>
    <w:rsid w:val="00C53357"/>
    <w:rsid w:val="00C5374D"/>
    <w:rsid w:val="00C53C27"/>
    <w:rsid w:val="00C53C72"/>
    <w:rsid w:val="00C54163"/>
    <w:rsid w:val="00C54282"/>
    <w:rsid w:val="00C54646"/>
    <w:rsid w:val="00C54B8F"/>
    <w:rsid w:val="00C55A33"/>
    <w:rsid w:val="00C55DF1"/>
    <w:rsid w:val="00C56213"/>
    <w:rsid w:val="00C56341"/>
    <w:rsid w:val="00C56E95"/>
    <w:rsid w:val="00C5737A"/>
    <w:rsid w:val="00C60228"/>
    <w:rsid w:val="00C60710"/>
    <w:rsid w:val="00C6146A"/>
    <w:rsid w:val="00C61C7E"/>
    <w:rsid w:val="00C62562"/>
    <w:rsid w:val="00C626BF"/>
    <w:rsid w:val="00C6317D"/>
    <w:rsid w:val="00C6362C"/>
    <w:rsid w:val="00C63F6F"/>
    <w:rsid w:val="00C640EB"/>
    <w:rsid w:val="00C6470F"/>
    <w:rsid w:val="00C6478B"/>
    <w:rsid w:val="00C64FD5"/>
    <w:rsid w:val="00C652C4"/>
    <w:rsid w:val="00C65FC7"/>
    <w:rsid w:val="00C6617D"/>
    <w:rsid w:val="00C67C16"/>
    <w:rsid w:val="00C67F13"/>
    <w:rsid w:val="00C7047C"/>
    <w:rsid w:val="00C71579"/>
    <w:rsid w:val="00C71FC5"/>
    <w:rsid w:val="00C7386F"/>
    <w:rsid w:val="00C73C6C"/>
    <w:rsid w:val="00C73DFF"/>
    <w:rsid w:val="00C74E80"/>
    <w:rsid w:val="00C75276"/>
    <w:rsid w:val="00C75571"/>
    <w:rsid w:val="00C75CA9"/>
    <w:rsid w:val="00C75DD8"/>
    <w:rsid w:val="00C7636E"/>
    <w:rsid w:val="00C776DA"/>
    <w:rsid w:val="00C77DEB"/>
    <w:rsid w:val="00C77E07"/>
    <w:rsid w:val="00C77E79"/>
    <w:rsid w:val="00C803CF"/>
    <w:rsid w:val="00C80C9A"/>
    <w:rsid w:val="00C80DB2"/>
    <w:rsid w:val="00C811FA"/>
    <w:rsid w:val="00C8141E"/>
    <w:rsid w:val="00C816A1"/>
    <w:rsid w:val="00C816D4"/>
    <w:rsid w:val="00C8192B"/>
    <w:rsid w:val="00C82219"/>
    <w:rsid w:val="00C830D1"/>
    <w:rsid w:val="00C8396E"/>
    <w:rsid w:val="00C83A38"/>
    <w:rsid w:val="00C83E62"/>
    <w:rsid w:val="00C853CE"/>
    <w:rsid w:val="00C90CA3"/>
    <w:rsid w:val="00C90F2D"/>
    <w:rsid w:val="00C91B00"/>
    <w:rsid w:val="00C91CF8"/>
    <w:rsid w:val="00C9201F"/>
    <w:rsid w:val="00C924CF"/>
    <w:rsid w:val="00C92853"/>
    <w:rsid w:val="00C92D70"/>
    <w:rsid w:val="00C936E4"/>
    <w:rsid w:val="00C93ACC"/>
    <w:rsid w:val="00C943B3"/>
    <w:rsid w:val="00C948C7"/>
    <w:rsid w:val="00C95788"/>
    <w:rsid w:val="00C959BD"/>
    <w:rsid w:val="00C95D4E"/>
    <w:rsid w:val="00C96244"/>
    <w:rsid w:val="00C96BAA"/>
    <w:rsid w:val="00C96FF7"/>
    <w:rsid w:val="00C972FB"/>
    <w:rsid w:val="00C9749A"/>
    <w:rsid w:val="00CA0B82"/>
    <w:rsid w:val="00CA12F6"/>
    <w:rsid w:val="00CA1794"/>
    <w:rsid w:val="00CA1D53"/>
    <w:rsid w:val="00CA24E3"/>
    <w:rsid w:val="00CA2B4B"/>
    <w:rsid w:val="00CA2B90"/>
    <w:rsid w:val="00CA2F0C"/>
    <w:rsid w:val="00CA3514"/>
    <w:rsid w:val="00CA3E7A"/>
    <w:rsid w:val="00CA4091"/>
    <w:rsid w:val="00CA4A35"/>
    <w:rsid w:val="00CA4D61"/>
    <w:rsid w:val="00CA4EDF"/>
    <w:rsid w:val="00CA4F24"/>
    <w:rsid w:val="00CA4F64"/>
    <w:rsid w:val="00CA578D"/>
    <w:rsid w:val="00CA5DC6"/>
    <w:rsid w:val="00CA705E"/>
    <w:rsid w:val="00CA7114"/>
    <w:rsid w:val="00CA7EB3"/>
    <w:rsid w:val="00CB025E"/>
    <w:rsid w:val="00CB05D1"/>
    <w:rsid w:val="00CB0869"/>
    <w:rsid w:val="00CB0C5B"/>
    <w:rsid w:val="00CB1522"/>
    <w:rsid w:val="00CB161E"/>
    <w:rsid w:val="00CB17B7"/>
    <w:rsid w:val="00CB1D10"/>
    <w:rsid w:val="00CB264A"/>
    <w:rsid w:val="00CB29D3"/>
    <w:rsid w:val="00CB2E8A"/>
    <w:rsid w:val="00CB35D7"/>
    <w:rsid w:val="00CB3A57"/>
    <w:rsid w:val="00CB463D"/>
    <w:rsid w:val="00CB4C9C"/>
    <w:rsid w:val="00CB4DE2"/>
    <w:rsid w:val="00CB4F0B"/>
    <w:rsid w:val="00CB5600"/>
    <w:rsid w:val="00CB56B2"/>
    <w:rsid w:val="00CB5773"/>
    <w:rsid w:val="00CB58D9"/>
    <w:rsid w:val="00CB6F98"/>
    <w:rsid w:val="00CB7538"/>
    <w:rsid w:val="00CB7AFD"/>
    <w:rsid w:val="00CB7F46"/>
    <w:rsid w:val="00CC0357"/>
    <w:rsid w:val="00CC0D20"/>
    <w:rsid w:val="00CC11FC"/>
    <w:rsid w:val="00CC1394"/>
    <w:rsid w:val="00CC2659"/>
    <w:rsid w:val="00CC2A7E"/>
    <w:rsid w:val="00CC3378"/>
    <w:rsid w:val="00CC3389"/>
    <w:rsid w:val="00CC363E"/>
    <w:rsid w:val="00CC3AC3"/>
    <w:rsid w:val="00CC3B7E"/>
    <w:rsid w:val="00CC401A"/>
    <w:rsid w:val="00CC40BE"/>
    <w:rsid w:val="00CC5F34"/>
    <w:rsid w:val="00CC6BA6"/>
    <w:rsid w:val="00CD18C5"/>
    <w:rsid w:val="00CD1A34"/>
    <w:rsid w:val="00CD1A39"/>
    <w:rsid w:val="00CD2101"/>
    <w:rsid w:val="00CD29DB"/>
    <w:rsid w:val="00CD2D22"/>
    <w:rsid w:val="00CD31F4"/>
    <w:rsid w:val="00CD5130"/>
    <w:rsid w:val="00CD53EB"/>
    <w:rsid w:val="00CD5694"/>
    <w:rsid w:val="00CD58BB"/>
    <w:rsid w:val="00CD5BDA"/>
    <w:rsid w:val="00CD5D55"/>
    <w:rsid w:val="00CD6310"/>
    <w:rsid w:val="00CD6488"/>
    <w:rsid w:val="00CD6B74"/>
    <w:rsid w:val="00CE07C6"/>
    <w:rsid w:val="00CE07FF"/>
    <w:rsid w:val="00CE0E3B"/>
    <w:rsid w:val="00CE0F2E"/>
    <w:rsid w:val="00CE1E28"/>
    <w:rsid w:val="00CE1FAF"/>
    <w:rsid w:val="00CE256B"/>
    <w:rsid w:val="00CE26DC"/>
    <w:rsid w:val="00CE3356"/>
    <w:rsid w:val="00CE3554"/>
    <w:rsid w:val="00CE3C31"/>
    <w:rsid w:val="00CE3F41"/>
    <w:rsid w:val="00CE41FB"/>
    <w:rsid w:val="00CE4CDB"/>
    <w:rsid w:val="00CE5CE7"/>
    <w:rsid w:val="00CE6267"/>
    <w:rsid w:val="00CE636B"/>
    <w:rsid w:val="00CE63BD"/>
    <w:rsid w:val="00CE7615"/>
    <w:rsid w:val="00CF00D4"/>
    <w:rsid w:val="00CF049B"/>
    <w:rsid w:val="00CF0621"/>
    <w:rsid w:val="00CF089A"/>
    <w:rsid w:val="00CF0F4D"/>
    <w:rsid w:val="00CF0FA5"/>
    <w:rsid w:val="00CF14B7"/>
    <w:rsid w:val="00CF1521"/>
    <w:rsid w:val="00CF19C0"/>
    <w:rsid w:val="00CF200E"/>
    <w:rsid w:val="00CF23A0"/>
    <w:rsid w:val="00CF2847"/>
    <w:rsid w:val="00CF331F"/>
    <w:rsid w:val="00CF394F"/>
    <w:rsid w:val="00CF3D00"/>
    <w:rsid w:val="00CF3F95"/>
    <w:rsid w:val="00CF4611"/>
    <w:rsid w:val="00CF4732"/>
    <w:rsid w:val="00CF542E"/>
    <w:rsid w:val="00CF5B55"/>
    <w:rsid w:val="00CF5D3D"/>
    <w:rsid w:val="00CF5EBD"/>
    <w:rsid w:val="00CF600B"/>
    <w:rsid w:val="00CF6B3D"/>
    <w:rsid w:val="00CF77E3"/>
    <w:rsid w:val="00D00D3B"/>
    <w:rsid w:val="00D00EC4"/>
    <w:rsid w:val="00D01422"/>
    <w:rsid w:val="00D01A80"/>
    <w:rsid w:val="00D01B5D"/>
    <w:rsid w:val="00D01F3E"/>
    <w:rsid w:val="00D023AF"/>
    <w:rsid w:val="00D03B55"/>
    <w:rsid w:val="00D0422C"/>
    <w:rsid w:val="00D053A7"/>
    <w:rsid w:val="00D05F0E"/>
    <w:rsid w:val="00D05F30"/>
    <w:rsid w:val="00D07064"/>
    <w:rsid w:val="00D101FE"/>
    <w:rsid w:val="00D11B7B"/>
    <w:rsid w:val="00D11F1C"/>
    <w:rsid w:val="00D128C6"/>
    <w:rsid w:val="00D1367E"/>
    <w:rsid w:val="00D152CF"/>
    <w:rsid w:val="00D1745A"/>
    <w:rsid w:val="00D1772E"/>
    <w:rsid w:val="00D17C66"/>
    <w:rsid w:val="00D202DB"/>
    <w:rsid w:val="00D2062B"/>
    <w:rsid w:val="00D20C8E"/>
    <w:rsid w:val="00D216C5"/>
    <w:rsid w:val="00D22897"/>
    <w:rsid w:val="00D22DFE"/>
    <w:rsid w:val="00D2462F"/>
    <w:rsid w:val="00D24B02"/>
    <w:rsid w:val="00D2553D"/>
    <w:rsid w:val="00D25718"/>
    <w:rsid w:val="00D25DDA"/>
    <w:rsid w:val="00D2657D"/>
    <w:rsid w:val="00D26891"/>
    <w:rsid w:val="00D2701C"/>
    <w:rsid w:val="00D27209"/>
    <w:rsid w:val="00D27251"/>
    <w:rsid w:val="00D2725A"/>
    <w:rsid w:val="00D27E0D"/>
    <w:rsid w:val="00D27FB1"/>
    <w:rsid w:val="00D30018"/>
    <w:rsid w:val="00D3050B"/>
    <w:rsid w:val="00D3051F"/>
    <w:rsid w:val="00D30C05"/>
    <w:rsid w:val="00D31277"/>
    <w:rsid w:val="00D31445"/>
    <w:rsid w:val="00D3171E"/>
    <w:rsid w:val="00D32398"/>
    <w:rsid w:val="00D3281E"/>
    <w:rsid w:val="00D33C79"/>
    <w:rsid w:val="00D33E4A"/>
    <w:rsid w:val="00D342E8"/>
    <w:rsid w:val="00D34D66"/>
    <w:rsid w:val="00D350BD"/>
    <w:rsid w:val="00D353B9"/>
    <w:rsid w:val="00D3572F"/>
    <w:rsid w:val="00D35F32"/>
    <w:rsid w:val="00D369D6"/>
    <w:rsid w:val="00D37677"/>
    <w:rsid w:val="00D37815"/>
    <w:rsid w:val="00D40B43"/>
    <w:rsid w:val="00D40EA6"/>
    <w:rsid w:val="00D43651"/>
    <w:rsid w:val="00D43B0D"/>
    <w:rsid w:val="00D43F6A"/>
    <w:rsid w:val="00D448BA"/>
    <w:rsid w:val="00D449BD"/>
    <w:rsid w:val="00D45BE6"/>
    <w:rsid w:val="00D45E94"/>
    <w:rsid w:val="00D47E98"/>
    <w:rsid w:val="00D5084D"/>
    <w:rsid w:val="00D50B66"/>
    <w:rsid w:val="00D50D25"/>
    <w:rsid w:val="00D51460"/>
    <w:rsid w:val="00D51B90"/>
    <w:rsid w:val="00D51EB9"/>
    <w:rsid w:val="00D52B29"/>
    <w:rsid w:val="00D53035"/>
    <w:rsid w:val="00D54179"/>
    <w:rsid w:val="00D5432A"/>
    <w:rsid w:val="00D544B8"/>
    <w:rsid w:val="00D54540"/>
    <w:rsid w:val="00D546C7"/>
    <w:rsid w:val="00D56264"/>
    <w:rsid w:val="00D56566"/>
    <w:rsid w:val="00D57137"/>
    <w:rsid w:val="00D57907"/>
    <w:rsid w:val="00D57B0C"/>
    <w:rsid w:val="00D60132"/>
    <w:rsid w:val="00D60B4B"/>
    <w:rsid w:val="00D62C3E"/>
    <w:rsid w:val="00D62CBA"/>
    <w:rsid w:val="00D63006"/>
    <w:rsid w:val="00D640F8"/>
    <w:rsid w:val="00D64DA4"/>
    <w:rsid w:val="00D65528"/>
    <w:rsid w:val="00D658AD"/>
    <w:rsid w:val="00D65A64"/>
    <w:rsid w:val="00D66098"/>
    <w:rsid w:val="00D66E87"/>
    <w:rsid w:val="00D67BD0"/>
    <w:rsid w:val="00D7006B"/>
    <w:rsid w:val="00D709F9"/>
    <w:rsid w:val="00D70CAF"/>
    <w:rsid w:val="00D70E86"/>
    <w:rsid w:val="00D70ECD"/>
    <w:rsid w:val="00D716E8"/>
    <w:rsid w:val="00D72DEC"/>
    <w:rsid w:val="00D72E0B"/>
    <w:rsid w:val="00D739B9"/>
    <w:rsid w:val="00D739C5"/>
    <w:rsid w:val="00D74570"/>
    <w:rsid w:val="00D74661"/>
    <w:rsid w:val="00D75EA2"/>
    <w:rsid w:val="00D76942"/>
    <w:rsid w:val="00D76A67"/>
    <w:rsid w:val="00D8044F"/>
    <w:rsid w:val="00D814E3"/>
    <w:rsid w:val="00D82053"/>
    <w:rsid w:val="00D82C3A"/>
    <w:rsid w:val="00D8329B"/>
    <w:rsid w:val="00D839DA"/>
    <w:rsid w:val="00D847C9"/>
    <w:rsid w:val="00D8482E"/>
    <w:rsid w:val="00D86342"/>
    <w:rsid w:val="00D86CC5"/>
    <w:rsid w:val="00D87619"/>
    <w:rsid w:val="00D87AE1"/>
    <w:rsid w:val="00D909C6"/>
    <w:rsid w:val="00D90A0F"/>
    <w:rsid w:val="00D90C62"/>
    <w:rsid w:val="00D91539"/>
    <w:rsid w:val="00D91CAA"/>
    <w:rsid w:val="00D91ECB"/>
    <w:rsid w:val="00D92AD8"/>
    <w:rsid w:val="00D93153"/>
    <w:rsid w:val="00D933CD"/>
    <w:rsid w:val="00D93631"/>
    <w:rsid w:val="00D93EC4"/>
    <w:rsid w:val="00D94015"/>
    <w:rsid w:val="00D957BD"/>
    <w:rsid w:val="00D96D05"/>
    <w:rsid w:val="00D96FDC"/>
    <w:rsid w:val="00D9784E"/>
    <w:rsid w:val="00D97D1C"/>
    <w:rsid w:val="00DA08FB"/>
    <w:rsid w:val="00DA12A2"/>
    <w:rsid w:val="00DA1AC6"/>
    <w:rsid w:val="00DA1BD6"/>
    <w:rsid w:val="00DA25B9"/>
    <w:rsid w:val="00DA280A"/>
    <w:rsid w:val="00DA28C5"/>
    <w:rsid w:val="00DA2AA2"/>
    <w:rsid w:val="00DA2F56"/>
    <w:rsid w:val="00DA3503"/>
    <w:rsid w:val="00DA4B5E"/>
    <w:rsid w:val="00DA51B9"/>
    <w:rsid w:val="00DA5AA8"/>
    <w:rsid w:val="00DA69B3"/>
    <w:rsid w:val="00DA6BEE"/>
    <w:rsid w:val="00DA72EF"/>
    <w:rsid w:val="00DA7F0A"/>
    <w:rsid w:val="00DB0D2D"/>
    <w:rsid w:val="00DB0EFC"/>
    <w:rsid w:val="00DB1686"/>
    <w:rsid w:val="00DB1727"/>
    <w:rsid w:val="00DB1AE9"/>
    <w:rsid w:val="00DB1F5D"/>
    <w:rsid w:val="00DB2412"/>
    <w:rsid w:val="00DB260F"/>
    <w:rsid w:val="00DB2A57"/>
    <w:rsid w:val="00DB31DA"/>
    <w:rsid w:val="00DB35AF"/>
    <w:rsid w:val="00DB3B9D"/>
    <w:rsid w:val="00DB3F44"/>
    <w:rsid w:val="00DB3FE2"/>
    <w:rsid w:val="00DB4208"/>
    <w:rsid w:val="00DB4B26"/>
    <w:rsid w:val="00DB535E"/>
    <w:rsid w:val="00DB5478"/>
    <w:rsid w:val="00DB5E7E"/>
    <w:rsid w:val="00DB646B"/>
    <w:rsid w:val="00DB6490"/>
    <w:rsid w:val="00DB67DC"/>
    <w:rsid w:val="00DC0D6C"/>
    <w:rsid w:val="00DC0DF0"/>
    <w:rsid w:val="00DC16EC"/>
    <w:rsid w:val="00DC18C7"/>
    <w:rsid w:val="00DC24AA"/>
    <w:rsid w:val="00DC2B87"/>
    <w:rsid w:val="00DC2DE7"/>
    <w:rsid w:val="00DC2E4E"/>
    <w:rsid w:val="00DC383B"/>
    <w:rsid w:val="00DC3B68"/>
    <w:rsid w:val="00DC3D14"/>
    <w:rsid w:val="00DC49DF"/>
    <w:rsid w:val="00DC4C7A"/>
    <w:rsid w:val="00DC5608"/>
    <w:rsid w:val="00DC6213"/>
    <w:rsid w:val="00DC655B"/>
    <w:rsid w:val="00DC68B6"/>
    <w:rsid w:val="00DC720C"/>
    <w:rsid w:val="00DC7402"/>
    <w:rsid w:val="00DC7621"/>
    <w:rsid w:val="00DC7F08"/>
    <w:rsid w:val="00DD052D"/>
    <w:rsid w:val="00DD1524"/>
    <w:rsid w:val="00DD1835"/>
    <w:rsid w:val="00DD1AAC"/>
    <w:rsid w:val="00DD2163"/>
    <w:rsid w:val="00DD2466"/>
    <w:rsid w:val="00DD2993"/>
    <w:rsid w:val="00DD4442"/>
    <w:rsid w:val="00DD47A7"/>
    <w:rsid w:val="00DD48C4"/>
    <w:rsid w:val="00DD5C12"/>
    <w:rsid w:val="00DD639A"/>
    <w:rsid w:val="00DD66CB"/>
    <w:rsid w:val="00DD680F"/>
    <w:rsid w:val="00DD6E04"/>
    <w:rsid w:val="00DE0015"/>
    <w:rsid w:val="00DE042E"/>
    <w:rsid w:val="00DE053A"/>
    <w:rsid w:val="00DE1472"/>
    <w:rsid w:val="00DE163C"/>
    <w:rsid w:val="00DE1B4B"/>
    <w:rsid w:val="00DE1B4E"/>
    <w:rsid w:val="00DE2BD4"/>
    <w:rsid w:val="00DE2EB1"/>
    <w:rsid w:val="00DE2FC2"/>
    <w:rsid w:val="00DE3EA7"/>
    <w:rsid w:val="00DE3FD5"/>
    <w:rsid w:val="00DE45DF"/>
    <w:rsid w:val="00DE4B51"/>
    <w:rsid w:val="00DE5477"/>
    <w:rsid w:val="00DE584F"/>
    <w:rsid w:val="00DE760A"/>
    <w:rsid w:val="00DE7836"/>
    <w:rsid w:val="00DF1366"/>
    <w:rsid w:val="00DF187D"/>
    <w:rsid w:val="00DF1982"/>
    <w:rsid w:val="00DF1B9D"/>
    <w:rsid w:val="00DF1D97"/>
    <w:rsid w:val="00DF1FD6"/>
    <w:rsid w:val="00DF2599"/>
    <w:rsid w:val="00DF294B"/>
    <w:rsid w:val="00DF2A4D"/>
    <w:rsid w:val="00DF2D6B"/>
    <w:rsid w:val="00DF3313"/>
    <w:rsid w:val="00DF3CCC"/>
    <w:rsid w:val="00DF3EE6"/>
    <w:rsid w:val="00DF411D"/>
    <w:rsid w:val="00DF4545"/>
    <w:rsid w:val="00DF492D"/>
    <w:rsid w:val="00DF4B06"/>
    <w:rsid w:val="00DF51B6"/>
    <w:rsid w:val="00DF647A"/>
    <w:rsid w:val="00DF65D6"/>
    <w:rsid w:val="00DF69A7"/>
    <w:rsid w:val="00DF7AB6"/>
    <w:rsid w:val="00E00212"/>
    <w:rsid w:val="00E00345"/>
    <w:rsid w:val="00E0079D"/>
    <w:rsid w:val="00E00811"/>
    <w:rsid w:val="00E00B0B"/>
    <w:rsid w:val="00E014B8"/>
    <w:rsid w:val="00E017C2"/>
    <w:rsid w:val="00E019B9"/>
    <w:rsid w:val="00E01E2C"/>
    <w:rsid w:val="00E025B4"/>
    <w:rsid w:val="00E02614"/>
    <w:rsid w:val="00E035A9"/>
    <w:rsid w:val="00E03859"/>
    <w:rsid w:val="00E03F4C"/>
    <w:rsid w:val="00E044EA"/>
    <w:rsid w:val="00E046C3"/>
    <w:rsid w:val="00E0471C"/>
    <w:rsid w:val="00E048D4"/>
    <w:rsid w:val="00E04A50"/>
    <w:rsid w:val="00E04ACF"/>
    <w:rsid w:val="00E04DC8"/>
    <w:rsid w:val="00E04F8A"/>
    <w:rsid w:val="00E050B9"/>
    <w:rsid w:val="00E05A14"/>
    <w:rsid w:val="00E05CD4"/>
    <w:rsid w:val="00E060E4"/>
    <w:rsid w:val="00E068AE"/>
    <w:rsid w:val="00E06BD9"/>
    <w:rsid w:val="00E06DEA"/>
    <w:rsid w:val="00E07244"/>
    <w:rsid w:val="00E07530"/>
    <w:rsid w:val="00E0759E"/>
    <w:rsid w:val="00E101A0"/>
    <w:rsid w:val="00E10D15"/>
    <w:rsid w:val="00E11674"/>
    <w:rsid w:val="00E1190A"/>
    <w:rsid w:val="00E11B4B"/>
    <w:rsid w:val="00E125A5"/>
    <w:rsid w:val="00E126FB"/>
    <w:rsid w:val="00E12C59"/>
    <w:rsid w:val="00E12D4B"/>
    <w:rsid w:val="00E13105"/>
    <w:rsid w:val="00E13599"/>
    <w:rsid w:val="00E13A22"/>
    <w:rsid w:val="00E13BFD"/>
    <w:rsid w:val="00E14141"/>
    <w:rsid w:val="00E144B4"/>
    <w:rsid w:val="00E14861"/>
    <w:rsid w:val="00E148C5"/>
    <w:rsid w:val="00E155A1"/>
    <w:rsid w:val="00E15DE3"/>
    <w:rsid w:val="00E15E61"/>
    <w:rsid w:val="00E1648D"/>
    <w:rsid w:val="00E16611"/>
    <w:rsid w:val="00E16BD5"/>
    <w:rsid w:val="00E16C8A"/>
    <w:rsid w:val="00E16E0F"/>
    <w:rsid w:val="00E16EDF"/>
    <w:rsid w:val="00E17198"/>
    <w:rsid w:val="00E17478"/>
    <w:rsid w:val="00E1759C"/>
    <w:rsid w:val="00E17639"/>
    <w:rsid w:val="00E17B96"/>
    <w:rsid w:val="00E207EE"/>
    <w:rsid w:val="00E20D92"/>
    <w:rsid w:val="00E21460"/>
    <w:rsid w:val="00E21637"/>
    <w:rsid w:val="00E217E5"/>
    <w:rsid w:val="00E21899"/>
    <w:rsid w:val="00E22809"/>
    <w:rsid w:val="00E22FDC"/>
    <w:rsid w:val="00E23AD3"/>
    <w:rsid w:val="00E245F5"/>
    <w:rsid w:val="00E24997"/>
    <w:rsid w:val="00E2557F"/>
    <w:rsid w:val="00E25978"/>
    <w:rsid w:val="00E25BF6"/>
    <w:rsid w:val="00E25D75"/>
    <w:rsid w:val="00E2610E"/>
    <w:rsid w:val="00E2718D"/>
    <w:rsid w:val="00E27685"/>
    <w:rsid w:val="00E27A58"/>
    <w:rsid w:val="00E3002C"/>
    <w:rsid w:val="00E30055"/>
    <w:rsid w:val="00E302EF"/>
    <w:rsid w:val="00E30B93"/>
    <w:rsid w:val="00E30BCA"/>
    <w:rsid w:val="00E30DB7"/>
    <w:rsid w:val="00E31491"/>
    <w:rsid w:val="00E315A4"/>
    <w:rsid w:val="00E31772"/>
    <w:rsid w:val="00E3203B"/>
    <w:rsid w:val="00E32165"/>
    <w:rsid w:val="00E32857"/>
    <w:rsid w:val="00E32956"/>
    <w:rsid w:val="00E32C8A"/>
    <w:rsid w:val="00E32F50"/>
    <w:rsid w:val="00E3331B"/>
    <w:rsid w:val="00E333E8"/>
    <w:rsid w:val="00E334E6"/>
    <w:rsid w:val="00E335F3"/>
    <w:rsid w:val="00E33D24"/>
    <w:rsid w:val="00E35CB9"/>
    <w:rsid w:val="00E36141"/>
    <w:rsid w:val="00E36162"/>
    <w:rsid w:val="00E37262"/>
    <w:rsid w:val="00E37661"/>
    <w:rsid w:val="00E37AAD"/>
    <w:rsid w:val="00E37E6A"/>
    <w:rsid w:val="00E405E3"/>
    <w:rsid w:val="00E408FD"/>
    <w:rsid w:val="00E411F6"/>
    <w:rsid w:val="00E41296"/>
    <w:rsid w:val="00E415FF"/>
    <w:rsid w:val="00E427AB"/>
    <w:rsid w:val="00E43251"/>
    <w:rsid w:val="00E432DF"/>
    <w:rsid w:val="00E434BD"/>
    <w:rsid w:val="00E44D2B"/>
    <w:rsid w:val="00E46D2F"/>
    <w:rsid w:val="00E475F9"/>
    <w:rsid w:val="00E5072F"/>
    <w:rsid w:val="00E50764"/>
    <w:rsid w:val="00E507D7"/>
    <w:rsid w:val="00E50E83"/>
    <w:rsid w:val="00E5124C"/>
    <w:rsid w:val="00E5146E"/>
    <w:rsid w:val="00E51F89"/>
    <w:rsid w:val="00E528C2"/>
    <w:rsid w:val="00E53415"/>
    <w:rsid w:val="00E5346D"/>
    <w:rsid w:val="00E54A0A"/>
    <w:rsid w:val="00E556A5"/>
    <w:rsid w:val="00E5605E"/>
    <w:rsid w:val="00E56171"/>
    <w:rsid w:val="00E56B46"/>
    <w:rsid w:val="00E57782"/>
    <w:rsid w:val="00E57CB2"/>
    <w:rsid w:val="00E6038F"/>
    <w:rsid w:val="00E6053F"/>
    <w:rsid w:val="00E605D5"/>
    <w:rsid w:val="00E60780"/>
    <w:rsid w:val="00E616BF"/>
    <w:rsid w:val="00E623E7"/>
    <w:rsid w:val="00E62DED"/>
    <w:rsid w:val="00E63393"/>
    <w:rsid w:val="00E63AB4"/>
    <w:rsid w:val="00E64BFC"/>
    <w:rsid w:val="00E64CBE"/>
    <w:rsid w:val="00E650EE"/>
    <w:rsid w:val="00E6579F"/>
    <w:rsid w:val="00E662A4"/>
    <w:rsid w:val="00E668AE"/>
    <w:rsid w:val="00E66B65"/>
    <w:rsid w:val="00E66B9D"/>
    <w:rsid w:val="00E66CF5"/>
    <w:rsid w:val="00E673A1"/>
    <w:rsid w:val="00E6748E"/>
    <w:rsid w:val="00E706A8"/>
    <w:rsid w:val="00E7192A"/>
    <w:rsid w:val="00E7310A"/>
    <w:rsid w:val="00E73649"/>
    <w:rsid w:val="00E73BCF"/>
    <w:rsid w:val="00E73CAB"/>
    <w:rsid w:val="00E74C4E"/>
    <w:rsid w:val="00E74FBB"/>
    <w:rsid w:val="00E7534E"/>
    <w:rsid w:val="00E7535E"/>
    <w:rsid w:val="00E758C0"/>
    <w:rsid w:val="00E7590A"/>
    <w:rsid w:val="00E759AB"/>
    <w:rsid w:val="00E75D2E"/>
    <w:rsid w:val="00E75D32"/>
    <w:rsid w:val="00E76230"/>
    <w:rsid w:val="00E77A62"/>
    <w:rsid w:val="00E77AEB"/>
    <w:rsid w:val="00E77EC8"/>
    <w:rsid w:val="00E8040C"/>
    <w:rsid w:val="00E80492"/>
    <w:rsid w:val="00E80783"/>
    <w:rsid w:val="00E81365"/>
    <w:rsid w:val="00E83F59"/>
    <w:rsid w:val="00E8539C"/>
    <w:rsid w:val="00E85B56"/>
    <w:rsid w:val="00E85BC0"/>
    <w:rsid w:val="00E85BC1"/>
    <w:rsid w:val="00E86AF7"/>
    <w:rsid w:val="00E86C61"/>
    <w:rsid w:val="00E86DC8"/>
    <w:rsid w:val="00E879F4"/>
    <w:rsid w:val="00E87CEB"/>
    <w:rsid w:val="00E90523"/>
    <w:rsid w:val="00E907FC"/>
    <w:rsid w:val="00E918A6"/>
    <w:rsid w:val="00E91CA9"/>
    <w:rsid w:val="00E93877"/>
    <w:rsid w:val="00E93942"/>
    <w:rsid w:val="00E93B79"/>
    <w:rsid w:val="00E93C61"/>
    <w:rsid w:val="00E94258"/>
    <w:rsid w:val="00E944CA"/>
    <w:rsid w:val="00E94C39"/>
    <w:rsid w:val="00E95334"/>
    <w:rsid w:val="00E95386"/>
    <w:rsid w:val="00E953B3"/>
    <w:rsid w:val="00E955F4"/>
    <w:rsid w:val="00E955FE"/>
    <w:rsid w:val="00E9564B"/>
    <w:rsid w:val="00E9720A"/>
    <w:rsid w:val="00EA01E7"/>
    <w:rsid w:val="00EA023D"/>
    <w:rsid w:val="00EA0288"/>
    <w:rsid w:val="00EA156B"/>
    <w:rsid w:val="00EA1610"/>
    <w:rsid w:val="00EA2B73"/>
    <w:rsid w:val="00EA30D7"/>
    <w:rsid w:val="00EA3303"/>
    <w:rsid w:val="00EA36CA"/>
    <w:rsid w:val="00EA3A0C"/>
    <w:rsid w:val="00EA3D72"/>
    <w:rsid w:val="00EA47B3"/>
    <w:rsid w:val="00EA50BA"/>
    <w:rsid w:val="00EA5306"/>
    <w:rsid w:val="00EA5622"/>
    <w:rsid w:val="00EA5797"/>
    <w:rsid w:val="00EA58CA"/>
    <w:rsid w:val="00EA58CC"/>
    <w:rsid w:val="00EA5CEE"/>
    <w:rsid w:val="00EA5D78"/>
    <w:rsid w:val="00EA5DF2"/>
    <w:rsid w:val="00EA7336"/>
    <w:rsid w:val="00EA73BB"/>
    <w:rsid w:val="00EA789C"/>
    <w:rsid w:val="00EA7BB6"/>
    <w:rsid w:val="00EB11D0"/>
    <w:rsid w:val="00EB1B5D"/>
    <w:rsid w:val="00EB2555"/>
    <w:rsid w:val="00EB267B"/>
    <w:rsid w:val="00EB285E"/>
    <w:rsid w:val="00EB2885"/>
    <w:rsid w:val="00EB2A41"/>
    <w:rsid w:val="00EB2C20"/>
    <w:rsid w:val="00EB2EBA"/>
    <w:rsid w:val="00EB40FC"/>
    <w:rsid w:val="00EB4BDE"/>
    <w:rsid w:val="00EB640D"/>
    <w:rsid w:val="00EB666F"/>
    <w:rsid w:val="00EB6FC0"/>
    <w:rsid w:val="00EC0061"/>
    <w:rsid w:val="00EC0515"/>
    <w:rsid w:val="00EC086E"/>
    <w:rsid w:val="00EC0E0C"/>
    <w:rsid w:val="00EC136E"/>
    <w:rsid w:val="00EC1F2E"/>
    <w:rsid w:val="00EC1F46"/>
    <w:rsid w:val="00EC2B87"/>
    <w:rsid w:val="00EC321B"/>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306B"/>
    <w:rsid w:val="00ED3526"/>
    <w:rsid w:val="00ED36AD"/>
    <w:rsid w:val="00ED36E9"/>
    <w:rsid w:val="00ED43EC"/>
    <w:rsid w:val="00ED4862"/>
    <w:rsid w:val="00ED5A94"/>
    <w:rsid w:val="00ED6E3A"/>
    <w:rsid w:val="00ED782E"/>
    <w:rsid w:val="00ED7873"/>
    <w:rsid w:val="00ED7A24"/>
    <w:rsid w:val="00ED7B12"/>
    <w:rsid w:val="00ED7CFF"/>
    <w:rsid w:val="00EE0344"/>
    <w:rsid w:val="00EE1210"/>
    <w:rsid w:val="00EE1793"/>
    <w:rsid w:val="00EE1A0D"/>
    <w:rsid w:val="00EE1B39"/>
    <w:rsid w:val="00EE1C6C"/>
    <w:rsid w:val="00EE31E7"/>
    <w:rsid w:val="00EE363E"/>
    <w:rsid w:val="00EE3980"/>
    <w:rsid w:val="00EE4152"/>
    <w:rsid w:val="00EE500A"/>
    <w:rsid w:val="00EE53DE"/>
    <w:rsid w:val="00EE593B"/>
    <w:rsid w:val="00EE6F7A"/>
    <w:rsid w:val="00EE7567"/>
    <w:rsid w:val="00EE78C7"/>
    <w:rsid w:val="00EF028D"/>
    <w:rsid w:val="00EF0A90"/>
    <w:rsid w:val="00EF0FE4"/>
    <w:rsid w:val="00EF2295"/>
    <w:rsid w:val="00EF26A3"/>
    <w:rsid w:val="00EF30DE"/>
    <w:rsid w:val="00EF36F3"/>
    <w:rsid w:val="00EF37A0"/>
    <w:rsid w:val="00EF3DE5"/>
    <w:rsid w:val="00EF4FD8"/>
    <w:rsid w:val="00EF5E53"/>
    <w:rsid w:val="00EF5F4E"/>
    <w:rsid w:val="00EF637B"/>
    <w:rsid w:val="00EF6472"/>
    <w:rsid w:val="00EF6503"/>
    <w:rsid w:val="00EF6637"/>
    <w:rsid w:val="00EF6C7A"/>
    <w:rsid w:val="00EF7790"/>
    <w:rsid w:val="00F003F3"/>
    <w:rsid w:val="00F0058C"/>
    <w:rsid w:val="00F0108B"/>
    <w:rsid w:val="00F01AEC"/>
    <w:rsid w:val="00F02D79"/>
    <w:rsid w:val="00F032F5"/>
    <w:rsid w:val="00F03B21"/>
    <w:rsid w:val="00F0413C"/>
    <w:rsid w:val="00F04BAC"/>
    <w:rsid w:val="00F059E4"/>
    <w:rsid w:val="00F06210"/>
    <w:rsid w:val="00F06325"/>
    <w:rsid w:val="00F06426"/>
    <w:rsid w:val="00F065AF"/>
    <w:rsid w:val="00F06854"/>
    <w:rsid w:val="00F06B2C"/>
    <w:rsid w:val="00F06F2B"/>
    <w:rsid w:val="00F0756C"/>
    <w:rsid w:val="00F07E8B"/>
    <w:rsid w:val="00F07F34"/>
    <w:rsid w:val="00F1028D"/>
    <w:rsid w:val="00F11043"/>
    <w:rsid w:val="00F11640"/>
    <w:rsid w:val="00F11A65"/>
    <w:rsid w:val="00F12047"/>
    <w:rsid w:val="00F12885"/>
    <w:rsid w:val="00F13094"/>
    <w:rsid w:val="00F1347A"/>
    <w:rsid w:val="00F1356F"/>
    <w:rsid w:val="00F1363D"/>
    <w:rsid w:val="00F142B7"/>
    <w:rsid w:val="00F142D3"/>
    <w:rsid w:val="00F1435D"/>
    <w:rsid w:val="00F14889"/>
    <w:rsid w:val="00F1501A"/>
    <w:rsid w:val="00F150DE"/>
    <w:rsid w:val="00F15306"/>
    <w:rsid w:val="00F15B08"/>
    <w:rsid w:val="00F15F5A"/>
    <w:rsid w:val="00F15F60"/>
    <w:rsid w:val="00F162F8"/>
    <w:rsid w:val="00F169E0"/>
    <w:rsid w:val="00F16A65"/>
    <w:rsid w:val="00F16B61"/>
    <w:rsid w:val="00F2075A"/>
    <w:rsid w:val="00F20C1E"/>
    <w:rsid w:val="00F20F76"/>
    <w:rsid w:val="00F20F7E"/>
    <w:rsid w:val="00F21467"/>
    <w:rsid w:val="00F2160E"/>
    <w:rsid w:val="00F21B53"/>
    <w:rsid w:val="00F220E3"/>
    <w:rsid w:val="00F2222D"/>
    <w:rsid w:val="00F230CB"/>
    <w:rsid w:val="00F24F24"/>
    <w:rsid w:val="00F25930"/>
    <w:rsid w:val="00F262B7"/>
    <w:rsid w:val="00F26B7D"/>
    <w:rsid w:val="00F2702F"/>
    <w:rsid w:val="00F2791A"/>
    <w:rsid w:val="00F27B98"/>
    <w:rsid w:val="00F3058E"/>
    <w:rsid w:val="00F307E8"/>
    <w:rsid w:val="00F309BC"/>
    <w:rsid w:val="00F30C1E"/>
    <w:rsid w:val="00F30EEC"/>
    <w:rsid w:val="00F316AD"/>
    <w:rsid w:val="00F32111"/>
    <w:rsid w:val="00F326E7"/>
    <w:rsid w:val="00F327CE"/>
    <w:rsid w:val="00F33C55"/>
    <w:rsid w:val="00F33EB1"/>
    <w:rsid w:val="00F34799"/>
    <w:rsid w:val="00F34B54"/>
    <w:rsid w:val="00F35296"/>
    <w:rsid w:val="00F353F2"/>
    <w:rsid w:val="00F35592"/>
    <w:rsid w:val="00F3573D"/>
    <w:rsid w:val="00F3608D"/>
    <w:rsid w:val="00F36420"/>
    <w:rsid w:val="00F364C0"/>
    <w:rsid w:val="00F37DC7"/>
    <w:rsid w:val="00F40531"/>
    <w:rsid w:val="00F40597"/>
    <w:rsid w:val="00F4128C"/>
    <w:rsid w:val="00F4198E"/>
    <w:rsid w:val="00F423E6"/>
    <w:rsid w:val="00F43314"/>
    <w:rsid w:val="00F437FC"/>
    <w:rsid w:val="00F44230"/>
    <w:rsid w:val="00F44892"/>
    <w:rsid w:val="00F44BB4"/>
    <w:rsid w:val="00F4507C"/>
    <w:rsid w:val="00F462A7"/>
    <w:rsid w:val="00F47EFB"/>
    <w:rsid w:val="00F508B7"/>
    <w:rsid w:val="00F50C84"/>
    <w:rsid w:val="00F51093"/>
    <w:rsid w:val="00F51167"/>
    <w:rsid w:val="00F51643"/>
    <w:rsid w:val="00F519CD"/>
    <w:rsid w:val="00F51A2C"/>
    <w:rsid w:val="00F52239"/>
    <w:rsid w:val="00F524A6"/>
    <w:rsid w:val="00F526C5"/>
    <w:rsid w:val="00F5276B"/>
    <w:rsid w:val="00F52B27"/>
    <w:rsid w:val="00F534B5"/>
    <w:rsid w:val="00F5381F"/>
    <w:rsid w:val="00F53B28"/>
    <w:rsid w:val="00F5419F"/>
    <w:rsid w:val="00F54285"/>
    <w:rsid w:val="00F554AA"/>
    <w:rsid w:val="00F55529"/>
    <w:rsid w:val="00F55586"/>
    <w:rsid w:val="00F56C37"/>
    <w:rsid w:val="00F60B9E"/>
    <w:rsid w:val="00F60C5C"/>
    <w:rsid w:val="00F60EA8"/>
    <w:rsid w:val="00F60F3C"/>
    <w:rsid w:val="00F60FEA"/>
    <w:rsid w:val="00F611B9"/>
    <w:rsid w:val="00F61649"/>
    <w:rsid w:val="00F620DA"/>
    <w:rsid w:val="00F6221E"/>
    <w:rsid w:val="00F62364"/>
    <w:rsid w:val="00F63046"/>
    <w:rsid w:val="00F641C9"/>
    <w:rsid w:val="00F646E4"/>
    <w:rsid w:val="00F6479E"/>
    <w:rsid w:val="00F64E37"/>
    <w:rsid w:val="00F64ED9"/>
    <w:rsid w:val="00F64F4F"/>
    <w:rsid w:val="00F6525B"/>
    <w:rsid w:val="00F653E0"/>
    <w:rsid w:val="00F65E61"/>
    <w:rsid w:val="00F664A3"/>
    <w:rsid w:val="00F66EDE"/>
    <w:rsid w:val="00F67012"/>
    <w:rsid w:val="00F70714"/>
    <w:rsid w:val="00F7094C"/>
    <w:rsid w:val="00F70C0D"/>
    <w:rsid w:val="00F71099"/>
    <w:rsid w:val="00F713AE"/>
    <w:rsid w:val="00F716F2"/>
    <w:rsid w:val="00F717BE"/>
    <w:rsid w:val="00F727EE"/>
    <w:rsid w:val="00F73B9E"/>
    <w:rsid w:val="00F746AF"/>
    <w:rsid w:val="00F74B59"/>
    <w:rsid w:val="00F74E10"/>
    <w:rsid w:val="00F753C8"/>
    <w:rsid w:val="00F7584A"/>
    <w:rsid w:val="00F75D36"/>
    <w:rsid w:val="00F76225"/>
    <w:rsid w:val="00F7623D"/>
    <w:rsid w:val="00F764F1"/>
    <w:rsid w:val="00F767C3"/>
    <w:rsid w:val="00F80827"/>
    <w:rsid w:val="00F8106A"/>
    <w:rsid w:val="00F814C9"/>
    <w:rsid w:val="00F81515"/>
    <w:rsid w:val="00F816F0"/>
    <w:rsid w:val="00F84E08"/>
    <w:rsid w:val="00F85B60"/>
    <w:rsid w:val="00F85C5C"/>
    <w:rsid w:val="00F85C80"/>
    <w:rsid w:val="00F865B9"/>
    <w:rsid w:val="00F86EF6"/>
    <w:rsid w:val="00F874AD"/>
    <w:rsid w:val="00F9049A"/>
    <w:rsid w:val="00F90DC6"/>
    <w:rsid w:val="00F90E04"/>
    <w:rsid w:val="00F918EF"/>
    <w:rsid w:val="00F91C3D"/>
    <w:rsid w:val="00F925D2"/>
    <w:rsid w:val="00F9297C"/>
    <w:rsid w:val="00F93838"/>
    <w:rsid w:val="00F93BD4"/>
    <w:rsid w:val="00F93DC1"/>
    <w:rsid w:val="00F93F94"/>
    <w:rsid w:val="00F946A5"/>
    <w:rsid w:val="00F9555D"/>
    <w:rsid w:val="00F95BDC"/>
    <w:rsid w:val="00F95C07"/>
    <w:rsid w:val="00F96C34"/>
    <w:rsid w:val="00F97A56"/>
    <w:rsid w:val="00FA12FF"/>
    <w:rsid w:val="00FA1439"/>
    <w:rsid w:val="00FA1A0C"/>
    <w:rsid w:val="00FA1B25"/>
    <w:rsid w:val="00FA225D"/>
    <w:rsid w:val="00FA266C"/>
    <w:rsid w:val="00FA2726"/>
    <w:rsid w:val="00FA312C"/>
    <w:rsid w:val="00FA3541"/>
    <w:rsid w:val="00FA3CA1"/>
    <w:rsid w:val="00FA4B17"/>
    <w:rsid w:val="00FA52E3"/>
    <w:rsid w:val="00FA52F0"/>
    <w:rsid w:val="00FA5A0C"/>
    <w:rsid w:val="00FA61FD"/>
    <w:rsid w:val="00FA6570"/>
    <w:rsid w:val="00FA701E"/>
    <w:rsid w:val="00FB07C4"/>
    <w:rsid w:val="00FB098C"/>
    <w:rsid w:val="00FB0F64"/>
    <w:rsid w:val="00FB1618"/>
    <w:rsid w:val="00FB2F82"/>
    <w:rsid w:val="00FB34EE"/>
    <w:rsid w:val="00FB3A5F"/>
    <w:rsid w:val="00FB4787"/>
    <w:rsid w:val="00FB4CCB"/>
    <w:rsid w:val="00FB4DCB"/>
    <w:rsid w:val="00FB4DCF"/>
    <w:rsid w:val="00FB4DE7"/>
    <w:rsid w:val="00FB4E90"/>
    <w:rsid w:val="00FB5025"/>
    <w:rsid w:val="00FB524C"/>
    <w:rsid w:val="00FB59EC"/>
    <w:rsid w:val="00FB5E5E"/>
    <w:rsid w:val="00FB5F90"/>
    <w:rsid w:val="00FB6AE3"/>
    <w:rsid w:val="00FB71DF"/>
    <w:rsid w:val="00FB723D"/>
    <w:rsid w:val="00FB7FEF"/>
    <w:rsid w:val="00FC0ACA"/>
    <w:rsid w:val="00FC11FC"/>
    <w:rsid w:val="00FC1337"/>
    <w:rsid w:val="00FC20E8"/>
    <w:rsid w:val="00FC249B"/>
    <w:rsid w:val="00FC2BF2"/>
    <w:rsid w:val="00FC2FBF"/>
    <w:rsid w:val="00FC3360"/>
    <w:rsid w:val="00FC36AB"/>
    <w:rsid w:val="00FC3D67"/>
    <w:rsid w:val="00FC3F98"/>
    <w:rsid w:val="00FC402E"/>
    <w:rsid w:val="00FC52C9"/>
    <w:rsid w:val="00FC57CD"/>
    <w:rsid w:val="00FC58B2"/>
    <w:rsid w:val="00FC6BAD"/>
    <w:rsid w:val="00FC6DAF"/>
    <w:rsid w:val="00FC6DFD"/>
    <w:rsid w:val="00FC7C73"/>
    <w:rsid w:val="00FC7EB5"/>
    <w:rsid w:val="00FD0481"/>
    <w:rsid w:val="00FD068E"/>
    <w:rsid w:val="00FD10D2"/>
    <w:rsid w:val="00FD12DF"/>
    <w:rsid w:val="00FD14B8"/>
    <w:rsid w:val="00FD2D13"/>
    <w:rsid w:val="00FD319D"/>
    <w:rsid w:val="00FD3A9C"/>
    <w:rsid w:val="00FD41F2"/>
    <w:rsid w:val="00FD4428"/>
    <w:rsid w:val="00FD4DBE"/>
    <w:rsid w:val="00FD533C"/>
    <w:rsid w:val="00FD545E"/>
    <w:rsid w:val="00FD556C"/>
    <w:rsid w:val="00FD5AC1"/>
    <w:rsid w:val="00FD5B68"/>
    <w:rsid w:val="00FD5E27"/>
    <w:rsid w:val="00FE012C"/>
    <w:rsid w:val="00FE017A"/>
    <w:rsid w:val="00FE06D6"/>
    <w:rsid w:val="00FE0833"/>
    <w:rsid w:val="00FE11A0"/>
    <w:rsid w:val="00FE1631"/>
    <w:rsid w:val="00FE1941"/>
    <w:rsid w:val="00FE1F44"/>
    <w:rsid w:val="00FE283E"/>
    <w:rsid w:val="00FE2A88"/>
    <w:rsid w:val="00FE2C01"/>
    <w:rsid w:val="00FE4963"/>
    <w:rsid w:val="00FE4CE7"/>
    <w:rsid w:val="00FE55A2"/>
    <w:rsid w:val="00FE5BC9"/>
    <w:rsid w:val="00FE5DC6"/>
    <w:rsid w:val="00FE63DC"/>
    <w:rsid w:val="00FE7F11"/>
    <w:rsid w:val="00FF0EBC"/>
    <w:rsid w:val="00FF17B0"/>
    <w:rsid w:val="00FF1A95"/>
    <w:rsid w:val="00FF24D1"/>
    <w:rsid w:val="00FF28E4"/>
    <w:rsid w:val="00FF30CA"/>
    <w:rsid w:val="00FF322B"/>
    <w:rsid w:val="00FF4443"/>
    <w:rsid w:val="00FF4496"/>
    <w:rsid w:val="00FF4A64"/>
    <w:rsid w:val="00FF4DD6"/>
    <w:rsid w:val="00FF5045"/>
    <w:rsid w:val="00FF5387"/>
    <w:rsid w:val="00FF630E"/>
    <w:rsid w:val="00FF633C"/>
    <w:rsid w:val="00FF6F0D"/>
    <w:rsid w:val="00FF7333"/>
    <w:rsid w:val="00FF76D3"/>
    <w:rsid w:val="00FF7867"/>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2</TotalTime>
  <Pages>114</Pages>
  <Words>37231</Words>
  <Characters>78186</Characters>
  <Application>Microsoft Office Word</Application>
  <DocSecurity>0</DocSecurity>
  <Lines>2895</Lines>
  <Paragraphs>3037</Paragraphs>
  <ScaleCrop>false</ScaleCrop>
  <Company/>
  <LinksUpToDate>false</LinksUpToDate>
  <CharactersWithSpaces>1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4639</cp:revision>
  <dcterms:created xsi:type="dcterms:W3CDTF">2024-02-18T12:09:00Z</dcterms:created>
  <dcterms:modified xsi:type="dcterms:W3CDTF">2025-08-18T05:32:00Z</dcterms:modified>
</cp:coreProperties>
</file>